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54D" w:rsidRPr="00C9654D" w:rsidRDefault="00404BF7" w:rsidP="00C9654D">
      <w:pPr>
        <w:pStyle w:val="Heading1"/>
      </w:pPr>
      <w:bookmarkStart w:id="0" w:name="_GoBack"/>
      <w:bookmarkEnd w:id="0"/>
      <w:r>
        <w:t xml:space="preserve">What </w:t>
      </w:r>
      <w:proofErr w:type="gramStart"/>
      <w:r>
        <w:t>is</w:t>
      </w:r>
      <w:proofErr w:type="gramEnd"/>
      <w:r>
        <w:t xml:space="preserve"> Facebook and How Does It Work? </w:t>
      </w:r>
    </w:p>
    <w:p w:rsidR="009C21D4" w:rsidRPr="009C21D4" w:rsidRDefault="009C21D4" w:rsidP="009C21D4">
      <w:pPr>
        <w:rPr>
          <w:i/>
        </w:rPr>
      </w:pPr>
      <w:r w:rsidRPr="009C21D4">
        <w:rPr>
          <w:i/>
        </w:rPr>
        <w:t xml:space="preserve">Article source: </w:t>
      </w:r>
      <w:hyperlink r:id="rId6" w:history="1">
        <w:r w:rsidRPr="009C21D4">
          <w:rPr>
            <w:rStyle w:val="Hyperlink"/>
            <w:i/>
          </w:rPr>
          <w:t>What is Facebook and how does it work</w:t>
        </w:r>
      </w:hyperlink>
      <w:r w:rsidRPr="009C21D4">
        <w:rPr>
          <w:i/>
        </w:rPr>
        <w:t xml:space="preserve"> by </w:t>
      </w:r>
      <w:hyperlink r:id="rId7" w:history="1">
        <w:r w:rsidRPr="009C21D4">
          <w:rPr>
            <w:rStyle w:val="Hyperlink"/>
            <w:i/>
          </w:rPr>
          <w:t>TechBoomers.com</w:t>
        </w:r>
      </w:hyperlink>
    </w:p>
    <w:p w:rsidR="009C21D4" w:rsidRDefault="009C21D4" w:rsidP="003C5C73">
      <w:pPr>
        <w:pStyle w:val="NoSpacing"/>
        <w:rPr>
          <w:szCs w:val="24"/>
        </w:rPr>
      </w:pPr>
    </w:p>
    <w:p w:rsidR="003C5C73" w:rsidRDefault="0034353F" w:rsidP="003C5C73">
      <w:pPr>
        <w:pStyle w:val="NoSpacing"/>
        <w:rPr>
          <w:szCs w:val="24"/>
        </w:rPr>
      </w:pPr>
      <w:r w:rsidRPr="003C5C73">
        <w:rPr>
          <w:szCs w:val="24"/>
        </w:rPr>
        <w:t xml:space="preserve">You've probably heard of the name "Facebook" at least once, and maybe even heard it referred to as a "social network" or in reference to "social media".  But what does it all mean?  What is Facebook, and what do you actually do with it?  </w:t>
      </w:r>
    </w:p>
    <w:p w:rsidR="007C5655" w:rsidRPr="007C5655" w:rsidRDefault="007C5655" w:rsidP="007C5655">
      <w:pPr>
        <w:pStyle w:val="Heading2"/>
      </w:pPr>
      <w:r w:rsidRPr="007C5655">
        <w:t>So, what exactly is Facebook?</w:t>
      </w:r>
    </w:p>
    <w:p w:rsidR="007C5655" w:rsidRPr="003C5C73" w:rsidRDefault="007C5655" w:rsidP="007C5655">
      <w:pPr>
        <w:pStyle w:val="NoSpacing"/>
        <w:rPr>
          <w:szCs w:val="24"/>
        </w:rPr>
      </w:pPr>
      <w:r w:rsidRPr="007C5655">
        <w:rPr>
          <w:szCs w:val="24"/>
        </w:rPr>
        <w:t>Created in 2004, Facebook is what is known as a "social network". It's an online community set up to facilitate people finding and forming friendships with each other through an exchange of different content.  Facebook is one of the biggest social networks because of how much you can do with it.</w:t>
      </w:r>
    </w:p>
    <w:p w:rsidR="00EF1F97" w:rsidRDefault="007C5655" w:rsidP="00C9654D">
      <w:pPr>
        <w:pStyle w:val="Heading2"/>
        <w:spacing w:after="240"/>
      </w:pPr>
      <w:r w:rsidRPr="007C5655">
        <w:t xml:space="preserve">How Facebook works: </w:t>
      </w:r>
      <w:r w:rsidR="00EF1F97">
        <w:t xml:space="preserve">The </w:t>
      </w:r>
      <w:r w:rsidR="003C5C73">
        <w:t>8</w:t>
      </w:r>
      <w:r w:rsidR="00EF1F97">
        <w:t xml:space="preserve"> </w:t>
      </w:r>
      <w:r w:rsidR="006900CB">
        <w:t xml:space="preserve">most popular </w:t>
      </w:r>
      <w:r w:rsidR="00EF1F97">
        <w:t>features of Facebook</w:t>
      </w:r>
    </w:p>
    <w:p w:rsidR="00EF1F97" w:rsidRDefault="00EF1F97" w:rsidP="00C9654D">
      <w:pPr>
        <w:pStyle w:val="Heading3"/>
        <w:spacing w:before="0"/>
      </w:pPr>
      <w:r>
        <w:t>1.  Find people to connect with in a variety of different ways</w:t>
      </w:r>
    </w:p>
    <w:p w:rsidR="0034353F" w:rsidRDefault="00EF1F97" w:rsidP="00C9654D">
      <w:pPr>
        <w:pStyle w:val="NormalWeb"/>
        <w:spacing w:before="0" w:beforeAutospacing="0"/>
        <w:rPr>
          <w:rFonts w:asciiTheme="minorHAnsi" w:hAnsiTheme="minorHAnsi"/>
        </w:rPr>
      </w:pPr>
      <w:r>
        <w:rPr>
          <w:rFonts w:asciiTheme="minorHAnsi" w:hAnsiTheme="minorHAnsi"/>
        </w:rPr>
        <w:t>Facebook</w:t>
      </w:r>
      <w:r w:rsidR="004361D3">
        <w:rPr>
          <w:rFonts w:asciiTheme="minorHAnsi" w:hAnsiTheme="minorHAnsi"/>
        </w:rPr>
        <w:t xml:space="preserve"> gives you lots of </w:t>
      </w:r>
      <w:r>
        <w:rPr>
          <w:rFonts w:asciiTheme="minorHAnsi" w:hAnsiTheme="minorHAnsi"/>
        </w:rPr>
        <w:t>options for connecting with people you know</w:t>
      </w:r>
      <w:r w:rsidR="004361D3">
        <w:rPr>
          <w:rFonts w:asciiTheme="minorHAnsi" w:hAnsiTheme="minorHAnsi"/>
        </w:rPr>
        <w:t>.  You can find people to become "friends" with on Facebook based on where you live (or lived), where you go (or went) to school, where you work (or worked), or even who else you are friends with.  Even some of your frequent email contacts might be on Facebook already!</w:t>
      </w:r>
    </w:p>
    <w:p w:rsidR="006A0401" w:rsidRDefault="006A0401" w:rsidP="00C9654D">
      <w:pPr>
        <w:pStyle w:val="NormalWeb"/>
        <w:spacing w:before="0" w:beforeAutospacing="0"/>
        <w:rPr>
          <w:rFonts w:asciiTheme="minorHAnsi" w:hAnsiTheme="minorHAnsi"/>
        </w:rPr>
      </w:pPr>
      <w:r>
        <w:rPr>
          <w:noProof/>
          <w:lang w:val="en-US" w:eastAsia="en-US"/>
        </w:rPr>
        <w:drawing>
          <wp:inline distT="0" distB="0" distL="0" distR="0" wp14:anchorId="50282CAC" wp14:editId="3046AED5">
            <wp:extent cx="6591300" cy="512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744" t="24411" r="30385" b="25949"/>
                    <a:stretch/>
                  </pic:blipFill>
                  <pic:spPr bwMode="auto">
                    <a:xfrm>
                      <a:off x="0" y="0"/>
                      <a:ext cx="6600584" cy="5136144"/>
                    </a:xfrm>
                    <a:prstGeom prst="rect">
                      <a:avLst/>
                    </a:prstGeom>
                    <a:ln>
                      <a:noFill/>
                    </a:ln>
                    <a:extLst>
                      <a:ext uri="{53640926-AAD7-44D8-BBD7-CCE9431645EC}">
                        <a14:shadowObscured xmlns:a14="http://schemas.microsoft.com/office/drawing/2010/main"/>
                      </a:ext>
                    </a:extLst>
                  </pic:spPr>
                </pic:pic>
              </a:graphicData>
            </a:graphic>
          </wp:inline>
        </w:drawing>
      </w:r>
    </w:p>
    <w:p w:rsidR="00CB03AF" w:rsidRDefault="00CB03AF" w:rsidP="00C9654D">
      <w:pPr>
        <w:pStyle w:val="Heading3"/>
      </w:pPr>
      <w:r>
        <w:lastRenderedPageBreak/>
        <w:t xml:space="preserve">2. Get the latest </w:t>
      </w:r>
      <w:r w:rsidR="00F13D1D">
        <w:t>updates</w:t>
      </w:r>
      <w:r>
        <w:t xml:space="preserve"> from top brands and celebrities</w:t>
      </w:r>
    </w:p>
    <w:p w:rsidR="00CB03AF" w:rsidRDefault="00CB03AF" w:rsidP="00CB03AF">
      <w:pPr>
        <w:pStyle w:val="NoSpacing"/>
        <w:rPr>
          <w:szCs w:val="24"/>
        </w:rPr>
      </w:pPr>
      <w:r w:rsidRPr="00CB03AF">
        <w:rPr>
          <w:szCs w:val="24"/>
        </w:rPr>
        <w:t xml:space="preserve">Facebook also allows you to follow </w:t>
      </w:r>
      <w:r w:rsidR="00F13D1D">
        <w:rPr>
          <w:szCs w:val="24"/>
        </w:rPr>
        <w:t>posts</w:t>
      </w:r>
      <w:r w:rsidRPr="00CB03AF">
        <w:rPr>
          <w:szCs w:val="24"/>
        </w:rPr>
        <w:t xml:space="preserve"> from your favourite corporate and pop culture icons, including actors, athletes, bands, clothing companies, car manufacturers, television channels, and so on.  Plus, you can </w:t>
      </w:r>
      <w:r>
        <w:rPr>
          <w:szCs w:val="24"/>
        </w:rPr>
        <w:t>also see what's making headlines in sports, politics, science, entertainment, and more.</w:t>
      </w:r>
    </w:p>
    <w:p w:rsidR="00937CA1" w:rsidRDefault="00937CA1" w:rsidP="00CB03AF">
      <w:pPr>
        <w:pStyle w:val="NoSpacing"/>
        <w:rPr>
          <w:szCs w:val="24"/>
        </w:rPr>
      </w:pPr>
    </w:p>
    <w:p w:rsidR="00937CA1" w:rsidRDefault="00937CA1" w:rsidP="00C9654D">
      <w:pPr>
        <w:pStyle w:val="NoSpacing"/>
        <w:spacing w:after="240"/>
        <w:rPr>
          <w:szCs w:val="24"/>
        </w:rPr>
      </w:pPr>
      <w:proofErr w:type="spellStart"/>
      <w:r>
        <w:rPr>
          <w:szCs w:val="24"/>
        </w:rPr>
        <w:t>Techboomers</w:t>
      </w:r>
      <w:proofErr w:type="spellEnd"/>
      <w:r>
        <w:rPr>
          <w:szCs w:val="24"/>
        </w:rPr>
        <w:t xml:space="preserve"> has a </w:t>
      </w:r>
      <w:r w:rsidR="004A53EC">
        <w:rPr>
          <w:szCs w:val="24"/>
        </w:rPr>
        <w:t>page</w:t>
      </w:r>
      <w:r>
        <w:rPr>
          <w:szCs w:val="24"/>
        </w:rPr>
        <w:t xml:space="preserve"> on </w:t>
      </w:r>
      <w:proofErr w:type="gramStart"/>
      <w:r>
        <w:rPr>
          <w:szCs w:val="24"/>
        </w:rPr>
        <w:t>Facebook,</w:t>
      </w:r>
      <w:proofErr w:type="gramEnd"/>
      <w:r>
        <w:rPr>
          <w:szCs w:val="24"/>
        </w:rPr>
        <w:t xml:space="preserve"> too... </w:t>
      </w:r>
      <w:hyperlink r:id="rId9" w:history="1">
        <w:r w:rsidR="004A53EC">
          <w:rPr>
            <w:rStyle w:val="Hyperlink"/>
            <w:szCs w:val="24"/>
          </w:rPr>
          <w:t>click here to c</w:t>
        </w:r>
        <w:r w:rsidRPr="00937CA1">
          <w:rPr>
            <w:rStyle w:val="Hyperlink"/>
            <w:szCs w:val="24"/>
          </w:rPr>
          <w:t>ome say hi</w:t>
        </w:r>
      </w:hyperlink>
      <w:r>
        <w:rPr>
          <w:szCs w:val="24"/>
        </w:rPr>
        <w:t>!</w:t>
      </w:r>
    </w:p>
    <w:p w:rsidR="006A0401" w:rsidRDefault="006A0401" w:rsidP="00C9654D">
      <w:pPr>
        <w:pStyle w:val="NoSpacing"/>
        <w:spacing w:after="240"/>
        <w:rPr>
          <w:szCs w:val="24"/>
        </w:rPr>
      </w:pPr>
      <w:r>
        <w:rPr>
          <w:noProof/>
          <w:lang w:val="en-US"/>
        </w:rPr>
        <w:drawing>
          <wp:inline distT="0" distB="0" distL="0" distR="0" wp14:anchorId="26172F2F" wp14:editId="786888DF">
            <wp:extent cx="6769320" cy="4396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846" t="22769" r="23847" b="22872"/>
                    <a:stretch/>
                  </pic:blipFill>
                  <pic:spPr bwMode="auto">
                    <a:xfrm>
                      <a:off x="0" y="0"/>
                      <a:ext cx="6769320" cy="4396740"/>
                    </a:xfrm>
                    <a:prstGeom prst="rect">
                      <a:avLst/>
                    </a:prstGeom>
                    <a:ln>
                      <a:noFill/>
                    </a:ln>
                    <a:extLst>
                      <a:ext uri="{53640926-AAD7-44D8-BBD7-CCE9431645EC}">
                        <a14:shadowObscured xmlns:a14="http://schemas.microsoft.com/office/drawing/2010/main"/>
                      </a:ext>
                    </a:extLst>
                  </pic:spPr>
                </pic:pic>
              </a:graphicData>
            </a:graphic>
          </wp:inline>
        </w:drawing>
      </w:r>
    </w:p>
    <w:p w:rsidR="006A0401" w:rsidRDefault="006A0401" w:rsidP="00C9654D">
      <w:pPr>
        <w:pStyle w:val="Heading3"/>
      </w:pPr>
    </w:p>
    <w:p w:rsidR="003C5C73" w:rsidRDefault="00CB03AF" w:rsidP="00C9654D">
      <w:pPr>
        <w:pStyle w:val="Heading3"/>
        <w:rPr>
          <w:sz w:val="24"/>
          <w:szCs w:val="24"/>
        </w:rPr>
      </w:pPr>
      <w:r>
        <w:t>3</w:t>
      </w:r>
      <w:r w:rsidR="00EF1F97">
        <w:t>. Share news with your connections through text, pictures, videos, and more</w:t>
      </w:r>
    </w:p>
    <w:p w:rsidR="00EF1F97" w:rsidRDefault="00F13D1D" w:rsidP="003C5C73">
      <w:pPr>
        <w:pStyle w:val="NoSpacing"/>
        <w:rPr>
          <w:szCs w:val="24"/>
        </w:rPr>
      </w:pPr>
      <w:r w:rsidRPr="003C5C73">
        <w:rPr>
          <w:szCs w:val="24"/>
        </w:rPr>
        <w:t>Y</w:t>
      </w:r>
      <w:r w:rsidR="004361D3" w:rsidRPr="003C5C73">
        <w:rPr>
          <w:szCs w:val="24"/>
        </w:rPr>
        <w:t xml:space="preserve">ou can let your </w:t>
      </w:r>
      <w:r w:rsidRPr="003C5C73">
        <w:rPr>
          <w:szCs w:val="24"/>
        </w:rPr>
        <w:t xml:space="preserve">Facebook </w:t>
      </w:r>
      <w:r w:rsidR="004361D3" w:rsidRPr="003C5C73">
        <w:rPr>
          <w:szCs w:val="24"/>
        </w:rPr>
        <w:t>"friends" know what you're up to</w:t>
      </w:r>
      <w:r w:rsidRPr="003C5C73">
        <w:rPr>
          <w:szCs w:val="24"/>
        </w:rPr>
        <w:t xml:space="preserve"> with</w:t>
      </w:r>
      <w:r w:rsidR="004361D3" w:rsidRPr="003C5C73">
        <w:rPr>
          <w:szCs w:val="24"/>
        </w:rPr>
        <w:t xml:space="preserve"> photos of your cute grandchildren or pets, something interesting that you've overheard or found on the Internet </w:t>
      </w:r>
      <w:proofErr w:type="gramStart"/>
      <w:r w:rsidR="004361D3" w:rsidRPr="003C5C73">
        <w:rPr>
          <w:szCs w:val="24"/>
        </w:rPr>
        <w:t>recently,</w:t>
      </w:r>
      <w:proofErr w:type="gramEnd"/>
      <w:r w:rsidR="004361D3" w:rsidRPr="003C5C73">
        <w:rPr>
          <w:szCs w:val="24"/>
        </w:rPr>
        <w:t xml:space="preserve"> or a video of a memorable activity that you did on your most recent vacation.  </w:t>
      </w:r>
    </w:p>
    <w:p w:rsidR="006A0401" w:rsidRDefault="006A0401" w:rsidP="003C5C73">
      <w:pPr>
        <w:pStyle w:val="NoSpacing"/>
        <w:rPr>
          <w:szCs w:val="24"/>
        </w:rPr>
      </w:pPr>
      <w:r>
        <w:rPr>
          <w:noProof/>
          <w:lang w:val="en-US"/>
        </w:rPr>
        <w:drawing>
          <wp:inline distT="0" distB="0" distL="0" distR="0" wp14:anchorId="1508D81A" wp14:editId="1BE5F741">
            <wp:extent cx="6445685"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718" t="42051" r="34615" b="42974"/>
                    <a:stretch/>
                  </pic:blipFill>
                  <pic:spPr bwMode="auto">
                    <a:xfrm>
                      <a:off x="0" y="0"/>
                      <a:ext cx="6445685" cy="1905000"/>
                    </a:xfrm>
                    <a:prstGeom prst="rect">
                      <a:avLst/>
                    </a:prstGeom>
                    <a:ln>
                      <a:noFill/>
                    </a:ln>
                    <a:extLst>
                      <a:ext uri="{53640926-AAD7-44D8-BBD7-CCE9431645EC}">
                        <a14:shadowObscured xmlns:a14="http://schemas.microsoft.com/office/drawing/2010/main"/>
                      </a:ext>
                    </a:extLst>
                  </pic:spPr>
                </pic:pic>
              </a:graphicData>
            </a:graphic>
          </wp:inline>
        </w:drawing>
      </w:r>
    </w:p>
    <w:p w:rsidR="006B189C" w:rsidRDefault="006B189C" w:rsidP="003C5C73">
      <w:pPr>
        <w:pStyle w:val="NoSpacing"/>
        <w:rPr>
          <w:szCs w:val="24"/>
        </w:rPr>
      </w:pPr>
    </w:p>
    <w:p w:rsidR="003C5C73" w:rsidRDefault="00CB03AF" w:rsidP="00C9654D">
      <w:pPr>
        <w:pStyle w:val="Heading3"/>
        <w:rPr>
          <w:sz w:val="24"/>
        </w:rPr>
      </w:pPr>
      <w:r>
        <w:lastRenderedPageBreak/>
        <w:t>4</w:t>
      </w:r>
      <w:r w:rsidR="00EF1F97">
        <w:t>. Keep the discussion going with "likes" and comments</w:t>
      </w:r>
    </w:p>
    <w:p w:rsidR="004361D3" w:rsidRDefault="001D1EA2" w:rsidP="003C5C73">
      <w:pPr>
        <w:pStyle w:val="NoSpacing"/>
      </w:pPr>
      <w:r w:rsidRPr="003C5C73">
        <w:t>When</w:t>
      </w:r>
      <w:r w:rsidR="004361D3" w:rsidRPr="003C5C73">
        <w:t xml:space="preserve"> you</w:t>
      </w:r>
      <w:r w:rsidR="00F13D1D" w:rsidRPr="003C5C73">
        <w:t xml:space="preserve"> see news on Facebook from your friends or the people or brands that you follow, you</w:t>
      </w:r>
      <w:r w:rsidR="004361D3" w:rsidRPr="003C5C73">
        <w:t xml:space="preserve"> can "like" what they post to show your appreciation for it, comment on </w:t>
      </w:r>
      <w:r w:rsidR="00F13D1D" w:rsidRPr="003C5C73">
        <w:t xml:space="preserve">how </w:t>
      </w:r>
      <w:r w:rsidR="004361D3" w:rsidRPr="003C5C73">
        <w:t>it</w:t>
      </w:r>
      <w:r w:rsidR="00F13D1D" w:rsidRPr="003C5C73">
        <w:t xml:space="preserve"> makes you feel</w:t>
      </w:r>
      <w:r w:rsidR="004361D3" w:rsidRPr="003C5C73">
        <w:t>, or even share it with your other friends.</w:t>
      </w:r>
      <w:r w:rsidR="006A0401">
        <w:br/>
      </w:r>
    </w:p>
    <w:p w:rsidR="005D156D" w:rsidRDefault="006A0401" w:rsidP="003C5C73">
      <w:pPr>
        <w:pStyle w:val="NoSpacing"/>
      </w:pPr>
      <w:r>
        <w:rPr>
          <w:noProof/>
          <w:lang w:val="en-US"/>
        </w:rPr>
        <w:drawing>
          <wp:inline distT="0" distB="0" distL="0" distR="0" wp14:anchorId="7875D9DA" wp14:editId="3C7E957F">
            <wp:extent cx="3292013" cy="1760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231" t="36102" r="34359" b="37026"/>
                    <a:stretch/>
                  </pic:blipFill>
                  <pic:spPr bwMode="auto">
                    <a:xfrm>
                      <a:off x="0" y="0"/>
                      <a:ext cx="3293445" cy="1760985"/>
                    </a:xfrm>
                    <a:prstGeom prst="rect">
                      <a:avLst/>
                    </a:prstGeom>
                    <a:ln>
                      <a:noFill/>
                    </a:ln>
                    <a:extLst>
                      <a:ext uri="{53640926-AAD7-44D8-BBD7-CCE9431645EC}">
                        <a14:shadowObscured xmlns:a14="http://schemas.microsoft.com/office/drawing/2010/main"/>
                      </a:ext>
                    </a:extLst>
                  </pic:spPr>
                </pic:pic>
              </a:graphicData>
            </a:graphic>
          </wp:inline>
        </w:drawing>
      </w:r>
    </w:p>
    <w:p w:rsidR="00E1739D" w:rsidRDefault="00E1739D" w:rsidP="00C9654D">
      <w:pPr>
        <w:pStyle w:val="Heading3"/>
      </w:pPr>
      <w:r>
        <w:t>5.  Use chat and messaging features to talk to people directly</w:t>
      </w:r>
    </w:p>
    <w:p w:rsidR="00B16580" w:rsidRDefault="00624F85" w:rsidP="00624F85">
      <w:pPr>
        <w:pStyle w:val="NoSpacing"/>
      </w:pPr>
      <w:r>
        <w:t>Sometimes, you only want specific people to hear or see what you have to share.  That's when you can use Facebook's internal email system to send private messages to people, or use the "chat" function to swap text messages and other content with one or more of your friends at once.</w:t>
      </w:r>
    </w:p>
    <w:p w:rsidR="006A0401" w:rsidRDefault="006A0401" w:rsidP="00624F85">
      <w:pPr>
        <w:pStyle w:val="NoSpacing"/>
      </w:pPr>
      <w:r>
        <w:br/>
      </w:r>
      <w:r>
        <w:rPr>
          <w:noProof/>
          <w:lang w:val="en-US"/>
        </w:rPr>
        <w:drawing>
          <wp:inline distT="0" distB="0" distL="0" distR="0" wp14:anchorId="291CC480" wp14:editId="72F5384A">
            <wp:extent cx="3015031" cy="1996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5513" t="34256" r="36025" b="35590"/>
                    <a:stretch/>
                  </pic:blipFill>
                  <pic:spPr bwMode="auto">
                    <a:xfrm>
                      <a:off x="0" y="0"/>
                      <a:ext cx="3015031" cy="1996440"/>
                    </a:xfrm>
                    <a:prstGeom prst="rect">
                      <a:avLst/>
                    </a:prstGeom>
                    <a:ln>
                      <a:noFill/>
                    </a:ln>
                    <a:extLst>
                      <a:ext uri="{53640926-AAD7-44D8-BBD7-CCE9431645EC}">
                        <a14:shadowObscured xmlns:a14="http://schemas.microsoft.com/office/drawing/2010/main"/>
                      </a:ext>
                    </a:extLst>
                  </pic:spPr>
                </pic:pic>
              </a:graphicData>
            </a:graphic>
          </wp:inline>
        </w:drawing>
      </w:r>
    </w:p>
    <w:p w:rsidR="00A75EDB" w:rsidRDefault="00E1739D" w:rsidP="00C9654D">
      <w:pPr>
        <w:pStyle w:val="Heading3"/>
      </w:pPr>
      <w:r>
        <w:t xml:space="preserve">6.  </w:t>
      </w:r>
      <w:r w:rsidR="00A75EDB">
        <w:t>Get some face time with video chat</w:t>
      </w:r>
    </w:p>
    <w:p w:rsidR="00A75EDB" w:rsidRDefault="00A75EDB" w:rsidP="00A75EDB">
      <w:pPr>
        <w:pStyle w:val="NoSpacing"/>
      </w:pPr>
      <w:r>
        <w:t xml:space="preserve">Why just sent text messages, pictures, and videos back and forth to communicate with your Facebook friends when you can talk to them face-to-face?  </w:t>
      </w:r>
      <w:r w:rsidR="004A53EC">
        <w:t xml:space="preserve">Similar to </w:t>
      </w:r>
      <w:r w:rsidR="004A53EC" w:rsidRPr="001601BF">
        <w:t>Skype</w:t>
      </w:r>
      <w:r w:rsidR="004A53EC">
        <w:t>, i</w:t>
      </w:r>
      <w:r>
        <w:t>f you have a miniature camcorder (known as a "webcam") attached to your computer, and your friends do as well, then you can use the "video chat" feature to start a conversation in real time!</w:t>
      </w:r>
    </w:p>
    <w:p w:rsidR="006A0401" w:rsidRDefault="006A0401" w:rsidP="00A75EDB">
      <w:pPr>
        <w:pStyle w:val="NoSpacing"/>
        <w:rPr>
          <w:noProof/>
          <w:lang w:val="en-US"/>
        </w:rPr>
      </w:pPr>
    </w:p>
    <w:p w:rsidR="00495C65" w:rsidRDefault="006A0401" w:rsidP="00A75EDB">
      <w:pPr>
        <w:pStyle w:val="NoSpacing"/>
      </w:pPr>
      <w:r>
        <w:rPr>
          <w:noProof/>
          <w:lang w:val="en-US"/>
        </w:rPr>
        <w:drawing>
          <wp:inline distT="0" distB="0" distL="0" distR="0" wp14:anchorId="0A0D2235" wp14:editId="755BE9C2">
            <wp:extent cx="2560320" cy="1796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5001" t="21539" r="25127" b="22460"/>
                    <a:stretch/>
                  </pic:blipFill>
                  <pic:spPr bwMode="auto">
                    <a:xfrm>
                      <a:off x="0" y="0"/>
                      <a:ext cx="2566677" cy="1801293"/>
                    </a:xfrm>
                    <a:prstGeom prst="rect">
                      <a:avLst/>
                    </a:prstGeom>
                    <a:ln>
                      <a:noFill/>
                    </a:ln>
                    <a:extLst>
                      <a:ext uri="{53640926-AAD7-44D8-BBD7-CCE9431645EC}">
                        <a14:shadowObscured xmlns:a14="http://schemas.microsoft.com/office/drawing/2010/main"/>
                      </a:ext>
                    </a:extLst>
                  </pic:spPr>
                </pic:pic>
              </a:graphicData>
            </a:graphic>
          </wp:inline>
        </w:drawing>
      </w:r>
    </w:p>
    <w:p w:rsidR="00624F85" w:rsidRDefault="00A3115C" w:rsidP="00C9654D">
      <w:pPr>
        <w:pStyle w:val="Heading3"/>
      </w:pPr>
      <w:r>
        <w:lastRenderedPageBreak/>
        <w:t>7.</w:t>
      </w:r>
      <w:r w:rsidR="00E1739D">
        <w:t xml:space="preserve">  Join groups of people who enjoy the same things that you do</w:t>
      </w:r>
    </w:p>
    <w:p w:rsidR="00624F85" w:rsidRDefault="003C5C73" w:rsidP="003C5C73">
      <w:pPr>
        <w:pStyle w:val="NoSpacing"/>
      </w:pPr>
      <w:r w:rsidRPr="003C5C73">
        <w:t xml:space="preserve">You can join "groups" on Facebook that are focused on a particular activity or theme.  Then, you can </w:t>
      </w:r>
      <w:r>
        <w:t>post content and</w:t>
      </w:r>
      <w:r w:rsidRPr="003C5C73">
        <w:t xml:space="preserve"> discussions that can </w:t>
      </w:r>
      <w:r>
        <w:t xml:space="preserve">be seen and contributed to by all group members.  Some groups are open </w:t>
      </w:r>
      <w:r w:rsidR="00A75EDB">
        <w:t>to the public, while others require you to be invited in order to join and see them.</w:t>
      </w:r>
    </w:p>
    <w:p w:rsidR="00495C65" w:rsidRDefault="006A0401" w:rsidP="003C5C73">
      <w:pPr>
        <w:pStyle w:val="NoSpacing"/>
      </w:pPr>
      <w:r>
        <w:br/>
      </w:r>
      <w:r>
        <w:rPr>
          <w:noProof/>
          <w:lang w:val="en-US"/>
        </w:rPr>
        <w:drawing>
          <wp:inline distT="0" distB="0" distL="0" distR="0" wp14:anchorId="71C92057" wp14:editId="03536974">
            <wp:extent cx="5615940" cy="3664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538" t="19897" r="21282" b="20410"/>
                    <a:stretch/>
                  </pic:blipFill>
                  <pic:spPr bwMode="auto">
                    <a:xfrm>
                      <a:off x="0" y="0"/>
                      <a:ext cx="5615940" cy="3664212"/>
                    </a:xfrm>
                    <a:prstGeom prst="rect">
                      <a:avLst/>
                    </a:prstGeom>
                    <a:ln>
                      <a:noFill/>
                    </a:ln>
                    <a:extLst>
                      <a:ext uri="{53640926-AAD7-44D8-BBD7-CCE9431645EC}">
                        <a14:shadowObscured xmlns:a14="http://schemas.microsoft.com/office/drawing/2010/main"/>
                      </a:ext>
                    </a:extLst>
                  </pic:spPr>
                </pic:pic>
              </a:graphicData>
            </a:graphic>
          </wp:inline>
        </w:drawing>
      </w:r>
    </w:p>
    <w:p w:rsidR="00F13D1D" w:rsidRDefault="00A3115C" w:rsidP="00C9654D">
      <w:pPr>
        <w:pStyle w:val="Heading3"/>
      </w:pPr>
      <w:r>
        <w:t>8</w:t>
      </w:r>
      <w:r w:rsidR="00F13D1D">
        <w:t>. Organize events in real life</w:t>
      </w:r>
    </w:p>
    <w:p w:rsidR="00495C65" w:rsidRDefault="00F13D1D" w:rsidP="003C5C73">
      <w:pPr>
        <w:pStyle w:val="NoSpacing"/>
      </w:pPr>
      <w:r w:rsidRPr="003C5C73">
        <w:t>Use Facebook's to set up an event with the time, date, and other details.  Then, send out invitations to your Facebook friends, and have them reply as "going", "not going", or "maybe".  No "phone tag" or mailing out RSVPs necessary!</w:t>
      </w:r>
    </w:p>
    <w:p w:rsidR="00495C65" w:rsidRDefault="00495C65" w:rsidP="003C5C73">
      <w:pPr>
        <w:pStyle w:val="NoSpacing"/>
      </w:pPr>
    </w:p>
    <w:p w:rsidR="004361D3" w:rsidRDefault="006A0401" w:rsidP="003C5C73">
      <w:pPr>
        <w:pStyle w:val="NoSpacing"/>
      </w:pPr>
      <w:r>
        <w:rPr>
          <w:noProof/>
          <w:lang w:val="en-US"/>
        </w:rPr>
        <w:drawing>
          <wp:inline distT="0" distB="0" distL="0" distR="0" wp14:anchorId="2F31D98C" wp14:editId="3DF18D52">
            <wp:extent cx="5128260" cy="318116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026" t="25641" r="26026" b="26769"/>
                    <a:stretch/>
                  </pic:blipFill>
                  <pic:spPr bwMode="auto">
                    <a:xfrm>
                      <a:off x="0" y="0"/>
                      <a:ext cx="5131592" cy="3183235"/>
                    </a:xfrm>
                    <a:prstGeom prst="rect">
                      <a:avLst/>
                    </a:prstGeom>
                    <a:ln>
                      <a:noFill/>
                    </a:ln>
                    <a:extLst>
                      <a:ext uri="{53640926-AAD7-44D8-BBD7-CCE9431645EC}">
                        <a14:shadowObscured xmlns:a14="http://schemas.microsoft.com/office/drawing/2010/main"/>
                      </a:ext>
                    </a:extLst>
                  </pic:spPr>
                </pic:pic>
              </a:graphicData>
            </a:graphic>
          </wp:inline>
        </w:drawing>
      </w:r>
      <w:r w:rsidR="003C5C73">
        <w:br/>
      </w:r>
    </w:p>
    <w:p w:rsidR="0034353F" w:rsidRPr="003C5C73" w:rsidRDefault="0034353F" w:rsidP="003C5C73">
      <w:pPr>
        <w:pStyle w:val="NoSpacing"/>
        <w:rPr>
          <w:szCs w:val="24"/>
        </w:rPr>
      </w:pPr>
      <w:r w:rsidRPr="003C5C73">
        <w:rPr>
          <w:szCs w:val="24"/>
        </w:rPr>
        <w:lastRenderedPageBreak/>
        <w:t xml:space="preserve">There’s much more to discover with Facebook, so if it sounds like something that you’d be interested in, </w:t>
      </w:r>
      <w:r w:rsidR="007C5655">
        <w:rPr>
          <w:szCs w:val="24"/>
        </w:rPr>
        <w:t xml:space="preserve">work your way through the </w:t>
      </w:r>
      <w:hyperlink r:id="rId17" w:history="1">
        <w:r w:rsidR="006900CB" w:rsidRPr="006900CB">
          <w:rPr>
            <w:rStyle w:val="Hyperlink"/>
            <w:szCs w:val="24"/>
          </w:rPr>
          <w:t>Facebook course</w:t>
        </w:r>
      </w:hyperlink>
      <w:r w:rsidR="006900CB">
        <w:rPr>
          <w:szCs w:val="24"/>
        </w:rPr>
        <w:t xml:space="preserve"> </w:t>
      </w:r>
      <w:r w:rsidR="00223881">
        <w:rPr>
          <w:szCs w:val="24"/>
        </w:rPr>
        <w:t>on TechBoomers</w:t>
      </w:r>
      <w:r w:rsidR="007C5655">
        <w:rPr>
          <w:szCs w:val="24"/>
        </w:rPr>
        <w:t>.com</w:t>
      </w:r>
      <w:r w:rsidR="00223881">
        <w:rPr>
          <w:szCs w:val="24"/>
        </w:rPr>
        <w:t xml:space="preserve"> </w:t>
      </w:r>
      <w:r w:rsidR="007C5655">
        <w:rPr>
          <w:szCs w:val="24"/>
        </w:rPr>
        <w:t xml:space="preserve">by following </w:t>
      </w:r>
      <w:r w:rsidRPr="003C5C73">
        <w:rPr>
          <w:szCs w:val="24"/>
        </w:rPr>
        <w:t>step-by-step text and vid</w:t>
      </w:r>
      <w:r w:rsidR="007C5655">
        <w:rPr>
          <w:szCs w:val="24"/>
        </w:rPr>
        <w:t>eo tutorials on how to use it.</w:t>
      </w:r>
    </w:p>
    <w:sectPr w:rsidR="0034353F" w:rsidRPr="003C5C73" w:rsidSect="006A0401">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3F"/>
    <w:rsid w:val="000000DB"/>
    <w:rsid w:val="000000DC"/>
    <w:rsid w:val="000002E0"/>
    <w:rsid w:val="000009B2"/>
    <w:rsid w:val="00000C91"/>
    <w:rsid w:val="000011E0"/>
    <w:rsid w:val="000012C8"/>
    <w:rsid w:val="000017B2"/>
    <w:rsid w:val="000017B6"/>
    <w:rsid w:val="00001AF4"/>
    <w:rsid w:val="00002449"/>
    <w:rsid w:val="0000270D"/>
    <w:rsid w:val="00002BD2"/>
    <w:rsid w:val="00002CAF"/>
    <w:rsid w:val="000036D5"/>
    <w:rsid w:val="00003D08"/>
    <w:rsid w:val="00003D81"/>
    <w:rsid w:val="00003F85"/>
    <w:rsid w:val="0000409B"/>
    <w:rsid w:val="00004F61"/>
    <w:rsid w:val="000050DE"/>
    <w:rsid w:val="000052B7"/>
    <w:rsid w:val="00005345"/>
    <w:rsid w:val="0000542B"/>
    <w:rsid w:val="0000572F"/>
    <w:rsid w:val="00005B90"/>
    <w:rsid w:val="00005F91"/>
    <w:rsid w:val="00006034"/>
    <w:rsid w:val="00006321"/>
    <w:rsid w:val="000064EF"/>
    <w:rsid w:val="0000666B"/>
    <w:rsid w:val="000066B4"/>
    <w:rsid w:val="00006805"/>
    <w:rsid w:val="00006A81"/>
    <w:rsid w:val="00006F27"/>
    <w:rsid w:val="00007139"/>
    <w:rsid w:val="00007800"/>
    <w:rsid w:val="00007EFE"/>
    <w:rsid w:val="00010611"/>
    <w:rsid w:val="000106FA"/>
    <w:rsid w:val="00010DE5"/>
    <w:rsid w:val="000114C9"/>
    <w:rsid w:val="0001191B"/>
    <w:rsid w:val="00011B69"/>
    <w:rsid w:val="00011B87"/>
    <w:rsid w:val="0001218F"/>
    <w:rsid w:val="00012F37"/>
    <w:rsid w:val="00013872"/>
    <w:rsid w:val="00013D81"/>
    <w:rsid w:val="000148AF"/>
    <w:rsid w:val="00015616"/>
    <w:rsid w:val="00015DC0"/>
    <w:rsid w:val="00015DC5"/>
    <w:rsid w:val="00016002"/>
    <w:rsid w:val="0001614C"/>
    <w:rsid w:val="00016B74"/>
    <w:rsid w:val="00016C1A"/>
    <w:rsid w:val="00016F40"/>
    <w:rsid w:val="00017637"/>
    <w:rsid w:val="00017DDF"/>
    <w:rsid w:val="000200D7"/>
    <w:rsid w:val="00020A69"/>
    <w:rsid w:val="00020B62"/>
    <w:rsid w:val="00020B74"/>
    <w:rsid w:val="00020D24"/>
    <w:rsid w:val="00020F8A"/>
    <w:rsid w:val="000210DA"/>
    <w:rsid w:val="000214AD"/>
    <w:rsid w:val="00021DB6"/>
    <w:rsid w:val="00021EDC"/>
    <w:rsid w:val="00021F93"/>
    <w:rsid w:val="00022235"/>
    <w:rsid w:val="000224F1"/>
    <w:rsid w:val="00022D63"/>
    <w:rsid w:val="000234F9"/>
    <w:rsid w:val="00023613"/>
    <w:rsid w:val="00023AA4"/>
    <w:rsid w:val="000242DF"/>
    <w:rsid w:val="00024305"/>
    <w:rsid w:val="000250F2"/>
    <w:rsid w:val="00025982"/>
    <w:rsid w:val="00026450"/>
    <w:rsid w:val="00026A0C"/>
    <w:rsid w:val="00026DEB"/>
    <w:rsid w:val="00026E52"/>
    <w:rsid w:val="000272BA"/>
    <w:rsid w:val="0002738A"/>
    <w:rsid w:val="000276B8"/>
    <w:rsid w:val="0003019E"/>
    <w:rsid w:val="000308C9"/>
    <w:rsid w:val="00030B1F"/>
    <w:rsid w:val="00030C1E"/>
    <w:rsid w:val="000315E0"/>
    <w:rsid w:val="000315E8"/>
    <w:rsid w:val="00031DB9"/>
    <w:rsid w:val="00031EA7"/>
    <w:rsid w:val="0003234D"/>
    <w:rsid w:val="0003289B"/>
    <w:rsid w:val="000328B3"/>
    <w:rsid w:val="000328F0"/>
    <w:rsid w:val="000329EC"/>
    <w:rsid w:val="00032A04"/>
    <w:rsid w:val="000333A2"/>
    <w:rsid w:val="0003358C"/>
    <w:rsid w:val="00033C3B"/>
    <w:rsid w:val="00034246"/>
    <w:rsid w:val="0003452F"/>
    <w:rsid w:val="000345A4"/>
    <w:rsid w:val="00034944"/>
    <w:rsid w:val="000349DD"/>
    <w:rsid w:val="00034A82"/>
    <w:rsid w:val="00034A9E"/>
    <w:rsid w:val="00034BD1"/>
    <w:rsid w:val="00034E97"/>
    <w:rsid w:val="000354CE"/>
    <w:rsid w:val="0003567B"/>
    <w:rsid w:val="00035AA1"/>
    <w:rsid w:val="0003607C"/>
    <w:rsid w:val="0003619A"/>
    <w:rsid w:val="00036356"/>
    <w:rsid w:val="000366F0"/>
    <w:rsid w:val="00036942"/>
    <w:rsid w:val="00036DA9"/>
    <w:rsid w:val="00036E1B"/>
    <w:rsid w:val="0003716F"/>
    <w:rsid w:val="00037198"/>
    <w:rsid w:val="000379C5"/>
    <w:rsid w:val="00040330"/>
    <w:rsid w:val="00040EC5"/>
    <w:rsid w:val="000417A1"/>
    <w:rsid w:val="0004181E"/>
    <w:rsid w:val="00042368"/>
    <w:rsid w:val="000424A8"/>
    <w:rsid w:val="000434DF"/>
    <w:rsid w:val="00043894"/>
    <w:rsid w:val="000438C3"/>
    <w:rsid w:val="00043910"/>
    <w:rsid w:val="00043A3E"/>
    <w:rsid w:val="00043E18"/>
    <w:rsid w:val="0004404C"/>
    <w:rsid w:val="000442C0"/>
    <w:rsid w:val="000444CF"/>
    <w:rsid w:val="000449CD"/>
    <w:rsid w:val="00044AE7"/>
    <w:rsid w:val="0004523F"/>
    <w:rsid w:val="00045500"/>
    <w:rsid w:val="000459B4"/>
    <w:rsid w:val="00045D6A"/>
    <w:rsid w:val="00045ED4"/>
    <w:rsid w:val="000463FE"/>
    <w:rsid w:val="000464F4"/>
    <w:rsid w:val="00046504"/>
    <w:rsid w:val="00047F19"/>
    <w:rsid w:val="000502F5"/>
    <w:rsid w:val="00050412"/>
    <w:rsid w:val="00050714"/>
    <w:rsid w:val="00050919"/>
    <w:rsid w:val="00050968"/>
    <w:rsid w:val="00050F40"/>
    <w:rsid w:val="0005141E"/>
    <w:rsid w:val="00051ACA"/>
    <w:rsid w:val="0005251C"/>
    <w:rsid w:val="00052A47"/>
    <w:rsid w:val="000539CD"/>
    <w:rsid w:val="00053CB7"/>
    <w:rsid w:val="00053E6E"/>
    <w:rsid w:val="000547A8"/>
    <w:rsid w:val="000547C5"/>
    <w:rsid w:val="000550F0"/>
    <w:rsid w:val="0005554E"/>
    <w:rsid w:val="0005563F"/>
    <w:rsid w:val="000559D7"/>
    <w:rsid w:val="00055B1E"/>
    <w:rsid w:val="0005659F"/>
    <w:rsid w:val="000566DF"/>
    <w:rsid w:val="00056959"/>
    <w:rsid w:val="00056D15"/>
    <w:rsid w:val="000570EF"/>
    <w:rsid w:val="000576FF"/>
    <w:rsid w:val="00057D30"/>
    <w:rsid w:val="00060052"/>
    <w:rsid w:val="00060768"/>
    <w:rsid w:val="000611F2"/>
    <w:rsid w:val="00061E8A"/>
    <w:rsid w:val="00061F1E"/>
    <w:rsid w:val="00062752"/>
    <w:rsid w:val="00062843"/>
    <w:rsid w:val="00062873"/>
    <w:rsid w:val="00062AFC"/>
    <w:rsid w:val="000635AC"/>
    <w:rsid w:val="00063BCE"/>
    <w:rsid w:val="00063EF5"/>
    <w:rsid w:val="0006409C"/>
    <w:rsid w:val="0006413B"/>
    <w:rsid w:val="00064ABF"/>
    <w:rsid w:val="00065C5F"/>
    <w:rsid w:val="00065CDE"/>
    <w:rsid w:val="000660A1"/>
    <w:rsid w:val="000669FE"/>
    <w:rsid w:val="0006733A"/>
    <w:rsid w:val="000678B8"/>
    <w:rsid w:val="00067C21"/>
    <w:rsid w:val="00067DB0"/>
    <w:rsid w:val="00070040"/>
    <w:rsid w:val="00070986"/>
    <w:rsid w:val="00070AD0"/>
    <w:rsid w:val="00070B29"/>
    <w:rsid w:val="00070B95"/>
    <w:rsid w:val="0007116D"/>
    <w:rsid w:val="0007158B"/>
    <w:rsid w:val="00071B3B"/>
    <w:rsid w:val="00071D52"/>
    <w:rsid w:val="00071EC7"/>
    <w:rsid w:val="00071F41"/>
    <w:rsid w:val="00072143"/>
    <w:rsid w:val="000724FC"/>
    <w:rsid w:val="00072B2F"/>
    <w:rsid w:val="00072BEB"/>
    <w:rsid w:val="00072E27"/>
    <w:rsid w:val="000731AE"/>
    <w:rsid w:val="000736E9"/>
    <w:rsid w:val="00073827"/>
    <w:rsid w:val="000738C6"/>
    <w:rsid w:val="00073D81"/>
    <w:rsid w:val="00073DDE"/>
    <w:rsid w:val="00074454"/>
    <w:rsid w:val="00074FAD"/>
    <w:rsid w:val="00075259"/>
    <w:rsid w:val="00075456"/>
    <w:rsid w:val="0007623B"/>
    <w:rsid w:val="00076442"/>
    <w:rsid w:val="0007679C"/>
    <w:rsid w:val="00076F79"/>
    <w:rsid w:val="00077675"/>
    <w:rsid w:val="00077F76"/>
    <w:rsid w:val="0008089F"/>
    <w:rsid w:val="000809A6"/>
    <w:rsid w:val="00080BCD"/>
    <w:rsid w:val="00081503"/>
    <w:rsid w:val="0008159D"/>
    <w:rsid w:val="000815F7"/>
    <w:rsid w:val="00082138"/>
    <w:rsid w:val="000823D4"/>
    <w:rsid w:val="000824D6"/>
    <w:rsid w:val="000828F8"/>
    <w:rsid w:val="00082A36"/>
    <w:rsid w:val="00082D68"/>
    <w:rsid w:val="00082E80"/>
    <w:rsid w:val="000835E4"/>
    <w:rsid w:val="0008390E"/>
    <w:rsid w:val="00083A19"/>
    <w:rsid w:val="00083BA1"/>
    <w:rsid w:val="00084259"/>
    <w:rsid w:val="000842D9"/>
    <w:rsid w:val="00084939"/>
    <w:rsid w:val="00084AAE"/>
    <w:rsid w:val="000853C2"/>
    <w:rsid w:val="0008568B"/>
    <w:rsid w:val="00085833"/>
    <w:rsid w:val="000860D0"/>
    <w:rsid w:val="000861B4"/>
    <w:rsid w:val="00086785"/>
    <w:rsid w:val="00086CA0"/>
    <w:rsid w:val="0008726A"/>
    <w:rsid w:val="00087A90"/>
    <w:rsid w:val="00087C26"/>
    <w:rsid w:val="00087D8A"/>
    <w:rsid w:val="000900B8"/>
    <w:rsid w:val="000900D2"/>
    <w:rsid w:val="0009033E"/>
    <w:rsid w:val="000907AD"/>
    <w:rsid w:val="00090847"/>
    <w:rsid w:val="00090CD5"/>
    <w:rsid w:val="00091185"/>
    <w:rsid w:val="000911AF"/>
    <w:rsid w:val="0009146E"/>
    <w:rsid w:val="00091D73"/>
    <w:rsid w:val="00091E81"/>
    <w:rsid w:val="00091FD3"/>
    <w:rsid w:val="000920D7"/>
    <w:rsid w:val="000923F5"/>
    <w:rsid w:val="0009355A"/>
    <w:rsid w:val="00093AAA"/>
    <w:rsid w:val="000944D8"/>
    <w:rsid w:val="00094890"/>
    <w:rsid w:val="000948F5"/>
    <w:rsid w:val="00094C32"/>
    <w:rsid w:val="00094C6D"/>
    <w:rsid w:val="0009641C"/>
    <w:rsid w:val="00096A6C"/>
    <w:rsid w:val="0009769B"/>
    <w:rsid w:val="0009795C"/>
    <w:rsid w:val="000979FE"/>
    <w:rsid w:val="00097C3D"/>
    <w:rsid w:val="00097C54"/>
    <w:rsid w:val="000A0374"/>
    <w:rsid w:val="000A07D3"/>
    <w:rsid w:val="000A0BD4"/>
    <w:rsid w:val="000A0C65"/>
    <w:rsid w:val="000A0D78"/>
    <w:rsid w:val="000A10A0"/>
    <w:rsid w:val="000A177F"/>
    <w:rsid w:val="000A2DF4"/>
    <w:rsid w:val="000A2EAF"/>
    <w:rsid w:val="000A3193"/>
    <w:rsid w:val="000A3BC0"/>
    <w:rsid w:val="000A3D03"/>
    <w:rsid w:val="000A3D34"/>
    <w:rsid w:val="000A40B3"/>
    <w:rsid w:val="000A4621"/>
    <w:rsid w:val="000A46DC"/>
    <w:rsid w:val="000A49D3"/>
    <w:rsid w:val="000A4AED"/>
    <w:rsid w:val="000A4CF4"/>
    <w:rsid w:val="000A509F"/>
    <w:rsid w:val="000A6018"/>
    <w:rsid w:val="000A617B"/>
    <w:rsid w:val="000A631A"/>
    <w:rsid w:val="000A638C"/>
    <w:rsid w:val="000A6C28"/>
    <w:rsid w:val="000A7168"/>
    <w:rsid w:val="000A71B0"/>
    <w:rsid w:val="000A73B6"/>
    <w:rsid w:val="000A74DE"/>
    <w:rsid w:val="000A75EF"/>
    <w:rsid w:val="000B01AD"/>
    <w:rsid w:val="000B0450"/>
    <w:rsid w:val="000B0B21"/>
    <w:rsid w:val="000B0BB9"/>
    <w:rsid w:val="000B0BFE"/>
    <w:rsid w:val="000B168E"/>
    <w:rsid w:val="000B1EAA"/>
    <w:rsid w:val="000B2404"/>
    <w:rsid w:val="000B253A"/>
    <w:rsid w:val="000B267C"/>
    <w:rsid w:val="000B2746"/>
    <w:rsid w:val="000B2767"/>
    <w:rsid w:val="000B295D"/>
    <w:rsid w:val="000B34C4"/>
    <w:rsid w:val="000B35E8"/>
    <w:rsid w:val="000B37BB"/>
    <w:rsid w:val="000B3951"/>
    <w:rsid w:val="000B3A28"/>
    <w:rsid w:val="000B3A66"/>
    <w:rsid w:val="000B3CBC"/>
    <w:rsid w:val="000B48DA"/>
    <w:rsid w:val="000B4D41"/>
    <w:rsid w:val="000B5630"/>
    <w:rsid w:val="000B5C7B"/>
    <w:rsid w:val="000B61E4"/>
    <w:rsid w:val="000B6C5B"/>
    <w:rsid w:val="000B7796"/>
    <w:rsid w:val="000B7A7D"/>
    <w:rsid w:val="000B7C77"/>
    <w:rsid w:val="000C0247"/>
    <w:rsid w:val="000C0533"/>
    <w:rsid w:val="000C073B"/>
    <w:rsid w:val="000C0960"/>
    <w:rsid w:val="000C0A2F"/>
    <w:rsid w:val="000C0A39"/>
    <w:rsid w:val="000C0DD9"/>
    <w:rsid w:val="000C1225"/>
    <w:rsid w:val="000C180A"/>
    <w:rsid w:val="000C1831"/>
    <w:rsid w:val="000C1A29"/>
    <w:rsid w:val="000C1E3B"/>
    <w:rsid w:val="000C1EC1"/>
    <w:rsid w:val="000C1FA0"/>
    <w:rsid w:val="000C2A36"/>
    <w:rsid w:val="000C2B13"/>
    <w:rsid w:val="000C2F3F"/>
    <w:rsid w:val="000C35AB"/>
    <w:rsid w:val="000C3FB9"/>
    <w:rsid w:val="000C4078"/>
    <w:rsid w:val="000C47EB"/>
    <w:rsid w:val="000C4F69"/>
    <w:rsid w:val="000C525D"/>
    <w:rsid w:val="000C53D1"/>
    <w:rsid w:val="000C54BA"/>
    <w:rsid w:val="000C598C"/>
    <w:rsid w:val="000C5D7D"/>
    <w:rsid w:val="000C5D7F"/>
    <w:rsid w:val="000C5F65"/>
    <w:rsid w:val="000C5FDD"/>
    <w:rsid w:val="000C6261"/>
    <w:rsid w:val="000C6521"/>
    <w:rsid w:val="000C7404"/>
    <w:rsid w:val="000C7E73"/>
    <w:rsid w:val="000D005A"/>
    <w:rsid w:val="000D0206"/>
    <w:rsid w:val="000D04B9"/>
    <w:rsid w:val="000D0A4F"/>
    <w:rsid w:val="000D0CE2"/>
    <w:rsid w:val="000D0E2A"/>
    <w:rsid w:val="000D0FA1"/>
    <w:rsid w:val="000D1270"/>
    <w:rsid w:val="000D1D52"/>
    <w:rsid w:val="000D1E1F"/>
    <w:rsid w:val="000D21B9"/>
    <w:rsid w:val="000D283D"/>
    <w:rsid w:val="000D287D"/>
    <w:rsid w:val="000D2C82"/>
    <w:rsid w:val="000D312A"/>
    <w:rsid w:val="000D350D"/>
    <w:rsid w:val="000D45FD"/>
    <w:rsid w:val="000D4E12"/>
    <w:rsid w:val="000D4E5C"/>
    <w:rsid w:val="000D558B"/>
    <w:rsid w:val="000D609D"/>
    <w:rsid w:val="000D728C"/>
    <w:rsid w:val="000D76B6"/>
    <w:rsid w:val="000D7EE9"/>
    <w:rsid w:val="000D7F12"/>
    <w:rsid w:val="000E03C5"/>
    <w:rsid w:val="000E091F"/>
    <w:rsid w:val="000E0AEC"/>
    <w:rsid w:val="000E0E44"/>
    <w:rsid w:val="000E0EF7"/>
    <w:rsid w:val="000E0F9F"/>
    <w:rsid w:val="000E1130"/>
    <w:rsid w:val="000E1C56"/>
    <w:rsid w:val="000E1CD0"/>
    <w:rsid w:val="000E1F60"/>
    <w:rsid w:val="000E22F4"/>
    <w:rsid w:val="000E256F"/>
    <w:rsid w:val="000E270C"/>
    <w:rsid w:val="000E27A9"/>
    <w:rsid w:val="000E2DD2"/>
    <w:rsid w:val="000E3176"/>
    <w:rsid w:val="000E34DF"/>
    <w:rsid w:val="000E37F1"/>
    <w:rsid w:val="000E39DD"/>
    <w:rsid w:val="000E3BB8"/>
    <w:rsid w:val="000E3F83"/>
    <w:rsid w:val="000E4315"/>
    <w:rsid w:val="000E48E2"/>
    <w:rsid w:val="000E4FB3"/>
    <w:rsid w:val="000E4FB6"/>
    <w:rsid w:val="000E5876"/>
    <w:rsid w:val="000E58FC"/>
    <w:rsid w:val="000E591F"/>
    <w:rsid w:val="000E59EE"/>
    <w:rsid w:val="000E5B99"/>
    <w:rsid w:val="000E621B"/>
    <w:rsid w:val="000E6699"/>
    <w:rsid w:val="000E7014"/>
    <w:rsid w:val="000E7655"/>
    <w:rsid w:val="000E77CF"/>
    <w:rsid w:val="000E7A09"/>
    <w:rsid w:val="000F04B7"/>
    <w:rsid w:val="000F071F"/>
    <w:rsid w:val="000F0792"/>
    <w:rsid w:val="000F07F0"/>
    <w:rsid w:val="000F0C56"/>
    <w:rsid w:val="000F1136"/>
    <w:rsid w:val="000F1381"/>
    <w:rsid w:val="000F19D7"/>
    <w:rsid w:val="000F1C41"/>
    <w:rsid w:val="000F1ECC"/>
    <w:rsid w:val="000F20A4"/>
    <w:rsid w:val="000F29E4"/>
    <w:rsid w:val="000F2D1A"/>
    <w:rsid w:val="000F2DBE"/>
    <w:rsid w:val="000F30E7"/>
    <w:rsid w:val="000F34E2"/>
    <w:rsid w:val="000F3D9F"/>
    <w:rsid w:val="000F3DA1"/>
    <w:rsid w:val="000F3F1B"/>
    <w:rsid w:val="000F4962"/>
    <w:rsid w:val="000F4996"/>
    <w:rsid w:val="000F4AC7"/>
    <w:rsid w:val="000F53E6"/>
    <w:rsid w:val="000F58DD"/>
    <w:rsid w:val="000F5C85"/>
    <w:rsid w:val="000F5E9D"/>
    <w:rsid w:val="000F71FB"/>
    <w:rsid w:val="000F77B5"/>
    <w:rsid w:val="000F7B94"/>
    <w:rsid w:val="00100474"/>
    <w:rsid w:val="001005D4"/>
    <w:rsid w:val="00101034"/>
    <w:rsid w:val="001025B6"/>
    <w:rsid w:val="00102696"/>
    <w:rsid w:val="0010275A"/>
    <w:rsid w:val="001029C2"/>
    <w:rsid w:val="001030D7"/>
    <w:rsid w:val="001031DB"/>
    <w:rsid w:val="00103E81"/>
    <w:rsid w:val="001043E7"/>
    <w:rsid w:val="0010441C"/>
    <w:rsid w:val="00104FC8"/>
    <w:rsid w:val="001061A3"/>
    <w:rsid w:val="001067FE"/>
    <w:rsid w:val="001068B4"/>
    <w:rsid w:val="00106C61"/>
    <w:rsid w:val="0010715C"/>
    <w:rsid w:val="00107397"/>
    <w:rsid w:val="00107614"/>
    <w:rsid w:val="0010774C"/>
    <w:rsid w:val="00107FA0"/>
    <w:rsid w:val="00110123"/>
    <w:rsid w:val="001102C1"/>
    <w:rsid w:val="0011085B"/>
    <w:rsid w:val="00110929"/>
    <w:rsid w:val="00110969"/>
    <w:rsid w:val="001110E4"/>
    <w:rsid w:val="00111287"/>
    <w:rsid w:val="00111371"/>
    <w:rsid w:val="00111D39"/>
    <w:rsid w:val="001122A5"/>
    <w:rsid w:val="001128C8"/>
    <w:rsid w:val="00113334"/>
    <w:rsid w:val="001144B1"/>
    <w:rsid w:val="00114BD8"/>
    <w:rsid w:val="00114BFD"/>
    <w:rsid w:val="00115231"/>
    <w:rsid w:val="001152C3"/>
    <w:rsid w:val="00115842"/>
    <w:rsid w:val="00115B12"/>
    <w:rsid w:val="00115D05"/>
    <w:rsid w:val="001169F0"/>
    <w:rsid w:val="00116B5F"/>
    <w:rsid w:val="00116E06"/>
    <w:rsid w:val="00120715"/>
    <w:rsid w:val="00120DD7"/>
    <w:rsid w:val="001211B4"/>
    <w:rsid w:val="001218D5"/>
    <w:rsid w:val="00122003"/>
    <w:rsid w:val="0012209C"/>
    <w:rsid w:val="001226AB"/>
    <w:rsid w:val="001232D4"/>
    <w:rsid w:val="00123D70"/>
    <w:rsid w:val="0012497B"/>
    <w:rsid w:val="00124A77"/>
    <w:rsid w:val="00124ACD"/>
    <w:rsid w:val="00124FD9"/>
    <w:rsid w:val="001255BE"/>
    <w:rsid w:val="0012561D"/>
    <w:rsid w:val="00125D03"/>
    <w:rsid w:val="00125DC0"/>
    <w:rsid w:val="00126083"/>
    <w:rsid w:val="0012625E"/>
    <w:rsid w:val="001266A9"/>
    <w:rsid w:val="001266F1"/>
    <w:rsid w:val="0012688A"/>
    <w:rsid w:val="001268DB"/>
    <w:rsid w:val="00126F09"/>
    <w:rsid w:val="00126F25"/>
    <w:rsid w:val="001275C3"/>
    <w:rsid w:val="001275FF"/>
    <w:rsid w:val="00127663"/>
    <w:rsid w:val="00127F66"/>
    <w:rsid w:val="001301C3"/>
    <w:rsid w:val="001302B3"/>
    <w:rsid w:val="00130857"/>
    <w:rsid w:val="0013113B"/>
    <w:rsid w:val="001313F1"/>
    <w:rsid w:val="0013180A"/>
    <w:rsid w:val="00131AB5"/>
    <w:rsid w:val="00131FFB"/>
    <w:rsid w:val="001320B0"/>
    <w:rsid w:val="0013238D"/>
    <w:rsid w:val="00132579"/>
    <w:rsid w:val="00132BAB"/>
    <w:rsid w:val="00132DDF"/>
    <w:rsid w:val="00132EEC"/>
    <w:rsid w:val="00133199"/>
    <w:rsid w:val="001331A5"/>
    <w:rsid w:val="0013376C"/>
    <w:rsid w:val="0013399F"/>
    <w:rsid w:val="00133C4A"/>
    <w:rsid w:val="00133E1A"/>
    <w:rsid w:val="00134432"/>
    <w:rsid w:val="00134A10"/>
    <w:rsid w:val="00134A55"/>
    <w:rsid w:val="00134C27"/>
    <w:rsid w:val="0013567D"/>
    <w:rsid w:val="00135A5B"/>
    <w:rsid w:val="00135EB5"/>
    <w:rsid w:val="001360A7"/>
    <w:rsid w:val="001361E1"/>
    <w:rsid w:val="00136609"/>
    <w:rsid w:val="0013688A"/>
    <w:rsid w:val="00136EC2"/>
    <w:rsid w:val="00136F1B"/>
    <w:rsid w:val="00137253"/>
    <w:rsid w:val="0013747B"/>
    <w:rsid w:val="00137715"/>
    <w:rsid w:val="001379BA"/>
    <w:rsid w:val="00137A63"/>
    <w:rsid w:val="00140AFA"/>
    <w:rsid w:val="00141201"/>
    <w:rsid w:val="00141C1A"/>
    <w:rsid w:val="00141ED4"/>
    <w:rsid w:val="0014242F"/>
    <w:rsid w:val="00142893"/>
    <w:rsid w:val="00142E5A"/>
    <w:rsid w:val="00143323"/>
    <w:rsid w:val="00143536"/>
    <w:rsid w:val="00143C29"/>
    <w:rsid w:val="001441F4"/>
    <w:rsid w:val="001448D1"/>
    <w:rsid w:val="00144921"/>
    <w:rsid w:val="00144E42"/>
    <w:rsid w:val="00144E98"/>
    <w:rsid w:val="00144F05"/>
    <w:rsid w:val="0014520A"/>
    <w:rsid w:val="0014603C"/>
    <w:rsid w:val="001461D4"/>
    <w:rsid w:val="001464CB"/>
    <w:rsid w:val="001468CA"/>
    <w:rsid w:val="00146969"/>
    <w:rsid w:val="00146C26"/>
    <w:rsid w:val="00146D8A"/>
    <w:rsid w:val="00146E6A"/>
    <w:rsid w:val="0014793B"/>
    <w:rsid w:val="00147F68"/>
    <w:rsid w:val="0015038B"/>
    <w:rsid w:val="00150702"/>
    <w:rsid w:val="00150A47"/>
    <w:rsid w:val="00150FC7"/>
    <w:rsid w:val="00150FDC"/>
    <w:rsid w:val="001516B5"/>
    <w:rsid w:val="00151BB9"/>
    <w:rsid w:val="0015214F"/>
    <w:rsid w:val="00152286"/>
    <w:rsid w:val="00152472"/>
    <w:rsid w:val="0015270D"/>
    <w:rsid w:val="0015294D"/>
    <w:rsid w:val="001529AA"/>
    <w:rsid w:val="00152A3D"/>
    <w:rsid w:val="00152D7A"/>
    <w:rsid w:val="0015307F"/>
    <w:rsid w:val="001531AE"/>
    <w:rsid w:val="0015367D"/>
    <w:rsid w:val="00153767"/>
    <w:rsid w:val="00153954"/>
    <w:rsid w:val="00153A99"/>
    <w:rsid w:val="00153BA3"/>
    <w:rsid w:val="0015440F"/>
    <w:rsid w:val="00154650"/>
    <w:rsid w:val="00154722"/>
    <w:rsid w:val="0015492A"/>
    <w:rsid w:val="00154B8E"/>
    <w:rsid w:val="00154C63"/>
    <w:rsid w:val="00154F8A"/>
    <w:rsid w:val="00155059"/>
    <w:rsid w:val="00155312"/>
    <w:rsid w:val="00155412"/>
    <w:rsid w:val="001558B3"/>
    <w:rsid w:val="00155FC8"/>
    <w:rsid w:val="00156013"/>
    <w:rsid w:val="00156122"/>
    <w:rsid w:val="001565C6"/>
    <w:rsid w:val="00156614"/>
    <w:rsid w:val="00156755"/>
    <w:rsid w:val="00156ECB"/>
    <w:rsid w:val="00157084"/>
    <w:rsid w:val="001572ED"/>
    <w:rsid w:val="0015765F"/>
    <w:rsid w:val="00157B7B"/>
    <w:rsid w:val="00157DA0"/>
    <w:rsid w:val="001601BF"/>
    <w:rsid w:val="001607EC"/>
    <w:rsid w:val="00160996"/>
    <w:rsid w:val="001609FF"/>
    <w:rsid w:val="00161267"/>
    <w:rsid w:val="0016180B"/>
    <w:rsid w:val="0016185A"/>
    <w:rsid w:val="001620CC"/>
    <w:rsid w:val="001620D6"/>
    <w:rsid w:val="001622C1"/>
    <w:rsid w:val="001623E9"/>
    <w:rsid w:val="001623F8"/>
    <w:rsid w:val="001625C4"/>
    <w:rsid w:val="00162F91"/>
    <w:rsid w:val="001633A6"/>
    <w:rsid w:val="00163681"/>
    <w:rsid w:val="00163AFF"/>
    <w:rsid w:val="00163D04"/>
    <w:rsid w:val="001640BC"/>
    <w:rsid w:val="0016426C"/>
    <w:rsid w:val="00164595"/>
    <w:rsid w:val="00164752"/>
    <w:rsid w:val="00164921"/>
    <w:rsid w:val="00164B53"/>
    <w:rsid w:val="00164B8B"/>
    <w:rsid w:val="00165771"/>
    <w:rsid w:val="00165DF4"/>
    <w:rsid w:val="001662E1"/>
    <w:rsid w:val="001663CE"/>
    <w:rsid w:val="001665C2"/>
    <w:rsid w:val="001667E5"/>
    <w:rsid w:val="001668E4"/>
    <w:rsid w:val="00166C52"/>
    <w:rsid w:val="00166F1E"/>
    <w:rsid w:val="001671C4"/>
    <w:rsid w:val="00167499"/>
    <w:rsid w:val="001677F9"/>
    <w:rsid w:val="00167890"/>
    <w:rsid w:val="00167EF1"/>
    <w:rsid w:val="00170F96"/>
    <w:rsid w:val="001718F0"/>
    <w:rsid w:val="001728E5"/>
    <w:rsid w:val="00172BAD"/>
    <w:rsid w:val="00173345"/>
    <w:rsid w:val="001735D4"/>
    <w:rsid w:val="00173C38"/>
    <w:rsid w:val="00174442"/>
    <w:rsid w:val="001744C7"/>
    <w:rsid w:val="0017465B"/>
    <w:rsid w:val="0017471E"/>
    <w:rsid w:val="001749AB"/>
    <w:rsid w:val="00174C47"/>
    <w:rsid w:val="00174F9E"/>
    <w:rsid w:val="00175086"/>
    <w:rsid w:val="001751DA"/>
    <w:rsid w:val="00175346"/>
    <w:rsid w:val="00175EA4"/>
    <w:rsid w:val="00176816"/>
    <w:rsid w:val="0017690E"/>
    <w:rsid w:val="00176942"/>
    <w:rsid w:val="00176EEF"/>
    <w:rsid w:val="001774D8"/>
    <w:rsid w:val="001776C2"/>
    <w:rsid w:val="0017786A"/>
    <w:rsid w:val="00177E36"/>
    <w:rsid w:val="0018012E"/>
    <w:rsid w:val="00180AD2"/>
    <w:rsid w:val="00180B3E"/>
    <w:rsid w:val="0018138A"/>
    <w:rsid w:val="001816A4"/>
    <w:rsid w:val="00181A8C"/>
    <w:rsid w:val="00182112"/>
    <w:rsid w:val="00182F12"/>
    <w:rsid w:val="001837E0"/>
    <w:rsid w:val="00183903"/>
    <w:rsid w:val="00183E63"/>
    <w:rsid w:val="00184466"/>
    <w:rsid w:val="00184BEA"/>
    <w:rsid w:val="00185051"/>
    <w:rsid w:val="001855D8"/>
    <w:rsid w:val="00185625"/>
    <w:rsid w:val="00185636"/>
    <w:rsid w:val="0018599C"/>
    <w:rsid w:val="00185A11"/>
    <w:rsid w:val="0018618B"/>
    <w:rsid w:val="001861C7"/>
    <w:rsid w:val="0018662B"/>
    <w:rsid w:val="00186DE4"/>
    <w:rsid w:val="00186F21"/>
    <w:rsid w:val="00190334"/>
    <w:rsid w:val="001907AD"/>
    <w:rsid w:val="00190E1B"/>
    <w:rsid w:val="00191298"/>
    <w:rsid w:val="001912DF"/>
    <w:rsid w:val="001915C5"/>
    <w:rsid w:val="00191C7B"/>
    <w:rsid w:val="00191D27"/>
    <w:rsid w:val="00191EFB"/>
    <w:rsid w:val="0019201E"/>
    <w:rsid w:val="0019238A"/>
    <w:rsid w:val="00193567"/>
    <w:rsid w:val="0019405B"/>
    <w:rsid w:val="001940D3"/>
    <w:rsid w:val="00194442"/>
    <w:rsid w:val="00194A04"/>
    <w:rsid w:val="00194B45"/>
    <w:rsid w:val="00194CBB"/>
    <w:rsid w:val="00194E54"/>
    <w:rsid w:val="00194F91"/>
    <w:rsid w:val="001952EC"/>
    <w:rsid w:val="00196167"/>
    <w:rsid w:val="00196B3F"/>
    <w:rsid w:val="00196DC4"/>
    <w:rsid w:val="0019721C"/>
    <w:rsid w:val="001979A5"/>
    <w:rsid w:val="001A001B"/>
    <w:rsid w:val="001A09FB"/>
    <w:rsid w:val="001A0F2E"/>
    <w:rsid w:val="001A0F78"/>
    <w:rsid w:val="001A16C7"/>
    <w:rsid w:val="001A19B6"/>
    <w:rsid w:val="001A1F0D"/>
    <w:rsid w:val="001A2BC8"/>
    <w:rsid w:val="001A2D2B"/>
    <w:rsid w:val="001A31A7"/>
    <w:rsid w:val="001A37F6"/>
    <w:rsid w:val="001A38E1"/>
    <w:rsid w:val="001A4165"/>
    <w:rsid w:val="001A4167"/>
    <w:rsid w:val="001A419F"/>
    <w:rsid w:val="001A4334"/>
    <w:rsid w:val="001A4766"/>
    <w:rsid w:val="001A4B0C"/>
    <w:rsid w:val="001A4C89"/>
    <w:rsid w:val="001A4FDB"/>
    <w:rsid w:val="001A5049"/>
    <w:rsid w:val="001A5061"/>
    <w:rsid w:val="001A57D1"/>
    <w:rsid w:val="001A5BB8"/>
    <w:rsid w:val="001A5E1F"/>
    <w:rsid w:val="001A656F"/>
    <w:rsid w:val="001A684A"/>
    <w:rsid w:val="001A7405"/>
    <w:rsid w:val="001A74DB"/>
    <w:rsid w:val="001A78BB"/>
    <w:rsid w:val="001A7A13"/>
    <w:rsid w:val="001B0A2E"/>
    <w:rsid w:val="001B0A6A"/>
    <w:rsid w:val="001B0B14"/>
    <w:rsid w:val="001B25BB"/>
    <w:rsid w:val="001B25C5"/>
    <w:rsid w:val="001B2769"/>
    <w:rsid w:val="001B2B8E"/>
    <w:rsid w:val="001B3EFB"/>
    <w:rsid w:val="001B4636"/>
    <w:rsid w:val="001B4CE7"/>
    <w:rsid w:val="001B4D36"/>
    <w:rsid w:val="001B4E89"/>
    <w:rsid w:val="001B5029"/>
    <w:rsid w:val="001B5136"/>
    <w:rsid w:val="001B5497"/>
    <w:rsid w:val="001B5C24"/>
    <w:rsid w:val="001B613A"/>
    <w:rsid w:val="001B658F"/>
    <w:rsid w:val="001B6C0A"/>
    <w:rsid w:val="001B7037"/>
    <w:rsid w:val="001B70EC"/>
    <w:rsid w:val="001B712C"/>
    <w:rsid w:val="001B7795"/>
    <w:rsid w:val="001B7DBD"/>
    <w:rsid w:val="001B7F1C"/>
    <w:rsid w:val="001B7FBE"/>
    <w:rsid w:val="001C0026"/>
    <w:rsid w:val="001C0093"/>
    <w:rsid w:val="001C0194"/>
    <w:rsid w:val="001C0903"/>
    <w:rsid w:val="001C09C4"/>
    <w:rsid w:val="001C199F"/>
    <w:rsid w:val="001C1C99"/>
    <w:rsid w:val="001C1D9A"/>
    <w:rsid w:val="001C221F"/>
    <w:rsid w:val="001C400F"/>
    <w:rsid w:val="001C4179"/>
    <w:rsid w:val="001C41FA"/>
    <w:rsid w:val="001C4462"/>
    <w:rsid w:val="001C51C4"/>
    <w:rsid w:val="001C51E8"/>
    <w:rsid w:val="001C57AF"/>
    <w:rsid w:val="001C60D9"/>
    <w:rsid w:val="001C64A0"/>
    <w:rsid w:val="001C6516"/>
    <w:rsid w:val="001C651B"/>
    <w:rsid w:val="001C65D8"/>
    <w:rsid w:val="001C712B"/>
    <w:rsid w:val="001C7357"/>
    <w:rsid w:val="001C7707"/>
    <w:rsid w:val="001C7C0F"/>
    <w:rsid w:val="001C7FDF"/>
    <w:rsid w:val="001D01E8"/>
    <w:rsid w:val="001D02CD"/>
    <w:rsid w:val="001D06C9"/>
    <w:rsid w:val="001D08B3"/>
    <w:rsid w:val="001D09F4"/>
    <w:rsid w:val="001D0AE9"/>
    <w:rsid w:val="001D1EA2"/>
    <w:rsid w:val="001D2CB0"/>
    <w:rsid w:val="001D2D3B"/>
    <w:rsid w:val="001D30D0"/>
    <w:rsid w:val="001D33E8"/>
    <w:rsid w:val="001D3570"/>
    <w:rsid w:val="001D4468"/>
    <w:rsid w:val="001D4F9F"/>
    <w:rsid w:val="001D4FC4"/>
    <w:rsid w:val="001D5DC3"/>
    <w:rsid w:val="001D6286"/>
    <w:rsid w:val="001D6687"/>
    <w:rsid w:val="001D6713"/>
    <w:rsid w:val="001D6D71"/>
    <w:rsid w:val="001D70F5"/>
    <w:rsid w:val="001D7233"/>
    <w:rsid w:val="001D72C5"/>
    <w:rsid w:val="001D795E"/>
    <w:rsid w:val="001D7B6B"/>
    <w:rsid w:val="001D7B98"/>
    <w:rsid w:val="001E04C9"/>
    <w:rsid w:val="001E05EB"/>
    <w:rsid w:val="001E0C6C"/>
    <w:rsid w:val="001E0E34"/>
    <w:rsid w:val="001E0EEB"/>
    <w:rsid w:val="001E127B"/>
    <w:rsid w:val="001E167A"/>
    <w:rsid w:val="001E1865"/>
    <w:rsid w:val="001E271E"/>
    <w:rsid w:val="001E2B31"/>
    <w:rsid w:val="001E2EEF"/>
    <w:rsid w:val="001E3013"/>
    <w:rsid w:val="001E31DE"/>
    <w:rsid w:val="001E3732"/>
    <w:rsid w:val="001E373B"/>
    <w:rsid w:val="001E404B"/>
    <w:rsid w:val="001E40E3"/>
    <w:rsid w:val="001E44D4"/>
    <w:rsid w:val="001E4ABA"/>
    <w:rsid w:val="001E4DFF"/>
    <w:rsid w:val="001E4E6B"/>
    <w:rsid w:val="001E5176"/>
    <w:rsid w:val="001E52DA"/>
    <w:rsid w:val="001E55C9"/>
    <w:rsid w:val="001E5DF7"/>
    <w:rsid w:val="001E60AB"/>
    <w:rsid w:val="001E65DB"/>
    <w:rsid w:val="001E6ABC"/>
    <w:rsid w:val="001E6E70"/>
    <w:rsid w:val="001E6F9E"/>
    <w:rsid w:val="001E78AF"/>
    <w:rsid w:val="001F0807"/>
    <w:rsid w:val="001F0838"/>
    <w:rsid w:val="001F087E"/>
    <w:rsid w:val="001F1024"/>
    <w:rsid w:val="001F1484"/>
    <w:rsid w:val="001F1628"/>
    <w:rsid w:val="001F1760"/>
    <w:rsid w:val="001F1E75"/>
    <w:rsid w:val="001F2009"/>
    <w:rsid w:val="001F2270"/>
    <w:rsid w:val="001F24CA"/>
    <w:rsid w:val="001F2A80"/>
    <w:rsid w:val="001F2C10"/>
    <w:rsid w:val="001F2D76"/>
    <w:rsid w:val="001F2DF8"/>
    <w:rsid w:val="001F2EEE"/>
    <w:rsid w:val="001F336A"/>
    <w:rsid w:val="001F34A7"/>
    <w:rsid w:val="001F3DAD"/>
    <w:rsid w:val="001F4119"/>
    <w:rsid w:val="001F4276"/>
    <w:rsid w:val="001F50D0"/>
    <w:rsid w:val="001F52DE"/>
    <w:rsid w:val="001F53A0"/>
    <w:rsid w:val="001F5C10"/>
    <w:rsid w:val="001F5D05"/>
    <w:rsid w:val="001F64CF"/>
    <w:rsid w:val="001F64EB"/>
    <w:rsid w:val="001F672F"/>
    <w:rsid w:val="001F6768"/>
    <w:rsid w:val="001F693A"/>
    <w:rsid w:val="001F6EBA"/>
    <w:rsid w:val="001F6ED8"/>
    <w:rsid w:val="001F7075"/>
    <w:rsid w:val="001F731A"/>
    <w:rsid w:val="001F751F"/>
    <w:rsid w:val="00200635"/>
    <w:rsid w:val="00201096"/>
    <w:rsid w:val="0020125A"/>
    <w:rsid w:val="00201A75"/>
    <w:rsid w:val="00202582"/>
    <w:rsid w:val="00203594"/>
    <w:rsid w:val="002038FE"/>
    <w:rsid w:val="0020394C"/>
    <w:rsid w:val="00203B4A"/>
    <w:rsid w:val="00203F01"/>
    <w:rsid w:val="002046A3"/>
    <w:rsid w:val="00204747"/>
    <w:rsid w:val="002053DA"/>
    <w:rsid w:val="002059EE"/>
    <w:rsid w:val="00205B9A"/>
    <w:rsid w:val="002064D1"/>
    <w:rsid w:val="002069D1"/>
    <w:rsid w:val="00206CEB"/>
    <w:rsid w:val="00206D33"/>
    <w:rsid w:val="002076FC"/>
    <w:rsid w:val="00207D0F"/>
    <w:rsid w:val="00210FB1"/>
    <w:rsid w:val="002118BE"/>
    <w:rsid w:val="0021276A"/>
    <w:rsid w:val="002131B1"/>
    <w:rsid w:val="002139F3"/>
    <w:rsid w:val="00213A92"/>
    <w:rsid w:val="002144D3"/>
    <w:rsid w:val="002146A7"/>
    <w:rsid w:val="002147A2"/>
    <w:rsid w:val="00214A7F"/>
    <w:rsid w:val="00214C76"/>
    <w:rsid w:val="00215058"/>
    <w:rsid w:val="002152C9"/>
    <w:rsid w:val="002153D2"/>
    <w:rsid w:val="0021586E"/>
    <w:rsid w:val="00215E9A"/>
    <w:rsid w:val="00216546"/>
    <w:rsid w:val="0021658A"/>
    <w:rsid w:val="0021689C"/>
    <w:rsid w:val="00216D08"/>
    <w:rsid w:val="00216DCB"/>
    <w:rsid w:val="002171A5"/>
    <w:rsid w:val="00217610"/>
    <w:rsid w:val="002179C0"/>
    <w:rsid w:val="00217B6E"/>
    <w:rsid w:val="0022003F"/>
    <w:rsid w:val="00220CF2"/>
    <w:rsid w:val="00220DE8"/>
    <w:rsid w:val="00220ED6"/>
    <w:rsid w:val="00221414"/>
    <w:rsid w:val="002219E0"/>
    <w:rsid w:val="00221AD9"/>
    <w:rsid w:val="00221B3E"/>
    <w:rsid w:val="00221D27"/>
    <w:rsid w:val="0022214F"/>
    <w:rsid w:val="002221D1"/>
    <w:rsid w:val="002221E4"/>
    <w:rsid w:val="00222975"/>
    <w:rsid w:val="00223510"/>
    <w:rsid w:val="00223866"/>
    <w:rsid w:val="00223881"/>
    <w:rsid w:val="00223CCA"/>
    <w:rsid w:val="002241F4"/>
    <w:rsid w:val="0022442C"/>
    <w:rsid w:val="002246E3"/>
    <w:rsid w:val="0022484F"/>
    <w:rsid w:val="00224B84"/>
    <w:rsid w:val="002251F2"/>
    <w:rsid w:val="002253D2"/>
    <w:rsid w:val="00225DFC"/>
    <w:rsid w:val="00225E3F"/>
    <w:rsid w:val="00226069"/>
    <w:rsid w:val="002260BC"/>
    <w:rsid w:val="002264EC"/>
    <w:rsid w:val="00226D07"/>
    <w:rsid w:val="00226DE0"/>
    <w:rsid w:val="00227527"/>
    <w:rsid w:val="002275F7"/>
    <w:rsid w:val="0022778D"/>
    <w:rsid w:val="00227BE4"/>
    <w:rsid w:val="00230292"/>
    <w:rsid w:val="002302E6"/>
    <w:rsid w:val="00231141"/>
    <w:rsid w:val="0023126A"/>
    <w:rsid w:val="002315CA"/>
    <w:rsid w:val="002317FF"/>
    <w:rsid w:val="00231A26"/>
    <w:rsid w:val="00231DDD"/>
    <w:rsid w:val="00232CCD"/>
    <w:rsid w:val="00233447"/>
    <w:rsid w:val="00233BB5"/>
    <w:rsid w:val="00233D0B"/>
    <w:rsid w:val="00233E0E"/>
    <w:rsid w:val="00234302"/>
    <w:rsid w:val="00234ABE"/>
    <w:rsid w:val="00234E2C"/>
    <w:rsid w:val="0023504B"/>
    <w:rsid w:val="00235144"/>
    <w:rsid w:val="00235A99"/>
    <w:rsid w:val="00235B68"/>
    <w:rsid w:val="00235D83"/>
    <w:rsid w:val="00236A0A"/>
    <w:rsid w:val="00236DFD"/>
    <w:rsid w:val="00236E92"/>
    <w:rsid w:val="0023706C"/>
    <w:rsid w:val="00237721"/>
    <w:rsid w:val="002377D7"/>
    <w:rsid w:val="002377EC"/>
    <w:rsid w:val="00237800"/>
    <w:rsid w:val="00237E85"/>
    <w:rsid w:val="002405E1"/>
    <w:rsid w:val="002407D9"/>
    <w:rsid w:val="00240E1C"/>
    <w:rsid w:val="00241058"/>
    <w:rsid w:val="002410E2"/>
    <w:rsid w:val="00241907"/>
    <w:rsid w:val="00241970"/>
    <w:rsid w:val="00242001"/>
    <w:rsid w:val="00242099"/>
    <w:rsid w:val="00242DC8"/>
    <w:rsid w:val="00243720"/>
    <w:rsid w:val="00243B72"/>
    <w:rsid w:val="00243D28"/>
    <w:rsid w:val="002447FC"/>
    <w:rsid w:val="002448A2"/>
    <w:rsid w:val="0024491D"/>
    <w:rsid w:val="00244D33"/>
    <w:rsid w:val="00244E4E"/>
    <w:rsid w:val="002450E4"/>
    <w:rsid w:val="00245410"/>
    <w:rsid w:val="00245591"/>
    <w:rsid w:val="002458C4"/>
    <w:rsid w:val="002459E1"/>
    <w:rsid w:val="002464B7"/>
    <w:rsid w:val="00246831"/>
    <w:rsid w:val="00246E60"/>
    <w:rsid w:val="00246E80"/>
    <w:rsid w:val="00250093"/>
    <w:rsid w:val="00250278"/>
    <w:rsid w:val="002507BB"/>
    <w:rsid w:val="00250800"/>
    <w:rsid w:val="00250897"/>
    <w:rsid w:val="0025097A"/>
    <w:rsid w:val="00250A4C"/>
    <w:rsid w:val="00250C4D"/>
    <w:rsid w:val="00250E0F"/>
    <w:rsid w:val="00251474"/>
    <w:rsid w:val="002524BE"/>
    <w:rsid w:val="00252590"/>
    <w:rsid w:val="00252AF0"/>
    <w:rsid w:val="0025307D"/>
    <w:rsid w:val="00253AE6"/>
    <w:rsid w:val="00253DEE"/>
    <w:rsid w:val="00253E21"/>
    <w:rsid w:val="00254349"/>
    <w:rsid w:val="00254876"/>
    <w:rsid w:val="002558B7"/>
    <w:rsid w:val="00255CAF"/>
    <w:rsid w:val="00256658"/>
    <w:rsid w:val="002568AC"/>
    <w:rsid w:val="00257338"/>
    <w:rsid w:val="002579AB"/>
    <w:rsid w:val="00257CDD"/>
    <w:rsid w:val="00257E49"/>
    <w:rsid w:val="002602AC"/>
    <w:rsid w:val="00260529"/>
    <w:rsid w:val="002605C9"/>
    <w:rsid w:val="00260714"/>
    <w:rsid w:val="00260D93"/>
    <w:rsid w:val="00261453"/>
    <w:rsid w:val="002617D0"/>
    <w:rsid w:val="00261BC1"/>
    <w:rsid w:val="00262201"/>
    <w:rsid w:val="00262A56"/>
    <w:rsid w:val="00263646"/>
    <w:rsid w:val="0026382A"/>
    <w:rsid w:val="00263883"/>
    <w:rsid w:val="0026403B"/>
    <w:rsid w:val="002640BB"/>
    <w:rsid w:val="00265054"/>
    <w:rsid w:val="0026505B"/>
    <w:rsid w:val="00265167"/>
    <w:rsid w:val="00265311"/>
    <w:rsid w:val="00265717"/>
    <w:rsid w:val="0026627A"/>
    <w:rsid w:val="00266759"/>
    <w:rsid w:val="00266953"/>
    <w:rsid w:val="00266AFA"/>
    <w:rsid w:val="0026754B"/>
    <w:rsid w:val="00267BBA"/>
    <w:rsid w:val="002703AF"/>
    <w:rsid w:val="00270582"/>
    <w:rsid w:val="002709D1"/>
    <w:rsid w:val="00270D98"/>
    <w:rsid w:val="002715CE"/>
    <w:rsid w:val="00271907"/>
    <w:rsid w:val="0027197F"/>
    <w:rsid w:val="00271A71"/>
    <w:rsid w:val="00271AFA"/>
    <w:rsid w:val="00271B03"/>
    <w:rsid w:val="00271C68"/>
    <w:rsid w:val="0027312D"/>
    <w:rsid w:val="002733B5"/>
    <w:rsid w:val="00273F85"/>
    <w:rsid w:val="0027558F"/>
    <w:rsid w:val="00275EC1"/>
    <w:rsid w:val="00276949"/>
    <w:rsid w:val="00276B82"/>
    <w:rsid w:val="00276F86"/>
    <w:rsid w:val="00277F04"/>
    <w:rsid w:val="002805FE"/>
    <w:rsid w:val="00280884"/>
    <w:rsid w:val="00280993"/>
    <w:rsid w:val="00280D4C"/>
    <w:rsid w:val="00280D6D"/>
    <w:rsid w:val="00280EB0"/>
    <w:rsid w:val="00280FDA"/>
    <w:rsid w:val="00280FF1"/>
    <w:rsid w:val="00281392"/>
    <w:rsid w:val="00281C75"/>
    <w:rsid w:val="00282A0F"/>
    <w:rsid w:val="00282E83"/>
    <w:rsid w:val="00282FE2"/>
    <w:rsid w:val="002832C9"/>
    <w:rsid w:val="002833FF"/>
    <w:rsid w:val="00283479"/>
    <w:rsid w:val="00283852"/>
    <w:rsid w:val="00283D5B"/>
    <w:rsid w:val="00284425"/>
    <w:rsid w:val="00284CDC"/>
    <w:rsid w:val="0028538E"/>
    <w:rsid w:val="002857D3"/>
    <w:rsid w:val="0028608A"/>
    <w:rsid w:val="00286331"/>
    <w:rsid w:val="0028650C"/>
    <w:rsid w:val="002867F9"/>
    <w:rsid w:val="00286972"/>
    <w:rsid w:val="002869B1"/>
    <w:rsid w:val="002870AD"/>
    <w:rsid w:val="0028722F"/>
    <w:rsid w:val="002874B6"/>
    <w:rsid w:val="0028757D"/>
    <w:rsid w:val="00287666"/>
    <w:rsid w:val="002878CC"/>
    <w:rsid w:val="00287B39"/>
    <w:rsid w:val="00287CFE"/>
    <w:rsid w:val="00287DAC"/>
    <w:rsid w:val="002901D2"/>
    <w:rsid w:val="002901F0"/>
    <w:rsid w:val="00290322"/>
    <w:rsid w:val="002906CD"/>
    <w:rsid w:val="00291058"/>
    <w:rsid w:val="002910BE"/>
    <w:rsid w:val="00291497"/>
    <w:rsid w:val="0029174D"/>
    <w:rsid w:val="00291980"/>
    <w:rsid w:val="00291AD9"/>
    <w:rsid w:val="00291AF7"/>
    <w:rsid w:val="00291D91"/>
    <w:rsid w:val="00292D69"/>
    <w:rsid w:val="00292E07"/>
    <w:rsid w:val="00292FD0"/>
    <w:rsid w:val="00293246"/>
    <w:rsid w:val="002934D4"/>
    <w:rsid w:val="0029364E"/>
    <w:rsid w:val="00293E18"/>
    <w:rsid w:val="00294646"/>
    <w:rsid w:val="002947B9"/>
    <w:rsid w:val="00294979"/>
    <w:rsid w:val="00294ADE"/>
    <w:rsid w:val="00294D61"/>
    <w:rsid w:val="0029503A"/>
    <w:rsid w:val="00295235"/>
    <w:rsid w:val="00295453"/>
    <w:rsid w:val="00295589"/>
    <w:rsid w:val="002955E4"/>
    <w:rsid w:val="00295A3A"/>
    <w:rsid w:val="00295C10"/>
    <w:rsid w:val="00295D6E"/>
    <w:rsid w:val="0029622A"/>
    <w:rsid w:val="0029686B"/>
    <w:rsid w:val="00296C44"/>
    <w:rsid w:val="0029741F"/>
    <w:rsid w:val="0029780C"/>
    <w:rsid w:val="00297E61"/>
    <w:rsid w:val="00297F99"/>
    <w:rsid w:val="002A046F"/>
    <w:rsid w:val="002A07BE"/>
    <w:rsid w:val="002A0A3A"/>
    <w:rsid w:val="002A0B9A"/>
    <w:rsid w:val="002A0D60"/>
    <w:rsid w:val="002A0DA4"/>
    <w:rsid w:val="002A1CDB"/>
    <w:rsid w:val="002A28B7"/>
    <w:rsid w:val="002A30C4"/>
    <w:rsid w:val="002A350E"/>
    <w:rsid w:val="002A35ED"/>
    <w:rsid w:val="002A3A24"/>
    <w:rsid w:val="002A3C53"/>
    <w:rsid w:val="002A3CC7"/>
    <w:rsid w:val="002A3FFD"/>
    <w:rsid w:val="002A42B1"/>
    <w:rsid w:val="002A444E"/>
    <w:rsid w:val="002A4813"/>
    <w:rsid w:val="002A4F91"/>
    <w:rsid w:val="002A4FC1"/>
    <w:rsid w:val="002A54C2"/>
    <w:rsid w:val="002A55CA"/>
    <w:rsid w:val="002A59C3"/>
    <w:rsid w:val="002A59E5"/>
    <w:rsid w:val="002A5C2F"/>
    <w:rsid w:val="002A5CC6"/>
    <w:rsid w:val="002A5D08"/>
    <w:rsid w:val="002A5D95"/>
    <w:rsid w:val="002A63BD"/>
    <w:rsid w:val="002A65E2"/>
    <w:rsid w:val="002A68DD"/>
    <w:rsid w:val="002A7303"/>
    <w:rsid w:val="002A7A83"/>
    <w:rsid w:val="002A7D00"/>
    <w:rsid w:val="002B0769"/>
    <w:rsid w:val="002B086D"/>
    <w:rsid w:val="002B1566"/>
    <w:rsid w:val="002B17CB"/>
    <w:rsid w:val="002B1DC1"/>
    <w:rsid w:val="002B20C9"/>
    <w:rsid w:val="002B20D5"/>
    <w:rsid w:val="002B249B"/>
    <w:rsid w:val="002B251B"/>
    <w:rsid w:val="002B286C"/>
    <w:rsid w:val="002B28CD"/>
    <w:rsid w:val="002B2926"/>
    <w:rsid w:val="002B2A4C"/>
    <w:rsid w:val="002B35AA"/>
    <w:rsid w:val="002B36C0"/>
    <w:rsid w:val="002B3BE7"/>
    <w:rsid w:val="002B3CD9"/>
    <w:rsid w:val="002B4007"/>
    <w:rsid w:val="002B5133"/>
    <w:rsid w:val="002B51E7"/>
    <w:rsid w:val="002B53D2"/>
    <w:rsid w:val="002B5614"/>
    <w:rsid w:val="002B5669"/>
    <w:rsid w:val="002B5697"/>
    <w:rsid w:val="002B5D68"/>
    <w:rsid w:val="002B61E9"/>
    <w:rsid w:val="002B6260"/>
    <w:rsid w:val="002B62FB"/>
    <w:rsid w:val="002B630E"/>
    <w:rsid w:val="002B640E"/>
    <w:rsid w:val="002B6C42"/>
    <w:rsid w:val="002B6EA9"/>
    <w:rsid w:val="002B6F7F"/>
    <w:rsid w:val="002B78A2"/>
    <w:rsid w:val="002C0196"/>
    <w:rsid w:val="002C02D3"/>
    <w:rsid w:val="002C03A3"/>
    <w:rsid w:val="002C08B6"/>
    <w:rsid w:val="002C109D"/>
    <w:rsid w:val="002C1328"/>
    <w:rsid w:val="002C17BC"/>
    <w:rsid w:val="002C206C"/>
    <w:rsid w:val="002C2327"/>
    <w:rsid w:val="002C28EC"/>
    <w:rsid w:val="002C2C13"/>
    <w:rsid w:val="002C301E"/>
    <w:rsid w:val="002C32C7"/>
    <w:rsid w:val="002C3438"/>
    <w:rsid w:val="002C34CE"/>
    <w:rsid w:val="002C3A77"/>
    <w:rsid w:val="002C3B80"/>
    <w:rsid w:val="002C3EC7"/>
    <w:rsid w:val="002C452C"/>
    <w:rsid w:val="002C4611"/>
    <w:rsid w:val="002C462F"/>
    <w:rsid w:val="002C4A7C"/>
    <w:rsid w:val="002C4C8B"/>
    <w:rsid w:val="002C5018"/>
    <w:rsid w:val="002C527D"/>
    <w:rsid w:val="002C551A"/>
    <w:rsid w:val="002C559B"/>
    <w:rsid w:val="002C58F0"/>
    <w:rsid w:val="002C6886"/>
    <w:rsid w:val="002D021B"/>
    <w:rsid w:val="002D02C0"/>
    <w:rsid w:val="002D0553"/>
    <w:rsid w:val="002D080A"/>
    <w:rsid w:val="002D0A21"/>
    <w:rsid w:val="002D0C21"/>
    <w:rsid w:val="002D0CCA"/>
    <w:rsid w:val="002D11E4"/>
    <w:rsid w:val="002D191C"/>
    <w:rsid w:val="002D1C60"/>
    <w:rsid w:val="002D211E"/>
    <w:rsid w:val="002D263E"/>
    <w:rsid w:val="002D29B9"/>
    <w:rsid w:val="002D2B11"/>
    <w:rsid w:val="002D361F"/>
    <w:rsid w:val="002D450D"/>
    <w:rsid w:val="002D4657"/>
    <w:rsid w:val="002D57FF"/>
    <w:rsid w:val="002D5D7E"/>
    <w:rsid w:val="002D6025"/>
    <w:rsid w:val="002D6317"/>
    <w:rsid w:val="002D75F4"/>
    <w:rsid w:val="002D7648"/>
    <w:rsid w:val="002D7BA6"/>
    <w:rsid w:val="002D7E81"/>
    <w:rsid w:val="002D7FD1"/>
    <w:rsid w:val="002E0673"/>
    <w:rsid w:val="002E0D9E"/>
    <w:rsid w:val="002E18C5"/>
    <w:rsid w:val="002E272F"/>
    <w:rsid w:val="002E276F"/>
    <w:rsid w:val="002E2D3E"/>
    <w:rsid w:val="002E308D"/>
    <w:rsid w:val="002E334F"/>
    <w:rsid w:val="002E3704"/>
    <w:rsid w:val="002E38A2"/>
    <w:rsid w:val="002E39BE"/>
    <w:rsid w:val="002E4393"/>
    <w:rsid w:val="002E45A9"/>
    <w:rsid w:val="002E4646"/>
    <w:rsid w:val="002E46FA"/>
    <w:rsid w:val="002E4702"/>
    <w:rsid w:val="002E49E5"/>
    <w:rsid w:val="002E4AAC"/>
    <w:rsid w:val="002E4E5A"/>
    <w:rsid w:val="002E5037"/>
    <w:rsid w:val="002E5AE0"/>
    <w:rsid w:val="002E60B5"/>
    <w:rsid w:val="002E6209"/>
    <w:rsid w:val="002E65B9"/>
    <w:rsid w:val="002E687D"/>
    <w:rsid w:val="002E71E5"/>
    <w:rsid w:val="002E721F"/>
    <w:rsid w:val="002E7684"/>
    <w:rsid w:val="002E7B34"/>
    <w:rsid w:val="002E7E40"/>
    <w:rsid w:val="002F0352"/>
    <w:rsid w:val="002F04E4"/>
    <w:rsid w:val="002F0A66"/>
    <w:rsid w:val="002F0B45"/>
    <w:rsid w:val="002F0B55"/>
    <w:rsid w:val="002F0C3A"/>
    <w:rsid w:val="002F1135"/>
    <w:rsid w:val="002F133B"/>
    <w:rsid w:val="002F1553"/>
    <w:rsid w:val="002F1910"/>
    <w:rsid w:val="002F1934"/>
    <w:rsid w:val="002F2060"/>
    <w:rsid w:val="002F2595"/>
    <w:rsid w:val="002F333D"/>
    <w:rsid w:val="002F350E"/>
    <w:rsid w:val="002F37BF"/>
    <w:rsid w:val="002F3D1B"/>
    <w:rsid w:val="002F424B"/>
    <w:rsid w:val="002F42BD"/>
    <w:rsid w:val="002F43A0"/>
    <w:rsid w:val="002F4448"/>
    <w:rsid w:val="002F4783"/>
    <w:rsid w:val="002F48A9"/>
    <w:rsid w:val="002F4A0B"/>
    <w:rsid w:val="002F5048"/>
    <w:rsid w:val="002F54F9"/>
    <w:rsid w:val="002F59D9"/>
    <w:rsid w:val="002F6547"/>
    <w:rsid w:val="002F66B3"/>
    <w:rsid w:val="002F7A6B"/>
    <w:rsid w:val="002F7E7B"/>
    <w:rsid w:val="002F7F62"/>
    <w:rsid w:val="002F7FC8"/>
    <w:rsid w:val="003009B4"/>
    <w:rsid w:val="00300C5C"/>
    <w:rsid w:val="003013CE"/>
    <w:rsid w:val="00301595"/>
    <w:rsid w:val="003019F5"/>
    <w:rsid w:val="00301DF1"/>
    <w:rsid w:val="00301F70"/>
    <w:rsid w:val="003022DF"/>
    <w:rsid w:val="003026F7"/>
    <w:rsid w:val="0030282B"/>
    <w:rsid w:val="003029C8"/>
    <w:rsid w:val="00302C65"/>
    <w:rsid w:val="00302D31"/>
    <w:rsid w:val="0030316F"/>
    <w:rsid w:val="003033E9"/>
    <w:rsid w:val="003038BD"/>
    <w:rsid w:val="00303B20"/>
    <w:rsid w:val="00303B9C"/>
    <w:rsid w:val="003041A0"/>
    <w:rsid w:val="003042B8"/>
    <w:rsid w:val="003048E9"/>
    <w:rsid w:val="0030509D"/>
    <w:rsid w:val="003052A9"/>
    <w:rsid w:val="003054FC"/>
    <w:rsid w:val="0030563B"/>
    <w:rsid w:val="0030575C"/>
    <w:rsid w:val="00306832"/>
    <w:rsid w:val="00306B4C"/>
    <w:rsid w:val="00306C07"/>
    <w:rsid w:val="00306E3B"/>
    <w:rsid w:val="003071D6"/>
    <w:rsid w:val="00307729"/>
    <w:rsid w:val="00310C9B"/>
    <w:rsid w:val="00310EE6"/>
    <w:rsid w:val="00310FC8"/>
    <w:rsid w:val="00310FF2"/>
    <w:rsid w:val="003112B5"/>
    <w:rsid w:val="00311C18"/>
    <w:rsid w:val="00311FCB"/>
    <w:rsid w:val="003120FB"/>
    <w:rsid w:val="00312359"/>
    <w:rsid w:val="00312537"/>
    <w:rsid w:val="00312774"/>
    <w:rsid w:val="00312D28"/>
    <w:rsid w:val="00313034"/>
    <w:rsid w:val="0031305E"/>
    <w:rsid w:val="00313124"/>
    <w:rsid w:val="00313285"/>
    <w:rsid w:val="0031342D"/>
    <w:rsid w:val="00313599"/>
    <w:rsid w:val="00313CD3"/>
    <w:rsid w:val="003141D0"/>
    <w:rsid w:val="00314621"/>
    <w:rsid w:val="0031526D"/>
    <w:rsid w:val="0031537B"/>
    <w:rsid w:val="00315906"/>
    <w:rsid w:val="00316088"/>
    <w:rsid w:val="00316561"/>
    <w:rsid w:val="00316573"/>
    <w:rsid w:val="00316DFC"/>
    <w:rsid w:val="003171F2"/>
    <w:rsid w:val="00317300"/>
    <w:rsid w:val="00317794"/>
    <w:rsid w:val="003201FF"/>
    <w:rsid w:val="00320352"/>
    <w:rsid w:val="003203F6"/>
    <w:rsid w:val="00320692"/>
    <w:rsid w:val="00320779"/>
    <w:rsid w:val="00320792"/>
    <w:rsid w:val="00320870"/>
    <w:rsid w:val="003208AB"/>
    <w:rsid w:val="00320E70"/>
    <w:rsid w:val="003210CD"/>
    <w:rsid w:val="003215CB"/>
    <w:rsid w:val="003216C7"/>
    <w:rsid w:val="0032171A"/>
    <w:rsid w:val="00321819"/>
    <w:rsid w:val="00321CB2"/>
    <w:rsid w:val="00321DF1"/>
    <w:rsid w:val="003224F7"/>
    <w:rsid w:val="00322707"/>
    <w:rsid w:val="00322756"/>
    <w:rsid w:val="00322982"/>
    <w:rsid w:val="00322C4B"/>
    <w:rsid w:val="003244D3"/>
    <w:rsid w:val="00324E4E"/>
    <w:rsid w:val="00325039"/>
    <w:rsid w:val="00326189"/>
    <w:rsid w:val="003266A9"/>
    <w:rsid w:val="00326708"/>
    <w:rsid w:val="0032693C"/>
    <w:rsid w:val="003270AE"/>
    <w:rsid w:val="0032716B"/>
    <w:rsid w:val="00327743"/>
    <w:rsid w:val="00327B42"/>
    <w:rsid w:val="00327F05"/>
    <w:rsid w:val="00330812"/>
    <w:rsid w:val="00330CED"/>
    <w:rsid w:val="00330CEF"/>
    <w:rsid w:val="003311D8"/>
    <w:rsid w:val="0033201A"/>
    <w:rsid w:val="003320F5"/>
    <w:rsid w:val="003321A9"/>
    <w:rsid w:val="0033224B"/>
    <w:rsid w:val="003324F7"/>
    <w:rsid w:val="003329A0"/>
    <w:rsid w:val="00332E2D"/>
    <w:rsid w:val="00334205"/>
    <w:rsid w:val="00334228"/>
    <w:rsid w:val="003345EF"/>
    <w:rsid w:val="0033476C"/>
    <w:rsid w:val="00334A92"/>
    <w:rsid w:val="00335688"/>
    <w:rsid w:val="00335857"/>
    <w:rsid w:val="003358DE"/>
    <w:rsid w:val="00335C84"/>
    <w:rsid w:val="003361EB"/>
    <w:rsid w:val="003368FE"/>
    <w:rsid w:val="00336C16"/>
    <w:rsid w:val="003377C4"/>
    <w:rsid w:val="003377F2"/>
    <w:rsid w:val="00337988"/>
    <w:rsid w:val="00337C10"/>
    <w:rsid w:val="00337C91"/>
    <w:rsid w:val="00337FC0"/>
    <w:rsid w:val="00340EDA"/>
    <w:rsid w:val="00341249"/>
    <w:rsid w:val="00341350"/>
    <w:rsid w:val="00341397"/>
    <w:rsid w:val="00341C00"/>
    <w:rsid w:val="00341F10"/>
    <w:rsid w:val="003420FE"/>
    <w:rsid w:val="0034227F"/>
    <w:rsid w:val="00342BDB"/>
    <w:rsid w:val="0034353F"/>
    <w:rsid w:val="0034354E"/>
    <w:rsid w:val="00343DC4"/>
    <w:rsid w:val="00343EF4"/>
    <w:rsid w:val="00344AC3"/>
    <w:rsid w:val="0034523F"/>
    <w:rsid w:val="003452D7"/>
    <w:rsid w:val="00345A2E"/>
    <w:rsid w:val="00345C87"/>
    <w:rsid w:val="00345CE1"/>
    <w:rsid w:val="003460D9"/>
    <w:rsid w:val="003465E8"/>
    <w:rsid w:val="003467B4"/>
    <w:rsid w:val="00346B88"/>
    <w:rsid w:val="00346F9D"/>
    <w:rsid w:val="00347184"/>
    <w:rsid w:val="0034729A"/>
    <w:rsid w:val="003472AA"/>
    <w:rsid w:val="0034740E"/>
    <w:rsid w:val="00347739"/>
    <w:rsid w:val="00347966"/>
    <w:rsid w:val="00347B28"/>
    <w:rsid w:val="0035005B"/>
    <w:rsid w:val="00350659"/>
    <w:rsid w:val="003506EF"/>
    <w:rsid w:val="00350985"/>
    <w:rsid w:val="0035109B"/>
    <w:rsid w:val="003517A4"/>
    <w:rsid w:val="003521A8"/>
    <w:rsid w:val="00352378"/>
    <w:rsid w:val="00352A24"/>
    <w:rsid w:val="00352B01"/>
    <w:rsid w:val="00352D2B"/>
    <w:rsid w:val="003531D5"/>
    <w:rsid w:val="0035350E"/>
    <w:rsid w:val="00353D3C"/>
    <w:rsid w:val="00354121"/>
    <w:rsid w:val="003544D2"/>
    <w:rsid w:val="003552F6"/>
    <w:rsid w:val="00355471"/>
    <w:rsid w:val="00355B7A"/>
    <w:rsid w:val="00355D58"/>
    <w:rsid w:val="003561A4"/>
    <w:rsid w:val="00356560"/>
    <w:rsid w:val="003567D3"/>
    <w:rsid w:val="00357C11"/>
    <w:rsid w:val="00357C33"/>
    <w:rsid w:val="003602E1"/>
    <w:rsid w:val="003604C0"/>
    <w:rsid w:val="00360963"/>
    <w:rsid w:val="00360BC0"/>
    <w:rsid w:val="00360CB7"/>
    <w:rsid w:val="00361677"/>
    <w:rsid w:val="0036170D"/>
    <w:rsid w:val="0036188A"/>
    <w:rsid w:val="00361A87"/>
    <w:rsid w:val="00361D43"/>
    <w:rsid w:val="003624CF"/>
    <w:rsid w:val="003625B3"/>
    <w:rsid w:val="003628E7"/>
    <w:rsid w:val="00362C93"/>
    <w:rsid w:val="00363051"/>
    <w:rsid w:val="003639AA"/>
    <w:rsid w:val="00364595"/>
    <w:rsid w:val="003645DD"/>
    <w:rsid w:val="003646B8"/>
    <w:rsid w:val="00364F58"/>
    <w:rsid w:val="0036597F"/>
    <w:rsid w:val="00365BA6"/>
    <w:rsid w:val="0036657B"/>
    <w:rsid w:val="00366A5E"/>
    <w:rsid w:val="00366B68"/>
    <w:rsid w:val="00367320"/>
    <w:rsid w:val="00367591"/>
    <w:rsid w:val="00367E9C"/>
    <w:rsid w:val="0037050B"/>
    <w:rsid w:val="00370904"/>
    <w:rsid w:val="003710DD"/>
    <w:rsid w:val="00371631"/>
    <w:rsid w:val="003719D5"/>
    <w:rsid w:val="00372F12"/>
    <w:rsid w:val="0037336D"/>
    <w:rsid w:val="00373CE2"/>
    <w:rsid w:val="00374897"/>
    <w:rsid w:val="0037569D"/>
    <w:rsid w:val="003756DB"/>
    <w:rsid w:val="00375AFF"/>
    <w:rsid w:val="00375BB3"/>
    <w:rsid w:val="00376324"/>
    <w:rsid w:val="003763C3"/>
    <w:rsid w:val="00376A62"/>
    <w:rsid w:val="00376A65"/>
    <w:rsid w:val="00376B30"/>
    <w:rsid w:val="00376EAE"/>
    <w:rsid w:val="0037720C"/>
    <w:rsid w:val="003779A7"/>
    <w:rsid w:val="00377DFC"/>
    <w:rsid w:val="00380902"/>
    <w:rsid w:val="003816F6"/>
    <w:rsid w:val="00381A15"/>
    <w:rsid w:val="00381A27"/>
    <w:rsid w:val="0038255D"/>
    <w:rsid w:val="00382761"/>
    <w:rsid w:val="00382B4E"/>
    <w:rsid w:val="00382C99"/>
    <w:rsid w:val="00382D06"/>
    <w:rsid w:val="003832C3"/>
    <w:rsid w:val="00383A65"/>
    <w:rsid w:val="00384195"/>
    <w:rsid w:val="003843C4"/>
    <w:rsid w:val="003844B9"/>
    <w:rsid w:val="003847B9"/>
    <w:rsid w:val="003848D8"/>
    <w:rsid w:val="003848F3"/>
    <w:rsid w:val="00384A9B"/>
    <w:rsid w:val="00384B02"/>
    <w:rsid w:val="00384D75"/>
    <w:rsid w:val="00385243"/>
    <w:rsid w:val="003853D8"/>
    <w:rsid w:val="00385454"/>
    <w:rsid w:val="0038558F"/>
    <w:rsid w:val="00385B17"/>
    <w:rsid w:val="00386AEF"/>
    <w:rsid w:val="00386FE1"/>
    <w:rsid w:val="00387532"/>
    <w:rsid w:val="003908CE"/>
    <w:rsid w:val="003908DD"/>
    <w:rsid w:val="00390F64"/>
    <w:rsid w:val="00392CF7"/>
    <w:rsid w:val="00392D00"/>
    <w:rsid w:val="00392FA6"/>
    <w:rsid w:val="003930E6"/>
    <w:rsid w:val="003935CA"/>
    <w:rsid w:val="00393885"/>
    <w:rsid w:val="00393919"/>
    <w:rsid w:val="00393A88"/>
    <w:rsid w:val="00393AB0"/>
    <w:rsid w:val="00393E12"/>
    <w:rsid w:val="003941D0"/>
    <w:rsid w:val="00394379"/>
    <w:rsid w:val="003952EF"/>
    <w:rsid w:val="003955E8"/>
    <w:rsid w:val="00395ECD"/>
    <w:rsid w:val="003960FE"/>
    <w:rsid w:val="0039668A"/>
    <w:rsid w:val="00396814"/>
    <w:rsid w:val="00396C79"/>
    <w:rsid w:val="003976E1"/>
    <w:rsid w:val="00397B1D"/>
    <w:rsid w:val="003A017A"/>
    <w:rsid w:val="003A0673"/>
    <w:rsid w:val="003A0719"/>
    <w:rsid w:val="003A117B"/>
    <w:rsid w:val="003A1230"/>
    <w:rsid w:val="003A21D4"/>
    <w:rsid w:val="003A2223"/>
    <w:rsid w:val="003A245A"/>
    <w:rsid w:val="003A25CA"/>
    <w:rsid w:val="003A2B02"/>
    <w:rsid w:val="003A2C42"/>
    <w:rsid w:val="003A2DE9"/>
    <w:rsid w:val="003A2F77"/>
    <w:rsid w:val="003A3001"/>
    <w:rsid w:val="003A399B"/>
    <w:rsid w:val="003A3D3D"/>
    <w:rsid w:val="003A3E80"/>
    <w:rsid w:val="003A4416"/>
    <w:rsid w:val="003A46FA"/>
    <w:rsid w:val="003A4908"/>
    <w:rsid w:val="003A4C54"/>
    <w:rsid w:val="003A4D82"/>
    <w:rsid w:val="003A4EAC"/>
    <w:rsid w:val="003A4EF6"/>
    <w:rsid w:val="003A4F0C"/>
    <w:rsid w:val="003A4F61"/>
    <w:rsid w:val="003A52FA"/>
    <w:rsid w:val="003A55A1"/>
    <w:rsid w:val="003A56EF"/>
    <w:rsid w:val="003A56F2"/>
    <w:rsid w:val="003A5A2B"/>
    <w:rsid w:val="003A5F2F"/>
    <w:rsid w:val="003A630B"/>
    <w:rsid w:val="003A6467"/>
    <w:rsid w:val="003A6699"/>
    <w:rsid w:val="003A6E89"/>
    <w:rsid w:val="003B086F"/>
    <w:rsid w:val="003B09A2"/>
    <w:rsid w:val="003B09B1"/>
    <w:rsid w:val="003B09C2"/>
    <w:rsid w:val="003B0FB5"/>
    <w:rsid w:val="003B1160"/>
    <w:rsid w:val="003B1661"/>
    <w:rsid w:val="003B1890"/>
    <w:rsid w:val="003B1AB9"/>
    <w:rsid w:val="003B1AD7"/>
    <w:rsid w:val="003B1D0D"/>
    <w:rsid w:val="003B1ED5"/>
    <w:rsid w:val="003B1EEE"/>
    <w:rsid w:val="003B1F10"/>
    <w:rsid w:val="003B21C7"/>
    <w:rsid w:val="003B2D8B"/>
    <w:rsid w:val="003B2F9D"/>
    <w:rsid w:val="003B30ED"/>
    <w:rsid w:val="003B335A"/>
    <w:rsid w:val="003B3868"/>
    <w:rsid w:val="003B3A06"/>
    <w:rsid w:val="003B3EBF"/>
    <w:rsid w:val="003B4267"/>
    <w:rsid w:val="003B4404"/>
    <w:rsid w:val="003B450D"/>
    <w:rsid w:val="003B459A"/>
    <w:rsid w:val="003B499F"/>
    <w:rsid w:val="003B4DAE"/>
    <w:rsid w:val="003B57AC"/>
    <w:rsid w:val="003B5A07"/>
    <w:rsid w:val="003B5C10"/>
    <w:rsid w:val="003B611B"/>
    <w:rsid w:val="003B613D"/>
    <w:rsid w:val="003B6189"/>
    <w:rsid w:val="003B6518"/>
    <w:rsid w:val="003B65AD"/>
    <w:rsid w:val="003B66AC"/>
    <w:rsid w:val="003B6FC6"/>
    <w:rsid w:val="003B707A"/>
    <w:rsid w:val="003B7189"/>
    <w:rsid w:val="003B73C7"/>
    <w:rsid w:val="003B7477"/>
    <w:rsid w:val="003B7710"/>
    <w:rsid w:val="003B77B0"/>
    <w:rsid w:val="003C0809"/>
    <w:rsid w:val="003C0CA4"/>
    <w:rsid w:val="003C0DAF"/>
    <w:rsid w:val="003C129D"/>
    <w:rsid w:val="003C1385"/>
    <w:rsid w:val="003C1635"/>
    <w:rsid w:val="003C1D20"/>
    <w:rsid w:val="003C1F26"/>
    <w:rsid w:val="003C240E"/>
    <w:rsid w:val="003C2599"/>
    <w:rsid w:val="003C25CA"/>
    <w:rsid w:val="003C29F5"/>
    <w:rsid w:val="003C2E93"/>
    <w:rsid w:val="003C34AB"/>
    <w:rsid w:val="003C3AF5"/>
    <w:rsid w:val="003C4329"/>
    <w:rsid w:val="003C4616"/>
    <w:rsid w:val="003C4841"/>
    <w:rsid w:val="003C4BA1"/>
    <w:rsid w:val="003C5572"/>
    <w:rsid w:val="003C5BE6"/>
    <w:rsid w:val="003C5C73"/>
    <w:rsid w:val="003C5DAC"/>
    <w:rsid w:val="003C635A"/>
    <w:rsid w:val="003C6D1A"/>
    <w:rsid w:val="003C6FE9"/>
    <w:rsid w:val="003C74DD"/>
    <w:rsid w:val="003C75A8"/>
    <w:rsid w:val="003C781D"/>
    <w:rsid w:val="003C799F"/>
    <w:rsid w:val="003C7AD7"/>
    <w:rsid w:val="003C7C1C"/>
    <w:rsid w:val="003D031E"/>
    <w:rsid w:val="003D06A1"/>
    <w:rsid w:val="003D06D4"/>
    <w:rsid w:val="003D09E2"/>
    <w:rsid w:val="003D0B0C"/>
    <w:rsid w:val="003D0FE1"/>
    <w:rsid w:val="003D10DB"/>
    <w:rsid w:val="003D111B"/>
    <w:rsid w:val="003D1D53"/>
    <w:rsid w:val="003D1DFE"/>
    <w:rsid w:val="003D278F"/>
    <w:rsid w:val="003D285D"/>
    <w:rsid w:val="003D2883"/>
    <w:rsid w:val="003D334C"/>
    <w:rsid w:val="003D35A1"/>
    <w:rsid w:val="003D38CC"/>
    <w:rsid w:val="003D3981"/>
    <w:rsid w:val="003D3C7C"/>
    <w:rsid w:val="003D4336"/>
    <w:rsid w:val="003D43C5"/>
    <w:rsid w:val="003D4A32"/>
    <w:rsid w:val="003D4D03"/>
    <w:rsid w:val="003D4F9C"/>
    <w:rsid w:val="003D50C4"/>
    <w:rsid w:val="003D53FC"/>
    <w:rsid w:val="003D554F"/>
    <w:rsid w:val="003D5B24"/>
    <w:rsid w:val="003D5BC8"/>
    <w:rsid w:val="003D5CD0"/>
    <w:rsid w:val="003D5D18"/>
    <w:rsid w:val="003D641D"/>
    <w:rsid w:val="003D67E6"/>
    <w:rsid w:val="003D68E4"/>
    <w:rsid w:val="003D6CDA"/>
    <w:rsid w:val="003D6FD7"/>
    <w:rsid w:val="003D7166"/>
    <w:rsid w:val="003D73E1"/>
    <w:rsid w:val="003D7528"/>
    <w:rsid w:val="003D77F3"/>
    <w:rsid w:val="003D7F1A"/>
    <w:rsid w:val="003D7F3B"/>
    <w:rsid w:val="003E0020"/>
    <w:rsid w:val="003E0374"/>
    <w:rsid w:val="003E08FB"/>
    <w:rsid w:val="003E1010"/>
    <w:rsid w:val="003E1132"/>
    <w:rsid w:val="003E1368"/>
    <w:rsid w:val="003E2CB5"/>
    <w:rsid w:val="003E2FCE"/>
    <w:rsid w:val="003E33B4"/>
    <w:rsid w:val="003E36A3"/>
    <w:rsid w:val="003E3BDF"/>
    <w:rsid w:val="003E418E"/>
    <w:rsid w:val="003E421B"/>
    <w:rsid w:val="003E4284"/>
    <w:rsid w:val="003E4320"/>
    <w:rsid w:val="003E45B2"/>
    <w:rsid w:val="003E47FE"/>
    <w:rsid w:val="003E4BB5"/>
    <w:rsid w:val="003E53FC"/>
    <w:rsid w:val="003E56E0"/>
    <w:rsid w:val="003E612F"/>
    <w:rsid w:val="003E638B"/>
    <w:rsid w:val="003E7529"/>
    <w:rsid w:val="003E78F6"/>
    <w:rsid w:val="003E7A33"/>
    <w:rsid w:val="003E7B37"/>
    <w:rsid w:val="003E7DC6"/>
    <w:rsid w:val="003E7DFF"/>
    <w:rsid w:val="003F0299"/>
    <w:rsid w:val="003F0494"/>
    <w:rsid w:val="003F0A54"/>
    <w:rsid w:val="003F1174"/>
    <w:rsid w:val="003F1A4E"/>
    <w:rsid w:val="003F1A77"/>
    <w:rsid w:val="003F1F13"/>
    <w:rsid w:val="003F1FD9"/>
    <w:rsid w:val="003F5CAB"/>
    <w:rsid w:val="003F5E22"/>
    <w:rsid w:val="003F64FF"/>
    <w:rsid w:val="003F6B46"/>
    <w:rsid w:val="003F6C0C"/>
    <w:rsid w:val="003F6D13"/>
    <w:rsid w:val="003F72A3"/>
    <w:rsid w:val="003F7589"/>
    <w:rsid w:val="003F76D6"/>
    <w:rsid w:val="003F783A"/>
    <w:rsid w:val="003F78AA"/>
    <w:rsid w:val="00400009"/>
    <w:rsid w:val="0040000F"/>
    <w:rsid w:val="004005CA"/>
    <w:rsid w:val="00400FEF"/>
    <w:rsid w:val="004012E5"/>
    <w:rsid w:val="00401489"/>
    <w:rsid w:val="004014CA"/>
    <w:rsid w:val="00401B32"/>
    <w:rsid w:val="004024F5"/>
    <w:rsid w:val="00402965"/>
    <w:rsid w:val="004029FA"/>
    <w:rsid w:val="00402C2C"/>
    <w:rsid w:val="00403194"/>
    <w:rsid w:val="004033C9"/>
    <w:rsid w:val="004034B5"/>
    <w:rsid w:val="0040357F"/>
    <w:rsid w:val="00403B57"/>
    <w:rsid w:val="00403BC2"/>
    <w:rsid w:val="00404465"/>
    <w:rsid w:val="00404652"/>
    <w:rsid w:val="00404BF7"/>
    <w:rsid w:val="004052EC"/>
    <w:rsid w:val="00405493"/>
    <w:rsid w:val="00405BC5"/>
    <w:rsid w:val="0040608F"/>
    <w:rsid w:val="00406519"/>
    <w:rsid w:val="00406564"/>
    <w:rsid w:val="0040690B"/>
    <w:rsid w:val="00407516"/>
    <w:rsid w:val="00407586"/>
    <w:rsid w:val="00407BCE"/>
    <w:rsid w:val="00410033"/>
    <w:rsid w:val="00410C2A"/>
    <w:rsid w:val="00410DDD"/>
    <w:rsid w:val="00410FA8"/>
    <w:rsid w:val="00411327"/>
    <w:rsid w:val="00411840"/>
    <w:rsid w:val="00411DBA"/>
    <w:rsid w:val="00411F28"/>
    <w:rsid w:val="004120F1"/>
    <w:rsid w:val="004121DA"/>
    <w:rsid w:val="004125D3"/>
    <w:rsid w:val="00413105"/>
    <w:rsid w:val="004135BE"/>
    <w:rsid w:val="00413621"/>
    <w:rsid w:val="00413B56"/>
    <w:rsid w:val="00413F4A"/>
    <w:rsid w:val="00414199"/>
    <w:rsid w:val="004146F6"/>
    <w:rsid w:val="00414765"/>
    <w:rsid w:val="00415142"/>
    <w:rsid w:val="004154A3"/>
    <w:rsid w:val="00415C3E"/>
    <w:rsid w:val="00416686"/>
    <w:rsid w:val="00416DD5"/>
    <w:rsid w:val="0041724C"/>
    <w:rsid w:val="0041777A"/>
    <w:rsid w:val="00417788"/>
    <w:rsid w:val="00417D94"/>
    <w:rsid w:val="004206F0"/>
    <w:rsid w:val="00421385"/>
    <w:rsid w:val="00421849"/>
    <w:rsid w:val="004220DA"/>
    <w:rsid w:val="004224BD"/>
    <w:rsid w:val="00422B0A"/>
    <w:rsid w:val="00422BB6"/>
    <w:rsid w:val="00422DB8"/>
    <w:rsid w:val="00422EFE"/>
    <w:rsid w:val="00423186"/>
    <w:rsid w:val="0042337D"/>
    <w:rsid w:val="004234F5"/>
    <w:rsid w:val="00423506"/>
    <w:rsid w:val="004238DA"/>
    <w:rsid w:val="00423AD9"/>
    <w:rsid w:val="00423F83"/>
    <w:rsid w:val="004240C4"/>
    <w:rsid w:val="00424149"/>
    <w:rsid w:val="00424193"/>
    <w:rsid w:val="004242FC"/>
    <w:rsid w:val="004243C3"/>
    <w:rsid w:val="004249FE"/>
    <w:rsid w:val="00424EBD"/>
    <w:rsid w:val="00425009"/>
    <w:rsid w:val="00425251"/>
    <w:rsid w:val="0042575E"/>
    <w:rsid w:val="00425E32"/>
    <w:rsid w:val="00425EAD"/>
    <w:rsid w:val="00426305"/>
    <w:rsid w:val="00426659"/>
    <w:rsid w:val="00426AAE"/>
    <w:rsid w:val="00426F21"/>
    <w:rsid w:val="00426FD0"/>
    <w:rsid w:val="004272E8"/>
    <w:rsid w:val="00427327"/>
    <w:rsid w:val="00427613"/>
    <w:rsid w:val="004278D2"/>
    <w:rsid w:val="00427B0A"/>
    <w:rsid w:val="00427F0C"/>
    <w:rsid w:val="00430992"/>
    <w:rsid w:val="004311EB"/>
    <w:rsid w:val="00431255"/>
    <w:rsid w:val="00431280"/>
    <w:rsid w:val="00431736"/>
    <w:rsid w:val="00431D08"/>
    <w:rsid w:val="00431FE0"/>
    <w:rsid w:val="00431FEA"/>
    <w:rsid w:val="0043240F"/>
    <w:rsid w:val="0043270F"/>
    <w:rsid w:val="004327C3"/>
    <w:rsid w:val="00432862"/>
    <w:rsid w:val="00432F7B"/>
    <w:rsid w:val="004333F8"/>
    <w:rsid w:val="00433A32"/>
    <w:rsid w:val="00433A98"/>
    <w:rsid w:val="00433DC2"/>
    <w:rsid w:val="00434177"/>
    <w:rsid w:val="0043477D"/>
    <w:rsid w:val="00434909"/>
    <w:rsid w:val="00434ADC"/>
    <w:rsid w:val="00434B0F"/>
    <w:rsid w:val="0043501B"/>
    <w:rsid w:val="00435164"/>
    <w:rsid w:val="004353C2"/>
    <w:rsid w:val="00435C45"/>
    <w:rsid w:val="00435F3E"/>
    <w:rsid w:val="004361D3"/>
    <w:rsid w:val="00436BCE"/>
    <w:rsid w:val="0043765F"/>
    <w:rsid w:val="00437719"/>
    <w:rsid w:val="00437E63"/>
    <w:rsid w:val="00437F95"/>
    <w:rsid w:val="004402BE"/>
    <w:rsid w:val="00440594"/>
    <w:rsid w:val="00440C2A"/>
    <w:rsid w:val="00440DB6"/>
    <w:rsid w:val="0044132A"/>
    <w:rsid w:val="004417D0"/>
    <w:rsid w:val="00441C1C"/>
    <w:rsid w:val="00441E34"/>
    <w:rsid w:val="00442017"/>
    <w:rsid w:val="004420E1"/>
    <w:rsid w:val="00442358"/>
    <w:rsid w:val="0044269B"/>
    <w:rsid w:val="004430B4"/>
    <w:rsid w:val="0044375C"/>
    <w:rsid w:val="00444270"/>
    <w:rsid w:val="00444293"/>
    <w:rsid w:val="00444612"/>
    <w:rsid w:val="00444C25"/>
    <w:rsid w:val="00445414"/>
    <w:rsid w:val="004473B7"/>
    <w:rsid w:val="004475A7"/>
    <w:rsid w:val="004476CA"/>
    <w:rsid w:val="004479E0"/>
    <w:rsid w:val="004502BD"/>
    <w:rsid w:val="0045095B"/>
    <w:rsid w:val="00450B9F"/>
    <w:rsid w:val="00450BEF"/>
    <w:rsid w:val="00451214"/>
    <w:rsid w:val="004514E1"/>
    <w:rsid w:val="00451917"/>
    <w:rsid w:val="00451D08"/>
    <w:rsid w:val="00451D40"/>
    <w:rsid w:val="00451E1D"/>
    <w:rsid w:val="00451E2E"/>
    <w:rsid w:val="00452606"/>
    <w:rsid w:val="0045292D"/>
    <w:rsid w:val="00452D48"/>
    <w:rsid w:val="00453071"/>
    <w:rsid w:val="00453232"/>
    <w:rsid w:val="00453848"/>
    <w:rsid w:val="00453A93"/>
    <w:rsid w:val="0045448F"/>
    <w:rsid w:val="00454B85"/>
    <w:rsid w:val="00454C21"/>
    <w:rsid w:val="004556C3"/>
    <w:rsid w:val="004558F4"/>
    <w:rsid w:val="004559E5"/>
    <w:rsid w:val="00455C37"/>
    <w:rsid w:val="00455F00"/>
    <w:rsid w:val="004569FB"/>
    <w:rsid w:val="00456B3D"/>
    <w:rsid w:val="00457243"/>
    <w:rsid w:val="0045772A"/>
    <w:rsid w:val="004578A8"/>
    <w:rsid w:val="00460049"/>
    <w:rsid w:val="0046036C"/>
    <w:rsid w:val="004603B6"/>
    <w:rsid w:val="004605C5"/>
    <w:rsid w:val="00460D6F"/>
    <w:rsid w:val="00461407"/>
    <w:rsid w:val="0046148B"/>
    <w:rsid w:val="004618C9"/>
    <w:rsid w:val="00461A7B"/>
    <w:rsid w:val="00461AE5"/>
    <w:rsid w:val="00462502"/>
    <w:rsid w:val="00462596"/>
    <w:rsid w:val="00462BC7"/>
    <w:rsid w:val="00462C1B"/>
    <w:rsid w:val="004630F5"/>
    <w:rsid w:val="00463210"/>
    <w:rsid w:val="004632AC"/>
    <w:rsid w:val="00463561"/>
    <w:rsid w:val="004635ED"/>
    <w:rsid w:val="004637B4"/>
    <w:rsid w:val="00464441"/>
    <w:rsid w:val="004645B8"/>
    <w:rsid w:val="00464812"/>
    <w:rsid w:val="00465651"/>
    <w:rsid w:val="00465829"/>
    <w:rsid w:val="00465E65"/>
    <w:rsid w:val="00466096"/>
    <w:rsid w:val="004662E0"/>
    <w:rsid w:val="004669BE"/>
    <w:rsid w:val="0046707F"/>
    <w:rsid w:val="004672C9"/>
    <w:rsid w:val="0046743B"/>
    <w:rsid w:val="004674AD"/>
    <w:rsid w:val="004675A4"/>
    <w:rsid w:val="00467EA6"/>
    <w:rsid w:val="0047048E"/>
    <w:rsid w:val="00470675"/>
    <w:rsid w:val="0047107B"/>
    <w:rsid w:val="0047135C"/>
    <w:rsid w:val="00471E7B"/>
    <w:rsid w:val="004724EC"/>
    <w:rsid w:val="0047250E"/>
    <w:rsid w:val="004726C1"/>
    <w:rsid w:val="004727AC"/>
    <w:rsid w:val="00472A81"/>
    <w:rsid w:val="00473E6D"/>
    <w:rsid w:val="004742FD"/>
    <w:rsid w:val="004743AC"/>
    <w:rsid w:val="004746A9"/>
    <w:rsid w:val="00474758"/>
    <w:rsid w:val="00474B05"/>
    <w:rsid w:val="00474CDC"/>
    <w:rsid w:val="0047520B"/>
    <w:rsid w:val="004752A1"/>
    <w:rsid w:val="00475720"/>
    <w:rsid w:val="004757C0"/>
    <w:rsid w:val="0047614D"/>
    <w:rsid w:val="004762B6"/>
    <w:rsid w:val="00477339"/>
    <w:rsid w:val="004773E2"/>
    <w:rsid w:val="00477481"/>
    <w:rsid w:val="004775CA"/>
    <w:rsid w:val="00477D48"/>
    <w:rsid w:val="00477D6B"/>
    <w:rsid w:val="00477E09"/>
    <w:rsid w:val="004800B8"/>
    <w:rsid w:val="0048035A"/>
    <w:rsid w:val="00480953"/>
    <w:rsid w:val="00480BA6"/>
    <w:rsid w:val="00480DB4"/>
    <w:rsid w:val="00481413"/>
    <w:rsid w:val="004816A2"/>
    <w:rsid w:val="004819F5"/>
    <w:rsid w:val="00481B72"/>
    <w:rsid w:val="0048225D"/>
    <w:rsid w:val="00482967"/>
    <w:rsid w:val="00482C9E"/>
    <w:rsid w:val="00482CD7"/>
    <w:rsid w:val="00482D51"/>
    <w:rsid w:val="00483091"/>
    <w:rsid w:val="004831DB"/>
    <w:rsid w:val="0048355E"/>
    <w:rsid w:val="00484295"/>
    <w:rsid w:val="004845F5"/>
    <w:rsid w:val="0048466C"/>
    <w:rsid w:val="004854F0"/>
    <w:rsid w:val="004858BD"/>
    <w:rsid w:val="00485B27"/>
    <w:rsid w:val="00485BE6"/>
    <w:rsid w:val="00485CF8"/>
    <w:rsid w:val="004864CA"/>
    <w:rsid w:val="004868EE"/>
    <w:rsid w:val="00486AD7"/>
    <w:rsid w:val="00486C90"/>
    <w:rsid w:val="0048744A"/>
    <w:rsid w:val="004906D4"/>
    <w:rsid w:val="00490B69"/>
    <w:rsid w:val="00490C1F"/>
    <w:rsid w:val="00490CE6"/>
    <w:rsid w:val="0049122D"/>
    <w:rsid w:val="00491849"/>
    <w:rsid w:val="00491883"/>
    <w:rsid w:val="00491D60"/>
    <w:rsid w:val="0049220D"/>
    <w:rsid w:val="00492A67"/>
    <w:rsid w:val="00492B84"/>
    <w:rsid w:val="00492FBF"/>
    <w:rsid w:val="004934FB"/>
    <w:rsid w:val="004936CB"/>
    <w:rsid w:val="00493F45"/>
    <w:rsid w:val="00494000"/>
    <w:rsid w:val="00494239"/>
    <w:rsid w:val="0049542E"/>
    <w:rsid w:val="004956AD"/>
    <w:rsid w:val="00495736"/>
    <w:rsid w:val="00495C65"/>
    <w:rsid w:val="00495FA7"/>
    <w:rsid w:val="00496143"/>
    <w:rsid w:val="004961C9"/>
    <w:rsid w:val="004964B9"/>
    <w:rsid w:val="00496BE1"/>
    <w:rsid w:val="004970F0"/>
    <w:rsid w:val="0049796C"/>
    <w:rsid w:val="00497A4B"/>
    <w:rsid w:val="00497AA3"/>
    <w:rsid w:val="004A0116"/>
    <w:rsid w:val="004A02C6"/>
    <w:rsid w:val="004A044C"/>
    <w:rsid w:val="004A0452"/>
    <w:rsid w:val="004A0B48"/>
    <w:rsid w:val="004A0E7C"/>
    <w:rsid w:val="004A15DE"/>
    <w:rsid w:val="004A16E1"/>
    <w:rsid w:val="004A1B2D"/>
    <w:rsid w:val="004A2482"/>
    <w:rsid w:val="004A2635"/>
    <w:rsid w:val="004A2700"/>
    <w:rsid w:val="004A29B9"/>
    <w:rsid w:val="004A2C88"/>
    <w:rsid w:val="004A3257"/>
    <w:rsid w:val="004A37CE"/>
    <w:rsid w:val="004A3B9A"/>
    <w:rsid w:val="004A3EFA"/>
    <w:rsid w:val="004A4148"/>
    <w:rsid w:val="004A4166"/>
    <w:rsid w:val="004A463A"/>
    <w:rsid w:val="004A471E"/>
    <w:rsid w:val="004A4A82"/>
    <w:rsid w:val="004A4BAF"/>
    <w:rsid w:val="004A500F"/>
    <w:rsid w:val="004A53EC"/>
    <w:rsid w:val="004A54FA"/>
    <w:rsid w:val="004A6118"/>
    <w:rsid w:val="004A6B0C"/>
    <w:rsid w:val="004A7196"/>
    <w:rsid w:val="004A7454"/>
    <w:rsid w:val="004A7C47"/>
    <w:rsid w:val="004B04C8"/>
    <w:rsid w:val="004B073E"/>
    <w:rsid w:val="004B081C"/>
    <w:rsid w:val="004B1091"/>
    <w:rsid w:val="004B16E1"/>
    <w:rsid w:val="004B184B"/>
    <w:rsid w:val="004B1A31"/>
    <w:rsid w:val="004B2155"/>
    <w:rsid w:val="004B22C2"/>
    <w:rsid w:val="004B24BF"/>
    <w:rsid w:val="004B24FB"/>
    <w:rsid w:val="004B2E65"/>
    <w:rsid w:val="004B32D9"/>
    <w:rsid w:val="004B332D"/>
    <w:rsid w:val="004B3992"/>
    <w:rsid w:val="004B3FAF"/>
    <w:rsid w:val="004B4135"/>
    <w:rsid w:val="004B5CE1"/>
    <w:rsid w:val="004B5DC6"/>
    <w:rsid w:val="004B64D3"/>
    <w:rsid w:val="004B6ADE"/>
    <w:rsid w:val="004B7167"/>
    <w:rsid w:val="004B7402"/>
    <w:rsid w:val="004C0020"/>
    <w:rsid w:val="004C03F7"/>
    <w:rsid w:val="004C0A7E"/>
    <w:rsid w:val="004C0FEB"/>
    <w:rsid w:val="004C1538"/>
    <w:rsid w:val="004C193A"/>
    <w:rsid w:val="004C1A3B"/>
    <w:rsid w:val="004C1C17"/>
    <w:rsid w:val="004C282F"/>
    <w:rsid w:val="004C2BD8"/>
    <w:rsid w:val="004C2C61"/>
    <w:rsid w:val="004C4700"/>
    <w:rsid w:val="004C4E03"/>
    <w:rsid w:val="004C4ECE"/>
    <w:rsid w:val="004C505D"/>
    <w:rsid w:val="004C52AF"/>
    <w:rsid w:val="004C53C7"/>
    <w:rsid w:val="004C59BD"/>
    <w:rsid w:val="004C5E70"/>
    <w:rsid w:val="004C65E2"/>
    <w:rsid w:val="004C69C2"/>
    <w:rsid w:val="004C7727"/>
    <w:rsid w:val="004C7C56"/>
    <w:rsid w:val="004C7F12"/>
    <w:rsid w:val="004C7F1F"/>
    <w:rsid w:val="004C7F63"/>
    <w:rsid w:val="004D000A"/>
    <w:rsid w:val="004D07C3"/>
    <w:rsid w:val="004D08D7"/>
    <w:rsid w:val="004D0BE3"/>
    <w:rsid w:val="004D0D30"/>
    <w:rsid w:val="004D0F61"/>
    <w:rsid w:val="004D12F0"/>
    <w:rsid w:val="004D1E1A"/>
    <w:rsid w:val="004D1F94"/>
    <w:rsid w:val="004D28C2"/>
    <w:rsid w:val="004D2969"/>
    <w:rsid w:val="004D29BD"/>
    <w:rsid w:val="004D2AB4"/>
    <w:rsid w:val="004D32AA"/>
    <w:rsid w:val="004D33D4"/>
    <w:rsid w:val="004D376B"/>
    <w:rsid w:val="004D3F95"/>
    <w:rsid w:val="004D4034"/>
    <w:rsid w:val="004D42E8"/>
    <w:rsid w:val="004D42ED"/>
    <w:rsid w:val="004D4462"/>
    <w:rsid w:val="004D515E"/>
    <w:rsid w:val="004D5303"/>
    <w:rsid w:val="004D56AC"/>
    <w:rsid w:val="004D5F9C"/>
    <w:rsid w:val="004D62AF"/>
    <w:rsid w:val="004D6A33"/>
    <w:rsid w:val="004D6C39"/>
    <w:rsid w:val="004D72AD"/>
    <w:rsid w:val="004D7352"/>
    <w:rsid w:val="004D75A0"/>
    <w:rsid w:val="004D75F3"/>
    <w:rsid w:val="004D7928"/>
    <w:rsid w:val="004D7B06"/>
    <w:rsid w:val="004D7E86"/>
    <w:rsid w:val="004E0706"/>
    <w:rsid w:val="004E0F3E"/>
    <w:rsid w:val="004E1444"/>
    <w:rsid w:val="004E1B51"/>
    <w:rsid w:val="004E1BE3"/>
    <w:rsid w:val="004E2511"/>
    <w:rsid w:val="004E30D1"/>
    <w:rsid w:val="004E3265"/>
    <w:rsid w:val="004E3FAE"/>
    <w:rsid w:val="004E4704"/>
    <w:rsid w:val="004E4787"/>
    <w:rsid w:val="004E4BBC"/>
    <w:rsid w:val="004E4BD2"/>
    <w:rsid w:val="004E5220"/>
    <w:rsid w:val="004E5889"/>
    <w:rsid w:val="004E5AA3"/>
    <w:rsid w:val="004E5F95"/>
    <w:rsid w:val="004E601B"/>
    <w:rsid w:val="004E60A1"/>
    <w:rsid w:val="004E6662"/>
    <w:rsid w:val="004E6AC7"/>
    <w:rsid w:val="004E6D14"/>
    <w:rsid w:val="004E6D3C"/>
    <w:rsid w:val="004E7578"/>
    <w:rsid w:val="004E78CC"/>
    <w:rsid w:val="004E7910"/>
    <w:rsid w:val="004E7A1D"/>
    <w:rsid w:val="004E7B2E"/>
    <w:rsid w:val="004F02A8"/>
    <w:rsid w:val="004F064E"/>
    <w:rsid w:val="004F0ABA"/>
    <w:rsid w:val="004F0E68"/>
    <w:rsid w:val="004F26BB"/>
    <w:rsid w:val="004F2F20"/>
    <w:rsid w:val="004F3788"/>
    <w:rsid w:val="004F3C9A"/>
    <w:rsid w:val="004F3E13"/>
    <w:rsid w:val="004F3EED"/>
    <w:rsid w:val="004F3F3E"/>
    <w:rsid w:val="004F4008"/>
    <w:rsid w:val="004F4408"/>
    <w:rsid w:val="004F4634"/>
    <w:rsid w:val="004F5248"/>
    <w:rsid w:val="004F52DE"/>
    <w:rsid w:val="004F5743"/>
    <w:rsid w:val="004F6446"/>
    <w:rsid w:val="004F6A0C"/>
    <w:rsid w:val="004F6EC8"/>
    <w:rsid w:val="004F7042"/>
    <w:rsid w:val="004F77E7"/>
    <w:rsid w:val="00500797"/>
    <w:rsid w:val="00500C80"/>
    <w:rsid w:val="00500F88"/>
    <w:rsid w:val="005011E3"/>
    <w:rsid w:val="00501AE5"/>
    <w:rsid w:val="00501D08"/>
    <w:rsid w:val="005021AE"/>
    <w:rsid w:val="005023BD"/>
    <w:rsid w:val="00502664"/>
    <w:rsid w:val="005027E7"/>
    <w:rsid w:val="005028BD"/>
    <w:rsid w:val="00502943"/>
    <w:rsid w:val="0050295D"/>
    <w:rsid w:val="00503539"/>
    <w:rsid w:val="0050355F"/>
    <w:rsid w:val="00504506"/>
    <w:rsid w:val="0050497C"/>
    <w:rsid w:val="00504A64"/>
    <w:rsid w:val="00504C67"/>
    <w:rsid w:val="00504D73"/>
    <w:rsid w:val="00504FF7"/>
    <w:rsid w:val="0050546D"/>
    <w:rsid w:val="0050548B"/>
    <w:rsid w:val="005054E8"/>
    <w:rsid w:val="00505AC4"/>
    <w:rsid w:val="00505B36"/>
    <w:rsid w:val="005064F3"/>
    <w:rsid w:val="005069DB"/>
    <w:rsid w:val="00506E67"/>
    <w:rsid w:val="00507ABF"/>
    <w:rsid w:val="00507B41"/>
    <w:rsid w:val="00507FD7"/>
    <w:rsid w:val="00510CD8"/>
    <w:rsid w:val="00511396"/>
    <w:rsid w:val="005117C1"/>
    <w:rsid w:val="00512269"/>
    <w:rsid w:val="005123F8"/>
    <w:rsid w:val="0051250A"/>
    <w:rsid w:val="0051264C"/>
    <w:rsid w:val="0051294E"/>
    <w:rsid w:val="00512A5D"/>
    <w:rsid w:val="00512AE3"/>
    <w:rsid w:val="00512B03"/>
    <w:rsid w:val="00512E02"/>
    <w:rsid w:val="00513AE9"/>
    <w:rsid w:val="00514085"/>
    <w:rsid w:val="00514181"/>
    <w:rsid w:val="005149A1"/>
    <w:rsid w:val="00515218"/>
    <w:rsid w:val="00515CA0"/>
    <w:rsid w:val="00516586"/>
    <w:rsid w:val="00516B2C"/>
    <w:rsid w:val="00517321"/>
    <w:rsid w:val="00517E81"/>
    <w:rsid w:val="0052050A"/>
    <w:rsid w:val="005206ED"/>
    <w:rsid w:val="00520835"/>
    <w:rsid w:val="005209A2"/>
    <w:rsid w:val="00520D56"/>
    <w:rsid w:val="00521001"/>
    <w:rsid w:val="00521372"/>
    <w:rsid w:val="005213A7"/>
    <w:rsid w:val="005218F0"/>
    <w:rsid w:val="00521A2F"/>
    <w:rsid w:val="00521D85"/>
    <w:rsid w:val="005225CD"/>
    <w:rsid w:val="00523237"/>
    <w:rsid w:val="005232C6"/>
    <w:rsid w:val="0052351F"/>
    <w:rsid w:val="00523BAF"/>
    <w:rsid w:val="00524230"/>
    <w:rsid w:val="0052452D"/>
    <w:rsid w:val="00524768"/>
    <w:rsid w:val="00524812"/>
    <w:rsid w:val="00524A17"/>
    <w:rsid w:val="00524B13"/>
    <w:rsid w:val="00524BB7"/>
    <w:rsid w:val="0052511B"/>
    <w:rsid w:val="00525532"/>
    <w:rsid w:val="00525859"/>
    <w:rsid w:val="00525E7E"/>
    <w:rsid w:val="00526226"/>
    <w:rsid w:val="005262BE"/>
    <w:rsid w:val="0052651E"/>
    <w:rsid w:val="00526576"/>
    <w:rsid w:val="0052698E"/>
    <w:rsid w:val="00526A8B"/>
    <w:rsid w:val="00526D28"/>
    <w:rsid w:val="00526F42"/>
    <w:rsid w:val="00527626"/>
    <w:rsid w:val="00527B8F"/>
    <w:rsid w:val="005300F2"/>
    <w:rsid w:val="00530BF3"/>
    <w:rsid w:val="00530E1A"/>
    <w:rsid w:val="00530ED8"/>
    <w:rsid w:val="005318F9"/>
    <w:rsid w:val="005322B6"/>
    <w:rsid w:val="00532A0A"/>
    <w:rsid w:val="00532A39"/>
    <w:rsid w:val="00532BAD"/>
    <w:rsid w:val="00532F2B"/>
    <w:rsid w:val="00533C38"/>
    <w:rsid w:val="00533E52"/>
    <w:rsid w:val="00534063"/>
    <w:rsid w:val="0053442D"/>
    <w:rsid w:val="00534E95"/>
    <w:rsid w:val="0053594B"/>
    <w:rsid w:val="00535A80"/>
    <w:rsid w:val="0053616F"/>
    <w:rsid w:val="005366F2"/>
    <w:rsid w:val="0053678C"/>
    <w:rsid w:val="00536865"/>
    <w:rsid w:val="005369DB"/>
    <w:rsid w:val="00536AEF"/>
    <w:rsid w:val="00536AF5"/>
    <w:rsid w:val="00536B2B"/>
    <w:rsid w:val="00536FF2"/>
    <w:rsid w:val="0053704E"/>
    <w:rsid w:val="00537604"/>
    <w:rsid w:val="00537A84"/>
    <w:rsid w:val="00537FE3"/>
    <w:rsid w:val="005405CE"/>
    <w:rsid w:val="00541146"/>
    <w:rsid w:val="005411E5"/>
    <w:rsid w:val="00541B50"/>
    <w:rsid w:val="00542079"/>
    <w:rsid w:val="00542230"/>
    <w:rsid w:val="005425BB"/>
    <w:rsid w:val="005426DA"/>
    <w:rsid w:val="005427B4"/>
    <w:rsid w:val="00542A23"/>
    <w:rsid w:val="00542B10"/>
    <w:rsid w:val="00542E4B"/>
    <w:rsid w:val="00542E7F"/>
    <w:rsid w:val="00543130"/>
    <w:rsid w:val="0054317B"/>
    <w:rsid w:val="00543427"/>
    <w:rsid w:val="00543632"/>
    <w:rsid w:val="00543711"/>
    <w:rsid w:val="00543766"/>
    <w:rsid w:val="005437BB"/>
    <w:rsid w:val="00543B2A"/>
    <w:rsid w:val="00543EFB"/>
    <w:rsid w:val="00544214"/>
    <w:rsid w:val="0054475E"/>
    <w:rsid w:val="005448CE"/>
    <w:rsid w:val="005451FB"/>
    <w:rsid w:val="00545765"/>
    <w:rsid w:val="00545F55"/>
    <w:rsid w:val="00546090"/>
    <w:rsid w:val="005466A6"/>
    <w:rsid w:val="00546736"/>
    <w:rsid w:val="00546793"/>
    <w:rsid w:val="005468E7"/>
    <w:rsid w:val="00546ABB"/>
    <w:rsid w:val="00547138"/>
    <w:rsid w:val="0054741D"/>
    <w:rsid w:val="0055000D"/>
    <w:rsid w:val="00550961"/>
    <w:rsid w:val="00550994"/>
    <w:rsid w:val="00550AF1"/>
    <w:rsid w:val="00550EB0"/>
    <w:rsid w:val="00551365"/>
    <w:rsid w:val="00551D56"/>
    <w:rsid w:val="005524AC"/>
    <w:rsid w:val="0055257A"/>
    <w:rsid w:val="00552743"/>
    <w:rsid w:val="00554137"/>
    <w:rsid w:val="00554147"/>
    <w:rsid w:val="0055468C"/>
    <w:rsid w:val="00554A8B"/>
    <w:rsid w:val="00554E6F"/>
    <w:rsid w:val="0055514D"/>
    <w:rsid w:val="00555313"/>
    <w:rsid w:val="005557DF"/>
    <w:rsid w:val="00555C77"/>
    <w:rsid w:val="00555D88"/>
    <w:rsid w:val="00555F1E"/>
    <w:rsid w:val="005563B6"/>
    <w:rsid w:val="005563F1"/>
    <w:rsid w:val="005568AE"/>
    <w:rsid w:val="00556B7C"/>
    <w:rsid w:val="00556BF4"/>
    <w:rsid w:val="00556BFC"/>
    <w:rsid w:val="0055719E"/>
    <w:rsid w:val="00557313"/>
    <w:rsid w:val="00557742"/>
    <w:rsid w:val="00560BBD"/>
    <w:rsid w:val="00560D6E"/>
    <w:rsid w:val="00561663"/>
    <w:rsid w:val="00561668"/>
    <w:rsid w:val="005621A7"/>
    <w:rsid w:val="00562424"/>
    <w:rsid w:val="005625ED"/>
    <w:rsid w:val="00562639"/>
    <w:rsid w:val="005628C0"/>
    <w:rsid w:val="005635DD"/>
    <w:rsid w:val="00563896"/>
    <w:rsid w:val="00563907"/>
    <w:rsid w:val="005639A3"/>
    <w:rsid w:val="00563E64"/>
    <w:rsid w:val="00565329"/>
    <w:rsid w:val="00565C50"/>
    <w:rsid w:val="00565D57"/>
    <w:rsid w:val="0056636E"/>
    <w:rsid w:val="00566662"/>
    <w:rsid w:val="00566753"/>
    <w:rsid w:val="00566877"/>
    <w:rsid w:val="0056699A"/>
    <w:rsid w:val="00567744"/>
    <w:rsid w:val="005677FD"/>
    <w:rsid w:val="0056791B"/>
    <w:rsid w:val="005700B7"/>
    <w:rsid w:val="00570685"/>
    <w:rsid w:val="0057073C"/>
    <w:rsid w:val="00570874"/>
    <w:rsid w:val="0057113C"/>
    <w:rsid w:val="0057116E"/>
    <w:rsid w:val="005715A3"/>
    <w:rsid w:val="00571D23"/>
    <w:rsid w:val="00572022"/>
    <w:rsid w:val="005723F0"/>
    <w:rsid w:val="005728BC"/>
    <w:rsid w:val="00572FFE"/>
    <w:rsid w:val="0057391A"/>
    <w:rsid w:val="00573C08"/>
    <w:rsid w:val="00574165"/>
    <w:rsid w:val="0057492A"/>
    <w:rsid w:val="005749CD"/>
    <w:rsid w:val="00574C7A"/>
    <w:rsid w:val="00575692"/>
    <w:rsid w:val="0057616D"/>
    <w:rsid w:val="00576271"/>
    <w:rsid w:val="005764B3"/>
    <w:rsid w:val="00576D0D"/>
    <w:rsid w:val="005770DF"/>
    <w:rsid w:val="0057719F"/>
    <w:rsid w:val="005773E8"/>
    <w:rsid w:val="0057756E"/>
    <w:rsid w:val="0057771E"/>
    <w:rsid w:val="00577DE4"/>
    <w:rsid w:val="00577F7B"/>
    <w:rsid w:val="005812F5"/>
    <w:rsid w:val="00581300"/>
    <w:rsid w:val="00581306"/>
    <w:rsid w:val="00581612"/>
    <w:rsid w:val="00581664"/>
    <w:rsid w:val="0058185A"/>
    <w:rsid w:val="00581ABE"/>
    <w:rsid w:val="00581CA6"/>
    <w:rsid w:val="005820D4"/>
    <w:rsid w:val="005821F7"/>
    <w:rsid w:val="0058221F"/>
    <w:rsid w:val="00582513"/>
    <w:rsid w:val="005829C9"/>
    <w:rsid w:val="00582AAB"/>
    <w:rsid w:val="0058317F"/>
    <w:rsid w:val="005833B3"/>
    <w:rsid w:val="005836E8"/>
    <w:rsid w:val="00583E56"/>
    <w:rsid w:val="00583EF4"/>
    <w:rsid w:val="00584063"/>
    <w:rsid w:val="00584066"/>
    <w:rsid w:val="00584339"/>
    <w:rsid w:val="005851B1"/>
    <w:rsid w:val="00586531"/>
    <w:rsid w:val="00586605"/>
    <w:rsid w:val="00586AA4"/>
    <w:rsid w:val="00586DE5"/>
    <w:rsid w:val="00586E2F"/>
    <w:rsid w:val="00587E8D"/>
    <w:rsid w:val="00587E8E"/>
    <w:rsid w:val="00587EE0"/>
    <w:rsid w:val="00590298"/>
    <w:rsid w:val="00590A82"/>
    <w:rsid w:val="00590D43"/>
    <w:rsid w:val="00590EA1"/>
    <w:rsid w:val="0059110C"/>
    <w:rsid w:val="00591472"/>
    <w:rsid w:val="00592480"/>
    <w:rsid w:val="00592ADB"/>
    <w:rsid w:val="00592B73"/>
    <w:rsid w:val="00593E04"/>
    <w:rsid w:val="005946E3"/>
    <w:rsid w:val="005949A9"/>
    <w:rsid w:val="005949DB"/>
    <w:rsid w:val="00594EC8"/>
    <w:rsid w:val="005954FE"/>
    <w:rsid w:val="00595678"/>
    <w:rsid w:val="00595D77"/>
    <w:rsid w:val="0059623E"/>
    <w:rsid w:val="0059628E"/>
    <w:rsid w:val="00596537"/>
    <w:rsid w:val="00596731"/>
    <w:rsid w:val="00596CFD"/>
    <w:rsid w:val="00597242"/>
    <w:rsid w:val="005973AE"/>
    <w:rsid w:val="00597BBE"/>
    <w:rsid w:val="00597C75"/>
    <w:rsid w:val="00597E93"/>
    <w:rsid w:val="005A0766"/>
    <w:rsid w:val="005A0B6D"/>
    <w:rsid w:val="005A109D"/>
    <w:rsid w:val="005A11FF"/>
    <w:rsid w:val="005A17A1"/>
    <w:rsid w:val="005A1B86"/>
    <w:rsid w:val="005A1DF1"/>
    <w:rsid w:val="005A2092"/>
    <w:rsid w:val="005A2B77"/>
    <w:rsid w:val="005A3783"/>
    <w:rsid w:val="005A3845"/>
    <w:rsid w:val="005A3A15"/>
    <w:rsid w:val="005A3B1E"/>
    <w:rsid w:val="005A4242"/>
    <w:rsid w:val="005A4D85"/>
    <w:rsid w:val="005A5CAB"/>
    <w:rsid w:val="005A5F62"/>
    <w:rsid w:val="005A6955"/>
    <w:rsid w:val="005A6C73"/>
    <w:rsid w:val="005A7153"/>
    <w:rsid w:val="005A73EB"/>
    <w:rsid w:val="005A7ECE"/>
    <w:rsid w:val="005B00AB"/>
    <w:rsid w:val="005B01FB"/>
    <w:rsid w:val="005B02E2"/>
    <w:rsid w:val="005B0699"/>
    <w:rsid w:val="005B09AC"/>
    <w:rsid w:val="005B0E32"/>
    <w:rsid w:val="005B158E"/>
    <w:rsid w:val="005B2643"/>
    <w:rsid w:val="005B2CA6"/>
    <w:rsid w:val="005B2D0E"/>
    <w:rsid w:val="005B2FF1"/>
    <w:rsid w:val="005B3061"/>
    <w:rsid w:val="005B391A"/>
    <w:rsid w:val="005B3AA9"/>
    <w:rsid w:val="005B3AF9"/>
    <w:rsid w:val="005B3C99"/>
    <w:rsid w:val="005B4540"/>
    <w:rsid w:val="005B4D90"/>
    <w:rsid w:val="005B4FC4"/>
    <w:rsid w:val="005B55C8"/>
    <w:rsid w:val="005B5C2C"/>
    <w:rsid w:val="005B5F43"/>
    <w:rsid w:val="005B6110"/>
    <w:rsid w:val="005B61E1"/>
    <w:rsid w:val="005B6C87"/>
    <w:rsid w:val="005B741D"/>
    <w:rsid w:val="005B74D1"/>
    <w:rsid w:val="005B778E"/>
    <w:rsid w:val="005B7DC8"/>
    <w:rsid w:val="005C0081"/>
    <w:rsid w:val="005C03C9"/>
    <w:rsid w:val="005C03F7"/>
    <w:rsid w:val="005C0C4E"/>
    <w:rsid w:val="005C12CB"/>
    <w:rsid w:val="005C14E9"/>
    <w:rsid w:val="005C193B"/>
    <w:rsid w:val="005C1976"/>
    <w:rsid w:val="005C1BB3"/>
    <w:rsid w:val="005C1E0D"/>
    <w:rsid w:val="005C23E9"/>
    <w:rsid w:val="005C26C5"/>
    <w:rsid w:val="005C3403"/>
    <w:rsid w:val="005C3652"/>
    <w:rsid w:val="005C3B92"/>
    <w:rsid w:val="005C455A"/>
    <w:rsid w:val="005C45BD"/>
    <w:rsid w:val="005C4C3C"/>
    <w:rsid w:val="005C4CFD"/>
    <w:rsid w:val="005C4D05"/>
    <w:rsid w:val="005C4DE9"/>
    <w:rsid w:val="005C5187"/>
    <w:rsid w:val="005C5374"/>
    <w:rsid w:val="005C5737"/>
    <w:rsid w:val="005C5A51"/>
    <w:rsid w:val="005C6B67"/>
    <w:rsid w:val="005C7F76"/>
    <w:rsid w:val="005D000B"/>
    <w:rsid w:val="005D00E6"/>
    <w:rsid w:val="005D022B"/>
    <w:rsid w:val="005D0EEA"/>
    <w:rsid w:val="005D1186"/>
    <w:rsid w:val="005D148A"/>
    <w:rsid w:val="005D156D"/>
    <w:rsid w:val="005D229B"/>
    <w:rsid w:val="005D2918"/>
    <w:rsid w:val="005D3931"/>
    <w:rsid w:val="005D3DB6"/>
    <w:rsid w:val="005D3E81"/>
    <w:rsid w:val="005D4258"/>
    <w:rsid w:val="005D4CFB"/>
    <w:rsid w:val="005D5CA2"/>
    <w:rsid w:val="005D5DCF"/>
    <w:rsid w:val="005D5EAE"/>
    <w:rsid w:val="005D6739"/>
    <w:rsid w:val="005D6776"/>
    <w:rsid w:val="005D678D"/>
    <w:rsid w:val="005D6895"/>
    <w:rsid w:val="005D6DBF"/>
    <w:rsid w:val="005D70A1"/>
    <w:rsid w:val="005D7130"/>
    <w:rsid w:val="005D77C5"/>
    <w:rsid w:val="005D78E7"/>
    <w:rsid w:val="005E052C"/>
    <w:rsid w:val="005E061B"/>
    <w:rsid w:val="005E0813"/>
    <w:rsid w:val="005E12AB"/>
    <w:rsid w:val="005E1DC1"/>
    <w:rsid w:val="005E1FE7"/>
    <w:rsid w:val="005E2069"/>
    <w:rsid w:val="005E2FAC"/>
    <w:rsid w:val="005E30F8"/>
    <w:rsid w:val="005E355A"/>
    <w:rsid w:val="005E3939"/>
    <w:rsid w:val="005E39A6"/>
    <w:rsid w:val="005E3F7B"/>
    <w:rsid w:val="005E4AD1"/>
    <w:rsid w:val="005E5F88"/>
    <w:rsid w:val="005E67E1"/>
    <w:rsid w:val="005E7201"/>
    <w:rsid w:val="005E7507"/>
    <w:rsid w:val="005E7BDB"/>
    <w:rsid w:val="005E7F84"/>
    <w:rsid w:val="005F0250"/>
    <w:rsid w:val="005F035C"/>
    <w:rsid w:val="005F0E65"/>
    <w:rsid w:val="005F1000"/>
    <w:rsid w:val="005F1026"/>
    <w:rsid w:val="005F20BA"/>
    <w:rsid w:val="005F2B66"/>
    <w:rsid w:val="005F2D96"/>
    <w:rsid w:val="005F2E2B"/>
    <w:rsid w:val="005F3C89"/>
    <w:rsid w:val="005F3CB6"/>
    <w:rsid w:val="005F3D8D"/>
    <w:rsid w:val="005F4161"/>
    <w:rsid w:val="005F45B9"/>
    <w:rsid w:val="005F4BF0"/>
    <w:rsid w:val="005F5436"/>
    <w:rsid w:val="005F5A70"/>
    <w:rsid w:val="005F5F8A"/>
    <w:rsid w:val="005F6024"/>
    <w:rsid w:val="005F642B"/>
    <w:rsid w:val="005F6E7C"/>
    <w:rsid w:val="005F704D"/>
    <w:rsid w:val="005F7368"/>
    <w:rsid w:val="005F7664"/>
    <w:rsid w:val="005F76B1"/>
    <w:rsid w:val="005F7AF5"/>
    <w:rsid w:val="005F7BBF"/>
    <w:rsid w:val="006009BA"/>
    <w:rsid w:val="0060100D"/>
    <w:rsid w:val="00601370"/>
    <w:rsid w:val="00601910"/>
    <w:rsid w:val="00601CA8"/>
    <w:rsid w:val="006020D7"/>
    <w:rsid w:val="00603222"/>
    <w:rsid w:val="00603343"/>
    <w:rsid w:val="00603C6B"/>
    <w:rsid w:val="00603F04"/>
    <w:rsid w:val="0060455B"/>
    <w:rsid w:val="00604786"/>
    <w:rsid w:val="00604A0C"/>
    <w:rsid w:val="006058B0"/>
    <w:rsid w:val="00605CF7"/>
    <w:rsid w:val="0060608F"/>
    <w:rsid w:val="006062AB"/>
    <w:rsid w:val="006062B2"/>
    <w:rsid w:val="006063FA"/>
    <w:rsid w:val="00606493"/>
    <w:rsid w:val="00607404"/>
    <w:rsid w:val="00607703"/>
    <w:rsid w:val="00607724"/>
    <w:rsid w:val="0060786A"/>
    <w:rsid w:val="00607986"/>
    <w:rsid w:val="00607D65"/>
    <w:rsid w:val="00607F75"/>
    <w:rsid w:val="00610366"/>
    <w:rsid w:val="00610389"/>
    <w:rsid w:val="00610F1C"/>
    <w:rsid w:val="00611821"/>
    <w:rsid w:val="00611CA1"/>
    <w:rsid w:val="00611F65"/>
    <w:rsid w:val="00612D27"/>
    <w:rsid w:val="00612DCD"/>
    <w:rsid w:val="006132CD"/>
    <w:rsid w:val="00613844"/>
    <w:rsid w:val="00613A34"/>
    <w:rsid w:val="00613CAF"/>
    <w:rsid w:val="00613D5D"/>
    <w:rsid w:val="0061493B"/>
    <w:rsid w:val="00614A2A"/>
    <w:rsid w:val="00614CF7"/>
    <w:rsid w:val="0061532D"/>
    <w:rsid w:val="00615397"/>
    <w:rsid w:val="0061539A"/>
    <w:rsid w:val="006153FE"/>
    <w:rsid w:val="00615899"/>
    <w:rsid w:val="00615C44"/>
    <w:rsid w:val="00615E09"/>
    <w:rsid w:val="0061659D"/>
    <w:rsid w:val="006167CD"/>
    <w:rsid w:val="00616995"/>
    <w:rsid w:val="00617472"/>
    <w:rsid w:val="006174B8"/>
    <w:rsid w:val="00617569"/>
    <w:rsid w:val="006175C7"/>
    <w:rsid w:val="00617E85"/>
    <w:rsid w:val="0062010C"/>
    <w:rsid w:val="00620A3C"/>
    <w:rsid w:val="00620BCA"/>
    <w:rsid w:val="00620C8C"/>
    <w:rsid w:val="00620E0A"/>
    <w:rsid w:val="00621973"/>
    <w:rsid w:val="00621C2F"/>
    <w:rsid w:val="0062354D"/>
    <w:rsid w:val="00623723"/>
    <w:rsid w:val="00623BC9"/>
    <w:rsid w:val="00624C38"/>
    <w:rsid w:val="00624F85"/>
    <w:rsid w:val="00625005"/>
    <w:rsid w:val="0062545A"/>
    <w:rsid w:val="006254C0"/>
    <w:rsid w:val="0062598E"/>
    <w:rsid w:val="0062612D"/>
    <w:rsid w:val="00626D6E"/>
    <w:rsid w:val="006300BC"/>
    <w:rsid w:val="00630AD3"/>
    <w:rsid w:val="00630BE4"/>
    <w:rsid w:val="00630C04"/>
    <w:rsid w:val="00631198"/>
    <w:rsid w:val="0063119A"/>
    <w:rsid w:val="00631322"/>
    <w:rsid w:val="00631632"/>
    <w:rsid w:val="00631894"/>
    <w:rsid w:val="0063216C"/>
    <w:rsid w:val="006324CA"/>
    <w:rsid w:val="00632693"/>
    <w:rsid w:val="0063292B"/>
    <w:rsid w:val="00632D78"/>
    <w:rsid w:val="006331FC"/>
    <w:rsid w:val="00633215"/>
    <w:rsid w:val="0063321B"/>
    <w:rsid w:val="00633569"/>
    <w:rsid w:val="006337B2"/>
    <w:rsid w:val="006337CE"/>
    <w:rsid w:val="0063413B"/>
    <w:rsid w:val="006346D9"/>
    <w:rsid w:val="00634A61"/>
    <w:rsid w:val="006357AE"/>
    <w:rsid w:val="00636470"/>
    <w:rsid w:val="006364D6"/>
    <w:rsid w:val="006366C1"/>
    <w:rsid w:val="0063707F"/>
    <w:rsid w:val="0063717B"/>
    <w:rsid w:val="006373FD"/>
    <w:rsid w:val="006379C5"/>
    <w:rsid w:val="00637A6B"/>
    <w:rsid w:val="00640531"/>
    <w:rsid w:val="0064090F"/>
    <w:rsid w:val="00640E48"/>
    <w:rsid w:val="00640E60"/>
    <w:rsid w:val="0064101F"/>
    <w:rsid w:val="00641276"/>
    <w:rsid w:val="00641BB9"/>
    <w:rsid w:val="00641F06"/>
    <w:rsid w:val="00642B9B"/>
    <w:rsid w:val="00642F67"/>
    <w:rsid w:val="0064383D"/>
    <w:rsid w:val="0064392F"/>
    <w:rsid w:val="00643A89"/>
    <w:rsid w:val="00643C1D"/>
    <w:rsid w:val="00643CCE"/>
    <w:rsid w:val="006440AA"/>
    <w:rsid w:val="006442FE"/>
    <w:rsid w:val="0064449F"/>
    <w:rsid w:val="00644674"/>
    <w:rsid w:val="00644BE0"/>
    <w:rsid w:val="00644EC1"/>
    <w:rsid w:val="006452CC"/>
    <w:rsid w:val="0064553F"/>
    <w:rsid w:val="006457F6"/>
    <w:rsid w:val="00645AE0"/>
    <w:rsid w:val="00645CF6"/>
    <w:rsid w:val="00645DDC"/>
    <w:rsid w:val="00646408"/>
    <w:rsid w:val="00646C7E"/>
    <w:rsid w:val="00646FC1"/>
    <w:rsid w:val="0064711C"/>
    <w:rsid w:val="00647420"/>
    <w:rsid w:val="00647FAC"/>
    <w:rsid w:val="00647FD5"/>
    <w:rsid w:val="0065004D"/>
    <w:rsid w:val="006507F4"/>
    <w:rsid w:val="00650ABE"/>
    <w:rsid w:val="00651AA7"/>
    <w:rsid w:val="00651DF8"/>
    <w:rsid w:val="006521E3"/>
    <w:rsid w:val="00652E8A"/>
    <w:rsid w:val="00652FDA"/>
    <w:rsid w:val="0065365D"/>
    <w:rsid w:val="0065428A"/>
    <w:rsid w:val="00654331"/>
    <w:rsid w:val="00654489"/>
    <w:rsid w:val="00654785"/>
    <w:rsid w:val="00654A1A"/>
    <w:rsid w:val="00654D45"/>
    <w:rsid w:val="00655485"/>
    <w:rsid w:val="00655C09"/>
    <w:rsid w:val="00655C9B"/>
    <w:rsid w:val="00656662"/>
    <w:rsid w:val="00657341"/>
    <w:rsid w:val="0065787A"/>
    <w:rsid w:val="00657D00"/>
    <w:rsid w:val="006607BF"/>
    <w:rsid w:val="0066098B"/>
    <w:rsid w:val="00660A4D"/>
    <w:rsid w:val="00660F31"/>
    <w:rsid w:val="00661913"/>
    <w:rsid w:val="00661AC8"/>
    <w:rsid w:val="0066219A"/>
    <w:rsid w:val="006623AE"/>
    <w:rsid w:val="00662718"/>
    <w:rsid w:val="00662A0D"/>
    <w:rsid w:val="00662D2D"/>
    <w:rsid w:val="00662DB4"/>
    <w:rsid w:val="006630BE"/>
    <w:rsid w:val="00663126"/>
    <w:rsid w:val="0066394B"/>
    <w:rsid w:val="00663CEE"/>
    <w:rsid w:val="006642B7"/>
    <w:rsid w:val="006644B7"/>
    <w:rsid w:val="00664921"/>
    <w:rsid w:val="006659CD"/>
    <w:rsid w:val="0066600B"/>
    <w:rsid w:val="00666329"/>
    <w:rsid w:val="00666357"/>
    <w:rsid w:val="00666561"/>
    <w:rsid w:val="00666A11"/>
    <w:rsid w:val="00666A76"/>
    <w:rsid w:val="00666D21"/>
    <w:rsid w:val="00666E25"/>
    <w:rsid w:val="0066716A"/>
    <w:rsid w:val="00667A30"/>
    <w:rsid w:val="006702D1"/>
    <w:rsid w:val="00670318"/>
    <w:rsid w:val="0067031F"/>
    <w:rsid w:val="00670536"/>
    <w:rsid w:val="0067078D"/>
    <w:rsid w:val="00670FE0"/>
    <w:rsid w:val="00671243"/>
    <w:rsid w:val="00671723"/>
    <w:rsid w:val="00671B71"/>
    <w:rsid w:val="00671BA5"/>
    <w:rsid w:val="00671C0E"/>
    <w:rsid w:val="00672495"/>
    <w:rsid w:val="00672512"/>
    <w:rsid w:val="006730FF"/>
    <w:rsid w:val="00673ED2"/>
    <w:rsid w:val="00674222"/>
    <w:rsid w:val="00674A81"/>
    <w:rsid w:val="00674C13"/>
    <w:rsid w:val="00674F6E"/>
    <w:rsid w:val="00675042"/>
    <w:rsid w:val="006751F0"/>
    <w:rsid w:val="00675638"/>
    <w:rsid w:val="00675663"/>
    <w:rsid w:val="006756E2"/>
    <w:rsid w:val="00675CD7"/>
    <w:rsid w:val="00675D5E"/>
    <w:rsid w:val="00676337"/>
    <w:rsid w:val="006763AC"/>
    <w:rsid w:val="0067680F"/>
    <w:rsid w:val="00676D1C"/>
    <w:rsid w:val="00677180"/>
    <w:rsid w:val="0067793B"/>
    <w:rsid w:val="00677BC3"/>
    <w:rsid w:val="00677D84"/>
    <w:rsid w:val="0068058A"/>
    <w:rsid w:val="006806CD"/>
    <w:rsid w:val="006808F3"/>
    <w:rsid w:val="00681AD5"/>
    <w:rsid w:val="00681E93"/>
    <w:rsid w:val="00682252"/>
    <w:rsid w:val="0068225A"/>
    <w:rsid w:val="0068254E"/>
    <w:rsid w:val="00682C8F"/>
    <w:rsid w:val="00682D81"/>
    <w:rsid w:val="006838A3"/>
    <w:rsid w:val="006840D5"/>
    <w:rsid w:val="006843F5"/>
    <w:rsid w:val="006848C8"/>
    <w:rsid w:val="00684B61"/>
    <w:rsid w:val="00684E43"/>
    <w:rsid w:val="00684E85"/>
    <w:rsid w:val="006859CC"/>
    <w:rsid w:val="006865B9"/>
    <w:rsid w:val="0068697A"/>
    <w:rsid w:val="00686DD2"/>
    <w:rsid w:val="00687614"/>
    <w:rsid w:val="00687742"/>
    <w:rsid w:val="00687B11"/>
    <w:rsid w:val="00687E41"/>
    <w:rsid w:val="00687F2A"/>
    <w:rsid w:val="00687F85"/>
    <w:rsid w:val="006900CB"/>
    <w:rsid w:val="00690213"/>
    <w:rsid w:val="00690348"/>
    <w:rsid w:val="00690801"/>
    <w:rsid w:val="00690CC5"/>
    <w:rsid w:val="00691135"/>
    <w:rsid w:val="0069180D"/>
    <w:rsid w:val="006918EB"/>
    <w:rsid w:val="00691A65"/>
    <w:rsid w:val="00692430"/>
    <w:rsid w:val="00692A7E"/>
    <w:rsid w:val="00692CC2"/>
    <w:rsid w:val="0069345E"/>
    <w:rsid w:val="00693B0C"/>
    <w:rsid w:val="00693BAD"/>
    <w:rsid w:val="00693EF7"/>
    <w:rsid w:val="006942BB"/>
    <w:rsid w:val="006946B1"/>
    <w:rsid w:val="00695404"/>
    <w:rsid w:val="006956D9"/>
    <w:rsid w:val="006958EE"/>
    <w:rsid w:val="00695914"/>
    <w:rsid w:val="00695C87"/>
    <w:rsid w:val="00695DAA"/>
    <w:rsid w:val="0069613B"/>
    <w:rsid w:val="00696711"/>
    <w:rsid w:val="00696CF8"/>
    <w:rsid w:val="00696E4F"/>
    <w:rsid w:val="00696F1F"/>
    <w:rsid w:val="0069700D"/>
    <w:rsid w:val="006977B5"/>
    <w:rsid w:val="00697FDB"/>
    <w:rsid w:val="006A0401"/>
    <w:rsid w:val="006A049D"/>
    <w:rsid w:val="006A14CF"/>
    <w:rsid w:val="006A1557"/>
    <w:rsid w:val="006A1BEA"/>
    <w:rsid w:val="006A1C34"/>
    <w:rsid w:val="006A2C2A"/>
    <w:rsid w:val="006A2F58"/>
    <w:rsid w:val="006A3275"/>
    <w:rsid w:val="006A4002"/>
    <w:rsid w:val="006A4841"/>
    <w:rsid w:val="006A4E48"/>
    <w:rsid w:val="006A5AC0"/>
    <w:rsid w:val="006A5D94"/>
    <w:rsid w:val="006A6067"/>
    <w:rsid w:val="006A656A"/>
    <w:rsid w:val="006A66B4"/>
    <w:rsid w:val="006A6812"/>
    <w:rsid w:val="006A6862"/>
    <w:rsid w:val="006A6DB9"/>
    <w:rsid w:val="006A6F25"/>
    <w:rsid w:val="006A6F92"/>
    <w:rsid w:val="006A7114"/>
    <w:rsid w:val="006A74CA"/>
    <w:rsid w:val="006A7E24"/>
    <w:rsid w:val="006A7EA2"/>
    <w:rsid w:val="006B0838"/>
    <w:rsid w:val="006B0E87"/>
    <w:rsid w:val="006B0F38"/>
    <w:rsid w:val="006B0FE9"/>
    <w:rsid w:val="006B10AD"/>
    <w:rsid w:val="006B120B"/>
    <w:rsid w:val="006B156A"/>
    <w:rsid w:val="006B1615"/>
    <w:rsid w:val="006B1742"/>
    <w:rsid w:val="006B189C"/>
    <w:rsid w:val="006B29E1"/>
    <w:rsid w:val="006B2F4F"/>
    <w:rsid w:val="006B3122"/>
    <w:rsid w:val="006B3CEE"/>
    <w:rsid w:val="006B3F9F"/>
    <w:rsid w:val="006B451F"/>
    <w:rsid w:val="006B4DD8"/>
    <w:rsid w:val="006B512A"/>
    <w:rsid w:val="006B6032"/>
    <w:rsid w:val="006B6A99"/>
    <w:rsid w:val="006B6ABE"/>
    <w:rsid w:val="006B744F"/>
    <w:rsid w:val="006B78D5"/>
    <w:rsid w:val="006B7AAB"/>
    <w:rsid w:val="006B7C7C"/>
    <w:rsid w:val="006B7F82"/>
    <w:rsid w:val="006C0049"/>
    <w:rsid w:val="006C0301"/>
    <w:rsid w:val="006C0515"/>
    <w:rsid w:val="006C0598"/>
    <w:rsid w:val="006C067F"/>
    <w:rsid w:val="006C07D5"/>
    <w:rsid w:val="006C081B"/>
    <w:rsid w:val="006C08E8"/>
    <w:rsid w:val="006C0C96"/>
    <w:rsid w:val="006C1091"/>
    <w:rsid w:val="006C16FA"/>
    <w:rsid w:val="006C17BF"/>
    <w:rsid w:val="006C1C29"/>
    <w:rsid w:val="006C1E99"/>
    <w:rsid w:val="006C2380"/>
    <w:rsid w:val="006C25FF"/>
    <w:rsid w:val="006C2759"/>
    <w:rsid w:val="006C2A96"/>
    <w:rsid w:val="006C2EB9"/>
    <w:rsid w:val="006C3236"/>
    <w:rsid w:val="006C32FD"/>
    <w:rsid w:val="006C349B"/>
    <w:rsid w:val="006C3596"/>
    <w:rsid w:val="006C3D6C"/>
    <w:rsid w:val="006C4F8F"/>
    <w:rsid w:val="006C5323"/>
    <w:rsid w:val="006C58F3"/>
    <w:rsid w:val="006C59C6"/>
    <w:rsid w:val="006C5D92"/>
    <w:rsid w:val="006C5DE5"/>
    <w:rsid w:val="006C6600"/>
    <w:rsid w:val="006C6701"/>
    <w:rsid w:val="006C6759"/>
    <w:rsid w:val="006C68F6"/>
    <w:rsid w:val="006C6D25"/>
    <w:rsid w:val="006C74CC"/>
    <w:rsid w:val="006C7861"/>
    <w:rsid w:val="006C7922"/>
    <w:rsid w:val="006C7BA7"/>
    <w:rsid w:val="006C7D8E"/>
    <w:rsid w:val="006C7E58"/>
    <w:rsid w:val="006D0A25"/>
    <w:rsid w:val="006D10B2"/>
    <w:rsid w:val="006D1168"/>
    <w:rsid w:val="006D1676"/>
    <w:rsid w:val="006D1AB4"/>
    <w:rsid w:val="006D1B5A"/>
    <w:rsid w:val="006D1D7C"/>
    <w:rsid w:val="006D1E5E"/>
    <w:rsid w:val="006D2604"/>
    <w:rsid w:val="006D26E2"/>
    <w:rsid w:val="006D2B0C"/>
    <w:rsid w:val="006D2B0F"/>
    <w:rsid w:val="006D2B5E"/>
    <w:rsid w:val="006D2DD8"/>
    <w:rsid w:val="006D3687"/>
    <w:rsid w:val="006D38BF"/>
    <w:rsid w:val="006D3B5D"/>
    <w:rsid w:val="006D3BA1"/>
    <w:rsid w:val="006D4135"/>
    <w:rsid w:val="006D4399"/>
    <w:rsid w:val="006D43CA"/>
    <w:rsid w:val="006D477D"/>
    <w:rsid w:val="006D49A3"/>
    <w:rsid w:val="006D4D74"/>
    <w:rsid w:val="006D5A4B"/>
    <w:rsid w:val="006D5C00"/>
    <w:rsid w:val="006D5C44"/>
    <w:rsid w:val="006D5F2D"/>
    <w:rsid w:val="006D6772"/>
    <w:rsid w:val="006D6C00"/>
    <w:rsid w:val="006D6F74"/>
    <w:rsid w:val="006D74A6"/>
    <w:rsid w:val="006D7817"/>
    <w:rsid w:val="006D7945"/>
    <w:rsid w:val="006D7997"/>
    <w:rsid w:val="006E05FF"/>
    <w:rsid w:val="006E0BBB"/>
    <w:rsid w:val="006E0D1D"/>
    <w:rsid w:val="006E0DA8"/>
    <w:rsid w:val="006E1265"/>
    <w:rsid w:val="006E1851"/>
    <w:rsid w:val="006E18A3"/>
    <w:rsid w:val="006E1904"/>
    <w:rsid w:val="006E2283"/>
    <w:rsid w:val="006E2845"/>
    <w:rsid w:val="006E2BBA"/>
    <w:rsid w:val="006E3BCD"/>
    <w:rsid w:val="006E4946"/>
    <w:rsid w:val="006E5722"/>
    <w:rsid w:val="006E58D7"/>
    <w:rsid w:val="006E59CE"/>
    <w:rsid w:val="006E5D1E"/>
    <w:rsid w:val="006E5E9E"/>
    <w:rsid w:val="006E601B"/>
    <w:rsid w:val="006E67AE"/>
    <w:rsid w:val="006E6BBD"/>
    <w:rsid w:val="006E6BCD"/>
    <w:rsid w:val="006E6CE3"/>
    <w:rsid w:val="006E76D0"/>
    <w:rsid w:val="006E7722"/>
    <w:rsid w:val="006E792F"/>
    <w:rsid w:val="006F0750"/>
    <w:rsid w:val="006F0AA7"/>
    <w:rsid w:val="006F139A"/>
    <w:rsid w:val="006F22A6"/>
    <w:rsid w:val="006F22BE"/>
    <w:rsid w:val="006F269F"/>
    <w:rsid w:val="006F2795"/>
    <w:rsid w:val="006F2882"/>
    <w:rsid w:val="006F2C62"/>
    <w:rsid w:val="006F2CCB"/>
    <w:rsid w:val="006F2F78"/>
    <w:rsid w:val="006F2FFB"/>
    <w:rsid w:val="006F330C"/>
    <w:rsid w:val="006F3331"/>
    <w:rsid w:val="006F3634"/>
    <w:rsid w:val="006F3891"/>
    <w:rsid w:val="006F47A5"/>
    <w:rsid w:val="006F48F0"/>
    <w:rsid w:val="006F4CCC"/>
    <w:rsid w:val="006F6049"/>
    <w:rsid w:val="006F6214"/>
    <w:rsid w:val="006F6544"/>
    <w:rsid w:val="006F66D9"/>
    <w:rsid w:val="006F6792"/>
    <w:rsid w:val="006F67DE"/>
    <w:rsid w:val="006F67EA"/>
    <w:rsid w:val="006F6A04"/>
    <w:rsid w:val="006F6A19"/>
    <w:rsid w:val="006F6B8B"/>
    <w:rsid w:val="006F77F0"/>
    <w:rsid w:val="00700024"/>
    <w:rsid w:val="007001F6"/>
    <w:rsid w:val="007003B6"/>
    <w:rsid w:val="0070082E"/>
    <w:rsid w:val="007008DF"/>
    <w:rsid w:val="00700AB7"/>
    <w:rsid w:val="00700CD8"/>
    <w:rsid w:val="007022F8"/>
    <w:rsid w:val="00702690"/>
    <w:rsid w:val="00702890"/>
    <w:rsid w:val="00703099"/>
    <w:rsid w:val="00703AD0"/>
    <w:rsid w:val="00704860"/>
    <w:rsid w:val="007051C4"/>
    <w:rsid w:val="0070525B"/>
    <w:rsid w:val="00705291"/>
    <w:rsid w:val="0070550F"/>
    <w:rsid w:val="007055F0"/>
    <w:rsid w:val="0070621E"/>
    <w:rsid w:val="007068B2"/>
    <w:rsid w:val="0070791A"/>
    <w:rsid w:val="00707D89"/>
    <w:rsid w:val="00707E34"/>
    <w:rsid w:val="0071038E"/>
    <w:rsid w:val="00710667"/>
    <w:rsid w:val="007123F4"/>
    <w:rsid w:val="00712EBC"/>
    <w:rsid w:val="00713124"/>
    <w:rsid w:val="00713315"/>
    <w:rsid w:val="00713319"/>
    <w:rsid w:val="007136AC"/>
    <w:rsid w:val="007147A2"/>
    <w:rsid w:val="0071503A"/>
    <w:rsid w:val="0071505A"/>
    <w:rsid w:val="0071511E"/>
    <w:rsid w:val="00715271"/>
    <w:rsid w:val="00715352"/>
    <w:rsid w:val="0071566C"/>
    <w:rsid w:val="00715834"/>
    <w:rsid w:val="00715949"/>
    <w:rsid w:val="00715AFE"/>
    <w:rsid w:val="00715CA9"/>
    <w:rsid w:val="0071629A"/>
    <w:rsid w:val="007166BF"/>
    <w:rsid w:val="0071769B"/>
    <w:rsid w:val="007176B4"/>
    <w:rsid w:val="00717894"/>
    <w:rsid w:val="00717A36"/>
    <w:rsid w:val="00720094"/>
    <w:rsid w:val="007208C2"/>
    <w:rsid w:val="00720AF0"/>
    <w:rsid w:val="00720DCB"/>
    <w:rsid w:val="0072100D"/>
    <w:rsid w:val="0072103C"/>
    <w:rsid w:val="00721382"/>
    <w:rsid w:val="0072184F"/>
    <w:rsid w:val="00721D47"/>
    <w:rsid w:val="00721E1A"/>
    <w:rsid w:val="00722322"/>
    <w:rsid w:val="0072236B"/>
    <w:rsid w:val="00722B1C"/>
    <w:rsid w:val="00723A60"/>
    <w:rsid w:val="00723D4D"/>
    <w:rsid w:val="007246EE"/>
    <w:rsid w:val="00724B4F"/>
    <w:rsid w:val="00724B80"/>
    <w:rsid w:val="00724C8A"/>
    <w:rsid w:val="00724D3F"/>
    <w:rsid w:val="007255A6"/>
    <w:rsid w:val="007256D8"/>
    <w:rsid w:val="00725CCF"/>
    <w:rsid w:val="00725E69"/>
    <w:rsid w:val="00725FB3"/>
    <w:rsid w:val="00726202"/>
    <w:rsid w:val="00726C19"/>
    <w:rsid w:val="0072749D"/>
    <w:rsid w:val="00727878"/>
    <w:rsid w:val="00727888"/>
    <w:rsid w:val="00727E94"/>
    <w:rsid w:val="00730212"/>
    <w:rsid w:val="0073031A"/>
    <w:rsid w:val="00730754"/>
    <w:rsid w:val="00730FF6"/>
    <w:rsid w:val="0073143B"/>
    <w:rsid w:val="007317A4"/>
    <w:rsid w:val="007317D1"/>
    <w:rsid w:val="00731815"/>
    <w:rsid w:val="007319EC"/>
    <w:rsid w:val="00731CE7"/>
    <w:rsid w:val="00731CF2"/>
    <w:rsid w:val="007328B3"/>
    <w:rsid w:val="007328E7"/>
    <w:rsid w:val="00732B38"/>
    <w:rsid w:val="00732EE5"/>
    <w:rsid w:val="00732F0D"/>
    <w:rsid w:val="00733028"/>
    <w:rsid w:val="00733686"/>
    <w:rsid w:val="00733AAC"/>
    <w:rsid w:val="00733FB4"/>
    <w:rsid w:val="007344E9"/>
    <w:rsid w:val="0073462E"/>
    <w:rsid w:val="007354B9"/>
    <w:rsid w:val="00735562"/>
    <w:rsid w:val="00735ABC"/>
    <w:rsid w:val="00736A08"/>
    <w:rsid w:val="00736F00"/>
    <w:rsid w:val="00737ADA"/>
    <w:rsid w:val="007402EF"/>
    <w:rsid w:val="00740485"/>
    <w:rsid w:val="007405E5"/>
    <w:rsid w:val="007407C2"/>
    <w:rsid w:val="00740C8A"/>
    <w:rsid w:val="00741620"/>
    <w:rsid w:val="0074179C"/>
    <w:rsid w:val="00741C84"/>
    <w:rsid w:val="00742783"/>
    <w:rsid w:val="00742C18"/>
    <w:rsid w:val="00742C56"/>
    <w:rsid w:val="0074350F"/>
    <w:rsid w:val="00743608"/>
    <w:rsid w:val="00743775"/>
    <w:rsid w:val="00743C40"/>
    <w:rsid w:val="00743D1B"/>
    <w:rsid w:val="007444A8"/>
    <w:rsid w:val="00744D7A"/>
    <w:rsid w:val="00744FC3"/>
    <w:rsid w:val="00745449"/>
    <w:rsid w:val="00745CFF"/>
    <w:rsid w:val="0074639C"/>
    <w:rsid w:val="007464A8"/>
    <w:rsid w:val="0074691F"/>
    <w:rsid w:val="00746F5F"/>
    <w:rsid w:val="00747004"/>
    <w:rsid w:val="00747298"/>
    <w:rsid w:val="007472F0"/>
    <w:rsid w:val="00747411"/>
    <w:rsid w:val="00747A6B"/>
    <w:rsid w:val="00750499"/>
    <w:rsid w:val="00750B54"/>
    <w:rsid w:val="00750CB9"/>
    <w:rsid w:val="00751878"/>
    <w:rsid w:val="00751952"/>
    <w:rsid w:val="00751D21"/>
    <w:rsid w:val="0075229F"/>
    <w:rsid w:val="007523CD"/>
    <w:rsid w:val="00752B31"/>
    <w:rsid w:val="00752FE7"/>
    <w:rsid w:val="00753283"/>
    <w:rsid w:val="00753456"/>
    <w:rsid w:val="00753649"/>
    <w:rsid w:val="0075373F"/>
    <w:rsid w:val="00753BF8"/>
    <w:rsid w:val="00753C47"/>
    <w:rsid w:val="00753C4F"/>
    <w:rsid w:val="00753D94"/>
    <w:rsid w:val="00753F52"/>
    <w:rsid w:val="0075470A"/>
    <w:rsid w:val="007548DF"/>
    <w:rsid w:val="00755648"/>
    <w:rsid w:val="0075580E"/>
    <w:rsid w:val="00755DC7"/>
    <w:rsid w:val="00755EC6"/>
    <w:rsid w:val="00756B1E"/>
    <w:rsid w:val="00756C4E"/>
    <w:rsid w:val="00756C58"/>
    <w:rsid w:val="00756DFA"/>
    <w:rsid w:val="007570F8"/>
    <w:rsid w:val="00757B63"/>
    <w:rsid w:val="00757C78"/>
    <w:rsid w:val="007604DB"/>
    <w:rsid w:val="00760685"/>
    <w:rsid w:val="00760AA8"/>
    <w:rsid w:val="00760E54"/>
    <w:rsid w:val="007613E9"/>
    <w:rsid w:val="00761583"/>
    <w:rsid w:val="007616BE"/>
    <w:rsid w:val="00761D1D"/>
    <w:rsid w:val="00761E06"/>
    <w:rsid w:val="0076207F"/>
    <w:rsid w:val="0076298C"/>
    <w:rsid w:val="00762FD0"/>
    <w:rsid w:val="007631BB"/>
    <w:rsid w:val="007639FF"/>
    <w:rsid w:val="00764134"/>
    <w:rsid w:val="00764E30"/>
    <w:rsid w:val="0076507B"/>
    <w:rsid w:val="0076513B"/>
    <w:rsid w:val="0076546D"/>
    <w:rsid w:val="007656D8"/>
    <w:rsid w:val="00765728"/>
    <w:rsid w:val="00765D9B"/>
    <w:rsid w:val="00766864"/>
    <w:rsid w:val="007668A2"/>
    <w:rsid w:val="00766AF1"/>
    <w:rsid w:val="00766CD6"/>
    <w:rsid w:val="00766F69"/>
    <w:rsid w:val="00766F8D"/>
    <w:rsid w:val="007676FB"/>
    <w:rsid w:val="00767A8D"/>
    <w:rsid w:val="00770786"/>
    <w:rsid w:val="007707CA"/>
    <w:rsid w:val="00770F18"/>
    <w:rsid w:val="00770F5F"/>
    <w:rsid w:val="00771DFD"/>
    <w:rsid w:val="007721FE"/>
    <w:rsid w:val="00772250"/>
    <w:rsid w:val="0077231F"/>
    <w:rsid w:val="00772347"/>
    <w:rsid w:val="00772592"/>
    <w:rsid w:val="007731BB"/>
    <w:rsid w:val="00773797"/>
    <w:rsid w:val="00773A3B"/>
    <w:rsid w:val="00773E4A"/>
    <w:rsid w:val="0077420E"/>
    <w:rsid w:val="00774A22"/>
    <w:rsid w:val="00774BE5"/>
    <w:rsid w:val="00774DD7"/>
    <w:rsid w:val="00775094"/>
    <w:rsid w:val="007759DD"/>
    <w:rsid w:val="00775E1F"/>
    <w:rsid w:val="007769C6"/>
    <w:rsid w:val="00776E41"/>
    <w:rsid w:val="00776ECE"/>
    <w:rsid w:val="0077711F"/>
    <w:rsid w:val="007773EF"/>
    <w:rsid w:val="00777456"/>
    <w:rsid w:val="00777459"/>
    <w:rsid w:val="00777A9E"/>
    <w:rsid w:val="00777ABD"/>
    <w:rsid w:val="00777E37"/>
    <w:rsid w:val="00777F10"/>
    <w:rsid w:val="00780439"/>
    <w:rsid w:val="0078063D"/>
    <w:rsid w:val="00780985"/>
    <w:rsid w:val="00780C34"/>
    <w:rsid w:val="00780F51"/>
    <w:rsid w:val="00780FF4"/>
    <w:rsid w:val="00781828"/>
    <w:rsid w:val="00781A07"/>
    <w:rsid w:val="0078215A"/>
    <w:rsid w:val="007823A5"/>
    <w:rsid w:val="00782916"/>
    <w:rsid w:val="00782BCB"/>
    <w:rsid w:val="00782E3A"/>
    <w:rsid w:val="00783760"/>
    <w:rsid w:val="00783A6D"/>
    <w:rsid w:val="0078476A"/>
    <w:rsid w:val="0078496D"/>
    <w:rsid w:val="00784B4A"/>
    <w:rsid w:val="00785212"/>
    <w:rsid w:val="0078524F"/>
    <w:rsid w:val="00785499"/>
    <w:rsid w:val="00785501"/>
    <w:rsid w:val="007857A0"/>
    <w:rsid w:val="007857EF"/>
    <w:rsid w:val="00785B24"/>
    <w:rsid w:val="00785CDE"/>
    <w:rsid w:val="00785E86"/>
    <w:rsid w:val="0078601E"/>
    <w:rsid w:val="007861AF"/>
    <w:rsid w:val="007865C1"/>
    <w:rsid w:val="007867D6"/>
    <w:rsid w:val="00786C6F"/>
    <w:rsid w:val="00787877"/>
    <w:rsid w:val="0078788A"/>
    <w:rsid w:val="00787D88"/>
    <w:rsid w:val="00787F09"/>
    <w:rsid w:val="00790516"/>
    <w:rsid w:val="00790867"/>
    <w:rsid w:val="00790A77"/>
    <w:rsid w:val="00790FA4"/>
    <w:rsid w:val="00790FEC"/>
    <w:rsid w:val="0079175C"/>
    <w:rsid w:val="007917D1"/>
    <w:rsid w:val="00791BA7"/>
    <w:rsid w:val="00792757"/>
    <w:rsid w:val="00792F1C"/>
    <w:rsid w:val="00793030"/>
    <w:rsid w:val="00793251"/>
    <w:rsid w:val="007933F4"/>
    <w:rsid w:val="00793534"/>
    <w:rsid w:val="007939DA"/>
    <w:rsid w:val="00793A33"/>
    <w:rsid w:val="00793E14"/>
    <w:rsid w:val="00793FBE"/>
    <w:rsid w:val="00794022"/>
    <w:rsid w:val="007946BD"/>
    <w:rsid w:val="00794AD6"/>
    <w:rsid w:val="00794B0D"/>
    <w:rsid w:val="00794B57"/>
    <w:rsid w:val="00794D05"/>
    <w:rsid w:val="00795022"/>
    <w:rsid w:val="0079530B"/>
    <w:rsid w:val="00796428"/>
    <w:rsid w:val="00796856"/>
    <w:rsid w:val="0079696F"/>
    <w:rsid w:val="00796A7F"/>
    <w:rsid w:val="00796D5C"/>
    <w:rsid w:val="00796FAE"/>
    <w:rsid w:val="00797147"/>
    <w:rsid w:val="00797234"/>
    <w:rsid w:val="00797555"/>
    <w:rsid w:val="00797FEF"/>
    <w:rsid w:val="007A0B59"/>
    <w:rsid w:val="007A0C0E"/>
    <w:rsid w:val="007A0D53"/>
    <w:rsid w:val="007A0F9B"/>
    <w:rsid w:val="007A1566"/>
    <w:rsid w:val="007A1FDB"/>
    <w:rsid w:val="007A26B0"/>
    <w:rsid w:val="007A26E5"/>
    <w:rsid w:val="007A2A6D"/>
    <w:rsid w:val="007A3CE3"/>
    <w:rsid w:val="007A4F05"/>
    <w:rsid w:val="007A52C4"/>
    <w:rsid w:val="007A5ADA"/>
    <w:rsid w:val="007A5BAE"/>
    <w:rsid w:val="007A69B5"/>
    <w:rsid w:val="007A7186"/>
    <w:rsid w:val="007A731A"/>
    <w:rsid w:val="007A7570"/>
    <w:rsid w:val="007A75B4"/>
    <w:rsid w:val="007A78ED"/>
    <w:rsid w:val="007B0A47"/>
    <w:rsid w:val="007B1323"/>
    <w:rsid w:val="007B1657"/>
    <w:rsid w:val="007B1D06"/>
    <w:rsid w:val="007B1F4B"/>
    <w:rsid w:val="007B2D20"/>
    <w:rsid w:val="007B3164"/>
    <w:rsid w:val="007B35B0"/>
    <w:rsid w:val="007B39BB"/>
    <w:rsid w:val="007B39BD"/>
    <w:rsid w:val="007B43E8"/>
    <w:rsid w:val="007B4AA2"/>
    <w:rsid w:val="007B4AB3"/>
    <w:rsid w:val="007B4C5A"/>
    <w:rsid w:val="007B4D13"/>
    <w:rsid w:val="007B4F28"/>
    <w:rsid w:val="007B5321"/>
    <w:rsid w:val="007B5591"/>
    <w:rsid w:val="007B568C"/>
    <w:rsid w:val="007B5877"/>
    <w:rsid w:val="007B5F1F"/>
    <w:rsid w:val="007B6069"/>
    <w:rsid w:val="007B64A1"/>
    <w:rsid w:val="007B69C5"/>
    <w:rsid w:val="007B6A7F"/>
    <w:rsid w:val="007B6B4A"/>
    <w:rsid w:val="007B6EAF"/>
    <w:rsid w:val="007B6FB4"/>
    <w:rsid w:val="007B7888"/>
    <w:rsid w:val="007B795A"/>
    <w:rsid w:val="007B7D14"/>
    <w:rsid w:val="007C013F"/>
    <w:rsid w:val="007C01AB"/>
    <w:rsid w:val="007C07F8"/>
    <w:rsid w:val="007C087D"/>
    <w:rsid w:val="007C0C0F"/>
    <w:rsid w:val="007C11F1"/>
    <w:rsid w:val="007C1427"/>
    <w:rsid w:val="007C1819"/>
    <w:rsid w:val="007C1B16"/>
    <w:rsid w:val="007C1DDA"/>
    <w:rsid w:val="007C245F"/>
    <w:rsid w:val="007C26C1"/>
    <w:rsid w:val="007C292B"/>
    <w:rsid w:val="007C2BFD"/>
    <w:rsid w:val="007C353C"/>
    <w:rsid w:val="007C3816"/>
    <w:rsid w:val="007C437B"/>
    <w:rsid w:val="007C4762"/>
    <w:rsid w:val="007C4979"/>
    <w:rsid w:val="007C4E31"/>
    <w:rsid w:val="007C5140"/>
    <w:rsid w:val="007C5655"/>
    <w:rsid w:val="007C5DFF"/>
    <w:rsid w:val="007C6344"/>
    <w:rsid w:val="007C653C"/>
    <w:rsid w:val="007C668E"/>
    <w:rsid w:val="007C67A6"/>
    <w:rsid w:val="007C67E7"/>
    <w:rsid w:val="007C696F"/>
    <w:rsid w:val="007C6C7F"/>
    <w:rsid w:val="007C6D54"/>
    <w:rsid w:val="007C6D61"/>
    <w:rsid w:val="007C7027"/>
    <w:rsid w:val="007C7AD6"/>
    <w:rsid w:val="007D08BC"/>
    <w:rsid w:val="007D0959"/>
    <w:rsid w:val="007D0EA7"/>
    <w:rsid w:val="007D1AD6"/>
    <w:rsid w:val="007D20EA"/>
    <w:rsid w:val="007D27E9"/>
    <w:rsid w:val="007D2A8F"/>
    <w:rsid w:val="007D2EE8"/>
    <w:rsid w:val="007D2F48"/>
    <w:rsid w:val="007D346E"/>
    <w:rsid w:val="007D350B"/>
    <w:rsid w:val="007D421E"/>
    <w:rsid w:val="007D4E0C"/>
    <w:rsid w:val="007D5286"/>
    <w:rsid w:val="007D573E"/>
    <w:rsid w:val="007D5B95"/>
    <w:rsid w:val="007D5E30"/>
    <w:rsid w:val="007D62E5"/>
    <w:rsid w:val="007D64DF"/>
    <w:rsid w:val="007D6D1C"/>
    <w:rsid w:val="007D6EC1"/>
    <w:rsid w:val="007D775F"/>
    <w:rsid w:val="007D783F"/>
    <w:rsid w:val="007D78B2"/>
    <w:rsid w:val="007D79C1"/>
    <w:rsid w:val="007D79D8"/>
    <w:rsid w:val="007D7AFA"/>
    <w:rsid w:val="007D7ECE"/>
    <w:rsid w:val="007E0467"/>
    <w:rsid w:val="007E04FB"/>
    <w:rsid w:val="007E068B"/>
    <w:rsid w:val="007E1DA5"/>
    <w:rsid w:val="007E20E9"/>
    <w:rsid w:val="007E3465"/>
    <w:rsid w:val="007E3611"/>
    <w:rsid w:val="007E3A55"/>
    <w:rsid w:val="007E3EAE"/>
    <w:rsid w:val="007E3EFE"/>
    <w:rsid w:val="007E4680"/>
    <w:rsid w:val="007E47D0"/>
    <w:rsid w:val="007E4D36"/>
    <w:rsid w:val="007E4E28"/>
    <w:rsid w:val="007E4E44"/>
    <w:rsid w:val="007E5869"/>
    <w:rsid w:val="007E59F2"/>
    <w:rsid w:val="007E5A60"/>
    <w:rsid w:val="007E600F"/>
    <w:rsid w:val="007E605D"/>
    <w:rsid w:val="007E6807"/>
    <w:rsid w:val="007E680A"/>
    <w:rsid w:val="007E688F"/>
    <w:rsid w:val="007E6945"/>
    <w:rsid w:val="007E6C69"/>
    <w:rsid w:val="007E71DE"/>
    <w:rsid w:val="007E795A"/>
    <w:rsid w:val="007E7F60"/>
    <w:rsid w:val="007F0B44"/>
    <w:rsid w:val="007F0B57"/>
    <w:rsid w:val="007F0E00"/>
    <w:rsid w:val="007F0EFF"/>
    <w:rsid w:val="007F118C"/>
    <w:rsid w:val="007F196E"/>
    <w:rsid w:val="007F19BB"/>
    <w:rsid w:val="007F1BE1"/>
    <w:rsid w:val="007F2E30"/>
    <w:rsid w:val="007F3409"/>
    <w:rsid w:val="007F3E66"/>
    <w:rsid w:val="007F3FE8"/>
    <w:rsid w:val="007F4063"/>
    <w:rsid w:val="007F40FB"/>
    <w:rsid w:val="007F41BD"/>
    <w:rsid w:val="007F423F"/>
    <w:rsid w:val="007F4565"/>
    <w:rsid w:val="007F497F"/>
    <w:rsid w:val="007F4B59"/>
    <w:rsid w:val="007F4D46"/>
    <w:rsid w:val="007F50F2"/>
    <w:rsid w:val="007F5592"/>
    <w:rsid w:val="007F5A81"/>
    <w:rsid w:val="007F5BBF"/>
    <w:rsid w:val="007F6006"/>
    <w:rsid w:val="007F601F"/>
    <w:rsid w:val="007F60D8"/>
    <w:rsid w:val="007F6147"/>
    <w:rsid w:val="007F6830"/>
    <w:rsid w:val="007F68C8"/>
    <w:rsid w:val="007F6E55"/>
    <w:rsid w:val="007F71BA"/>
    <w:rsid w:val="007F725C"/>
    <w:rsid w:val="007F7676"/>
    <w:rsid w:val="007F7775"/>
    <w:rsid w:val="007F7A4E"/>
    <w:rsid w:val="007F7FEE"/>
    <w:rsid w:val="0080071F"/>
    <w:rsid w:val="008011F3"/>
    <w:rsid w:val="008014AB"/>
    <w:rsid w:val="00801638"/>
    <w:rsid w:val="00801D03"/>
    <w:rsid w:val="00801DD7"/>
    <w:rsid w:val="0080288F"/>
    <w:rsid w:val="00802DA2"/>
    <w:rsid w:val="00802E67"/>
    <w:rsid w:val="00802FE6"/>
    <w:rsid w:val="00803729"/>
    <w:rsid w:val="00803751"/>
    <w:rsid w:val="0080449C"/>
    <w:rsid w:val="008046E3"/>
    <w:rsid w:val="00804CF9"/>
    <w:rsid w:val="00804D0F"/>
    <w:rsid w:val="00804F1D"/>
    <w:rsid w:val="00805325"/>
    <w:rsid w:val="00805484"/>
    <w:rsid w:val="00805920"/>
    <w:rsid w:val="00805A21"/>
    <w:rsid w:val="008065F4"/>
    <w:rsid w:val="00806B1A"/>
    <w:rsid w:val="00806BBE"/>
    <w:rsid w:val="00806BFB"/>
    <w:rsid w:val="008071E7"/>
    <w:rsid w:val="008073B0"/>
    <w:rsid w:val="008076A4"/>
    <w:rsid w:val="00807B8C"/>
    <w:rsid w:val="00807C4A"/>
    <w:rsid w:val="00807E67"/>
    <w:rsid w:val="008105C0"/>
    <w:rsid w:val="00810807"/>
    <w:rsid w:val="00811350"/>
    <w:rsid w:val="008114D2"/>
    <w:rsid w:val="008117AC"/>
    <w:rsid w:val="008121E6"/>
    <w:rsid w:val="00812308"/>
    <w:rsid w:val="00812668"/>
    <w:rsid w:val="008127AE"/>
    <w:rsid w:val="008128F0"/>
    <w:rsid w:val="00812B15"/>
    <w:rsid w:val="00812D2F"/>
    <w:rsid w:val="00812F26"/>
    <w:rsid w:val="0081337D"/>
    <w:rsid w:val="0081341E"/>
    <w:rsid w:val="00813742"/>
    <w:rsid w:val="008137EF"/>
    <w:rsid w:val="0081410F"/>
    <w:rsid w:val="00814E6D"/>
    <w:rsid w:val="00815511"/>
    <w:rsid w:val="00815BD8"/>
    <w:rsid w:val="008162EC"/>
    <w:rsid w:val="008169B5"/>
    <w:rsid w:val="008169FB"/>
    <w:rsid w:val="00816B1B"/>
    <w:rsid w:val="00816E02"/>
    <w:rsid w:val="00816F3F"/>
    <w:rsid w:val="00817004"/>
    <w:rsid w:val="00817219"/>
    <w:rsid w:val="0082009D"/>
    <w:rsid w:val="00820667"/>
    <w:rsid w:val="00820730"/>
    <w:rsid w:val="00820790"/>
    <w:rsid w:val="008209ED"/>
    <w:rsid w:val="00820C48"/>
    <w:rsid w:val="00821747"/>
    <w:rsid w:val="00821CEA"/>
    <w:rsid w:val="00821ED1"/>
    <w:rsid w:val="008222B9"/>
    <w:rsid w:val="0082241E"/>
    <w:rsid w:val="00823123"/>
    <w:rsid w:val="008233A8"/>
    <w:rsid w:val="00823DC6"/>
    <w:rsid w:val="00824537"/>
    <w:rsid w:val="00824B87"/>
    <w:rsid w:val="00824BE2"/>
    <w:rsid w:val="00824EAF"/>
    <w:rsid w:val="00825063"/>
    <w:rsid w:val="00825622"/>
    <w:rsid w:val="00825719"/>
    <w:rsid w:val="0082646A"/>
    <w:rsid w:val="008264FF"/>
    <w:rsid w:val="0082662F"/>
    <w:rsid w:val="00826FE7"/>
    <w:rsid w:val="00827768"/>
    <w:rsid w:val="008279DD"/>
    <w:rsid w:val="00827BFA"/>
    <w:rsid w:val="0083005E"/>
    <w:rsid w:val="00830513"/>
    <w:rsid w:val="00830658"/>
    <w:rsid w:val="00830705"/>
    <w:rsid w:val="00830AEE"/>
    <w:rsid w:val="00831A67"/>
    <w:rsid w:val="0083244D"/>
    <w:rsid w:val="0083251C"/>
    <w:rsid w:val="00832A9C"/>
    <w:rsid w:val="00832D83"/>
    <w:rsid w:val="0083336D"/>
    <w:rsid w:val="00833AEF"/>
    <w:rsid w:val="0083495B"/>
    <w:rsid w:val="00834C74"/>
    <w:rsid w:val="00834FEC"/>
    <w:rsid w:val="008353B8"/>
    <w:rsid w:val="008354BF"/>
    <w:rsid w:val="00835654"/>
    <w:rsid w:val="00835C9D"/>
    <w:rsid w:val="00835FFC"/>
    <w:rsid w:val="008360B5"/>
    <w:rsid w:val="00836615"/>
    <w:rsid w:val="00836BFD"/>
    <w:rsid w:val="00836C5F"/>
    <w:rsid w:val="00836E5C"/>
    <w:rsid w:val="00836F9F"/>
    <w:rsid w:val="00837705"/>
    <w:rsid w:val="0083796E"/>
    <w:rsid w:val="008400C5"/>
    <w:rsid w:val="00840171"/>
    <w:rsid w:val="00840F12"/>
    <w:rsid w:val="00841648"/>
    <w:rsid w:val="00841B11"/>
    <w:rsid w:val="00841B72"/>
    <w:rsid w:val="00841B95"/>
    <w:rsid w:val="00841BB8"/>
    <w:rsid w:val="00841D60"/>
    <w:rsid w:val="00842DBC"/>
    <w:rsid w:val="0084346C"/>
    <w:rsid w:val="008436F5"/>
    <w:rsid w:val="00844026"/>
    <w:rsid w:val="00844274"/>
    <w:rsid w:val="0084440F"/>
    <w:rsid w:val="00844C2C"/>
    <w:rsid w:val="00844F4B"/>
    <w:rsid w:val="00845C38"/>
    <w:rsid w:val="00845DF5"/>
    <w:rsid w:val="00845E95"/>
    <w:rsid w:val="00846319"/>
    <w:rsid w:val="008464CA"/>
    <w:rsid w:val="008469BB"/>
    <w:rsid w:val="00846C09"/>
    <w:rsid w:val="00846E84"/>
    <w:rsid w:val="00847044"/>
    <w:rsid w:val="008471AB"/>
    <w:rsid w:val="0084741B"/>
    <w:rsid w:val="0084785D"/>
    <w:rsid w:val="00847CCC"/>
    <w:rsid w:val="00847D83"/>
    <w:rsid w:val="0085053C"/>
    <w:rsid w:val="00850650"/>
    <w:rsid w:val="008509C5"/>
    <w:rsid w:val="00850A6C"/>
    <w:rsid w:val="00850C9C"/>
    <w:rsid w:val="0085105D"/>
    <w:rsid w:val="008518B4"/>
    <w:rsid w:val="00851969"/>
    <w:rsid w:val="00851B66"/>
    <w:rsid w:val="00851E13"/>
    <w:rsid w:val="00851EBD"/>
    <w:rsid w:val="00852075"/>
    <w:rsid w:val="008520CA"/>
    <w:rsid w:val="00852EC6"/>
    <w:rsid w:val="00852F3B"/>
    <w:rsid w:val="008533FE"/>
    <w:rsid w:val="00853468"/>
    <w:rsid w:val="0085358C"/>
    <w:rsid w:val="00853678"/>
    <w:rsid w:val="00853953"/>
    <w:rsid w:val="00853A99"/>
    <w:rsid w:val="00853ACA"/>
    <w:rsid w:val="00853E10"/>
    <w:rsid w:val="00854C24"/>
    <w:rsid w:val="00854F67"/>
    <w:rsid w:val="0085512E"/>
    <w:rsid w:val="008559DB"/>
    <w:rsid w:val="00855D65"/>
    <w:rsid w:val="00856815"/>
    <w:rsid w:val="00856943"/>
    <w:rsid w:val="00856EB0"/>
    <w:rsid w:val="00856FAC"/>
    <w:rsid w:val="0085779C"/>
    <w:rsid w:val="00857E4E"/>
    <w:rsid w:val="00857FC1"/>
    <w:rsid w:val="00857FFA"/>
    <w:rsid w:val="00860151"/>
    <w:rsid w:val="00860467"/>
    <w:rsid w:val="00860EB8"/>
    <w:rsid w:val="00860FAC"/>
    <w:rsid w:val="0086130F"/>
    <w:rsid w:val="00861677"/>
    <w:rsid w:val="0086190C"/>
    <w:rsid w:val="00861E59"/>
    <w:rsid w:val="00861F86"/>
    <w:rsid w:val="008620D5"/>
    <w:rsid w:val="00862700"/>
    <w:rsid w:val="00862806"/>
    <w:rsid w:val="00862CCF"/>
    <w:rsid w:val="00863142"/>
    <w:rsid w:val="0086338B"/>
    <w:rsid w:val="0086382A"/>
    <w:rsid w:val="00863F61"/>
    <w:rsid w:val="008646E8"/>
    <w:rsid w:val="00864D9B"/>
    <w:rsid w:val="0086518B"/>
    <w:rsid w:val="008655E3"/>
    <w:rsid w:val="008657FC"/>
    <w:rsid w:val="008662B2"/>
    <w:rsid w:val="00866C18"/>
    <w:rsid w:val="00866D6C"/>
    <w:rsid w:val="00866E40"/>
    <w:rsid w:val="008676FE"/>
    <w:rsid w:val="0086770D"/>
    <w:rsid w:val="00867727"/>
    <w:rsid w:val="0087061E"/>
    <w:rsid w:val="00870640"/>
    <w:rsid w:val="00870936"/>
    <w:rsid w:val="00870AA3"/>
    <w:rsid w:val="00871441"/>
    <w:rsid w:val="00871868"/>
    <w:rsid w:val="00871F4A"/>
    <w:rsid w:val="008721C2"/>
    <w:rsid w:val="00872AEA"/>
    <w:rsid w:val="00873A3E"/>
    <w:rsid w:val="00873CD8"/>
    <w:rsid w:val="00873D65"/>
    <w:rsid w:val="0087428D"/>
    <w:rsid w:val="00874D3D"/>
    <w:rsid w:val="00874F78"/>
    <w:rsid w:val="00875A1A"/>
    <w:rsid w:val="00875A37"/>
    <w:rsid w:val="00875C70"/>
    <w:rsid w:val="00875D24"/>
    <w:rsid w:val="00876CD2"/>
    <w:rsid w:val="00877053"/>
    <w:rsid w:val="0087750E"/>
    <w:rsid w:val="00877BB2"/>
    <w:rsid w:val="00877D7C"/>
    <w:rsid w:val="00880613"/>
    <w:rsid w:val="008807B5"/>
    <w:rsid w:val="00880B15"/>
    <w:rsid w:val="00880D91"/>
    <w:rsid w:val="00881016"/>
    <w:rsid w:val="008810AB"/>
    <w:rsid w:val="00881101"/>
    <w:rsid w:val="0088126E"/>
    <w:rsid w:val="00881634"/>
    <w:rsid w:val="008817AC"/>
    <w:rsid w:val="00881A13"/>
    <w:rsid w:val="008823A8"/>
    <w:rsid w:val="008826D8"/>
    <w:rsid w:val="00882897"/>
    <w:rsid w:val="00882947"/>
    <w:rsid w:val="00882AF3"/>
    <w:rsid w:val="00882FC5"/>
    <w:rsid w:val="0088315F"/>
    <w:rsid w:val="0088398C"/>
    <w:rsid w:val="0088472E"/>
    <w:rsid w:val="00884879"/>
    <w:rsid w:val="00884939"/>
    <w:rsid w:val="00884951"/>
    <w:rsid w:val="00884AE3"/>
    <w:rsid w:val="008857EC"/>
    <w:rsid w:val="00885D12"/>
    <w:rsid w:val="00885DD9"/>
    <w:rsid w:val="00886206"/>
    <w:rsid w:val="0088629E"/>
    <w:rsid w:val="008863CE"/>
    <w:rsid w:val="00886A13"/>
    <w:rsid w:val="00886D4A"/>
    <w:rsid w:val="008870AD"/>
    <w:rsid w:val="00887FB6"/>
    <w:rsid w:val="008908F5"/>
    <w:rsid w:val="0089096D"/>
    <w:rsid w:val="0089100D"/>
    <w:rsid w:val="00891159"/>
    <w:rsid w:val="008913E8"/>
    <w:rsid w:val="00891AE5"/>
    <w:rsid w:val="00891B1B"/>
    <w:rsid w:val="008926CF"/>
    <w:rsid w:val="00892FC8"/>
    <w:rsid w:val="0089313E"/>
    <w:rsid w:val="008933CC"/>
    <w:rsid w:val="0089351F"/>
    <w:rsid w:val="0089352E"/>
    <w:rsid w:val="0089455F"/>
    <w:rsid w:val="0089475B"/>
    <w:rsid w:val="00894FE1"/>
    <w:rsid w:val="008951C5"/>
    <w:rsid w:val="00895DA4"/>
    <w:rsid w:val="00896513"/>
    <w:rsid w:val="00896848"/>
    <w:rsid w:val="00896AC3"/>
    <w:rsid w:val="008970F7"/>
    <w:rsid w:val="008972B5"/>
    <w:rsid w:val="0089737B"/>
    <w:rsid w:val="0089737E"/>
    <w:rsid w:val="0089766B"/>
    <w:rsid w:val="00897B20"/>
    <w:rsid w:val="00897B42"/>
    <w:rsid w:val="008A077B"/>
    <w:rsid w:val="008A094D"/>
    <w:rsid w:val="008A0ABD"/>
    <w:rsid w:val="008A0BCD"/>
    <w:rsid w:val="008A1093"/>
    <w:rsid w:val="008A1210"/>
    <w:rsid w:val="008A1412"/>
    <w:rsid w:val="008A16A5"/>
    <w:rsid w:val="008A16E5"/>
    <w:rsid w:val="008A19A0"/>
    <w:rsid w:val="008A1E48"/>
    <w:rsid w:val="008A2177"/>
    <w:rsid w:val="008A2250"/>
    <w:rsid w:val="008A22D6"/>
    <w:rsid w:val="008A2431"/>
    <w:rsid w:val="008A2A97"/>
    <w:rsid w:val="008A2C12"/>
    <w:rsid w:val="008A3381"/>
    <w:rsid w:val="008A3C1D"/>
    <w:rsid w:val="008A3FE7"/>
    <w:rsid w:val="008A442A"/>
    <w:rsid w:val="008A473B"/>
    <w:rsid w:val="008A4821"/>
    <w:rsid w:val="008A483D"/>
    <w:rsid w:val="008A51F6"/>
    <w:rsid w:val="008A5232"/>
    <w:rsid w:val="008A533A"/>
    <w:rsid w:val="008A53C6"/>
    <w:rsid w:val="008A5D77"/>
    <w:rsid w:val="008A6014"/>
    <w:rsid w:val="008A60C1"/>
    <w:rsid w:val="008A60CA"/>
    <w:rsid w:val="008A62AF"/>
    <w:rsid w:val="008A63FB"/>
    <w:rsid w:val="008A7032"/>
    <w:rsid w:val="008A73B3"/>
    <w:rsid w:val="008A79FE"/>
    <w:rsid w:val="008A7A3D"/>
    <w:rsid w:val="008A7A57"/>
    <w:rsid w:val="008A7AC0"/>
    <w:rsid w:val="008A7D1E"/>
    <w:rsid w:val="008B01A0"/>
    <w:rsid w:val="008B025B"/>
    <w:rsid w:val="008B04EB"/>
    <w:rsid w:val="008B05DD"/>
    <w:rsid w:val="008B0E59"/>
    <w:rsid w:val="008B11E4"/>
    <w:rsid w:val="008B19C4"/>
    <w:rsid w:val="008B1A20"/>
    <w:rsid w:val="008B1C87"/>
    <w:rsid w:val="008B1F57"/>
    <w:rsid w:val="008B220E"/>
    <w:rsid w:val="008B2337"/>
    <w:rsid w:val="008B2926"/>
    <w:rsid w:val="008B2960"/>
    <w:rsid w:val="008B2C14"/>
    <w:rsid w:val="008B3057"/>
    <w:rsid w:val="008B3772"/>
    <w:rsid w:val="008B42A6"/>
    <w:rsid w:val="008B4315"/>
    <w:rsid w:val="008B4B8C"/>
    <w:rsid w:val="008B4C68"/>
    <w:rsid w:val="008B4F82"/>
    <w:rsid w:val="008B4FDF"/>
    <w:rsid w:val="008B51BE"/>
    <w:rsid w:val="008B52BD"/>
    <w:rsid w:val="008B5702"/>
    <w:rsid w:val="008B58CC"/>
    <w:rsid w:val="008B5A1B"/>
    <w:rsid w:val="008B62B1"/>
    <w:rsid w:val="008B6C76"/>
    <w:rsid w:val="008B6F12"/>
    <w:rsid w:val="008B6F35"/>
    <w:rsid w:val="008B739B"/>
    <w:rsid w:val="008B755F"/>
    <w:rsid w:val="008B7721"/>
    <w:rsid w:val="008B7A92"/>
    <w:rsid w:val="008B7C70"/>
    <w:rsid w:val="008B7D0A"/>
    <w:rsid w:val="008C00CC"/>
    <w:rsid w:val="008C02C0"/>
    <w:rsid w:val="008C04D5"/>
    <w:rsid w:val="008C0A6E"/>
    <w:rsid w:val="008C0B4C"/>
    <w:rsid w:val="008C0BE3"/>
    <w:rsid w:val="008C0C4A"/>
    <w:rsid w:val="008C0CEE"/>
    <w:rsid w:val="008C0E3E"/>
    <w:rsid w:val="008C0E93"/>
    <w:rsid w:val="008C105B"/>
    <w:rsid w:val="008C1C56"/>
    <w:rsid w:val="008C1DDF"/>
    <w:rsid w:val="008C1E4A"/>
    <w:rsid w:val="008C2C55"/>
    <w:rsid w:val="008C40CE"/>
    <w:rsid w:val="008C4714"/>
    <w:rsid w:val="008C4B5C"/>
    <w:rsid w:val="008C4D91"/>
    <w:rsid w:val="008C54AD"/>
    <w:rsid w:val="008C5AD6"/>
    <w:rsid w:val="008C5F68"/>
    <w:rsid w:val="008C6424"/>
    <w:rsid w:val="008C6841"/>
    <w:rsid w:val="008C68B4"/>
    <w:rsid w:val="008C722B"/>
    <w:rsid w:val="008C752A"/>
    <w:rsid w:val="008C7BF1"/>
    <w:rsid w:val="008C7F92"/>
    <w:rsid w:val="008D0751"/>
    <w:rsid w:val="008D0AC3"/>
    <w:rsid w:val="008D0C34"/>
    <w:rsid w:val="008D0E67"/>
    <w:rsid w:val="008D0F2D"/>
    <w:rsid w:val="008D0FFE"/>
    <w:rsid w:val="008D1024"/>
    <w:rsid w:val="008D10CB"/>
    <w:rsid w:val="008D120B"/>
    <w:rsid w:val="008D1D25"/>
    <w:rsid w:val="008D1D26"/>
    <w:rsid w:val="008D219A"/>
    <w:rsid w:val="008D2B74"/>
    <w:rsid w:val="008D2F4C"/>
    <w:rsid w:val="008D33B1"/>
    <w:rsid w:val="008D3E29"/>
    <w:rsid w:val="008D46FB"/>
    <w:rsid w:val="008D482A"/>
    <w:rsid w:val="008D490D"/>
    <w:rsid w:val="008D508A"/>
    <w:rsid w:val="008D540C"/>
    <w:rsid w:val="008D5660"/>
    <w:rsid w:val="008D6AC4"/>
    <w:rsid w:val="008D6CB5"/>
    <w:rsid w:val="008D7491"/>
    <w:rsid w:val="008D77B5"/>
    <w:rsid w:val="008D7CFF"/>
    <w:rsid w:val="008E01C3"/>
    <w:rsid w:val="008E01CB"/>
    <w:rsid w:val="008E02AF"/>
    <w:rsid w:val="008E051C"/>
    <w:rsid w:val="008E0B3C"/>
    <w:rsid w:val="008E0D08"/>
    <w:rsid w:val="008E0E1B"/>
    <w:rsid w:val="008E11DA"/>
    <w:rsid w:val="008E1FD9"/>
    <w:rsid w:val="008E223D"/>
    <w:rsid w:val="008E2BC0"/>
    <w:rsid w:val="008E2F15"/>
    <w:rsid w:val="008E30D5"/>
    <w:rsid w:val="008E365B"/>
    <w:rsid w:val="008E3E61"/>
    <w:rsid w:val="008E484F"/>
    <w:rsid w:val="008E4A2C"/>
    <w:rsid w:val="008E51C1"/>
    <w:rsid w:val="008E5429"/>
    <w:rsid w:val="008E58BD"/>
    <w:rsid w:val="008E595C"/>
    <w:rsid w:val="008E5DF0"/>
    <w:rsid w:val="008E6108"/>
    <w:rsid w:val="008E6E5D"/>
    <w:rsid w:val="008E70D5"/>
    <w:rsid w:val="008E7317"/>
    <w:rsid w:val="008E7554"/>
    <w:rsid w:val="008F0D8F"/>
    <w:rsid w:val="008F0E7B"/>
    <w:rsid w:val="008F0E88"/>
    <w:rsid w:val="008F0F1F"/>
    <w:rsid w:val="008F16F1"/>
    <w:rsid w:val="008F172A"/>
    <w:rsid w:val="008F1835"/>
    <w:rsid w:val="008F2127"/>
    <w:rsid w:val="008F2154"/>
    <w:rsid w:val="008F2E3B"/>
    <w:rsid w:val="008F3125"/>
    <w:rsid w:val="008F370A"/>
    <w:rsid w:val="008F389F"/>
    <w:rsid w:val="008F38FE"/>
    <w:rsid w:val="008F41F1"/>
    <w:rsid w:val="008F4C91"/>
    <w:rsid w:val="008F4F82"/>
    <w:rsid w:val="008F4FD3"/>
    <w:rsid w:val="008F5A56"/>
    <w:rsid w:val="008F5C81"/>
    <w:rsid w:val="008F5F0C"/>
    <w:rsid w:val="008F60B3"/>
    <w:rsid w:val="008F6293"/>
    <w:rsid w:val="008F636A"/>
    <w:rsid w:val="008F6546"/>
    <w:rsid w:val="008F678C"/>
    <w:rsid w:val="008F68E0"/>
    <w:rsid w:val="008F68FC"/>
    <w:rsid w:val="008F6AAC"/>
    <w:rsid w:val="008F7133"/>
    <w:rsid w:val="008F7230"/>
    <w:rsid w:val="008F7A51"/>
    <w:rsid w:val="008F7DE8"/>
    <w:rsid w:val="00900B27"/>
    <w:rsid w:val="00900CB3"/>
    <w:rsid w:val="00900D64"/>
    <w:rsid w:val="00900E1E"/>
    <w:rsid w:val="00900E8A"/>
    <w:rsid w:val="00901B00"/>
    <w:rsid w:val="00901D1A"/>
    <w:rsid w:val="00902144"/>
    <w:rsid w:val="009026A0"/>
    <w:rsid w:val="00902ED7"/>
    <w:rsid w:val="00903C71"/>
    <w:rsid w:val="009055DF"/>
    <w:rsid w:val="00905993"/>
    <w:rsid w:val="00905A21"/>
    <w:rsid w:val="00905A83"/>
    <w:rsid w:val="0090647D"/>
    <w:rsid w:val="00906EB9"/>
    <w:rsid w:val="009071E1"/>
    <w:rsid w:val="00907801"/>
    <w:rsid w:val="0091013B"/>
    <w:rsid w:val="0091016F"/>
    <w:rsid w:val="00910634"/>
    <w:rsid w:val="00910659"/>
    <w:rsid w:val="009109F5"/>
    <w:rsid w:val="0091113F"/>
    <w:rsid w:val="0091130E"/>
    <w:rsid w:val="009118EF"/>
    <w:rsid w:val="00911A89"/>
    <w:rsid w:val="00912250"/>
    <w:rsid w:val="009125C8"/>
    <w:rsid w:val="009126E9"/>
    <w:rsid w:val="00913841"/>
    <w:rsid w:val="00913B1A"/>
    <w:rsid w:val="0091462B"/>
    <w:rsid w:val="00914683"/>
    <w:rsid w:val="0091494B"/>
    <w:rsid w:val="00914E9E"/>
    <w:rsid w:val="00914F1F"/>
    <w:rsid w:val="009150CE"/>
    <w:rsid w:val="00915C4A"/>
    <w:rsid w:val="00916143"/>
    <w:rsid w:val="00916EEE"/>
    <w:rsid w:val="00917514"/>
    <w:rsid w:val="0091755F"/>
    <w:rsid w:val="0091795B"/>
    <w:rsid w:val="00917DFD"/>
    <w:rsid w:val="00921132"/>
    <w:rsid w:val="00921537"/>
    <w:rsid w:val="009216A3"/>
    <w:rsid w:val="0092200A"/>
    <w:rsid w:val="00922299"/>
    <w:rsid w:val="009224C8"/>
    <w:rsid w:val="00922809"/>
    <w:rsid w:val="00922A76"/>
    <w:rsid w:val="0092337D"/>
    <w:rsid w:val="00924FF0"/>
    <w:rsid w:val="00925631"/>
    <w:rsid w:val="00925702"/>
    <w:rsid w:val="00925DE3"/>
    <w:rsid w:val="00926166"/>
    <w:rsid w:val="00926388"/>
    <w:rsid w:val="00926886"/>
    <w:rsid w:val="00926972"/>
    <w:rsid w:val="00926BEB"/>
    <w:rsid w:val="00926EEE"/>
    <w:rsid w:val="00927820"/>
    <w:rsid w:val="00930275"/>
    <w:rsid w:val="00930854"/>
    <w:rsid w:val="00930AA0"/>
    <w:rsid w:val="00930C5E"/>
    <w:rsid w:val="00930F49"/>
    <w:rsid w:val="00931059"/>
    <w:rsid w:val="0093110F"/>
    <w:rsid w:val="00931703"/>
    <w:rsid w:val="00931940"/>
    <w:rsid w:val="00931D9B"/>
    <w:rsid w:val="00931EFE"/>
    <w:rsid w:val="00932793"/>
    <w:rsid w:val="009329D2"/>
    <w:rsid w:val="00932F85"/>
    <w:rsid w:val="00933588"/>
    <w:rsid w:val="00933862"/>
    <w:rsid w:val="00934220"/>
    <w:rsid w:val="00934279"/>
    <w:rsid w:val="00934817"/>
    <w:rsid w:val="00934DED"/>
    <w:rsid w:val="00934F74"/>
    <w:rsid w:val="00934F9D"/>
    <w:rsid w:val="00935175"/>
    <w:rsid w:val="00935746"/>
    <w:rsid w:val="009361FC"/>
    <w:rsid w:val="00936258"/>
    <w:rsid w:val="00936C25"/>
    <w:rsid w:val="00936D5D"/>
    <w:rsid w:val="009370E9"/>
    <w:rsid w:val="009371F9"/>
    <w:rsid w:val="00937278"/>
    <w:rsid w:val="00937555"/>
    <w:rsid w:val="00937CA1"/>
    <w:rsid w:val="00937FF3"/>
    <w:rsid w:val="00940D49"/>
    <w:rsid w:val="00940F51"/>
    <w:rsid w:val="0094112D"/>
    <w:rsid w:val="009415F4"/>
    <w:rsid w:val="00943081"/>
    <w:rsid w:val="0094360A"/>
    <w:rsid w:val="00943AE9"/>
    <w:rsid w:val="00943B9A"/>
    <w:rsid w:val="00943C17"/>
    <w:rsid w:val="00943F5A"/>
    <w:rsid w:val="00944098"/>
    <w:rsid w:val="00944651"/>
    <w:rsid w:val="00944814"/>
    <w:rsid w:val="00944F9B"/>
    <w:rsid w:val="0094505A"/>
    <w:rsid w:val="009450C3"/>
    <w:rsid w:val="00945214"/>
    <w:rsid w:val="0094590A"/>
    <w:rsid w:val="009462E7"/>
    <w:rsid w:val="0094639E"/>
    <w:rsid w:val="009464D3"/>
    <w:rsid w:val="00946AF1"/>
    <w:rsid w:val="00946FF4"/>
    <w:rsid w:val="00947565"/>
    <w:rsid w:val="00947ED2"/>
    <w:rsid w:val="009501B5"/>
    <w:rsid w:val="009507E1"/>
    <w:rsid w:val="00950AB6"/>
    <w:rsid w:val="00950C4A"/>
    <w:rsid w:val="0095108B"/>
    <w:rsid w:val="00951129"/>
    <w:rsid w:val="00951338"/>
    <w:rsid w:val="00951A77"/>
    <w:rsid w:val="0095205F"/>
    <w:rsid w:val="009525E4"/>
    <w:rsid w:val="00954425"/>
    <w:rsid w:val="0095447C"/>
    <w:rsid w:val="00954C3C"/>
    <w:rsid w:val="00954CC3"/>
    <w:rsid w:val="00955044"/>
    <w:rsid w:val="009553FE"/>
    <w:rsid w:val="009559A1"/>
    <w:rsid w:val="00955B83"/>
    <w:rsid w:val="00955D30"/>
    <w:rsid w:val="0095667E"/>
    <w:rsid w:val="009569CD"/>
    <w:rsid w:val="00956BB7"/>
    <w:rsid w:val="0095712A"/>
    <w:rsid w:val="00957831"/>
    <w:rsid w:val="00957D15"/>
    <w:rsid w:val="00957F95"/>
    <w:rsid w:val="009602B2"/>
    <w:rsid w:val="00960CE6"/>
    <w:rsid w:val="0096133D"/>
    <w:rsid w:val="00961995"/>
    <w:rsid w:val="009626A3"/>
    <w:rsid w:val="00962833"/>
    <w:rsid w:val="00962888"/>
    <w:rsid w:val="009629EB"/>
    <w:rsid w:val="00962F2D"/>
    <w:rsid w:val="0096310D"/>
    <w:rsid w:val="00963846"/>
    <w:rsid w:val="00963E76"/>
    <w:rsid w:val="00963E77"/>
    <w:rsid w:val="0096402B"/>
    <w:rsid w:val="009640C9"/>
    <w:rsid w:val="00964910"/>
    <w:rsid w:val="00964F44"/>
    <w:rsid w:val="0096516A"/>
    <w:rsid w:val="0096550C"/>
    <w:rsid w:val="00965570"/>
    <w:rsid w:val="00965773"/>
    <w:rsid w:val="009660A6"/>
    <w:rsid w:val="009663C6"/>
    <w:rsid w:val="009666EC"/>
    <w:rsid w:val="009669F1"/>
    <w:rsid w:val="009669F9"/>
    <w:rsid w:val="00966FE0"/>
    <w:rsid w:val="0096726C"/>
    <w:rsid w:val="00967894"/>
    <w:rsid w:val="009678E1"/>
    <w:rsid w:val="00967DD5"/>
    <w:rsid w:val="009700FC"/>
    <w:rsid w:val="00970163"/>
    <w:rsid w:val="00970455"/>
    <w:rsid w:val="009706FD"/>
    <w:rsid w:val="00971F8B"/>
    <w:rsid w:val="0097214A"/>
    <w:rsid w:val="00972ECD"/>
    <w:rsid w:val="00972F65"/>
    <w:rsid w:val="00972F76"/>
    <w:rsid w:val="00972FB0"/>
    <w:rsid w:val="00973183"/>
    <w:rsid w:val="009735BC"/>
    <w:rsid w:val="00973FE4"/>
    <w:rsid w:val="009744B7"/>
    <w:rsid w:val="009747DE"/>
    <w:rsid w:val="00974955"/>
    <w:rsid w:val="009752C6"/>
    <w:rsid w:val="009752C8"/>
    <w:rsid w:val="009754D8"/>
    <w:rsid w:val="00975526"/>
    <w:rsid w:val="00975AD2"/>
    <w:rsid w:val="00975E35"/>
    <w:rsid w:val="00975F02"/>
    <w:rsid w:val="00976868"/>
    <w:rsid w:val="00976991"/>
    <w:rsid w:val="00976D15"/>
    <w:rsid w:val="00977D04"/>
    <w:rsid w:val="00980253"/>
    <w:rsid w:val="00980496"/>
    <w:rsid w:val="00981071"/>
    <w:rsid w:val="0098127E"/>
    <w:rsid w:val="00982BDA"/>
    <w:rsid w:val="00982FE5"/>
    <w:rsid w:val="009830AA"/>
    <w:rsid w:val="00983292"/>
    <w:rsid w:val="00983461"/>
    <w:rsid w:val="00983A6E"/>
    <w:rsid w:val="00983ACC"/>
    <w:rsid w:val="00984544"/>
    <w:rsid w:val="009849CC"/>
    <w:rsid w:val="00984E94"/>
    <w:rsid w:val="00985DB8"/>
    <w:rsid w:val="00985F55"/>
    <w:rsid w:val="0098602E"/>
    <w:rsid w:val="00986794"/>
    <w:rsid w:val="00986EF3"/>
    <w:rsid w:val="00987546"/>
    <w:rsid w:val="00987C61"/>
    <w:rsid w:val="00990074"/>
    <w:rsid w:val="009905C1"/>
    <w:rsid w:val="00990B1A"/>
    <w:rsid w:val="009910A4"/>
    <w:rsid w:val="009911D1"/>
    <w:rsid w:val="00991400"/>
    <w:rsid w:val="00991471"/>
    <w:rsid w:val="00991A88"/>
    <w:rsid w:val="00991B65"/>
    <w:rsid w:val="00991DF1"/>
    <w:rsid w:val="00991DF9"/>
    <w:rsid w:val="00991E56"/>
    <w:rsid w:val="00991F4F"/>
    <w:rsid w:val="0099203B"/>
    <w:rsid w:val="00992E45"/>
    <w:rsid w:val="009930E4"/>
    <w:rsid w:val="00993199"/>
    <w:rsid w:val="00993334"/>
    <w:rsid w:val="009939A4"/>
    <w:rsid w:val="00994303"/>
    <w:rsid w:val="00994310"/>
    <w:rsid w:val="00994313"/>
    <w:rsid w:val="00994622"/>
    <w:rsid w:val="00994D23"/>
    <w:rsid w:val="00995486"/>
    <w:rsid w:val="00995F6A"/>
    <w:rsid w:val="00995F73"/>
    <w:rsid w:val="00996009"/>
    <w:rsid w:val="00996A5A"/>
    <w:rsid w:val="009971D6"/>
    <w:rsid w:val="009975B7"/>
    <w:rsid w:val="009977B9"/>
    <w:rsid w:val="0099783F"/>
    <w:rsid w:val="00997A3C"/>
    <w:rsid w:val="009A01AE"/>
    <w:rsid w:val="009A01E2"/>
    <w:rsid w:val="009A0234"/>
    <w:rsid w:val="009A0327"/>
    <w:rsid w:val="009A04C9"/>
    <w:rsid w:val="009A0C16"/>
    <w:rsid w:val="009A0F1F"/>
    <w:rsid w:val="009A12F4"/>
    <w:rsid w:val="009A159F"/>
    <w:rsid w:val="009A16E4"/>
    <w:rsid w:val="009A189A"/>
    <w:rsid w:val="009A1ADD"/>
    <w:rsid w:val="009A1FA6"/>
    <w:rsid w:val="009A2172"/>
    <w:rsid w:val="009A2D90"/>
    <w:rsid w:val="009A4479"/>
    <w:rsid w:val="009A447A"/>
    <w:rsid w:val="009A5183"/>
    <w:rsid w:val="009A52E3"/>
    <w:rsid w:val="009A547E"/>
    <w:rsid w:val="009A6866"/>
    <w:rsid w:val="009A6B42"/>
    <w:rsid w:val="009A6FF0"/>
    <w:rsid w:val="009A7436"/>
    <w:rsid w:val="009A7688"/>
    <w:rsid w:val="009A76C6"/>
    <w:rsid w:val="009A778F"/>
    <w:rsid w:val="009A7D3F"/>
    <w:rsid w:val="009B032F"/>
    <w:rsid w:val="009B0BFE"/>
    <w:rsid w:val="009B0DEC"/>
    <w:rsid w:val="009B110C"/>
    <w:rsid w:val="009B1391"/>
    <w:rsid w:val="009B1741"/>
    <w:rsid w:val="009B1B7F"/>
    <w:rsid w:val="009B26F4"/>
    <w:rsid w:val="009B2AF6"/>
    <w:rsid w:val="009B2F53"/>
    <w:rsid w:val="009B2FF5"/>
    <w:rsid w:val="009B3149"/>
    <w:rsid w:val="009B32E7"/>
    <w:rsid w:val="009B33EF"/>
    <w:rsid w:val="009B38A4"/>
    <w:rsid w:val="009B3BC6"/>
    <w:rsid w:val="009B3BD3"/>
    <w:rsid w:val="009B3C68"/>
    <w:rsid w:val="009B42FA"/>
    <w:rsid w:val="009B4D82"/>
    <w:rsid w:val="009B4DE3"/>
    <w:rsid w:val="009B5305"/>
    <w:rsid w:val="009B5307"/>
    <w:rsid w:val="009B5D37"/>
    <w:rsid w:val="009B670B"/>
    <w:rsid w:val="009B69F5"/>
    <w:rsid w:val="009B6F6B"/>
    <w:rsid w:val="009B73B7"/>
    <w:rsid w:val="009B7794"/>
    <w:rsid w:val="009B7C52"/>
    <w:rsid w:val="009C049C"/>
    <w:rsid w:val="009C12BF"/>
    <w:rsid w:val="009C14DD"/>
    <w:rsid w:val="009C1605"/>
    <w:rsid w:val="009C177B"/>
    <w:rsid w:val="009C1908"/>
    <w:rsid w:val="009C1FCE"/>
    <w:rsid w:val="009C1FF4"/>
    <w:rsid w:val="009C21D4"/>
    <w:rsid w:val="009C2405"/>
    <w:rsid w:val="009C2522"/>
    <w:rsid w:val="009C25BA"/>
    <w:rsid w:val="009C26BB"/>
    <w:rsid w:val="009C2812"/>
    <w:rsid w:val="009C3803"/>
    <w:rsid w:val="009C3E22"/>
    <w:rsid w:val="009C3F7A"/>
    <w:rsid w:val="009C4050"/>
    <w:rsid w:val="009C44AF"/>
    <w:rsid w:val="009C465C"/>
    <w:rsid w:val="009C4880"/>
    <w:rsid w:val="009C49AD"/>
    <w:rsid w:val="009C4D06"/>
    <w:rsid w:val="009C50F8"/>
    <w:rsid w:val="009C5A28"/>
    <w:rsid w:val="009C5BD3"/>
    <w:rsid w:val="009C5FE8"/>
    <w:rsid w:val="009C60E7"/>
    <w:rsid w:val="009C6FB0"/>
    <w:rsid w:val="009C7463"/>
    <w:rsid w:val="009D0155"/>
    <w:rsid w:val="009D034F"/>
    <w:rsid w:val="009D03E1"/>
    <w:rsid w:val="009D0688"/>
    <w:rsid w:val="009D06A9"/>
    <w:rsid w:val="009D0800"/>
    <w:rsid w:val="009D0885"/>
    <w:rsid w:val="009D0FD0"/>
    <w:rsid w:val="009D10A6"/>
    <w:rsid w:val="009D13CF"/>
    <w:rsid w:val="009D2897"/>
    <w:rsid w:val="009D292A"/>
    <w:rsid w:val="009D2CD7"/>
    <w:rsid w:val="009D30C0"/>
    <w:rsid w:val="009D3316"/>
    <w:rsid w:val="009D38B2"/>
    <w:rsid w:val="009D46D3"/>
    <w:rsid w:val="009D4F9C"/>
    <w:rsid w:val="009D50ED"/>
    <w:rsid w:val="009D562C"/>
    <w:rsid w:val="009D5A84"/>
    <w:rsid w:val="009D5B1D"/>
    <w:rsid w:val="009D5BA4"/>
    <w:rsid w:val="009D5C65"/>
    <w:rsid w:val="009D60BD"/>
    <w:rsid w:val="009D618A"/>
    <w:rsid w:val="009D63B4"/>
    <w:rsid w:val="009D640A"/>
    <w:rsid w:val="009D6E7A"/>
    <w:rsid w:val="009D6FA1"/>
    <w:rsid w:val="009D7510"/>
    <w:rsid w:val="009D7A56"/>
    <w:rsid w:val="009D7ACD"/>
    <w:rsid w:val="009E0672"/>
    <w:rsid w:val="009E0986"/>
    <w:rsid w:val="009E15CE"/>
    <w:rsid w:val="009E24A5"/>
    <w:rsid w:val="009E2F3D"/>
    <w:rsid w:val="009E41C2"/>
    <w:rsid w:val="009E41F6"/>
    <w:rsid w:val="009E4359"/>
    <w:rsid w:val="009E4BC2"/>
    <w:rsid w:val="009E4DB8"/>
    <w:rsid w:val="009E4EEC"/>
    <w:rsid w:val="009E5028"/>
    <w:rsid w:val="009E503B"/>
    <w:rsid w:val="009E50DF"/>
    <w:rsid w:val="009E52E5"/>
    <w:rsid w:val="009E681F"/>
    <w:rsid w:val="009E7FD8"/>
    <w:rsid w:val="009F044C"/>
    <w:rsid w:val="009F0A24"/>
    <w:rsid w:val="009F0B83"/>
    <w:rsid w:val="009F0BEF"/>
    <w:rsid w:val="009F1382"/>
    <w:rsid w:val="009F164A"/>
    <w:rsid w:val="009F1866"/>
    <w:rsid w:val="009F1AC9"/>
    <w:rsid w:val="009F262C"/>
    <w:rsid w:val="009F26E2"/>
    <w:rsid w:val="009F273F"/>
    <w:rsid w:val="009F2EDA"/>
    <w:rsid w:val="009F3333"/>
    <w:rsid w:val="009F3621"/>
    <w:rsid w:val="009F36FF"/>
    <w:rsid w:val="009F3C6F"/>
    <w:rsid w:val="009F3CC3"/>
    <w:rsid w:val="009F48BB"/>
    <w:rsid w:val="009F597A"/>
    <w:rsid w:val="009F5AA7"/>
    <w:rsid w:val="009F5EF6"/>
    <w:rsid w:val="009F633F"/>
    <w:rsid w:val="009F67D5"/>
    <w:rsid w:val="009F6A8C"/>
    <w:rsid w:val="009F6A96"/>
    <w:rsid w:val="009F6BA7"/>
    <w:rsid w:val="009F727B"/>
    <w:rsid w:val="009F7558"/>
    <w:rsid w:val="009F7607"/>
    <w:rsid w:val="009F76F9"/>
    <w:rsid w:val="009F772B"/>
    <w:rsid w:val="009F775D"/>
    <w:rsid w:val="009F7BF1"/>
    <w:rsid w:val="009F7C65"/>
    <w:rsid w:val="009F7DB4"/>
    <w:rsid w:val="009F7E2F"/>
    <w:rsid w:val="009F7FC5"/>
    <w:rsid w:val="00A0028E"/>
    <w:rsid w:val="00A00C59"/>
    <w:rsid w:val="00A00DEA"/>
    <w:rsid w:val="00A015A8"/>
    <w:rsid w:val="00A01629"/>
    <w:rsid w:val="00A0167B"/>
    <w:rsid w:val="00A01D67"/>
    <w:rsid w:val="00A02F6E"/>
    <w:rsid w:val="00A02FD8"/>
    <w:rsid w:val="00A03513"/>
    <w:rsid w:val="00A03687"/>
    <w:rsid w:val="00A03716"/>
    <w:rsid w:val="00A03A19"/>
    <w:rsid w:val="00A03E47"/>
    <w:rsid w:val="00A0449E"/>
    <w:rsid w:val="00A04DFB"/>
    <w:rsid w:val="00A05769"/>
    <w:rsid w:val="00A05DF8"/>
    <w:rsid w:val="00A05F6A"/>
    <w:rsid w:val="00A05F81"/>
    <w:rsid w:val="00A069AB"/>
    <w:rsid w:val="00A06ADD"/>
    <w:rsid w:val="00A06DF7"/>
    <w:rsid w:val="00A070E9"/>
    <w:rsid w:val="00A070EC"/>
    <w:rsid w:val="00A07738"/>
    <w:rsid w:val="00A0773F"/>
    <w:rsid w:val="00A0785E"/>
    <w:rsid w:val="00A078F4"/>
    <w:rsid w:val="00A1003D"/>
    <w:rsid w:val="00A104C0"/>
    <w:rsid w:val="00A10883"/>
    <w:rsid w:val="00A11534"/>
    <w:rsid w:val="00A11A35"/>
    <w:rsid w:val="00A11D36"/>
    <w:rsid w:val="00A11E05"/>
    <w:rsid w:val="00A11EBA"/>
    <w:rsid w:val="00A11F6D"/>
    <w:rsid w:val="00A123BC"/>
    <w:rsid w:val="00A12AB2"/>
    <w:rsid w:val="00A12B0F"/>
    <w:rsid w:val="00A12C57"/>
    <w:rsid w:val="00A12EA0"/>
    <w:rsid w:val="00A13D53"/>
    <w:rsid w:val="00A13E5D"/>
    <w:rsid w:val="00A13F5C"/>
    <w:rsid w:val="00A13F5F"/>
    <w:rsid w:val="00A14B8B"/>
    <w:rsid w:val="00A15602"/>
    <w:rsid w:val="00A158EB"/>
    <w:rsid w:val="00A15C85"/>
    <w:rsid w:val="00A16016"/>
    <w:rsid w:val="00A167DC"/>
    <w:rsid w:val="00A168FF"/>
    <w:rsid w:val="00A169EC"/>
    <w:rsid w:val="00A16D88"/>
    <w:rsid w:val="00A17331"/>
    <w:rsid w:val="00A175D6"/>
    <w:rsid w:val="00A175E2"/>
    <w:rsid w:val="00A17C09"/>
    <w:rsid w:val="00A17F94"/>
    <w:rsid w:val="00A203A1"/>
    <w:rsid w:val="00A206FD"/>
    <w:rsid w:val="00A20D41"/>
    <w:rsid w:val="00A20DD7"/>
    <w:rsid w:val="00A21617"/>
    <w:rsid w:val="00A21C42"/>
    <w:rsid w:val="00A22D1D"/>
    <w:rsid w:val="00A22F85"/>
    <w:rsid w:val="00A234EC"/>
    <w:rsid w:val="00A23C3D"/>
    <w:rsid w:val="00A23DAF"/>
    <w:rsid w:val="00A23DF2"/>
    <w:rsid w:val="00A2479E"/>
    <w:rsid w:val="00A24830"/>
    <w:rsid w:val="00A24DEE"/>
    <w:rsid w:val="00A24F58"/>
    <w:rsid w:val="00A25923"/>
    <w:rsid w:val="00A25BEE"/>
    <w:rsid w:val="00A261CF"/>
    <w:rsid w:val="00A264CC"/>
    <w:rsid w:val="00A2695E"/>
    <w:rsid w:val="00A27512"/>
    <w:rsid w:val="00A27AB8"/>
    <w:rsid w:val="00A27BE9"/>
    <w:rsid w:val="00A30C6D"/>
    <w:rsid w:val="00A30CC4"/>
    <w:rsid w:val="00A3115C"/>
    <w:rsid w:val="00A311FC"/>
    <w:rsid w:val="00A312C6"/>
    <w:rsid w:val="00A318CA"/>
    <w:rsid w:val="00A31B3F"/>
    <w:rsid w:val="00A3247A"/>
    <w:rsid w:val="00A32859"/>
    <w:rsid w:val="00A328A1"/>
    <w:rsid w:val="00A32B46"/>
    <w:rsid w:val="00A32E75"/>
    <w:rsid w:val="00A33226"/>
    <w:rsid w:val="00A3349A"/>
    <w:rsid w:val="00A335EA"/>
    <w:rsid w:val="00A33A35"/>
    <w:rsid w:val="00A33F3C"/>
    <w:rsid w:val="00A34775"/>
    <w:rsid w:val="00A34994"/>
    <w:rsid w:val="00A34B8F"/>
    <w:rsid w:val="00A34D23"/>
    <w:rsid w:val="00A34EA1"/>
    <w:rsid w:val="00A34EE5"/>
    <w:rsid w:val="00A351BF"/>
    <w:rsid w:val="00A351C1"/>
    <w:rsid w:val="00A35DDE"/>
    <w:rsid w:val="00A36097"/>
    <w:rsid w:val="00A36168"/>
    <w:rsid w:val="00A36348"/>
    <w:rsid w:val="00A365B6"/>
    <w:rsid w:val="00A36832"/>
    <w:rsid w:val="00A36B2D"/>
    <w:rsid w:val="00A36D53"/>
    <w:rsid w:val="00A3766E"/>
    <w:rsid w:val="00A37EB6"/>
    <w:rsid w:val="00A403CC"/>
    <w:rsid w:val="00A40850"/>
    <w:rsid w:val="00A40B44"/>
    <w:rsid w:val="00A40D69"/>
    <w:rsid w:val="00A40E96"/>
    <w:rsid w:val="00A4102F"/>
    <w:rsid w:val="00A410DD"/>
    <w:rsid w:val="00A41678"/>
    <w:rsid w:val="00A41E43"/>
    <w:rsid w:val="00A42823"/>
    <w:rsid w:val="00A42E3F"/>
    <w:rsid w:val="00A43284"/>
    <w:rsid w:val="00A43311"/>
    <w:rsid w:val="00A43885"/>
    <w:rsid w:val="00A43E12"/>
    <w:rsid w:val="00A4417A"/>
    <w:rsid w:val="00A4451D"/>
    <w:rsid w:val="00A447C9"/>
    <w:rsid w:val="00A44E77"/>
    <w:rsid w:val="00A452E7"/>
    <w:rsid w:val="00A45ACE"/>
    <w:rsid w:val="00A45BA3"/>
    <w:rsid w:val="00A46018"/>
    <w:rsid w:val="00A461AE"/>
    <w:rsid w:val="00A46547"/>
    <w:rsid w:val="00A4686D"/>
    <w:rsid w:val="00A46F72"/>
    <w:rsid w:val="00A47385"/>
    <w:rsid w:val="00A47471"/>
    <w:rsid w:val="00A474B2"/>
    <w:rsid w:val="00A477F9"/>
    <w:rsid w:val="00A47F6F"/>
    <w:rsid w:val="00A503F1"/>
    <w:rsid w:val="00A508B9"/>
    <w:rsid w:val="00A516BC"/>
    <w:rsid w:val="00A518BB"/>
    <w:rsid w:val="00A51905"/>
    <w:rsid w:val="00A5197E"/>
    <w:rsid w:val="00A51CC2"/>
    <w:rsid w:val="00A5234E"/>
    <w:rsid w:val="00A52756"/>
    <w:rsid w:val="00A52A75"/>
    <w:rsid w:val="00A52A8A"/>
    <w:rsid w:val="00A53594"/>
    <w:rsid w:val="00A536F6"/>
    <w:rsid w:val="00A541E0"/>
    <w:rsid w:val="00A5468E"/>
    <w:rsid w:val="00A54CFF"/>
    <w:rsid w:val="00A550FD"/>
    <w:rsid w:val="00A56368"/>
    <w:rsid w:val="00A565D3"/>
    <w:rsid w:val="00A57291"/>
    <w:rsid w:val="00A57873"/>
    <w:rsid w:val="00A5797D"/>
    <w:rsid w:val="00A57EBC"/>
    <w:rsid w:val="00A60386"/>
    <w:rsid w:val="00A60E27"/>
    <w:rsid w:val="00A61596"/>
    <w:rsid w:val="00A61B46"/>
    <w:rsid w:val="00A61EA4"/>
    <w:rsid w:val="00A6242C"/>
    <w:rsid w:val="00A62896"/>
    <w:rsid w:val="00A6324E"/>
    <w:rsid w:val="00A63BF2"/>
    <w:rsid w:val="00A63F84"/>
    <w:rsid w:val="00A6404C"/>
    <w:rsid w:val="00A64C8C"/>
    <w:rsid w:val="00A656AA"/>
    <w:rsid w:val="00A65A5A"/>
    <w:rsid w:val="00A65BCD"/>
    <w:rsid w:val="00A66707"/>
    <w:rsid w:val="00A6686B"/>
    <w:rsid w:val="00A672E4"/>
    <w:rsid w:val="00A6730C"/>
    <w:rsid w:val="00A676F4"/>
    <w:rsid w:val="00A67757"/>
    <w:rsid w:val="00A6794D"/>
    <w:rsid w:val="00A67A51"/>
    <w:rsid w:val="00A67F05"/>
    <w:rsid w:val="00A67F2F"/>
    <w:rsid w:val="00A704E4"/>
    <w:rsid w:val="00A70C74"/>
    <w:rsid w:val="00A70D4D"/>
    <w:rsid w:val="00A70D5F"/>
    <w:rsid w:val="00A70DE5"/>
    <w:rsid w:val="00A71293"/>
    <w:rsid w:val="00A716BA"/>
    <w:rsid w:val="00A71740"/>
    <w:rsid w:val="00A718B1"/>
    <w:rsid w:val="00A71A48"/>
    <w:rsid w:val="00A71B2F"/>
    <w:rsid w:val="00A723E7"/>
    <w:rsid w:val="00A72488"/>
    <w:rsid w:val="00A72787"/>
    <w:rsid w:val="00A731C8"/>
    <w:rsid w:val="00A74188"/>
    <w:rsid w:val="00A7573C"/>
    <w:rsid w:val="00A75B76"/>
    <w:rsid w:val="00A75EDB"/>
    <w:rsid w:val="00A76845"/>
    <w:rsid w:val="00A77F23"/>
    <w:rsid w:val="00A80953"/>
    <w:rsid w:val="00A80BEB"/>
    <w:rsid w:val="00A80CB4"/>
    <w:rsid w:val="00A813A9"/>
    <w:rsid w:val="00A81C1B"/>
    <w:rsid w:val="00A82069"/>
    <w:rsid w:val="00A82255"/>
    <w:rsid w:val="00A825C9"/>
    <w:rsid w:val="00A828D8"/>
    <w:rsid w:val="00A8296F"/>
    <w:rsid w:val="00A829D3"/>
    <w:rsid w:val="00A82A76"/>
    <w:rsid w:val="00A833F0"/>
    <w:rsid w:val="00A83FCE"/>
    <w:rsid w:val="00A84158"/>
    <w:rsid w:val="00A84BF7"/>
    <w:rsid w:val="00A84C9B"/>
    <w:rsid w:val="00A85113"/>
    <w:rsid w:val="00A8547D"/>
    <w:rsid w:val="00A85753"/>
    <w:rsid w:val="00A85ADC"/>
    <w:rsid w:val="00A860B4"/>
    <w:rsid w:val="00A860F2"/>
    <w:rsid w:val="00A86217"/>
    <w:rsid w:val="00A8651B"/>
    <w:rsid w:val="00A8745A"/>
    <w:rsid w:val="00A90477"/>
    <w:rsid w:val="00A91112"/>
    <w:rsid w:val="00A91278"/>
    <w:rsid w:val="00A91600"/>
    <w:rsid w:val="00A916F3"/>
    <w:rsid w:val="00A91A9A"/>
    <w:rsid w:val="00A91D53"/>
    <w:rsid w:val="00A9219D"/>
    <w:rsid w:val="00A92630"/>
    <w:rsid w:val="00A927C4"/>
    <w:rsid w:val="00A92CB4"/>
    <w:rsid w:val="00A92F16"/>
    <w:rsid w:val="00A93173"/>
    <w:rsid w:val="00A931DD"/>
    <w:rsid w:val="00A93357"/>
    <w:rsid w:val="00A93BAB"/>
    <w:rsid w:val="00A947D7"/>
    <w:rsid w:val="00A94A1C"/>
    <w:rsid w:val="00A95050"/>
    <w:rsid w:val="00A9507E"/>
    <w:rsid w:val="00A953DA"/>
    <w:rsid w:val="00A95F15"/>
    <w:rsid w:val="00A96DE3"/>
    <w:rsid w:val="00A97003"/>
    <w:rsid w:val="00A971B8"/>
    <w:rsid w:val="00A971C8"/>
    <w:rsid w:val="00A972A3"/>
    <w:rsid w:val="00AA021E"/>
    <w:rsid w:val="00AA0615"/>
    <w:rsid w:val="00AA1453"/>
    <w:rsid w:val="00AA1BAA"/>
    <w:rsid w:val="00AA1DE0"/>
    <w:rsid w:val="00AA2230"/>
    <w:rsid w:val="00AA3292"/>
    <w:rsid w:val="00AA4121"/>
    <w:rsid w:val="00AA42C6"/>
    <w:rsid w:val="00AA4ED3"/>
    <w:rsid w:val="00AA5393"/>
    <w:rsid w:val="00AA53AD"/>
    <w:rsid w:val="00AA5508"/>
    <w:rsid w:val="00AA6030"/>
    <w:rsid w:val="00AA63C8"/>
    <w:rsid w:val="00AA6474"/>
    <w:rsid w:val="00AA65C3"/>
    <w:rsid w:val="00AA6621"/>
    <w:rsid w:val="00AA686A"/>
    <w:rsid w:val="00AA697D"/>
    <w:rsid w:val="00AA71B5"/>
    <w:rsid w:val="00AA740D"/>
    <w:rsid w:val="00AA741C"/>
    <w:rsid w:val="00AA777D"/>
    <w:rsid w:val="00AA7865"/>
    <w:rsid w:val="00AA7DE8"/>
    <w:rsid w:val="00AB006D"/>
    <w:rsid w:val="00AB0405"/>
    <w:rsid w:val="00AB0649"/>
    <w:rsid w:val="00AB0873"/>
    <w:rsid w:val="00AB0FC7"/>
    <w:rsid w:val="00AB135E"/>
    <w:rsid w:val="00AB14E4"/>
    <w:rsid w:val="00AB1624"/>
    <w:rsid w:val="00AB1737"/>
    <w:rsid w:val="00AB186D"/>
    <w:rsid w:val="00AB1CED"/>
    <w:rsid w:val="00AB1F38"/>
    <w:rsid w:val="00AB2406"/>
    <w:rsid w:val="00AB2643"/>
    <w:rsid w:val="00AB287D"/>
    <w:rsid w:val="00AB28D0"/>
    <w:rsid w:val="00AB28E3"/>
    <w:rsid w:val="00AB3469"/>
    <w:rsid w:val="00AB365B"/>
    <w:rsid w:val="00AB38F1"/>
    <w:rsid w:val="00AB3C11"/>
    <w:rsid w:val="00AB3C81"/>
    <w:rsid w:val="00AB3FB3"/>
    <w:rsid w:val="00AB4517"/>
    <w:rsid w:val="00AB463E"/>
    <w:rsid w:val="00AB47FD"/>
    <w:rsid w:val="00AB4AE8"/>
    <w:rsid w:val="00AB4CE1"/>
    <w:rsid w:val="00AB4FDD"/>
    <w:rsid w:val="00AB50BE"/>
    <w:rsid w:val="00AB5149"/>
    <w:rsid w:val="00AB539D"/>
    <w:rsid w:val="00AB565B"/>
    <w:rsid w:val="00AB6854"/>
    <w:rsid w:val="00AB7407"/>
    <w:rsid w:val="00AB745B"/>
    <w:rsid w:val="00AB7550"/>
    <w:rsid w:val="00AB758C"/>
    <w:rsid w:val="00AB76C8"/>
    <w:rsid w:val="00AB7EF0"/>
    <w:rsid w:val="00AC0284"/>
    <w:rsid w:val="00AC03E5"/>
    <w:rsid w:val="00AC040E"/>
    <w:rsid w:val="00AC0552"/>
    <w:rsid w:val="00AC0701"/>
    <w:rsid w:val="00AC0759"/>
    <w:rsid w:val="00AC09B0"/>
    <w:rsid w:val="00AC09B6"/>
    <w:rsid w:val="00AC0D22"/>
    <w:rsid w:val="00AC17C6"/>
    <w:rsid w:val="00AC1847"/>
    <w:rsid w:val="00AC1B50"/>
    <w:rsid w:val="00AC2AB8"/>
    <w:rsid w:val="00AC2BBA"/>
    <w:rsid w:val="00AC33DA"/>
    <w:rsid w:val="00AC3547"/>
    <w:rsid w:val="00AC3E2D"/>
    <w:rsid w:val="00AC422C"/>
    <w:rsid w:val="00AC42A5"/>
    <w:rsid w:val="00AC4562"/>
    <w:rsid w:val="00AC4694"/>
    <w:rsid w:val="00AC51C3"/>
    <w:rsid w:val="00AC5D19"/>
    <w:rsid w:val="00AC6013"/>
    <w:rsid w:val="00AC6473"/>
    <w:rsid w:val="00AC65EB"/>
    <w:rsid w:val="00AC6A5E"/>
    <w:rsid w:val="00AC6C45"/>
    <w:rsid w:val="00AC7044"/>
    <w:rsid w:val="00AC7955"/>
    <w:rsid w:val="00AD02B4"/>
    <w:rsid w:val="00AD02ED"/>
    <w:rsid w:val="00AD04FD"/>
    <w:rsid w:val="00AD055C"/>
    <w:rsid w:val="00AD063E"/>
    <w:rsid w:val="00AD0894"/>
    <w:rsid w:val="00AD0AC4"/>
    <w:rsid w:val="00AD0BC2"/>
    <w:rsid w:val="00AD0C5D"/>
    <w:rsid w:val="00AD12DB"/>
    <w:rsid w:val="00AD17D4"/>
    <w:rsid w:val="00AD1A12"/>
    <w:rsid w:val="00AD1A4E"/>
    <w:rsid w:val="00AD1B6E"/>
    <w:rsid w:val="00AD1ED3"/>
    <w:rsid w:val="00AD1EE5"/>
    <w:rsid w:val="00AD23F9"/>
    <w:rsid w:val="00AD2E27"/>
    <w:rsid w:val="00AD31A5"/>
    <w:rsid w:val="00AD35A4"/>
    <w:rsid w:val="00AD36B2"/>
    <w:rsid w:val="00AD3B1B"/>
    <w:rsid w:val="00AD3BA1"/>
    <w:rsid w:val="00AD3FBC"/>
    <w:rsid w:val="00AD4134"/>
    <w:rsid w:val="00AD48A2"/>
    <w:rsid w:val="00AD499D"/>
    <w:rsid w:val="00AD4B3E"/>
    <w:rsid w:val="00AD5044"/>
    <w:rsid w:val="00AD58A8"/>
    <w:rsid w:val="00AD6142"/>
    <w:rsid w:val="00AD620C"/>
    <w:rsid w:val="00AD676E"/>
    <w:rsid w:val="00AD690A"/>
    <w:rsid w:val="00AD6E63"/>
    <w:rsid w:val="00AD6F19"/>
    <w:rsid w:val="00AD7423"/>
    <w:rsid w:val="00AD78CC"/>
    <w:rsid w:val="00AD7B0C"/>
    <w:rsid w:val="00AD7DAB"/>
    <w:rsid w:val="00AD7E46"/>
    <w:rsid w:val="00AD7FFC"/>
    <w:rsid w:val="00AE0174"/>
    <w:rsid w:val="00AE04C0"/>
    <w:rsid w:val="00AE0C79"/>
    <w:rsid w:val="00AE0EEB"/>
    <w:rsid w:val="00AE17DB"/>
    <w:rsid w:val="00AE194B"/>
    <w:rsid w:val="00AE1E64"/>
    <w:rsid w:val="00AE1F10"/>
    <w:rsid w:val="00AE1F9E"/>
    <w:rsid w:val="00AE28D9"/>
    <w:rsid w:val="00AE2ABD"/>
    <w:rsid w:val="00AE2DEE"/>
    <w:rsid w:val="00AE3006"/>
    <w:rsid w:val="00AE3A6E"/>
    <w:rsid w:val="00AE4653"/>
    <w:rsid w:val="00AE46ED"/>
    <w:rsid w:val="00AE510D"/>
    <w:rsid w:val="00AE55F3"/>
    <w:rsid w:val="00AE5A20"/>
    <w:rsid w:val="00AE5E37"/>
    <w:rsid w:val="00AE6410"/>
    <w:rsid w:val="00AE6984"/>
    <w:rsid w:val="00AE7111"/>
    <w:rsid w:val="00AE7464"/>
    <w:rsid w:val="00AE77E0"/>
    <w:rsid w:val="00AE77E9"/>
    <w:rsid w:val="00AE7D56"/>
    <w:rsid w:val="00AE7DBA"/>
    <w:rsid w:val="00AE7E09"/>
    <w:rsid w:val="00AE7F7C"/>
    <w:rsid w:val="00AF0BB5"/>
    <w:rsid w:val="00AF0FC0"/>
    <w:rsid w:val="00AF147B"/>
    <w:rsid w:val="00AF171C"/>
    <w:rsid w:val="00AF1AB3"/>
    <w:rsid w:val="00AF23B7"/>
    <w:rsid w:val="00AF34B1"/>
    <w:rsid w:val="00AF3C2C"/>
    <w:rsid w:val="00AF40A9"/>
    <w:rsid w:val="00AF44E3"/>
    <w:rsid w:val="00AF4797"/>
    <w:rsid w:val="00AF4E32"/>
    <w:rsid w:val="00AF4E6E"/>
    <w:rsid w:val="00AF5C77"/>
    <w:rsid w:val="00AF63EE"/>
    <w:rsid w:val="00AF64BC"/>
    <w:rsid w:val="00AF64CE"/>
    <w:rsid w:val="00AF64D8"/>
    <w:rsid w:val="00AF664D"/>
    <w:rsid w:val="00AF6BC4"/>
    <w:rsid w:val="00B00038"/>
    <w:rsid w:val="00B00308"/>
    <w:rsid w:val="00B009BB"/>
    <w:rsid w:val="00B00A21"/>
    <w:rsid w:val="00B00AEB"/>
    <w:rsid w:val="00B011CE"/>
    <w:rsid w:val="00B019B6"/>
    <w:rsid w:val="00B01D47"/>
    <w:rsid w:val="00B02029"/>
    <w:rsid w:val="00B02174"/>
    <w:rsid w:val="00B021A7"/>
    <w:rsid w:val="00B02548"/>
    <w:rsid w:val="00B0260F"/>
    <w:rsid w:val="00B02A47"/>
    <w:rsid w:val="00B03108"/>
    <w:rsid w:val="00B0349A"/>
    <w:rsid w:val="00B03661"/>
    <w:rsid w:val="00B03707"/>
    <w:rsid w:val="00B037B1"/>
    <w:rsid w:val="00B037E3"/>
    <w:rsid w:val="00B0383F"/>
    <w:rsid w:val="00B03A81"/>
    <w:rsid w:val="00B03AB7"/>
    <w:rsid w:val="00B03C3A"/>
    <w:rsid w:val="00B03D27"/>
    <w:rsid w:val="00B04ADD"/>
    <w:rsid w:val="00B04C22"/>
    <w:rsid w:val="00B05418"/>
    <w:rsid w:val="00B0628A"/>
    <w:rsid w:val="00B06508"/>
    <w:rsid w:val="00B06723"/>
    <w:rsid w:val="00B06BD2"/>
    <w:rsid w:val="00B074B5"/>
    <w:rsid w:val="00B1018F"/>
    <w:rsid w:val="00B1077C"/>
    <w:rsid w:val="00B10B8D"/>
    <w:rsid w:val="00B10BE5"/>
    <w:rsid w:val="00B10DC0"/>
    <w:rsid w:val="00B10F5E"/>
    <w:rsid w:val="00B1116D"/>
    <w:rsid w:val="00B115C3"/>
    <w:rsid w:val="00B11B09"/>
    <w:rsid w:val="00B11FF9"/>
    <w:rsid w:val="00B123E8"/>
    <w:rsid w:val="00B127C1"/>
    <w:rsid w:val="00B12C99"/>
    <w:rsid w:val="00B1315D"/>
    <w:rsid w:val="00B131F9"/>
    <w:rsid w:val="00B13397"/>
    <w:rsid w:val="00B134A5"/>
    <w:rsid w:val="00B13969"/>
    <w:rsid w:val="00B13B15"/>
    <w:rsid w:val="00B13CC3"/>
    <w:rsid w:val="00B13F3E"/>
    <w:rsid w:val="00B146CC"/>
    <w:rsid w:val="00B14B71"/>
    <w:rsid w:val="00B15714"/>
    <w:rsid w:val="00B160C9"/>
    <w:rsid w:val="00B163F3"/>
    <w:rsid w:val="00B16580"/>
    <w:rsid w:val="00B1662F"/>
    <w:rsid w:val="00B16782"/>
    <w:rsid w:val="00B1693D"/>
    <w:rsid w:val="00B16C89"/>
    <w:rsid w:val="00B16F78"/>
    <w:rsid w:val="00B17363"/>
    <w:rsid w:val="00B1743D"/>
    <w:rsid w:val="00B1783B"/>
    <w:rsid w:val="00B20147"/>
    <w:rsid w:val="00B2028E"/>
    <w:rsid w:val="00B203B9"/>
    <w:rsid w:val="00B208D6"/>
    <w:rsid w:val="00B213E7"/>
    <w:rsid w:val="00B21493"/>
    <w:rsid w:val="00B2215C"/>
    <w:rsid w:val="00B22318"/>
    <w:rsid w:val="00B225E5"/>
    <w:rsid w:val="00B22DCB"/>
    <w:rsid w:val="00B23277"/>
    <w:rsid w:val="00B23518"/>
    <w:rsid w:val="00B24054"/>
    <w:rsid w:val="00B24235"/>
    <w:rsid w:val="00B2440D"/>
    <w:rsid w:val="00B2455F"/>
    <w:rsid w:val="00B24681"/>
    <w:rsid w:val="00B24A8D"/>
    <w:rsid w:val="00B24A9E"/>
    <w:rsid w:val="00B24B66"/>
    <w:rsid w:val="00B25115"/>
    <w:rsid w:val="00B2567E"/>
    <w:rsid w:val="00B25B2E"/>
    <w:rsid w:val="00B25E5D"/>
    <w:rsid w:val="00B26259"/>
    <w:rsid w:val="00B271B3"/>
    <w:rsid w:val="00B27213"/>
    <w:rsid w:val="00B2744D"/>
    <w:rsid w:val="00B2752E"/>
    <w:rsid w:val="00B27DC4"/>
    <w:rsid w:val="00B307C5"/>
    <w:rsid w:val="00B308B3"/>
    <w:rsid w:val="00B308D8"/>
    <w:rsid w:val="00B30BE3"/>
    <w:rsid w:val="00B30FC0"/>
    <w:rsid w:val="00B3113E"/>
    <w:rsid w:val="00B31560"/>
    <w:rsid w:val="00B31CF0"/>
    <w:rsid w:val="00B32114"/>
    <w:rsid w:val="00B322F2"/>
    <w:rsid w:val="00B327E8"/>
    <w:rsid w:val="00B32AEE"/>
    <w:rsid w:val="00B32D04"/>
    <w:rsid w:val="00B32D7C"/>
    <w:rsid w:val="00B32E9D"/>
    <w:rsid w:val="00B32FA5"/>
    <w:rsid w:val="00B334ED"/>
    <w:rsid w:val="00B33685"/>
    <w:rsid w:val="00B339E2"/>
    <w:rsid w:val="00B33B31"/>
    <w:rsid w:val="00B33B9D"/>
    <w:rsid w:val="00B33D51"/>
    <w:rsid w:val="00B33FE8"/>
    <w:rsid w:val="00B3425E"/>
    <w:rsid w:val="00B3435E"/>
    <w:rsid w:val="00B344E9"/>
    <w:rsid w:val="00B34509"/>
    <w:rsid w:val="00B34542"/>
    <w:rsid w:val="00B34746"/>
    <w:rsid w:val="00B34AFB"/>
    <w:rsid w:val="00B34D0D"/>
    <w:rsid w:val="00B34EE4"/>
    <w:rsid w:val="00B3507E"/>
    <w:rsid w:val="00B3525E"/>
    <w:rsid w:val="00B35FB0"/>
    <w:rsid w:val="00B3613A"/>
    <w:rsid w:val="00B3635A"/>
    <w:rsid w:val="00B367AB"/>
    <w:rsid w:val="00B36C52"/>
    <w:rsid w:val="00B37AC4"/>
    <w:rsid w:val="00B37B7B"/>
    <w:rsid w:val="00B400AB"/>
    <w:rsid w:val="00B40458"/>
    <w:rsid w:val="00B40CDD"/>
    <w:rsid w:val="00B40E37"/>
    <w:rsid w:val="00B41084"/>
    <w:rsid w:val="00B41460"/>
    <w:rsid w:val="00B420C4"/>
    <w:rsid w:val="00B424AE"/>
    <w:rsid w:val="00B42C99"/>
    <w:rsid w:val="00B42D3C"/>
    <w:rsid w:val="00B42EF9"/>
    <w:rsid w:val="00B42FE5"/>
    <w:rsid w:val="00B435EC"/>
    <w:rsid w:val="00B44049"/>
    <w:rsid w:val="00B447B0"/>
    <w:rsid w:val="00B4483F"/>
    <w:rsid w:val="00B44EC5"/>
    <w:rsid w:val="00B45106"/>
    <w:rsid w:val="00B453CD"/>
    <w:rsid w:val="00B456FE"/>
    <w:rsid w:val="00B45713"/>
    <w:rsid w:val="00B458E4"/>
    <w:rsid w:val="00B45DF1"/>
    <w:rsid w:val="00B46338"/>
    <w:rsid w:val="00B463C3"/>
    <w:rsid w:val="00B4647F"/>
    <w:rsid w:val="00B467D6"/>
    <w:rsid w:val="00B46849"/>
    <w:rsid w:val="00B46FB0"/>
    <w:rsid w:val="00B5009D"/>
    <w:rsid w:val="00B50226"/>
    <w:rsid w:val="00B503F1"/>
    <w:rsid w:val="00B50D46"/>
    <w:rsid w:val="00B510C2"/>
    <w:rsid w:val="00B51684"/>
    <w:rsid w:val="00B51FBA"/>
    <w:rsid w:val="00B53348"/>
    <w:rsid w:val="00B5356E"/>
    <w:rsid w:val="00B5376E"/>
    <w:rsid w:val="00B53EEC"/>
    <w:rsid w:val="00B543F7"/>
    <w:rsid w:val="00B5450F"/>
    <w:rsid w:val="00B54D5C"/>
    <w:rsid w:val="00B54FF4"/>
    <w:rsid w:val="00B550CC"/>
    <w:rsid w:val="00B55422"/>
    <w:rsid w:val="00B55AE7"/>
    <w:rsid w:val="00B55E7C"/>
    <w:rsid w:val="00B5624D"/>
    <w:rsid w:val="00B566CE"/>
    <w:rsid w:val="00B567B1"/>
    <w:rsid w:val="00B56D74"/>
    <w:rsid w:val="00B57464"/>
    <w:rsid w:val="00B575E8"/>
    <w:rsid w:val="00B5777D"/>
    <w:rsid w:val="00B57EA5"/>
    <w:rsid w:val="00B603F1"/>
    <w:rsid w:val="00B60468"/>
    <w:rsid w:val="00B607C8"/>
    <w:rsid w:val="00B607E8"/>
    <w:rsid w:val="00B60999"/>
    <w:rsid w:val="00B60C22"/>
    <w:rsid w:val="00B60DB6"/>
    <w:rsid w:val="00B61563"/>
    <w:rsid w:val="00B6162F"/>
    <w:rsid w:val="00B61A76"/>
    <w:rsid w:val="00B61E50"/>
    <w:rsid w:val="00B627C2"/>
    <w:rsid w:val="00B6367D"/>
    <w:rsid w:val="00B64113"/>
    <w:rsid w:val="00B6451E"/>
    <w:rsid w:val="00B6468B"/>
    <w:rsid w:val="00B653B9"/>
    <w:rsid w:val="00B6573B"/>
    <w:rsid w:val="00B65B22"/>
    <w:rsid w:val="00B65D04"/>
    <w:rsid w:val="00B6607D"/>
    <w:rsid w:val="00B663A2"/>
    <w:rsid w:val="00B667A1"/>
    <w:rsid w:val="00B66AE5"/>
    <w:rsid w:val="00B66C60"/>
    <w:rsid w:val="00B670DE"/>
    <w:rsid w:val="00B67A10"/>
    <w:rsid w:val="00B67D16"/>
    <w:rsid w:val="00B708E8"/>
    <w:rsid w:val="00B70C80"/>
    <w:rsid w:val="00B71105"/>
    <w:rsid w:val="00B7118E"/>
    <w:rsid w:val="00B713D6"/>
    <w:rsid w:val="00B71690"/>
    <w:rsid w:val="00B716BB"/>
    <w:rsid w:val="00B7182D"/>
    <w:rsid w:val="00B71B3D"/>
    <w:rsid w:val="00B72281"/>
    <w:rsid w:val="00B7262F"/>
    <w:rsid w:val="00B72911"/>
    <w:rsid w:val="00B72C43"/>
    <w:rsid w:val="00B72E23"/>
    <w:rsid w:val="00B7380B"/>
    <w:rsid w:val="00B73AD5"/>
    <w:rsid w:val="00B73E39"/>
    <w:rsid w:val="00B74004"/>
    <w:rsid w:val="00B74387"/>
    <w:rsid w:val="00B7454F"/>
    <w:rsid w:val="00B74623"/>
    <w:rsid w:val="00B74A50"/>
    <w:rsid w:val="00B74F1F"/>
    <w:rsid w:val="00B74F87"/>
    <w:rsid w:val="00B750BC"/>
    <w:rsid w:val="00B751C1"/>
    <w:rsid w:val="00B75AB5"/>
    <w:rsid w:val="00B76748"/>
    <w:rsid w:val="00B76831"/>
    <w:rsid w:val="00B76E94"/>
    <w:rsid w:val="00B77C9F"/>
    <w:rsid w:val="00B77DE6"/>
    <w:rsid w:val="00B77F93"/>
    <w:rsid w:val="00B80187"/>
    <w:rsid w:val="00B803EC"/>
    <w:rsid w:val="00B811BF"/>
    <w:rsid w:val="00B8170E"/>
    <w:rsid w:val="00B82845"/>
    <w:rsid w:val="00B82995"/>
    <w:rsid w:val="00B82DD4"/>
    <w:rsid w:val="00B82DF1"/>
    <w:rsid w:val="00B82FE0"/>
    <w:rsid w:val="00B83498"/>
    <w:rsid w:val="00B83651"/>
    <w:rsid w:val="00B83811"/>
    <w:rsid w:val="00B84CBF"/>
    <w:rsid w:val="00B84DB4"/>
    <w:rsid w:val="00B84DB6"/>
    <w:rsid w:val="00B85104"/>
    <w:rsid w:val="00B85B4E"/>
    <w:rsid w:val="00B85BBF"/>
    <w:rsid w:val="00B85C59"/>
    <w:rsid w:val="00B8610E"/>
    <w:rsid w:val="00B86806"/>
    <w:rsid w:val="00B868AA"/>
    <w:rsid w:val="00B868B1"/>
    <w:rsid w:val="00B86F7D"/>
    <w:rsid w:val="00B87028"/>
    <w:rsid w:val="00B87755"/>
    <w:rsid w:val="00B90398"/>
    <w:rsid w:val="00B90654"/>
    <w:rsid w:val="00B906B7"/>
    <w:rsid w:val="00B90894"/>
    <w:rsid w:val="00B90D75"/>
    <w:rsid w:val="00B9102B"/>
    <w:rsid w:val="00B91127"/>
    <w:rsid w:val="00B913B0"/>
    <w:rsid w:val="00B920AA"/>
    <w:rsid w:val="00B9227A"/>
    <w:rsid w:val="00B92509"/>
    <w:rsid w:val="00B92767"/>
    <w:rsid w:val="00B929B1"/>
    <w:rsid w:val="00B933CF"/>
    <w:rsid w:val="00B93449"/>
    <w:rsid w:val="00B93785"/>
    <w:rsid w:val="00B93B12"/>
    <w:rsid w:val="00B94122"/>
    <w:rsid w:val="00B9414B"/>
    <w:rsid w:val="00B947C9"/>
    <w:rsid w:val="00B94C26"/>
    <w:rsid w:val="00B94F15"/>
    <w:rsid w:val="00B953C8"/>
    <w:rsid w:val="00B95C34"/>
    <w:rsid w:val="00B962A7"/>
    <w:rsid w:val="00B96476"/>
    <w:rsid w:val="00B96712"/>
    <w:rsid w:val="00B973EF"/>
    <w:rsid w:val="00B97929"/>
    <w:rsid w:val="00B979FB"/>
    <w:rsid w:val="00BA01A2"/>
    <w:rsid w:val="00BA04B7"/>
    <w:rsid w:val="00BA094E"/>
    <w:rsid w:val="00BA0A05"/>
    <w:rsid w:val="00BA0B4C"/>
    <w:rsid w:val="00BA0D9F"/>
    <w:rsid w:val="00BA0E1F"/>
    <w:rsid w:val="00BA0FE1"/>
    <w:rsid w:val="00BA1274"/>
    <w:rsid w:val="00BA1457"/>
    <w:rsid w:val="00BA1DF8"/>
    <w:rsid w:val="00BA1E9E"/>
    <w:rsid w:val="00BA1F81"/>
    <w:rsid w:val="00BA2270"/>
    <w:rsid w:val="00BA2273"/>
    <w:rsid w:val="00BA27E8"/>
    <w:rsid w:val="00BA2822"/>
    <w:rsid w:val="00BA2BA0"/>
    <w:rsid w:val="00BA3152"/>
    <w:rsid w:val="00BA37A3"/>
    <w:rsid w:val="00BA38E2"/>
    <w:rsid w:val="00BA3A4A"/>
    <w:rsid w:val="00BA4072"/>
    <w:rsid w:val="00BA40D8"/>
    <w:rsid w:val="00BA45C4"/>
    <w:rsid w:val="00BA5261"/>
    <w:rsid w:val="00BA555B"/>
    <w:rsid w:val="00BA55D4"/>
    <w:rsid w:val="00BA55EA"/>
    <w:rsid w:val="00BA5C43"/>
    <w:rsid w:val="00BA6D7F"/>
    <w:rsid w:val="00BA714A"/>
    <w:rsid w:val="00BA791D"/>
    <w:rsid w:val="00BA7C72"/>
    <w:rsid w:val="00BA7E46"/>
    <w:rsid w:val="00BB0396"/>
    <w:rsid w:val="00BB05E5"/>
    <w:rsid w:val="00BB06E0"/>
    <w:rsid w:val="00BB073E"/>
    <w:rsid w:val="00BB0C18"/>
    <w:rsid w:val="00BB0CC0"/>
    <w:rsid w:val="00BB111A"/>
    <w:rsid w:val="00BB14D7"/>
    <w:rsid w:val="00BB20D9"/>
    <w:rsid w:val="00BB2235"/>
    <w:rsid w:val="00BB2399"/>
    <w:rsid w:val="00BB25B4"/>
    <w:rsid w:val="00BB277C"/>
    <w:rsid w:val="00BB2B13"/>
    <w:rsid w:val="00BB2CBE"/>
    <w:rsid w:val="00BB3193"/>
    <w:rsid w:val="00BB3A92"/>
    <w:rsid w:val="00BB3EA3"/>
    <w:rsid w:val="00BB44FD"/>
    <w:rsid w:val="00BB472D"/>
    <w:rsid w:val="00BB4E34"/>
    <w:rsid w:val="00BB4FA0"/>
    <w:rsid w:val="00BB598A"/>
    <w:rsid w:val="00BB5CB1"/>
    <w:rsid w:val="00BB6106"/>
    <w:rsid w:val="00BB6203"/>
    <w:rsid w:val="00BB6435"/>
    <w:rsid w:val="00BB6BAA"/>
    <w:rsid w:val="00BB70C1"/>
    <w:rsid w:val="00BB70F1"/>
    <w:rsid w:val="00BB7802"/>
    <w:rsid w:val="00BB7908"/>
    <w:rsid w:val="00BC03D4"/>
    <w:rsid w:val="00BC0BAB"/>
    <w:rsid w:val="00BC0C5B"/>
    <w:rsid w:val="00BC0D22"/>
    <w:rsid w:val="00BC0EE3"/>
    <w:rsid w:val="00BC13D9"/>
    <w:rsid w:val="00BC150A"/>
    <w:rsid w:val="00BC1B7E"/>
    <w:rsid w:val="00BC1E01"/>
    <w:rsid w:val="00BC1EAE"/>
    <w:rsid w:val="00BC1F3E"/>
    <w:rsid w:val="00BC1F96"/>
    <w:rsid w:val="00BC2103"/>
    <w:rsid w:val="00BC27F6"/>
    <w:rsid w:val="00BC2993"/>
    <w:rsid w:val="00BC2C86"/>
    <w:rsid w:val="00BC2D38"/>
    <w:rsid w:val="00BC2E06"/>
    <w:rsid w:val="00BC2EF3"/>
    <w:rsid w:val="00BC3109"/>
    <w:rsid w:val="00BC33BA"/>
    <w:rsid w:val="00BC3656"/>
    <w:rsid w:val="00BC3A80"/>
    <w:rsid w:val="00BC3CEE"/>
    <w:rsid w:val="00BC4001"/>
    <w:rsid w:val="00BC4253"/>
    <w:rsid w:val="00BC42AA"/>
    <w:rsid w:val="00BC4643"/>
    <w:rsid w:val="00BC46F3"/>
    <w:rsid w:val="00BC4A5A"/>
    <w:rsid w:val="00BC4ADF"/>
    <w:rsid w:val="00BC4D55"/>
    <w:rsid w:val="00BC5053"/>
    <w:rsid w:val="00BC58FA"/>
    <w:rsid w:val="00BC5D92"/>
    <w:rsid w:val="00BC5DE7"/>
    <w:rsid w:val="00BC6A2B"/>
    <w:rsid w:val="00BC6A48"/>
    <w:rsid w:val="00BC71FB"/>
    <w:rsid w:val="00BC7B4B"/>
    <w:rsid w:val="00BD01AD"/>
    <w:rsid w:val="00BD0355"/>
    <w:rsid w:val="00BD0C3E"/>
    <w:rsid w:val="00BD0E78"/>
    <w:rsid w:val="00BD1523"/>
    <w:rsid w:val="00BD1A35"/>
    <w:rsid w:val="00BD1C8E"/>
    <w:rsid w:val="00BD20D7"/>
    <w:rsid w:val="00BD216D"/>
    <w:rsid w:val="00BD26D1"/>
    <w:rsid w:val="00BD2826"/>
    <w:rsid w:val="00BD3569"/>
    <w:rsid w:val="00BD47A9"/>
    <w:rsid w:val="00BD5801"/>
    <w:rsid w:val="00BD5883"/>
    <w:rsid w:val="00BD5942"/>
    <w:rsid w:val="00BD5A18"/>
    <w:rsid w:val="00BD5ABE"/>
    <w:rsid w:val="00BD671B"/>
    <w:rsid w:val="00BD6F54"/>
    <w:rsid w:val="00BD754C"/>
    <w:rsid w:val="00BD761A"/>
    <w:rsid w:val="00BD78D2"/>
    <w:rsid w:val="00BD795F"/>
    <w:rsid w:val="00BD7CBC"/>
    <w:rsid w:val="00BD7D64"/>
    <w:rsid w:val="00BE061A"/>
    <w:rsid w:val="00BE07E9"/>
    <w:rsid w:val="00BE0C82"/>
    <w:rsid w:val="00BE133C"/>
    <w:rsid w:val="00BE1EC5"/>
    <w:rsid w:val="00BE1F4F"/>
    <w:rsid w:val="00BE27E9"/>
    <w:rsid w:val="00BE3205"/>
    <w:rsid w:val="00BE359F"/>
    <w:rsid w:val="00BE3CC9"/>
    <w:rsid w:val="00BE40EA"/>
    <w:rsid w:val="00BE49D6"/>
    <w:rsid w:val="00BE4AEC"/>
    <w:rsid w:val="00BE4C9A"/>
    <w:rsid w:val="00BE4F36"/>
    <w:rsid w:val="00BE527B"/>
    <w:rsid w:val="00BE6C81"/>
    <w:rsid w:val="00BE755D"/>
    <w:rsid w:val="00BE75D2"/>
    <w:rsid w:val="00BE7695"/>
    <w:rsid w:val="00BE7910"/>
    <w:rsid w:val="00BF031E"/>
    <w:rsid w:val="00BF0AEC"/>
    <w:rsid w:val="00BF0B12"/>
    <w:rsid w:val="00BF0E42"/>
    <w:rsid w:val="00BF0EF2"/>
    <w:rsid w:val="00BF13F2"/>
    <w:rsid w:val="00BF17E4"/>
    <w:rsid w:val="00BF1DC0"/>
    <w:rsid w:val="00BF1E8C"/>
    <w:rsid w:val="00BF208F"/>
    <w:rsid w:val="00BF26B7"/>
    <w:rsid w:val="00BF2709"/>
    <w:rsid w:val="00BF2C23"/>
    <w:rsid w:val="00BF2EB1"/>
    <w:rsid w:val="00BF3720"/>
    <w:rsid w:val="00BF3A00"/>
    <w:rsid w:val="00BF3A98"/>
    <w:rsid w:val="00BF3FE2"/>
    <w:rsid w:val="00BF4082"/>
    <w:rsid w:val="00BF42EA"/>
    <w:rsid w:val="00BF5205"/>
    <w:rsid w:val="00BF58DB"/>
    <w:rsid w:val="00BF5BE6"/>
    <w:rsid w:val="00BF5C30"/>
    <w:rsid w:val="00BF5D33"/>
    <w:rsid w:val="00BF64C3"/>
    <w:rsid w:val="00BF7642"/>
    <w:rsid w:val="00BF78F6"/>
    <w:rsid w:val="00BF7E2C"/>
    <w:rsid w:val="00C00C18"/>
    <w:rsid w:val="00C00DD3"/>
    <w:rsid w:val="00C00F98"/>
    <w:rsid w:val="00C00FB1"/>
    <w:rsid w:val="00C01167"/>
    <w:rsid w:val="00C012A3"/>
    <w:rsid w:val="00C0134C"/>
    <w:rsid w:val="00C01A0D"/>
    <w:rsid w:val="00C01D4C"/>
    <w:rsid w:val="00C01DA0"/>
    <w:rsid w:val="00C0209B"/>
    <w:rsid w:val="00C02435"/>
    <w:rsid w:val="00C02C2D"/>
    <w:rsid w:val="00C03A70"/>
    <w:rsid w:val="00C03C4E"/>
    <w:rsid w:val="00C04D5C"/>
    <w:rsid w:val="00C04F13"/>
    <w:rsid w:val="00C0554B"/>
    <w:rsid w:val="00C057A6"/>
    <w:rsid w:val="00C05B6E"/>
    <w:rsid w:val="00C05BDB"/>
    <w:rsid w:val="00C05D8F"/>
    <w:rsid w:val="00C05E20"/>
    <w:rsid w:val="00C0623E"/>
    <w:rsid w:val="00C06492"/>
    <w:rsid w:val="00C067A2"/>
    <w:rsid w:val="00C06D80"/>
    <w:rsid w:val="00C0723B"/>
    <w:rsid w:val="00C07718"/>
    <w:rsid w:val="00C102F0"/>
    <w:rsid w:val="00C10590"/>
    <w:rsid w:val="00C10695"/>
    <w:rsid w:val="00C108A2"/>
    <w:rsid w:val="00C10960"/>
    <w:rsid w:val="00C110E1"/>
    <w:rsid w:val="00C11BDF"/>
    <w:rsid w:val="00C12066"/>
    <w:rsid w:val="00C121F7"/>
    <w:rsid w:val="00C12202"/>
    <w:rsid w:val="00C12357"/>
    <w:rsid w:val="00C129DD"/>
    <w:rsid w:val="00C12F1B"/>
    <w:rsid w:val="00C12F3C"/>
    <w:rsid w:val="00C12F95"/>
    <w:rsid w:val="00C1341C"/>
    <w:rsid w:val="00C134EE"/>
    <w:rsid w:val="00C13521"/>
    <w:rsid w:val="00C13AC7"/>
    <w:rsid w:val="00C13F3F"/>
    <w:rsid w:val="00C147C3"/>
    <w:rsid w:val="00C14C65"/>
    <w:rsid w:val="00C1543C"/>
    <w:rsid w:val="00C15CA1"/>
    <w:rsid w:val="00C15E14"/>
    <w:rsid w:val="00C16312"/>
    <w:rsid w:val="00C164D4"/>
    <w:rsid w:val="00C16753"/>
    <w:rsid w:val="00C16B73"/>
    <w:rsid w:val="00C16CBD"/>
    <w:rsid w:val="00C16F10"/>
    <w:rsid w:val="00C173AD"/>
    <w:rsid w:val="00C17817"/>
    <w:rsid w:val="00C1796D"/>
    <w:rsid w:val="00C17C61"/>
    <w:rsid w:val="00C17C94"/>
    <w:rsid w:val="00C20820"/>
    <w:rsid w:val="00C2084A"/>
    <w:rsid w:val="00C2123F"/>
    <w:rsid w:val="00C219AD"/>
    <w:rsid w:val="00C21AFB"/>
    <w:rsid w:val="00C21DF9"/>
    <w:rsid w:val="00C220FD"/>
    <w:rsid w:val="00C2234C"/>
    <w:rsid w:val="00C223C3"/>
    <w:rsid w:val="00C229AC"/>
    <w:rsid w:val="00C22E0B"/>
    <w:rsid w:val="00C22FAC"/>
    <w:rsid w:val="00C23345"/>
    <w:rsid w:val="00C23455"/>
    <w:rsid w:val="00C2389F"/>
    <w:rsid w:val="00C23EBA"/>
    <w:rsid w:val="00C243B9"/>
    <w:rsid w:val="00C244D9"/>
    <w:rsid w:val="00C24574"/>
    <w:rsid w:val="00C245E7"/>
    <w:rsid w:val="00C248B9"/>
    <w:rsid w:val="00C24D60"/>
    <w:rsid w:val="00C25320"/>
    <w:rsid w:val="00C255C9"/>
    <w:rsid w:val="00C257F4"/>
    <w:rsid w:val="00C25EFE"/>
    <w:rsid w:val="00C26640"/>
    <w:rsid w:val="00C26A87"/>
    <w:rsid w:val="00C26B57"/>
    <w:rsid w:val="00C2740B"/>
    <w:rsid w:val="00C274FD"/>
    <w:rsid w:val="00C3009B"/>
    <w:rsid w:val="00C309C0"/>
    <w:rsid w:val="00C30AA4"/>
    <w:rsid w:val="00C30B83"/>
    <w:rsid w:val="00C311BF"/>
    <w:rsid w:val="00C314D6"/>
    <w:rsid w:val="00C3183C"/>
    <w:rsid w:val="00C3183E"/>
    <w:rsid w:val="00C3229D"/>
    <w:rsid w:val="00C32CC7"/>
    <w:rsid w:val="00C32F29"/>
    <w:rsid w:val="00C33252"/>
    <w:rsid w:val="00C3361A"/>
    <w:rsid w:val="00C336FE"/>
    <w:rsid w:val="00C33B41"/>
    <w:rsid w:val="00C33F69"/>
    <w:rsid w:val="00C34839"/>
    <w:rsid w:val="00C349FA"/>
    <w:rsid w:val="00C34D2E"/>
    <w:rsid w:val="00C34E4B"/>
    <w:rsid w:val="00C358DE"/>
    <w:rsid w:val="00C35B37"/>
    <w:rsid w:val="00C35E05"/>
    <w:rsid w:val="00C36009"/>
    <w:rsid w:val="00C3634E"/>
    <w:rsid w:val="00C3643C"/>
    <w:rsid w:val="00C368C8"/>
    <w:rsid w:val="00C40375"/>
    <w:rsid w:val="00C4051A"/>
    <w:rsid w:val="00C40C4F"/>
    <w:rsid w:val="00C40CC2"/>
    <w:rsid w:val="00C40EA6"/>
    <w:rsid w:val="00C4122E"/>
    <w:rsid w:val="00C4142D"/>
    <w:rsid w:val="00C41489"/>
    <w:rsid w:val="00C41A58"/>
    <w:rsid w:val="00C41AF9"/>
    <w:rsid w:val="00C41EA8"/>
    <w:rsid w:val="00C43230"/>
    <w:rsid w:val="00C432E9"/>
    <w:rsid w:val="00C43764"/>
    <w:rsid w:val="00C43966"/>
    <w:rsid w:val="00C43F2D"/>
    <w:rsid w:val="00C43FF3"/>
    <w:rsid w:val="00C44EC8"/>
    <w:rsid w:val="00C4544D"/>
    <w:rsid w:val="00C4548D"/>
    <w:rsid w:val="00C45C72"/>
    <w:rsid w:val="00C45D02"/>
    <w:rsid w:val="00C45F20"/>
    <w:rsid w:val="00C46401"/>
    <w:rsid w:val="00C465CA"/>
    <w:rsid w:val="00C4745F"/>
    <w:rsid w:val="00C47F7B"/>
    <w:rsid w:val="00C50410"/>
    <w:rsid w:val="00C5082A"/>
    <w:rsid w:val="00C50C72"/>
    <w:rsid w:val="00C51347"/>
    <w:rsid w:val="00C51410"/>
    <w:rsid w:val="00C51BC9"/>
    <w:rsid w:val="00C51E48"/>
    <w:rsid w:val="00C520A1"/>
    <w:rsid w:val="00C523EA"/>
    <w:rsid w:val="00C52438"/>
    <w:rsid w:val="00C5271D"/>
    <w:rsid w:val="00C53470"/>
    <w:rsid w:val="00C53ABC"/>
    <w:rsid w:val="00C53D54"/>
    <w:rsid w:val="00C548AC"/>
    <w:rsid w:val="00C549B5"/>
    <w:rsid w:val="00C54FA3"/>
    <w:rsid w:val="00C5595C"/>
    <w:rsid w:val="00C55AB1"/>
    <w:rsid w:val="00C55CD2"/>
    <w:rsid w:val="00C55F1F"/>
    <w:rsid w:val="00C567F4"/>
    <w:rsid w:val="00C57316"/>
    <w:rsid w:val="00C57565"/>
    <w:rsid w:val="00C57A86"/>
    <w:rsid w:val="00C6029F"/>
    <w:rsid w:val="00C6030F"/>
    <w:rsid w:val="00C6033E"/>
    <w:rsid w:val="00C605E9"/>
    <w:rsid w:val="00C6094A"/>
    <w:rsid w:val="00C60EB2"/>
    <w:rsid w:val="00C61749"/>
    <w:rsid w:val="00C61988"/>
    <w:rsid w:val="00C61AA1"/>
    <w:rsid w:val="00C61F08"/>
    <w:rsid w:val="00C62227"/>
    <w:rsid w:val="00C62277"/>
    <w:rsid w:val="00C62A6C"/>
    <w:rsid w:val="00C62ADA"/>
    <w:rsid w:val="00C62EE7"/>
    <w:rsid w:val="00C63318"/>
    <w:rsid w:val="00C63480"/>
    <w:rsid w:val="00C63644"/>
    <w:rsid w:val="00C637DB"/>
    <w:rsid w:val="00C64628"/>
    <w:rsid w:val="00C64CC2"/>
    <w:rsid w:val="00C64D15"/>
    <w:rsid w:val="00C6572D"/>
    <w:rsid w:val="00C65932"/>
    <w:rsid w:val="00C65D0B"/>
    <w:rsid w:val="00C6627F"/>
    <w:rsid w:val="00C665FB"/>
    <w:rsid w:val="00C6673F"/>
    <w:rsid w:val="00C6676C"/>
    <w:rsid w:val="00C66818"/>
    <w:rsid w:val="00C66F33"/>
    <w:rsid w:val="00C672B7"/>
    <w:rsid w:val="00C67581"/>
    <w:rsid w:val="00C67BC0"/>
    <w:rsid w:val="00C7034A"/>
    <w:rsid w:val="00C70507"/>
    <w:rsid w:val="00C709D0"/>
    <w:rsid w:val="00C70CBF"/>
    <w:rsid w:val="00C70D9B"/>
    <w:rsid w:val="00C715C8"/>
    <w:rsid w:val="00C7192C"/>
    <w:rsid w:val="00C71B7F"/>
    <w:rsid w:val="00C71F5F"/>
    <w:rsid w:val="00C72391"/>
    <w:rsid w:val="00C72610"/>
    <w:rsid w:val="00C72A52"/>
    <w:rsid w:val="00C72D10"/>
    <w:rsid w:val="00C72DD5"/>
    <w:rsid w:val="00C72E0B"/>
    <w:rsid w:val="00C732DD"/>
    <w:rsid w:val="00C73766"/>
    <w:rsid w:val="00C740A4"/>
    <w:rsid w:val="00C741BC"/>
    <w:rsid w:val="00C74715"/>
    <w:rsid w:val="00C74A63"/>
    <w:rsid w:val="00C74B43"/>
    <w:rsid w:val="00C74CA5"/>
    <w:rsid w:val="00C754C5"/>
    <w:rsid w:val="00C754C7"/>
    <w:rsid w:val="00C755DA"/>
    <w:rsid w:val="00C757B2"/>
    <w:rsid w:val="00C75B17"/>
    <w:rsid w:val="00C75EC2"/>
    <w:rsid w:val="00C75F35"/>
    <w:rsid w:val="00C761BF"/>
    <w:rsid w:val="00C762DF"/>
    <w:rsid w:val="00C7645E"/>
    <w:rsid w:val="00C7648F"/>
    <w:rsid w:val="00C76768"/>
    <w:rsid w:val="00C7685B"/>
    <w:rsid w:val="00C76E40"/>
    <w:rsid w:val="00C76FDC"/>
    <w:rsid w:val="00C773FC"/>
    <w:rsid w:val="00C777AD"/>
    <w:rsid w:val="00C77C4B"/>
    <w:rsid w:val="00C77D03"/>
    <w:rsid w:val="00C80A88"/>
    <w:rsid w:val="00C80BD6"/>
    <w:rsid w:val="00C80CE0"/>
    <w:rsid w:val="00C80EB0"/>
    <w:rsid w:val="00C8105E"/>
    <w:rsid w:val="00C814C2"/>
    <w:rsid w:val="00C814EC"/>
    <w:rsid w:val="00C81CE7"/>
    <w:rsid w:val="00C81F86"/>
    <w:rsid w:val="00C825DA"/>
    <w:rsid w:val="00C828F1"/>
    <w:rsid w:val="00C83046"/>
    <w:rsid w:val="00C832BC"/>
    <w:rsid w:val="00C8347B"/>
    <w:rsid w:val="00C838B4"/>
    <w:rsid w:val="00C8423C"/>
    <w:rsid w:val="00C84423"/>
    <w:rsid w:val="00C845B1"/>
    <w:rsid w:val="00C85012"/>
    <w:rsid w:val="00C853CE"/>
    <w:rsid w:val="00C8586E"/>
    <w:rsid w:val="00C85E71"/>
    <w:rsid w:val="00C85F53"/>
    <w:rsid w:val="00C85FFC"/>
    <w:rsid w:val="00C86767"/>
    <w:rsid w:val="00C86798"/>
    <w:rsid w:val="00C868D6"/>
    <w:rsid w:val="00C869A9"/>
    <w:rsid w:val="00C86DE3"/>
    <w:rsid w:val="00C87239"/>
    <w:rsid w:val="00C8730F"/>
    <w:rsid w:val="00C87428"/>
    <w:rsid w:val="00C876A8"/>
    <w:rsid w:val="00C87CAA"/>
    <w:rsid w:val="00C90D1E"/>
    <w:rsid w:val="00C90F71"/>
    <w:rsid w:val="00C91008"/>
    <w:rsid w:val="00C91D42"/>
    <w:rsid w:val="00C91FB6"/>
    <w:rsid w:val="00C924C1"/>
    <w:rsid w:val="00C92904"/>
    <w:rsid w:val="00C93F0D"/>
    <w:rsid w:val="00C9405C"/>
    <w:rsid w:val="00C940EC"/>
    <w:rsid w:val="00C94972"/>
    <w:rsid w:val="00C94D55"/>
    <w:rsid w:val="00C95A23"/>
    <w:rsid w:val="00C95B55"/>
    <w:rsid w:val="00C95D97"/>
    <w:rsid w:val="00C95DA1"/>
    <w:rsid w:val="00C95EEE"/>
    <w:rsid w:val="00C96093"/>
    <w:rsid w:val="00C9654D"/>
    <w:rsid w:val="00C96898"/>
    <w:rsid w:val="00C96BEA"/>
    <w:rsid w:val="00C96D9D"/>
    <w:rsid w:val="00C9727E"/>
    <w:rsid w:val="00C9729D"/>
    <w:rsid w:val="00C97B04"/>
    <w:rsid w:val="00C97B06"/>
    <w:rsid w:val="00C97E5D"/>
    <w:rsid w:val="00CA01FB"/>
    <w:rsid w:val="00CA0922"/>
    <w:rsid w:val="00CA14B0"/>
    <w:rsid w:val="00CA189B"/>
    <w:rsid w:val="00CA205B"/>
    <w:rsid w:val="00CA27A1"/>
    <w:rsid w:val="00CA27E1"/>
    <w:rsid w:val="00CA27EF"/>
    <w:rsid w:val="00CA2966"/>
    <w:rsid w:val="00CA2F33"/>
    <w:rsid w:val="00CA2F8D"/>
    <w:rsid w:val="00CA3097"/>
    <w:rsid w:val="00CA32E3"/>
    <w:rsid w:val="00CA34D1"/>
    <w:rsid w:val="00CA3B97"/>
    <w:rsid w:val="00CA40F5"/>
    <w:rsid w:val="00CA470F"/>
    <w:rsid w:val="00CA4786"/>
    <w:rsid w:val="00CA4B9E"/>
    <w:rsid w:val="00CA53E4"/>
    <w:rsid w:val="00CA54D9"/>
    <w:rsid w:val="00CA7E8C"/>
    <w:rsid w:val="00CA7EE3"/>
    <w:rsid w:val="00CB03AF"/>
    <w:rsid w:val="00CB0503"/>
    <w:rsid w:val="00CB05D1"/>
    <w:rsid w:val="00CB0692"/>
    <w:rsid w:val="00CB0CB5"/>
    <w:rsid w:val="00CB12AE"/>
    <w:rsid w:val="00CB17CA"/>
    <w:rsid w:val="00CB1814"/>
    <w:rsid w:val="00CB1842"/>
    <w:rsid w:val="00CB18FA"/>
    <w:rsid w:val="00CB1995"/>
    <w:rsid w:val="00CB1D45"/>
    <w:rsid w:val="00CB2285"/>
    <w:rsid w:val="00CB2764"/>
    <w:rsid w:val="00CB29D2"/>
    <w:rsid w:val="00CB3799"/>
    <w:rsid w:val="00CB3838"/>
    <w:rsid w:val="00CB3A81"/>
    <w:rsid w:val="00CB44D7"/>
    <w:rsid w:val="00CB4A05"/>
    <w:rsid w:val="00CB4AE8"/>
    <w:rsid w:val="00CB562C"/>
    <w:rsid w:val="00CB5648"/>
    <w:rsid w:val="00CB69C1"/>
    <w:rsid w:val="00CB6ABA"/>
    <w:rsid w:val="00CB6BB6"/>
    <w:rsid w:val="00CB6C74"/>
    <w:rsid w:val="00CB6D1D"/>
    <w:rsid w:val="00CB72A7"/>
    <w:rsid w:val="00CB7521"/>
    <w:rsid w:val="00CB757E"/>
    <w:rsid w:val="00CB787E"/>
    <w:rsid w:val="00CB7EA6"/>
    <w:rsid w:val="00CC0496"/>
    <w:rsid w:val="00CC0525"/>
    <w:rsid w:val="00CC0F08"/>
    <w:rsid w:val="00CC110C"/>
    <w:rsid w:val="00CC124C"/>
    <w:rsid w:val="00CC15BD"/>
    <w:rsid w:val="00CC282D"/>
    <w:rsid w:val="00CC2DCA"/>
    <w:rsid w:val="00CC42BA"/>
    <w:rsid w:val="00CC46BA"/>
    <w:rsid w:val="00CC48AE"/>
    <w:rsid w:val="00CC539A"/>
    <w:rsid w:val="00CC5516"/>
    <w:rsid w:val="00CC56C6"/>
    <w:rsid w:val="00CC58DE"/>
    <w:rsid w:val="00CC5956"/>
    <w:rsid w:val="00CC5ED0"/>
    <w:rsid w:val="00CC6011"/>
    <w:rsid w:val="00CC6293"/>
    <w:rsid w:val="00CC6395"/>
    <w:rsid w:val="00CC679E"/>
    <w:rsid w:val="00CC6AC1"/>
    <w:rsid w:val="00CC6D9C"/>
    <w:rsid w:val="00CC700C"/>
    <w:rsid w:val="00CC763A"/>
    <w:rsid w:val="00CC78B8"/>
    <w:rsid w:val="00CC7B50"/>
    <w:rsid w:val="00CC7C43"/>
    <w:rsid w:val="00CD0226"/>
    <w:rsid w:val="00CD0441"/>
    <w:rsid w:val="00CD065D"/>
    <w:rsid w:val="00CD0781"/>
    <w:rsid w:val="00CD082C"/>
    <w:rsid w:val="00CD0DB0"/>
    <w:rsid w:val="00CD111A"/>
    <w:rsid w:val="00CD191A"/>
    <w:rsid w:val="00CD239B"/>
    <w:rsid w:val="00CD2943"/>
    <w:rsid w:val="00CD33AF"/>
    <w:rsid w:val="00CD42F3"/>
    <w:rsid w:val="00CD4A57"/>
    <w:rsid w:val="00CD5D55"/>
    <w:rsid w:val="00CD5DA8"/>
    <w:rsid w:val="00CD61FD"/>
    <w:rsid w:val="00CD63FE"/>
    <w:rsid w:val="00CD64E0"/>
    <w:rsid w:val="00CD66C5"/>
    <w:rsid w:val="00CD66FB"/>
    <w:rsid w:val="00CD6725"/>
    <w:rsid w:val="00CD6C25"/>
    <w:rsid w:val="00CD6D27"/>
    <w:rsid w:val="00CD7045"/>
    <w:rsid w:val="00CD7B56"/>
    <w:rsid w:val="00CD7ED8"/>
    <w:rsid w:val="00CE020C"/>
    <w:rsid w:val="00CE0546"/>
    <w:rsid w:val="00CE0836"/>
    <w:rsid w:val="00CE09AC"/>
    <w:rsid w:val="00CE0A74"/>
    <w:rsid w:val="00CE0B45"/>
    <w:rsid w:val="00CE1D75"/>
    <w:rsid w:val="00CE252F"/>
    <w:rsid w:val="00CE277A"/>
    <w:rsid w:val="00CE2802"/>
    <w:rsid w:val="00CE2B7C"/>
    <w:rsid w:val="00CE2D10"/>
    <w:rsid w:val="00CE2DA2"/>
    <w:rsid w:val="00CE2DF7"/>
    <w:rsid w:val="00CE3104"/>
    <w:rsid w:val="00CE3152"/>
    <w:rsid w:val="00CE3980"/>
    <w:rsid w:val="00CE3C2E"/>
    <w:rsid w:val="00CE3D64"/>
    <w:rsid w:val="00CE3E20"/>
    <w:rsid w:val="00CE4A05"/>
    <w:rsid w:val="00CE50F7"/>
    <w:rsid w:val="00CE534E"/>
    <w:rsid w:val="00CE5BB3"/>
    <w:rsid w:val="00CE62AE"/>
    <w:rsid w:val="00CE659E"/>
    <w:rsid w:val="00CE6892"/>
    <w:rsid w:val="00CE6D4A"/>
    <w:rsid w:val="00CE704F"/>
    <w:rsid w:val="00CE73E7"/>
    <w:rsid w:val="00CE7879"/>
    <w:rsid w:val="00CF02F1"/>
    <w:rsid w:val="00CF045E"/>
    <w:rsid w:val="00CF063E"/>
    <w:rsid w:val="00CF0E25"/>
    <w:rsid w:val="00CF12BC"/>
    <w:rsid w:val="00CF1F94"/>
    <w:rsid w:val="00CF25C6"/>
    <w:rsid w:val="00CF26D9"/>
    <w:rsid w:val="00CF2869"/>
    <w:rsid w:val="00CF2A05"/>
    <w:rsid w:val="00CF31F3"/>
    <w:rsid w:val="00CF3479"/>
    <w:rsid w:val="00CF363E"/>
    <w:rsid w:val="00CF3EF0"/>
    <w:rsid w:val="00CF4316"/>
    <w:rsid w:val="00CF440D"/>
    <w:rsid w:val="00CF4719"/>
    <w:rsid w:val="00CF4C33"/>
    <w:rsid w:val="00CF4CED"/>
    <w:rsid w:val="00CF574B"/>
    <w:rsid w:val="00CF580C"/>
    <w:rsid w:val="00CF5ED1"/>
    <w:rsid w:val="00CF6113"/>
    <w:rsid w:val="00CF72E1"/>
    <w:rsid w:val="00CF73AF"/>
    <w:rsid w:val="00CF78E0"/>
    <w:rsid w:val="00CF790A"/>
    <w:rsid w:val="00CF7C22"/>
    <w:rsid w:val="00D00BD6"/>
    <w:rsid w:val="00D00CC8"/>
    <w:rsid w:val="00D00F72"/>
    <w:rsid w:val="00D01120"/>
    <w:rsid w:val="00D011EE"/>
    <w:rsid w:val="00D01686"/>
    <w:rsid w:val="00D019B4"/>
    <w:rsid w:val="00D01A41"/>
    <w:rsid w:val="00D01DC1"/>
    <w:rsid w:val="00D01FC8"/>
    <w:rsid w:val="00D025E2"/>
    <w:rsid w:val="00D03555"/>
    <w:rsid w:val="00D0364B"/>
    <w:rsid w:val="00D03B71"/>
    <w:rsid w:val="00D03EA3"/>
    <w:rsid w:val="00D04170"/>
    <w:rsid w:val="00D0431F"/>
    <w:rsid w:val="00D04366"/>
    <w:rsid w:val="00D04B12"/>
    <w:rsid w:val="00D04C83"/>
    <w:rsid w:val="00D04CF3"/>
    <w:rsid w:val="00D04EAF"/>
    <w:rsid w:val="00D0544C"/>
    <w:rsid w:val="00D05CB0"/>
    <w:rsid w:val="00D05FF2"/>
    <w:rsid w:val="00D06950"/>
    <w:rsid w:val="00D06C7E"/>
    <w:rsid w:val="00D0716E"/>
    <w:rsid w:val="00D074DB"/>
    <w:rsid w:val="00D076F4"/>
    <w:rsid w:val="00D07D03"/>
    <w:rsid w:val="00D100AD"/>
    <w:rsid w:val="00D10274"/>
    <w:rsid w:val="00D1084F"/>
    <w:rsid w:val="00D109BA"/>
    <w:rsid w:val="00D10CF2"/>
    <w:rsid w:val="00D118AE"/>
    <w:rsid w:val="00D1196B"/>
    <w:rsid w:val="00D119B9"/>
    <w:rsid w:val="00D11A99"/>
    <w:rsid w:val="00D12D57"/>
    <w:rsid w:val="00D12E4F"/>
    <w:rsid w:val="00D1334A"/>
    <w:rsid w:val="00D13410"/>
    <w:rsid w:val="00D135A7"/>
    <w:rsid w:val="00D136B7"/>
    <w:rsid w:val="00D13B36"/>
    <w:rsid w:val="00D14768"/>
    <w:rsid w:val="00D14ED5"/>
    <w:rsid w:val="00D14F1F"/>
    <w:rsid w:val="00D15032"/>
    <w:rsid w:val="00D1510B"/>
    <w:rsid w:val="00D15309"/>
    <w:rsid w:val="00D15653"/>
    <w:rsid w:val="00D157EC"/>
    <w:rsid w:val="00D15BFB"/>
    <w:rsid w:val="00D15FE2"/>
    <w:rsid w:val="00D15FFD"/>
    <w:rsid w:val="00D1713A"/>
    <w:rsid w:val="00D179A7"/>
    <w:rsid w:val="00D179CB"/>
    <w:rsid w:val="00D17ABE"/>
    <w:rsid w:val="00D17B06"/>
    <w:rsid w:val="00D20008"/>
    <w:rsid w:val="00D200EC"/>
    <w:rsid w:val="00D208C8"/>
    <w:rsid w:val="00D21060"/>
    <w:rsid w:val="00D21146"/>
    <w:rsid w:val="00D2146C"/>
    <w:rsid w:val="00D21B97"/>
    <w:rsid w:val="00D21C06"/>
    <w:rsid w:val="00D21FC9"/>
    <w:rsid w:val="00D221C3"/>
    <w:rsid w:val="00D223E4"/>
    <w:rsid w:val="00D228A1"/>
    <w:rsid w:val="00D232FE"/>
    <w:rsid w:val="00D23339"/>
    <w:rsid w:val="00D238FB"/>
    <w:rsid w:val="00D23B7A"/>
    <w:rsid w:val="00D23DBD"/>
    <w:rsid w:val="00D23FB7"/>
    <w:rsid w:val="00D24BDC"/>
    <w:rsid w:val="00D2506A"/>
    <w:rsid w:val="00D252B7"/>
    <w:rsid w:val="00D25941"/>
    <w:rsid w:val="00D25EB7"/>
    <w:rsid w:val="00D2602C"/>
    <w:rsid w:val="00D261A3"/>
    <w:rsid w:val="00D26505"/>
    <w:rsid w:val="00D26F9A"/>
    <w:rsid w:val="00D27083"/>
    <w:rsid w:val="00D270A3"/>
    <w:rsid w:val="00D27325"/>
    <w:rsid w:val="00D277E5"/>
    <w:rsid w:val="00D2788E"/>
    <w:rsid w:val="00D27A8B"/>
    <w:rsid w:val="00D27CF7"/>
    <w:rsid w:val="00D3065E"/>
    <w:rsid w:val="00D309F1"/>
    <w:rsid w:val="00D30B38"/>
    <w:rsid w:val="00D30CE9"/>
    <w:rsid w:val="00D30F76"/>
    <w:rsid w:val="00D32063"/>
    <w:rsid w:val="00D32125"/>
    <w:rsid w:val="00D324C4"/>
    <w:rsid w:val="00D32925"/>
    <w:rsid w:val="00D32FAE"/>
    <w:rsid w:val="00D333AE"/>
    <w:rsid w:val="00D33853"/>
    <w:rsid w:val="00D33A6A"/>
    <w:rsid w:val="00D33BE7"/>
    <w:rsid w:val="00D33C61"/>
    <w:rsid w:val="00D33D6B"/>
    <w:rsid w:val="00D33DE3"/>
    <w:rsid w:val="00D341E8"/>
    <w:rsid w:val="00D3440B"/>
    <w:rsid w:val="00D34632"/>
    <w:rsid w:val="00D34788"/>
    <w:rsid w:val="00D347A4"/>
    <w:rsid w:val="00D349D4"/>
    <w:rsid w:val="00D35084"/>
    <w:rsid w:val="00D350D9"/>
    <w:rsid w:val="00D353C5"/>
    <w:rsid w:val="00D36014"/>
    <w:rsid w:val="00D3659F"/>
    <w:rsid w:val="00D3662E"/>
    <w:rsid w:val="00D36BAA"/>
    <w:rsid w:val="00D36E3C"/>
    <w:rsid w:val="00D36FF4"/>
    <w:rsid w:val="00D3704A"/>
    <w:rsid w:val="00D3705C"/>
    <w:rsid w:val="00D402E6"/>
    <w:rsid w:val="00D40B6E"/>
    <w:rsid w:val="00D4153F"/>
    <w:rsid w:val="00D425E3"/>
    <w:rsid w:val="00D42606"/>
    <w:rsid w:val="00D42955"/>
    <w:rsid w:val="00D42B16"/>
    <w:rsid w:val="00D42EFA"/>
    <w:rsid w:val="00D43C9C"/>
    <w:rsid w:val="00D43DE9"/>
    <w:rsid w:val="00D44408"/>
    <w:rsid w:val="00D44B59"/>
    <w:rsid w:val="00D44DE1"/>
    <w:rsid w:val="00D451B2"/>
    <w:rsid w:val="00D45536"/>
    <w:rsid w:val="00D4596A"/>
    <w:rsid w:val="00D4606A"/>
    <w:rsid w:val="00D46122"/>
    <w:rsid w:val="00D46220"/>
    <w:rsid w:val="00D46B12"/>
    <w:rsid w:val="00D46C0A"/>
    <w:rsid w:val="00D46E63"/>
    <w:rsid w:val="00D47639"/>
    <w:rsid w:val="00D47CF0"/>
    <w:rsid w:val="00D50343"/>
    <w:rsid w:val="00D5037C"/>
    <w:rsid w:val="00D50DB5"/>
    <w:rsid w:val="00D50DC6"/>
    <w:rsid w:val="00D5248E"/>
    <w:rsid w:val="00D52877"/>
    <w:rsid w:val="00D5333E"/>
    <w:rsid w:val="00D536B5"/>
    <w:rsid w:val="00D5397C"/>
    <w:rsid w:val="00D53F17"/>
    <w:rsid w:val="00D5481F"/>
    <w:rsid w:val="00D54E76"/>
    <w:rsid w:val="00D5564B"/>
    <w:rsid w:val="00D56308"/>
    <w:rsid w:val="00D56601"/>
    <w:rsid w:val="00D56883"/>
    <w:rsid w:val="00D56959"/>
    <w:rsid w:val="00D56A07"/>
    <w:rsid w:val="00D56C0C"/>
    <w:rsid w:val="00D56F3E"/>
    <w:rsid w:val="00D5764C"/>
    <w:rsid w:val="00D579C8"/>
    <w:rsid w:val="00D579CD"/>
    <w:rsid w:val="00D607F3"/>
    <w:rsid w:val="00D609DA"/>
    <w:rsid w:val="00D60BD2"/>
    <w:rsid w:val="00D60CCF"/>
    <w:rsid w:val="00D60D02"/>
    <w:rsid w:val="00D61180"/>
    <w:rsid w:val="00D61BE9"/>
    <w:rsid w:val="00D62201"/>
    <w:rsid w:val="00D62789"/>
    <w:rsid w:val="00D6289E"/>
    <w:rsid w:val="00D628C9"/>
    <w:rsid w:val="00D6330E"/>
    <w:rsid w:val="00D6341C"/>
    <w:rsid w:val="00D63978"/>
    <w:rsid w:val="00D63BC4"/>
    <w:rsid w:val="00D63CBB"/>
    <w:rsid w:val="00D63E27"/>
    <w:rsid w:val="00D64466"/>
    <w:rsid w:val="00D6454E"/>
    <w:rsid w:val="00D646B2"/>
    <w:rsid w:val="00D647B8"/>
    <w:rsid w:val="00D6483A"/>
    <w:rsid w:val="00D6518E"/>
    <w:rsid w:val="00D651BE"/>
    <w:rsid w:val="00D663F1"/>
    <w:rsid w:val="00D6656B"/>
    <w:rsid w:val="00D66734"/>
    <w:rsid w:val="00D669EC"/>
    <w:rsid w:val="00D66C72"/>
    <w:rsid w:val="00D66CD6"/>
    <w:rsid w:val="00D67696"/>
    <w:rsid w:val="00D67A00"/>
    <w:rsid w:val="00D67C2E"/>
    <w:rsid w:val="00D67C46"/>
    <w:rsid w:val="00D7023C"/>
    <w:rsid w:val="00D702C3"/>
    <w:rsid w:val="00D7037F"/>
    <w:rsid w:val="00D703C9"/>
    <w:rsid w:val="00D70485"/>
    <w:rsid w:val="00D709E8"/>
    <w:rsid w:val="00D711A8"/>
    <w:rsid w:val="00D71855"/>
    <w:rsid w:val="00D71BD3"/>
    <w:rsid w:val="00D71F72"/>
    <w:rsid w:val="00D721B0"/>
    <w:rsid w:val="00D723CF"/>
    <w:rsid w:val="00D731BE"/>
    <w:rsid w:val="00D73484"/>
    <w:rsid w:val="00D738FD"/>
    <w:rsid w:val="00D74174"/>
    <w:rsid w:val="00D74ABA"/>
    <w:rsid w:val="00D74AF4"/>
    <w:rsid w:val="00D74BB4"/>
    <w:rsid w:val="00D757B7"/>
    <w:rsid w:val="00D77007"/>
    <w:rsid w:val="00D7718C"/>
    <w:rsid w:val="00D77400"/>
    <w:rsid w:val="00D776DE"/>
    <w:rsid w:val="00D77BA4"/>
    <w:rsid w:val="00D80109"/>
    <w:rsid w:val="00D803E7"/>
    <w:rsid w:val="00D80732"/>
    <w:rsid w:val="00D80813"/>
    <w:rsid w:val="00D81094"/>
    <w:rsid w:val="00D8190A"/>
    <w:rsid w:val="00D819A5"/>
    <w:rsid w:val="00D81B58"/>
    <w:rsid w:val="00D81FAB"/>
    <w:rsid w:val="00D821F6"/>
    <w:rsid w:val="00D8279C"/>
    <w:rsid w:val="00D827A8"/>
    <w:rsid w:val="00D82829"/>
    <w:rsid w:val="00D8283B"/>
    <w:rsid w:val="00D8292B"/>
    <w:rsid w:val="00D82EB4"/>
    <w:rsid w:val="00D83A1F"/>
    <w:rsid w:val="00D83EF9"/>
    <w:rsid w:val="00D844BA"/>
    <w:rsid w:val="00D8475D"/>
    <w:rsid w:val="00D847C5"/>
    <w:rsid w:val="00D84A2A"/>
    <w:rsid w:val="00D84AD7"/>
    <w:rsid w:val="00D84D7F"/>
    <w:rsid w:val="00D84E80"/>
    <w:rsid w:val="00D855FF"/>
    <w:rsid w:val="00D859D5"/>
    <w:rsid w:val="00D85A28"/>
    <w:rsid w:val="00D867FF"/>
    <w:rsid w:val="00D868C6"/>
    <w:rsid w:val="00D86BB6"/>
    <w:rsid w:val="00D86E7E"/>
    <w:rsid w:val="00D86F01"/>
    <w:rsid w:val="00D87573"/>
    <w:rsid w:val="00D875B3"/>
    <w:rsid w:val="00D87A48"/>
    <w:rsid w:val="00D90235"/>
    <w:rsid w:val="00D9097C"/>
    <w:rsid w:val="00D9099F"/>
    <w:rsid w:val="00D90D02"/>
    <w:rsid w:val="00D90DFB"/>
    <w:rsid w:val="00D916E7"/>
    <w:rsid w:val="00D9178F"/>
    <w:rsid w:val="00D91D61"/>
    <w:rsid w:val="00D92342"/>
    <w:rsid w:val="00D923FA"/>
    <w:rsid w:val="00D925A7"/>
    <w:rsid w:val="00D92B35"/>
    <w:rsid w:val="00D92C3E"/>
    <w:rsid w:val="00D92CFD"/>
    <w:rsid w:val="00D936C5"/>
    <w:rsid w:val="00D94055"/>
    <w:rsid w:val="00D94220"/>
    <w:rsid w:val="00D943A9"/>
    <w:rsid w:val="00D95C6A"/>
    <w:rsid w:val="00D95D56"/>
    <w:rsid w:val="00D95DF4"/>
    <w:rsid w:val="00D96778"/>
    <w:rsid w:val="00D97069"/>
    <w:rsid w:val="00D9727A"/>
    <w:rsid w:val="00D97443"/>
    <w:rsid w:val="00D9748E"/>
    <w:rsid w:val="00D97555"/>
    <w:rsid w:val="00D9763F"/>
    <w:rsid w:val="00D97649"/>
    <w:rsid w:val="00DA0E9A"/>
    <w:rsid w:val="00DA16AD"/>
    <w:rsid w:val="00DA18A9"/>
    <w:rsid w:val="00DA18CD"/>
    <w:rsid w:val="00DA1920"/>
    <w:rsid w:val="00DA1D33"/>
    <w:rsid w:val="00DA2529"/>
    <w:rsid w:val="00DA2BB2"/>
    <w:rsid w:val="00DA2C39"/>
    <w:rsid w:val="00DA2F37"/>
    <w:rsid w:val="00DA2FA1"/>
    <w:rsid w:val="00DA31AE"/>
    <w:rsid w:val="00DA34A6"/>
    <w:rsid w:val="00DA3794"/>
    <w:rsid w:val="00DA41D8"/>
    <w:rsid w:val="00DA4351"/>
    <w:rsid w:val="00DA4399"/>
    <w:rsid w:val="00DA445A"/>
    <w:rsid w:val="00DA462D"/>
    <w:rsid w:val="00DA47FF"/>
    <w:rsid w:val="00DA51E2"/>
    <w:rsid w:val="00DA52ED"/>
    <w:rsid w:val="00DA5A01"/>
    <w:rsid w:val="00DA5B47"/>
    <w:rsid w:val="00DA606A"/>
    <w:rsid w:val="00DA6C8D"/>
    <w:rsid w:val="00DA6F69"/>
    <w:rsid w:val="00DA70D4"/>
    <w:rsid w:val="00DA7AD7"/>
    <w:rsid w:val="00DA7D0B"/>
    <w:rsid w:val="00DA7D7F"/>
    <w:rsid w:val="00DB006F"/>
    <w:rsid w:val="00DB034C"/>
    <w:rsid w:val="00DB03DE"/>
    <w:rsid w:val="00DB0D5E"/>
    <w:rsid w:val="00DB11CB"/>
    <w:rsid w:val="00DB13B8"/>
    <w:rsid w:val="00DB140B"/>
    <w:rsid w:val="00DB148C"/>
    <w:rsid w:val="00DB18FC"/>
    <w:rsid w:val="00DB2963"/>
    <w:rsid w:val="00DB2DC8"/>
    <w:rsid w:val="00DB2E74"/>
    <w:rsid w:val="00DB371B"/>
    <w:rsid w:val="00DB3D08"/>
    <w:rsid w:val="00DB471F"/>
    <w:rsid w:val="00DB4AA4"/>
    <w:rsid w:val="00DB54F5"/>
    <w:rsid w:val="00DB669A"/>
    <w:rsid w:val="00DB6B6E"/>
    <w:rsid w:val="00DB6FB9"/>
    <w:rsid w:val="00DB78C0"/>
    <w:rsid w:val="00DB7E25"/>
    <w:rsid w:val="00DC07A5"/>
    <w:rsid w:val="00DC0D5C"/>
    <w:rsid w:val="00DC1020"/>
    <w:rsid w:val="00DC130A"/>
    <w:rsid w:val="00DC1840"/>
    <w:rsid w:val="00DC241D"/>
    <w:rsid w:val="00DC2458"/>
    <w:rsid w:val="00DC363C"/>
    <w:rsid w:val="00DC3C1D"/>
    <w:rsid w:val="00DC3DFA"/>
    <w:rsid w:val="00DC4B33"/>
    <w:rsid w:val="00DC4CA5"/>
    <w:rsid w:val="00DC4E4A"/>
    <w:rsid w:val="00DC4EA0"/>
    <w:rsid w:val="00DC5F12"/>
    <w:rsid w:val="00DC5F55"/>
    <w:rsid w:val="00DC63D4"/>
    <w:rsid w:val="00DC671E"/>
    <w:rsid w:val="00DC6A22"/>
    <w:rsid w:val="00DC7477"/>
    <w:rsid w:val="00DC7C88"/>
    <w:rsid w:val="00DD026A"/>
    <w:rsid w:val="00DD0DC5"/>
    <w:rsid w:val="00DD1161"/>
    <w:rsid w:val="00DD1342"/>
    <w:rsid w:val="00DD17BF"/>
    <w:rsid w:val="00DD1831"/>
    <w:rsid w:val="00DD232B"/>
    <w:rsid w:val="00DD2968"/>
    <w:rsid w:val="00DD2C50"/>
    <w:rsid w:val="00DD3CB6"/>
    <w:rsid w:val="00DD3FFA"/>
    <w:rsid w:val="00DD4052"/>
    <w:rsid w:val="00DD48AC"/>
    <w:rsid w:val="00DD4ADD"/>
    <w:rsid w:val="00DD4D48"/>
    <w:rsid w:val="00DD4FBF"/>
    <w:rsid w:val="00DD5E58"/>
    <w:rsid w:val="00DD6970"/>
    <w:rsid w:val="00DD6977"/>
    <w:rsid w:val="00DD70FA"/>
    <w:rsid w:val="00DD7345"/>
    <w:rsid w:val="00DD74FC"/>
    <w:rsid w:val="00DD751E"/>
    <w:rsid w:val="00DD7910"/>
    <w:rsid w:val="00DD7B21"/>
    <w:rsid w:val="00DD7C60"/>
    <w:rsid w:val="00DD7D8D"/>
    <w:rsid w:val="00DD7F9F"/>
    <w:rsid w:val="00DE0440"/>
    <w:rsid w:val="00DE079B"/>
    <w:rsid w:val="00DE0C2F"/>
    <w:rsid w:val="00DE0D81"/>
    <w:rsid w:val="00DE12E0"/>
    <w:rsid w:val="00DE192A"/>
    <w:rsid w:val="00DE1CC4"/>
    <w:rsid w:val="00DE284D"/>
    <w:rsid w:val="00DE2A85"/>
    <w:rsid w:val="00DE2B39"/>
    <w:rsid w:val="00DE2BC3"/>
    <w:rsid w:val="00DE2FEA"/>
    <w:rsid w:val="00DE3067"/>
    <w:rsid w:val="00DE39D9"/>
    <w:rsid w:val="00DE3E4A"/>
    <w:rsid w:val="00DE4674"/>
    <w:rsid w:val="00DE4739"/>
    <w:rsid w:val="00DE58ED"/>
    <w:rsid w:val="00DE5C6D"/>
    <w:rsid w:val="00DE6748"/>
    <w:rsid w:val="00DE71C3"/>
    <w:rsid w:val="00DE721D"/>
    <w:rsid w:val="00DE7CEA"/>
    <w:rsid w:val="00DE7D09"/>
    <w:rsid w:val="00DE7D7B"/>
    <w:rsid w:val="00DF0593"/>
    <w:rsid w:val="00DF05AB"/>
    <w:rsid w:val="00DF067E"/>
    <w:rsid w:val="00DF08A2"/>
    <w:rsid w:val="00DF09A4"/>
    <w:rsid w:val="00DF0E5E"/>
    <w:rsid w:val="00DF0F90"/>
    <w:rsid w:val="00DF1004"/>
    <w:rsid w:val="00DF111A"/>
    <w:rsid w:val="00DF140E"/>
    <w:rsid w:val="00DF18AD"/>
    <w:rsid w:val="00DF1A38"/>
    <w:rsid w:val="00DF1AA5"/>
    <w:rsid w:val="00DF1C3D"/>
    <w:rsid w:val="00DF1D62"/>
    <w:rsid w:val="00DF237C"/>
    <w:rsid w:val="00DF264E"/>
    <w:rsid w:val="00DF2A71"/>
    <w:rsid w:val="00DF2DB6"/>
    <w:rsid w:val="00DF2E85"/>
    <w:rsid w:val="00DF37D0"/>
    <w:rsid w:val="00DF39C8"/>
    <w:rsid w:val="00DF3A81"/>
    <w:rsid w:val="00DF3B5B"/>
    <w:rsid w:val="00DF4067"/>
    <w:rsid w:val="00DF4471"/>
    <w:rsid w:val="00DF4905"/>
    <w:rsid w:val="00DF4AC4"/>
    <w:rsid w:val="00DF4CF7"/>
    <w:rsid w:val="00DF5565"/>
    <w:rsid w:val="00DF5573"/>
    <w:rsid w:val="00DF5892"/>
    <w:rsid w:val="00DF58DD"/>
    <w:rsid w:val="00DF620E"/>
    <w:rsid w:val="00DF6415"/>
    <w:rsid w:val="00DF655B"/>
    <w:rsid w:val="00DF6746"/>
    <w:rsid w:val="00DF7371"/>
    <w:rsid w:val="00DF74C4"/>
    <w:rsid w:val="00DF7A13"/>
    <w:rsid w:val="00DF7D24"/>
    <w:rsid w:val="00E00573"/>
    <w:rsid w:val="00E009F7"/>
    <w:rsid w:val="00E0101F"/>
    <w:rsid w:val="00E01037"/>
    <w:rsid w:val="00E01A64"/>
    <w:rsid w:val="00E01ACC"/>
    <w:rsid w:val="00E01C46"/>
    <w:rsid w:val="00E02199"/>
    <w:rsid w:val="00E02B1D"/>
    <w:rsid w:val="00E02CCA"/>
    <w:rsid w:val="00E02E5F"/>
    <w:rsid w:val="00E02F57"/>
    <w:rsid w:val="00E03673"/>
    <w:rsid w:val="00E0371C"/>
    <w:rsid w:val="00E03AAD"/>
    <w:rsid w:val="00E0401F"/>
    <w:rsid w:val="00E04D8F"/>
    <w:rsid w:val="00E05053"/>
    <w:rsid w:val="00E05098"/>
    <w:rsid w:val="00E052E0"/>
    <w:rsid w:val="00E052FB"/>
    <w:rsid w:val="00E0540E"/>
    <w:rsid w:val="00E058DA"/>
    <w:rsid w:val="00E05D85"/>
    <w:rsid w:val="00E05DD7"/>
    <w:rsid w:val="00E05F9E"/>
    <w:rsid w:val="00E060AC"/>
    <w:rsid w:val="00E0644E"/>
    <w:rsid w:val="00E06939"/>
    <w:rsid w:val="00E06D67"/>
    <w:rsid w:val="00E071E4"/>
    <w:rsid w:val="00E071F0"/>
    <w:rsid w:val="00E07B06"/>
    <w:rsid w:val="00E07E77"/>
    <w:rsid w:val="00E100EE"/>
    <w:rsid w:val="00E101BC"/>
    <w:rsid w:val="00E107E6"/>
    <w:rsid w:val="00E10924"/>
    <w:rsid w:val="00E10EB9"/>
    <w:rsid w:val="00E11153"/>
    <w:rsid w:val="00E116B0"/>
    <w:rsid w:val="00E11F80"/>
    <w:rsid w:val="00E120A0"/>
    <w:rsid w:val="00E12C96"/>
    <w:rsid w:val="00E12D65"/>
    <w:rsid w:val="00E13024"/>
    <w:rsid w:val="00E134CB"/>
    <w:rsid w:val="00E135EE"/>
    <w:rsid w:val="00E13E27"/>
    <w:rsid w:val="00E13E43"/>
    <w:rsid w:val="00E148AF"/>
    <w:rsid w:val="00E14A22"/>
    <w:rsid w:val="00E14AF8"/>
    <w:rsid w:val="00E1560A"/>
    <w:rsid w:val="00E1567B"/>
    <w:rsid w:val="00E15B45"/>
    <w:rsid w:val="00E16164"/>
    <w:rsid w:val="00E16371"/>
    <w:rsid w:val="00E1643F"/>
    <w:rsid w:val="00E16B0C"/>
    <w:rsid w:val="00E16F9A"/>
    <w:rsid w:val="00E171A2"/>
    <w:rsid w:val="00E1739D"/>
    <w:rsid w:val="00E1750B"/>
    <w:rsid w:val="00E17765"/>
    <w:rsid w:val="00E17EF2"/>
    <w:rsid w:val="00E2063A"/>
    <w:rsid w:val="00E207CF"/>
    <w:rsid w:val="00E20A94"/>
    <w:rsid w:val="00E214D9"/>
    <w:rsid w:val="00E21ACB"/>
    <w:rsid w:val="00E21E8F"/>
    <w:rsid w:val="00E2251C"/>
    <w:rsid w:val="00E22795"/>
    <w:rsid w:val="00E22AB7"/>
    <w:rsid w:val="00E22AC1"/>
    <w:rsid w:val="00E22F75"/>
    <w:rsid w:val="00E23085"/>
    <w:rsid w:val="00E2327B"/>
    <w:rsid w:val="00E23608"/>
    <w:rsid w:val="00E237EC"/>
    <w:rsid w:val="00E24200"/>
    <w:rsid w:val="00E25528"/>
    <w:rsid w:val="00E25650"/>
    <w:rsid w:val="00E2583E"/>
    <w:rsid w:val="00E25F6A"/>
    <w:rsid w:val="00E26278"/>
    <w:rsid w:val="00E262C5"/>
    <w:rsid w:val="00E2663D"/>
    <w:rsid w:val="00E26A5F"/>
    <w:rsid w:val="00E27046"/>
    <w:rsid w:val="00E27523"/>
    <w:rsid w:val="00E27A80"/>
    <w:rsid w:val="00E27D6E"/>
    <w:rsid w:val="00E3004E"/>
    <w:rsid w:val="00E30A7D"/>
    <w:rsid w:val="00E30CAA"/>
    <w:rsid w:val="00E31157"/>
    <w:rsid w:val="00E31874"/>
    <w:rsid w:val="00E31B80"/>
    <w:rsid w:val="00E31C05"/>
    <w:rsid w:val="00E328E7"/>
    <w:rsid w:val="00E32BDD"/>
    <w:rsid w:val="00E330FE"/>
    <w:rsid w:val="00E333FD"/>
    <w:rsid w:val="00E33B8E"/>
    <w:rsid w:val="00E3480F"/>
    <w:rsid w:val="00E3486D"/>
    <w:rsid w:val="00E34F16"/>
    <w:rsid w:val="00E35068"/>
    <w:rsid w:val="00E35101"/>
    <w:rsid w:val="00E354EE"/>
    <w:rsid w:val="00E35A38"/>
    <w:rsid w:val="00E35A4C"/>
    <w:rsid w:val="00E35B79"/>
    <w:rsid w:val="00E35B8B"/>
    <w:rsid w:val="00E35C94"/>
    <w:rsid w:val="00E35CC4"/>
    <w:rsid w:val="00E35CE6"/>
    <w:rsid w:val="00E363DC"/>
    <w:rsid w:val="00E36528"/>
    <w:rsid w:val="00E367DC"/>
    <w:rsid w:val="00E36855"/>
    <w:rsid w:val="00E36D66"/>
    <w:rsid w:val="00E36EEF"/>
    <w:rsid w:val="00E37499"/>
    <w:rsid w:val="00E3767F"/>
    <w:rsid w:val="00E37733"/>
    <w:rsid w:val="00E37A32"/>
    <w:rsid w:val="00E40121"/>
    <w:rsid w:val="00E40446"/>
    <w:rsid w:val="00E405B5"/>
    <w:rsid w:val="00E405CF"/>
    <w:rsid w:val="00E4089A"/>
    <w:rsid w:val="00E40B3E"/>
    <w:rsid w:val="00E411F1"/>
    <w:rsid w:val="00E4158F"/>
    <w:rsid w:val="00E41BFF"/>
    <w:rsid w:val="00E4227F"/>
    <w:rsid w:val="00E424A8"/>
    <w:rsid w:val="00E42587"/>
    <w:rsid w:val="00E42760"/>
    <w:rsid w:val="00E42878"/>
    <w:rsid w:val="00E42CD9"/>
    <w:rsid w:val="00E42CFD"/>
    <w:rsid w:val="00E42DF9"/>
    <w:rsid w:val="00E42E7A"/>
    <w:rsid w:val="00E4343F"/>
    <w:rsid w:val="00E437BE"/>
    <w:rsid w:val="00E43918"/>
    <w:rsid w:val="00E43BAB"/>
    <w:rsid w:val="00E441F6"/>
    <w:rsid w:val="00E445F2"/>
    <w:rsid w:val="00E446FD"/>
    <w:rsid w:val="00E44C44"/>
    <w:rsid w:val="00E44FD2"/>
    <w:rsid w:val="00E45F5D"/>
    <w:rsid w:val="00E46190"/>
    <w:rsid w:val="00E461D6"/>
    <w:rsid w:val="00E466CA"/>
    <w:rsid w:val="00E467FE"/>
    <w:rsid w:val="00E471BB"/>
    <w:rsid w:val="00E47396"/>
    <w:rsid w:val="00E473D6"/>
    <w:rsid w:val="00E4750F"/>
    <w:rsid w:val="00E47F6E"/>
    <w:rsid w:val="00E47F7C"/>
    <w:rsid w:val="00E50137"/>
    <w:rsid w:val="00E50539"/>
    <w:rsid w:val="00E509BB"/>
    <w:rsid w:val="00E50D8A"/>
    <w:rsid w:val="00E510EA"/>
    <w:rsid w:val="00E5165C"/>
    <w:rsid w:val="00E51BA0"/>
    <w:rsid w:val="00E51E90"/>
    <w:rsid w:val="00E52587"/>
    <w:rsid w:val="00E52C83"/>
    <w:rsid w:val="00E54158"/>
    <w:rsid w:val="00E54222"/>
    <w:rsid w:val="00E5486F"/>
    <w:rsid w:val="00E54D21"/>
    <w:rsid w:val="00E54FB2"/>
    <w:rsid w:val="00E55B61"/>
    <w:rsid w:val="00E55DB9"/>
    <w:rsid w:val="00E55DC3"/>
    <w:rsid w:val="00E563CB"/>
    <w:rsid w:val="00E5705B"/>
    <w:rsid w:val="00E570F1"/>
    <w:rsid w:val="00E57231"/>
    <w:rsid w:val="00E57305"/>
    <w:rsid w:val="00E57B69"/>
    <w:rsid w:val="00E57D0E"/>
    <w:rsid w:val="00E601F2"/>
    <w:rsid w:val="00E60BF8"/>
    <w:rsid w:val="00E60C63"/>
    <w:rsid w:val="00E60DC9"/>
    <w:rsid w:val="00E60E0B"/>
    <w:rsid w:val="00E60FAA"/>
    <w:rsid w:val="00E615AE"/>
    <w:rsid w:val="00E61AF4"/>
    <w:rsid w:val="00E61DE7"/>
    <w:rsid w:val="00E61FEF"/>
    <w:rsid w:val="00E62C3F"/>
    <w:rsid w:val="00E630B0"/>
    <w:rsid w:val="00E6324A"/>
    <w:rsid w:val="00E63788"/>
    <w:rsid w:val="00E63A27"/>
    <w:rsid w:val="00E63DF6"/>
    <w:rsid w:val="00E63EB5"/>
    <w:rsid w:val="00E63F6A"/>
    <w:rsid w:val="00E64005"/>
    <w:rsid w:val="00E64109"/>
    <w:rsid w:val="00E64633"/>
    <w:rsid w:val="00E6525D"/>
    <w:rsid w:val="00E653C3"/>
    <w:rsid w:val="00E6598F"/>
    <w:rsid w:val="00E6599C"/>
    <w:rsid w:val="00E65B3F"/>
    <w:rsid w:val="00E65E0A"/>
    <w:rsid w:val="00E65F20"/>
    <w:rsid w:val="00E664BB"/>
    <w:rsid w:val="00E66578"/>
    <w:rsid w:val="00E668C3"/>
    <w:rsid w:val="00E67195"/>
    <w:rsid w:val="00E676CC"/>
    <w:rsid w:val="00E678B7"/>
    <w:rsid w:val="00E67B6E"/>
    <w:rsid w:val="00E67E56"/>
    <w:rsid w:val="00E70310"/>
    <w:rsid w:val="00E7034B"/>
    <w:rsid w:val="00E705D9"/>
    <w:rsid w:val="00E7097C"/>
    <w:rsid w:val="00E709D0"/>
    <w:rsid w:val="00E70B6A"/>
    <w:rsid w:val="00E70DD1"/>
    <w:rsid w:val="00E713F7"/>
    <w:rsid w:val="00E7144A"/>
    <w:rsid w:val="00E717EF"/>
    <w:rsid w:val="00E719B4"/>
    <w:rsid w:val="00E71C9D"/>
    <w:rsid w:val="00E72375"/>
    <w:rsid w:val="00E72441"/>
    <w:rsid w:val="00E724BE"/>
    <w:rsid w:val="00E72C13"/>
    <w:rsid w:val="00E7320F"/>
    <w:rsid w:val="00E73554"/>
    <w:rsid w:val="00E73AA8"/>
    <w:rsid w:val="00E73FD6"/>
    <w:rsid w:val="00E7444A"/>
    <w:rsid w:val="00E74569"/>
    <w:rsid w:val="00E7471A"/>
    <w:rsid w:val="00E747FB"/>
    <w:rsid w:val="00E74AFC"/>
    <w:rsid w:val="00E74B90"/>
    <w:rsid w:val="00E74BE9"/>
    <w:rsid w:val="00E74C27"/>
    <w:rsid w:val="00E7517E"/>
    <w:rsid w:val="00E756AD"/>
    <w:rsid w:val="00E75A4D"/>
    <w:rsid w:val="00E75B1A"/>
    <w:rsid w:val="00E7689C"/>
    <w:rsid w:val="00E76A2B"/>
    <w:rsid w:val="00E76F1A"/>
    <w:rsid w:val="00E77661"/>
    <w:rsid w:val="00E77729"/>
    <w:rsid w:val="00E7777A"/>
    <w:rsid w:val="00E806A8"/>
    <w:rsid w:val="00E80C8E"/>
    <w:rsid w:val="00E80D0F"/>
    <w:rsid w:val="00E80E18"/>
    <w:rsid w:val="00E810A4"/>
    <w:rsid w:val="00E813E0"/>
    <w:rsid w:val="00E81A78"/>
    <w:rsid w:val="00E822F2"/>
    <w:rsid w:val="00E826E2"/>
    <w:rsid w:val="00E82D88"/>
    <w:rsid w:val="00E830C4"/>
    <w:rsid w:val="00E83139"/>
    <w:rsid w:val="00E83829"/>
    <w:rsid w:val="00E83A9F"/>
    <w:rsid w:val="00E83E1D"/>
    <w:rsid w:val="00E83FAB"/>
    <w:rsid w:val="00E84F72"/>
    <w:rsid w:val="00E85201"/>
    <w:rsid w:val="00E85419"/>
    <w:rsid w:val="00E85E9B"/>
    <w:rsid w:val="00E85F5B"/>
    <w:rsid w:val="00E86206"/>
    <w:rsid w:val="00E870C8"/>
    <w:rsid w:val="00E87176"/>
    <w:rsid w:val="00E87239"/>
    <w:rsid w:val="00E87272"/>
    <w:rsid w:val="00E87B0D"/>
    <w:rsid w:val="00E87B6C"/>
    <w:rsid w:val="00E87C24"/>
    <w:rsid w:val="00E87C79"/>
    <w:rsid w:val="00E9001B"/>
    <w:rsid w:val="00E903C8"/>
    <w:rsid w:val="00E905DE"/>
    <w:rsid w:val="00E90854"/>
    <w:rsid w:val="00E9120D"/>
    <w:rsid w:val="00E91EF5"/>
    <w:rsid w:val="00E91F6A"/>
    <w:rsid w:val="00E920AA"/>
    <w:rsid w:val="00E920CA"/>
    <w:rsid w:val="00E920F3"/>
    <w:rsid w:val="00E92142"/>
    <w:rsid w:val="00E9292E"/>
    <w:rsid w:val="00E92D74"/>
    <w:rsid w:val="00E93036"/>
    <w:rsid w:val="00E93D86"/>
    <w:rsid w:val="00E93F7C"/>
    <w:rsid w:val="00E942DF"/>
    <w:rsid w:val="00E94550"/>
    <w:rsid w:val="00E945C4"/>
    <w:rsid w:val="00E946D1"/>
    <w:rsid w:val="00E948DA"/>
    <w:rsid w:val="00E94C61"/>
    <w:rsid w:val="00E9538E"/>
    <w:rsid w:val="00E9607B"/>
    <w:rsid w:val="00E96082"/>
    <w:rsid w:val="00E96810"/>
    <w:rsid w:val="00E96826"/>
    <w:rsid w:val="00E96DD0"/>
    <w:rsid w:val="00E96F4E"/>
    <w:rsid w:val="00E976E4"/>
    <w:rsid w:val="00E97B4D"/>
    <w:rsid w:val="00EA0398"/>
    <w:rsid w:val="00EA0AB2"/>
    <w:rsid w:val="00EA0B7F"/>
    <w:rsid w:val="00EA18DE"/>
    <w:rsid w:val="00EA19D6"/>
    <w:rsid w:val="00EA262E"/>
    <w:rsid w:val="00EA28A5"/>
    <w:rsid w:val="00EA2C74"/>
    <w:rsid w:val="00EA333D"/>
    <w:rsid w:val="00EA367F"/>
    <w:rsid w:val="00EA3852"/>
    <w:rsid w:val="00EA38D3"/>
    <w:rsid w:val="00EA3A66"/>
    <w:rsid w:val="00EA4989"/>
    <w:rsid w:val="00EA4D15"/>
    <w:rsid w:val="00EA5246"/>
    <w:rsid w:val="00EA5480"/>
    <w:rsid w:val="00EA553F"/>
    <w:rsid w:val="00EA5A5D"/>
    <w:rsid w:val="00EA5AC9"/>
    <w:rsid w:val="00EA5DA2"/>
    <w:rsid w:val="00EA5E4C"/>
    <w:rsid w:val="00EA5F99"/>
    <w:rsid w:val="00EA5FDF"/>
    <w:rsid w:val="00EA63E1"/>
    <w:rsid w:val="00EA6829"/>
    <w:rsid w:val="00EA6863"/>
    <w:rsid w:val="00EA6BFF"/>
    <w:rsid w:val="00EA6DFD"/>
    <w:rsid w:val="00EA73A6"/>
    <w:rsid w:val="00EA7A56"/>
    <w:rsid w:val="00EA7E5C"/>
    <w:rsid w:val="00EB03F3"/>
    <w:rsid w:val="00EB049E"/>
    <w:rsid w:val="00EB04B6"/>
    <w:rsid w:val="00EB0509"/>
    <w:rsid w:val="00EB0696"/>
    <w:rsid w:val="00EB086C"/>
    <w:rsid w:val="00EB0BC7"/>
    <w:rsid w:val="00EB11C2"/>
    <w:rsid w:val="00EB11DC"/>
    <w:rsid w:val="00EB1421"/>
    <w:rsid w:val="00EB27C9"/>
    <w:rsid w:val="00EB2A44"/>
    <w:rsid w:val="00EB3284"/>
    <w:rsid w:val="00EB32E7"/>
    <w:rsid w:val="00EB3532"/>
    <w:rsid w:val="00EB3E05"/>
    <w:rsid w:val="00EB4688"/>
    <w:rsid w:val="00EB4844"/>
    <w:rsid w:val="00EB48E1"/>
    <w:rsid w:val="00EB4C5E"/>
    <w:rsid w:val="00EB4DE9"/>
    <w:rsid w:val="00EB4F95"/>
    <w:rsid w:val="00EB5411"/>
    <w:rsid w:val="00EB569C"/>
    <w:rsid w:val="00EB57BD"/>
    <w:rsid w:val="00EB5A71"/>
    <w:rsid w:val="00EB5FBB"/>
    <w:rsid w:val="00EB62B3"/>
    <w:rsid w:val="00EB674B"/>
    <w:rsid w:val="00EB6D22"/>
    <w:rsid w:val="00EB6E63"/>
    <w:rsid w:val="00EB7201"/>
    <w:rsid w:val="00EB74AC"/>
    <w:rsid w:val="00EB7877"/>
    <w:rsid w:val="00EB7A04"/>
    <w:rsid w:val="00EB7E47"/>
    <w:rsid w:val="00EB7F43"/>
    <w:rsid w:val="00EC00FA"/>
    <w:rsid w:val="00EC0556"/>
    <w:rsid w:val="00EC07B2"/>
    <w:rsid w:val="00EC0A43"/>
    <w:rsid w:val="00EC143B"/>
    <w:rsid w:val="00EC1825"/>
    <w:rsid w:val="00EC18E6"/>
    <w:rsid w:val="00EC1B8E"/>
    <w:rsid w:val="00EC1D1C"/>
    <w:rsid w:val="00EC2921"/>
    <w:rsid w:val="00EC2AE7"/>
    <w:rsid w:val="00EC2B79"/>
    <w:rsid w:val="00EC2C6A"/>
    <w:rsid w:val="00EC2C7F"/>
    <w:rsid w:val="00EC2D00"/>
    <w:rsid w:val="00EC2F23"/>
    <w:rsid w:val="00EC3227"/>
    <w:rsid w:val="00EC35DC"/>
    <w:rsid w:val="00EC3AA5"/>
    <w:rsid w:val="00EC4BDE"/>
    <w:rsid w:val="00EC4D73"/>
    <w:rsid w:val="00EC4DE8"/>
    <w:rsid w:val="00EC4F3F"/>
    <w:rsid w:val="00EC540B"/>
    <w:rsid w:val="00EC56A2"/>
    <w:rsid w:val="00EC5799"/>
    <w:rsid w:val="00EC5A94"/>
    <w:rsid w:val="00EC5BD7"/>
    <w:rsid w:val="00EC5E72"/>
    <w:rsid w:val="00EC626F"/>
    <w:rsid w:val="00EC669D"/>
    <w:rsid w:val="00EC68A4"/>
    <w:rsid w:val="00EC6C74"/>
    <w:rsid w:val="00EC6D0B"/>
    <w:rsid w:val="00EC6ECA"/>
    <w:rsid w:val="00EC7282"/>
    <w:rsid w:val="00EC7EDC"/>
    <w:rsid w:val="00ED0020"/>
    <w:rsid w:val="00ED025F"/>
    <w:rsid w:val="00ED030B"/>
    <w:rsid w:val="00ED062F"/>
    <w:rsid w:val="00ED0F22"/>
    <w:rsid w:val="00ED0F76"/>
    <w:rsid w:val="00ED1ACD"/>
    <w:rsid w:val="00ED20D7"/>
    <w:rsid w:val="00ED21F5"/>
    <w:rsid w:val="00ED3154"/>
    <w:rsid w:val="00ED343B"/>
    <w:rsid w:val="00ED35D2"/>
    <w:rsid w:val="00ED3AAA"/>
    <w:rsid w:val="00ED41CB"/>
    <w:rsid w:val="00ED4495"/>
    <w:rsid w:val="00ED4A7C"/>
    <w:rsid w:val="00ED4E30"/>
    <w:rsid w:val="00ED584B"/>
    <w:rsid w:val="00ED5A99"/>
    <w:rsid w:val="00ED5C55"/>
    <w:rsid w:val="00ED5CC2"/>
    <w:rsid w:val="00ED5F66"/>
    <w:rsid w:val="00ED60EE"/>
    <w:rsid w:val="00ED61A9"/>
    <w:rsid w:val="00ED72E2"/>
    <w:rsid w:val="00ED7526"/>
    <w:rsid w:val="00ED7802"/>
    <w:rsid w:val="00ED7976"/>
    <w:rsid w:val="00ED7CE2"/>
    <w:rsid w:val="00ED7F4C"/>
    <w:rsid w:val="00EE03AD"/>
    <w:rsid w:val="00EE1022"/>
    <w:rsid w:val="00EE192E"/>
    <w:rsid w:val="00EE1941"/>
    <w:rsid w:val="00EE2B29"/>
    <w:rsid w:val="00EE2B9E"/>
    <w:rsid w:val="00EE2DC5"/>
    <w:rsid w:val="00EE3038"/>
    <w:rsid w:val="00EE30D3"/>
    <w:rsid w:val="00EE34F0"/>
    <w:rsid w:val="00EE43BA"/>
    <w:rsid w:val="00EE495D"/>
    <w:rsid w:val="00EE4C68"/>
    <w:rsid w:val="00EE52F1"/>
    <w:rsid w:val="00EE5A3A"/>
    <w:rsid w:val="00EE5C91"/>
    <w:rsid w:val="00EE5CEB"/>
    <w:rsid w:val="00EE5FC2"/>
    <w:rsid w:val="00EE63AD"/>
    <w:rsid w:val="00EE6A3A"/>
    <w:rsid w:val="00EE6BE0"/>
    <w:rsid w:val="00EE6C21"/>
    <w:rsid w:val="00EE6C76"/>
    <w:rsid w:val="00EE6D16"/>
    <w:rsid w:val="00EE7CBD"/>
    <w:rsid w:val="00EF06A9"/>
    <w:rsid w:val="00EF0A59"/>
    <w:rsid w:val="00EF13A4"/>
    <w:rsid w:val="00EF1828"/>
    <w:rsid w:val="00EF1B99"/>
    <w:rsid w:val="00EF1F97"/>
    <w:rsid w:val="00EF2318"/>
    <w:rsid w:val="00EF2B1C"/>
    <w:rsid w:val="00EF2DDF"/>
    <w:rsid w:val="00EF386E"/>
    <w:rsid w:val="00EF3BE7"/>
    <w:rsid w:val="00EF3C92"/>
    <w:rsid w:val="00EF3DE8"/>
    <w:rsid w:val="00EF3DEB"/>
    <w:rsid w:val="00EF4297"/>
    <w:rsid w:val="00EF4976"/>
    <w:rsid w:val="00EF4A72"/>
    <w:rsid w:val="00EF4D65"/>
    <w:rsid w:val="00EF4F5C"/>
    <w:rsid w:val="00EF520F"/>
    <w:rsid w:val="00EF594E"/>
    <w:rsid w:val="00EF609C"/>
    <w:rsid w:val="00EF623B"/>
    <w:rsid w:val="00EF663D"/>
    <w:rsid w:val="00EF6D91"/>
    <w:rsid w:val="00EF6DFB"/>
    <w:rsid w:val="00EF6ED7"/>
    <w:rsid w:val="00EF7017"/>
    <w:rsid w:val="00EF7099"/>
    <w:rsid w:val="00EF7135"/>
    <w:rsid w:val="00EF728B"/>
    <w:rsid w:val="00EF7774"/>
    <w:rsid w:val="00EF7881"/>
    <w:rsid w:val="00EF7991"/>
    <w:rsid w:val="00EF7E34"/>
    <w:rsid w:val="00EF7EEB"/>
    <w:rsid w:val="00F00BD6"/>
    <w:rsid w:val="00F01240"/>
    <w:rsid w:val="00F01305"/>
    <w:rsid w:val="00F019F1"/>
    <w:rsid w:val="00F02465"/>
    <w:rsid w:val="00F028E7"/>
    <w:rsid w:val="00F03A72"/>
    <w:rsid w:val="00F0499C"/>
    <w:rsid w:val="00F056DE"/>
    <w:rsid w:val="00F057F0"/>
    <w:rsid w:val="00F059FE"/>
    <w:rsid w:val="00F061D3"/>
    <w:rsid w:val="00F0627A"/>
    <w:rsid w:val="00F06392"/>
    <w:rsid w:val="00F066D4"/>
    <w:rsid w:val="00F06A0C"/>
    <w:rsid w:val="00F07974"/>
    <w:rsid w:val="00F07C32"/>
    <w:rsid w:val="00F10A4A"/>
    <w:rsid w:val="00F10C32"/>
    <w:rsid w:val="00F10D25"/>
    <w:rsid w:val="00F10E51"/>
    <w:rsid w:val="00F112EA"/>
    <w:rsid w:val="00F11585"/>
    <w:rsid w:val="00F123E3"/>
    <w:rsid w:val="00F127CC"/>
    <w:rsid w:val="00F13124"/>
    <w:rsid w:val="00F13D1D"/>
    <w:rsid w:val="00F13F5D"/>
    <w:rsid w:val="00F14926"/>
    <w:rsid w:val="00F1514D"/>
    <w:rsid w:val="00F1524B"/>
    <w:rsid w:val="00F158CF"/>
    <w:rsid w:val="00F15A3D"/>
    <w:rsid w:val="00F15D7F"/>
    <w:rsid w:val="00F15F0E"/>
    <w:rsid w:val="00F15F12"/>
    <w:rsid w:val="00F161DE"/>
    <w:rsid w:val="00F16B2C"/>
    <w:rsid w:val="00F173C9"/>
    <w:rsid w:val="00F17443"/>
    <w:rsid w:val="00F176BE"/>
    <w:rsid w:val="00F17819"/>
    <w:rsid w:val="00F17BA5"/>
    <w:rsid w:val="00F17ECD"/>
    <w:rsid w:val="00F2048E"/>
    <w:rsid w:val="00F20B94"/>
    <w:rsid w:val="00F2128C"/>
    <w:rsid w:val="00F212A1"/>
    <w:rsid w:val="00F21558"/>
    <w:rsid w:val="00F21641"/>
    <w:rsid w:val="00F219F3"/>
    <w:rsid w:val="00F22266"/>
    <w:rsid w:val="00F225FE"/>
    <w:rsid w:val="00F226AC"/>
    <w:rsid w:val="00F226EA"/>
    <w:rsid w:val="00F22908"/>
    <w:rsid w:val="00F22A5A"/>
    <w:rsid w:val="00F22AF2"/>
    <w:rsid w:val="00F2340A"/>
    <w:rsid w:val="00F23726"/>
    <w:rsid w:val="00F2451E"/>
    <w:rsid w:val="00F2470C"/>
    <w:rsid w:val="00F259F2"/>
    <w:rsid w:val="00F259F6"/>
    <w:rsid w:val="00F25A62"/>
    <w:rsid w:val="00F25BD5"/>
    <w:rsid w:val="00F263DF"/>
    <w:rsid w:val="00F26B2F"/>
    <w:rsid w:val="00F27621"/>
    <w:rsid w:val="00F27AD2"/>
    <w:rsid w:val="00F27F79"/>
    <w:rsid w:val="00F30176"/>
    <w:rsid w:val="00F309B5"/>
    <w:rsid w:val="00F30D8B"/>
    <w:rsid w:val="00F30DE9"/>
    <w:rsid w:val="00F3123E"/>
    <w:rsid w:val="00F31D7A"/>
    <w:rsid w:val="00F31FB9"/>
    <w:rsid w:val="00F3239D"/>
    <w:rsid w:val="00F32402"/>
    <w:rsid w:val="00F33047"/>
    <w:rsid w:val="00F33562"/>
    <w:rsid w:val="00F335F4"/>
    <w:rsid w:val="00F33726"/>
    <w:rsid w:val="00F33AA6"/>
    <w:rsid w:val="00F33B87"/>
    <w:rsid w:val="00F34471"/>
    <w:rsid w:val="00F347BF"/>
    <w:rsid w:val="00F34C5C"/>
    <w:rsid w:val="00F354F1"/>
    <w:rsid w:val="00F355E6"/>
    <w:rsid w:val="00F359B9"/>
    <w:rsid w:val="00F35C8E"/>
    <w:rsid w:val="00F35D4F"/>
    <w:rsid w:val="00F35DAA"/>
    <w:rsid w:val="00F36044"/>
    <w:rsid w:val="00F36122"/>
    <w:rsid w:val="00F36131"/>
    <w:rsid w:val="00F36429"/>
    <w:rsid w:val="00F36498"/>
    <w:rsid w:val="00F368F1"/>
    <w:rsid w:val="00F36F55"/>
    <w:rsid w:val="00F3746D"/>
    <w:rsid w:val="00F3772D"/>
    <w:rsid w:val="00F37FF9"/>
    <w:rsid w:val="00F4009D"/>
    <w:rsid w:val="00F4054A"/>
    <w:rsid w:val="00F40682"/>
    <w:rsid w:val="00F40A86"/>
    <w:rsid w:val="00F40FBD"/>
    <w:rsid w:val="00F41218"/>
    <w:rsid w:val="00F413D5"/>
    <w:rsid w:val="00F41B57"/>
    <w:rsid w:val="00F41EB1"/>
    <w:rsid w:val="00F428BC"/>
    <w:rsid w:val="00F43229"/>
    <w:rsid w:val="00F4323F"/>
    <w:rsid w:val="00F437A5"/>
    <w:rsid w:val="00F43969"/>
    <w:rsid w:val="00F43F3F"/>
    <w:rsid w:val="00F44338"/>
    <w:rsid w:val="00F4443E"/>
    <w:rsid w:val="00F44519"/>
    <w:rsid w:val="00F44521"/>
    <w:rsid w:val="00F44764"/>
    <w:rsid w:val="00F449F1"/>
    <w:rsid w:val="00F44DFE"/>
    <w:rsid w:val="00F45163"/>
    <w:rsid w:val="00F4552B"/>
    <w:rsid w:val="00F456E5"/>
    <w:rsid w:val="00F456E9"/>
    <w:rsid w:val="00F457C7"/>
    <w:rsid w:val="00F45EDF"/>
    <w:rsid w:val="00F45F2A"/>
    <w:rsid w:val="00F469F2"/>
    <w:rsid w:val="00F46F6B"/>
    <w:rsid w:val="00F4721B"/>
    <w:rsid w:val="00F5021E"/>
    <w:rsid w:val="00F50367"/>
    <w:rsid w:val="00F50740"/>
    <w:rsid w:val="00F50877"/>
    <w:rsid w:val="00F50B1E"/>
    <w:rsid w:val="00F50C77"/>
    <w:rsid w:val="00F50D8C"/>
    <w:rsid w:val="00F51913"/>
    <w:rsid w:val="00F52DAE"/>
    <w:rsid w:val="00F53591"/>
    <w:rsid w:val="00F53814"/>
    <w:rsid w:val="00F53D5E"/>
    <w:rsid w:val="00F540F3"/>
    <w:rsid w:val="00F5453E"/>
    <w:rsid w:val="00F545A7"/>
    <w:rsid w:val="00F54A13"/>
    <w:rsid w:val="00F54D31"/>
    <w:rsid w:val="00F551CF"/>
    <w:rsid w:val="00F5527E"/>
    <w:rsid w:val="00F559C4"/>
    <w:rsid w:val="00F56052"/>
    <w:rsid w:val="00F5702D"/>
    <w:rsid w:val="00F5714E"/>
    <w:rsid w:val="00F57446"/>
    <w:rsid w:val="00F57984"/>
    <w:rsid w:val="00F602D6"/>
    <w:rsid w:val="00F6047F"/>
    <w:rsid w:val="00F60561"/>
    <w:rsid w:val="00F60811"/>
    <w:rsid w:val="00F60FED"/>
    <w:rsid w:val="00F616A3"/>
    <w:rsid w:val="00F62190"/>
    <w:rsid w:val="00F62A1B"/>
    <w:rsid w:val="00F62F63"/>
    <w:rsid w:val="00F633BE"/>
    <w:rsid w:val="00F633CB"/>
    <w:rsid w:val="00F63C74"/>
    <w:rsid w:val="00F63C91"/>
    <w:rsid w:val="00F63FED"/>
    <w:rsid w:val="00F64708"/>
    <w:rsid w:val="00F64DD2"/>
    <w:rsid w:val="00F65292"/>
    <w:rsid w:val="00F65396"/>
    <w:rsid w:val="00F6551B"/>
    <w:rsid w:val="00F6583E"/>
    <w:rsid w:val="00F65E33"/>
    <w:rsid w:val="00F660E3"/>
    <w:rsid w:val="00F66C19"/>
    <w:rsid w:val="00F66C2F"/>
    <w:rsid w:val="00F674AE"/>
    <w:rsid w:val="00F675DF"/>
    <w:rsid w:val="00F678F9"/>
    <w:rsid w:val="00F67A69"/>
    <w:rsid w:val="00F67D8B"/>
    <w:rsid w:val="00F7022E"/>
    <w:rsid w:val="00F70452"/>
    <w:rsid w:val="00F70855"/>
    <w:rsid w:val="00F70886"/>
    <w:rsid w:val="00F70FA1"/>
    <w:rsid w:val="00F7110B"/>
    <w:rsid w:val="00F719DD"/>
    <w:rsid w:val="00F723C9"/>
    <w:rsid w:val="00F73E6F"/>
    <w:rsid w:val="00F74177"/>
    <w:rsid w:val="00F743AA"/>
    <w:rsid w:val="00F74582"/>
    <w:rsid w:val="00F74595"/>
    <w:rsid w:val="00F7512B"/>
    <w:rsid w:val="00F751D5"/>
    <w:rsid w:val="00F752BA"/>
    <w:rsid w:val="00F75B21"/>
    <w:rsid w:val="00F7608B"/>
    <w:rsid w:val="00F76700"/>
    <w:rsid w:val="00F76E8C"/>
    <w:rsid w:val="00F7706F"/>
    <w:rsid w:val="00F7746C"/>
    <w:rsid w:val="00F77684"/>
    <w:rsid w:val="00F778C6"/>
    <w:rsid w:val="00F77A92"/>
    <w:rsid w:val="00F77D06"/>
    <w:rsid w:val="00F77F6E"/>
    <w:rsid w:val="00F80349"/>
    <w:rsid w:val="00F809F9"/>
    <w:rsid w:val="00F80CFA"/>
    <w:rsid w:val="00F80CFD"/>
    <w:rsid w:val="00F81167"/>
    <w:rsid w:val="00F817BE"/>
    <w:rsid w:val="00F81879"/>
    <w:rsid w:val="00F81FBB"/>
    <w:rsid w:val="00F821F9"/>
    <w:rsid w:val="00F82276"/>
    <w:rsid w:val="00F823AA"/>
    <w:rsid w:val="00F82C07"/>
    <w:rsid w:val="00F82CC2"/>
    <w:rsid w:val="00F83233"/>
    <w:rsid w:val="00F83487"/>
    <w:rsid w:val="00F834A6"/>
    <w:rsid w:val="00F8424A"/>
    <w:rsid w:val="00F84255"/>
    <w:rsid w:val="00F842A2"/>
    <w:rsid w:val="00F84384"/>
    <w:rsid w:val="00F84493"/>
    <w:rsid w:val="00F84597"/>
    <w:rsid w:val="00F84BA2"/>
    <w:rsid w:val="00F851AB"/>
    <w:rsid w:val="00F8590D"/>
    <w:rsid w:val="00F85D5D"/>
    <w:rsid w:val="00F8656B"/>
    <w:rsid w:val="00F86592"/>
    <w:rsid w:val="00F867C2"/>
    <w:rsid w:val="00F86A5F"/>
    <w:rsid w:val="00F86B56"/>
    <w:rsid w:val="00F87185"/>
    <w:rsid w:val="00F872F2"/>
    <w:rsid w:val="00F87449"/>
    <w:rsid w:val="00F90916"/>
    <w:rsid w:val="00F90A2F"/>
    <w:rsid w:val="00F91076"/>
    <w:rsid w:val="00F91732"/>
    <w:rsid w:val="00F91A13"/>
    <w:rsid w:val="00F91A82"/>
    <w:rsid w:val="00F91B43"/>
    <w:rsid w:val="00F91D61"/>
    <w:rsid w:val="00F91FB0"/>
    <w:rsid w:val="00F924FE"/>
    <w:rsid w:val="00F92C43"/>
    <w:rsid w:val="00F92E18"/>
    <w:rsid w:val="00F9368B"/>
    <w:rsid w:val="00F93806"/>
    <w:rsid w:val="00F93941"/>
    <w:rsid w:val="00F93F3E"/>
    <w:rsid w:val="00F94740"/>
    <w:rsid w:val="00F9486C"/>
    <w:rsid w:val="00F94C3D"/>
    <w:rsid w:val="00F94E3B"/>
    <w:rsid w:val="00F94F85"/>
    <w:rsid w:val="00F95189"/>
    <w:rsid w:val="00F952E0"/>
    <w:rsid w:val="00F95D2E"/>
    <w:rsid w:val="00F96323"/>
    <w:rsid w:val="00F968C7"/>
    <w:rsid w:val="00F96DA9"/>
    <w:rsid w:val="00F96ED3"/>
    <w:rsid w:val="00F97143"/>
    <w:rsid w:val="00F97310"/>
    <w:rsid w:val="00F97422"/>
    <w:rsid w:val="00FA016D"/>
    <w:rsid w:val="00FA0429"/>
    <w:rsid w:val="00FA0C32"/>
    <w:rsid w:val="00FA0E88"/>
    <w:rsid w:val="00FA0EB3"/>
    <w:rsid w:val="00FA0FE8"/>
    <w:rsid w:val="00FA1240"/>
    <w:rsid w:val="00FA12B9"/>
    <w:rsid w:val="00FA175E"/>
    <w:rsid w:val="00FA20DC"/>
    <w:rsid w:val="00FA22CF"/>
    <w:rsid w:val="00FA25F3"/>
    <w:rsid w:val="00FA2620"/>
    <w:rsid w:val="00FA2873"/>
    <w:rsid w:val="00FA28C3"/>
    <w:rsid w:val="00FA2A0F"/>
    <w:rsid w:val="00FA3076"/>
    <w:rsid w:val="00FA334C"/>
    <w:rsid w:val="00FA3403"/>
    <w:rsid w:val="00FA343B"/>
    <w:rsid w:val="00FA3442"/>
    <w:rsid w:val="00FA3610"/>
    <w:rsid w:val="00FA36BE"/>
    <w:rsid w:val="00FA3B8F"/>
    <w:rsid w:val="00FA4068"/>
    <w:rsid w:val="00FA41E7"/>
    <w:rsid w:val="00FA4457"/>
    <w:rsid w:val="00FA45E3"/>
    <w:rsid w:val="00FA4A16"/>
    <w:rsid w:val="00FA4EAF"/>
    <w:rsid w:val="00FA4FF1"/>
    <w:rsid w:val="00FA553D"/>
    <w:rsid w:val="00FA58AA"/>
    <w:rsid w:val="00FA6007"/>
    <w:rsid w:val="00FA6185"/>
    <w:rsid w:val="00FA6416"/>
    <w:rsid w:val="00FA6501"/>
    <w:rsid w:val="00FA676B"/>
    <w:rsid w:val="00FA678F"/>
    <w:rsid w:val="00FA684D"/>
    <w:rsid w:val="00FA68C9"/>
    <w:rsid w:val="00FA6973"/>
    <w:rsid w:val="00FA6C37"/>
    <w:rsid w:val="00FA700D"/>
    <w:rsid w:val="00FA7379"/>
    <w:rsid w:val="00FA73AD"/>
    <w:rsid w:val="00FA7534"/>
    <w:rsid w:val="00FA75F6"/>
    <w:rsid w:val="00FA798A"/>
    <w:rsid w:val="00FB1254"/>
    <w:rsid w:val="00FB1265"/>
    <w:rsid w:val="00FB16F9"/>
    <w:rsid w:val="00FB1EE6"/>
    <w:rsid w:val="00FB3006"/>
    <w:rsid w:val="00FB32F9"/>
    <w:rsid w:val="00FB3584"/>
    <w:rsid w:val="00FB3CD8"/>
    <w:rsid w:val="00FB3F31"/>
    <w:rsid w:val="00FB4070"/>
    <w:rsid w:val="00FB44FB"/>
    <w:rsid w:val="00FB5BD8"/>
    <w:rsid w:val="00FB5C5A"/>
    <w:rsid w:val="00FB5E3A"/>
    <w:rsid w:val="00FB60A0"/>
    <w:rsid w:val="00FB629D"/>
    <w:rsid w:val="00FB68FF"/>
    <w:rsid w:val="00FB6A52"/>
    <w:rsid w:val="00FB71C1"/>
    <w:rsid w:val="00FB7633"/>
    <w:rsid w:val="00FB7AB6"/>
    <w:rsid w:val="00FC0072"/>
    <w:rsid w:val="00FC1A04"/>
    <w:rsid w:val="00FC1D8F"/>
    <w:rsid w:val="00FC2636"/>
    <w:rsid w:val="00FC27FE"/>
    <w:rsid w:val="00FC2DF2"/>
    <w:rsid w:val="00FC3536"/>
    <w:rsid w:val="00FC3652"/>
    <w:rsid w:val="00FC41C3"/>
    <w:rsid w:val="00FC460A"/>
    <w:rsid w:val="00FC4611"/>
    <w:rsid w:val="00FC4867"/>
    <w:rsid w:val="00FC50D4"/>
    <w:rsid w:val="00FC5382"/>
    <w:rsid w:val="00FC53F5"/>
    <w:rsid w:val="00FC590C"/>
    <w:rsid w:val="00FC64B7"/>
    <w:rsid w:val="00FC6A3B"/>
    <w:rsid w:val="00FC7032"/>
    <w:rsid w:val="00FC740D"/>
    <w:rsid w:val="00FC7578"/>
    <w:rsid w:val="00FC7745"/>
    <w:rsid w:val="00FC7B21"/>
    <w:rsid w:val="00FC7B84"/>
    <w:rsid w:val="00FC7B8C"/>
    <w:rsid w:val="00FC7CFF"/>
    <w:rsid w:val="00FC7D0F"/>
    <w:rsid w:val="00FD0474"/>
    <w:rsid w:val="00FD0567"/>
    <w:rsid w:val="00FD0617"/>
    <w:rsid w:val="00FD1036"/>
    <w:rsid w:val="00FD107B"/>
    <w:rsid w:val="00FD1766"/>
    <w:rsid w:val="00FD1F06"/>
    <w:rsid w:val="00FD3EBB"/>
    <w:rsid w:val="00FD4766"/>
    <w:rsid w:val="00FD5708"/>
    <w:rsid w:val="00FD58CD"/>
    <w:rsid w:val="00FD5A80"/>
    <w:rsid w:val="00FD62F2"/>
    <w:rsid w:val="00FD6342"/>
    <w:rsid w:val="00FD6827"/>
    <w:rsid w:val="00FD6A6A"/>
    <w:rsid w:val="00FD727C"/>
    <w:rsid w:val="00FD7397"/>
    <w:rsid w:val="00FD75C0"/>
    <w:rsid w:val="00FE017E"/>
    <w:rsid w:val="00FE01DF"/>
    <w:rsid w:val="00FE065F"/>
    <w:rsid w:val="00FE08F0"/>
    <w:rsid w:val="00FE09EF"/>
    <w:rsid w:val="00FE0E1D"/>
    <w:rsid w:val="00FE0F7B"/>
    <w:rsid w:val="00FE1065"/>
    <w:rsid w:val="00FE119B"/>
    <w:rsid w:val="00FE15F0"/>
    <w:rsid w:val="00FE19CE"/>
    <w:rsid w:val="00FE1B6D"/>
    <w:rsid w:val="00FE1D2F"/>
    <w:rsid w:val="00FE224A"/>
    <w:rsid w:val="00FE2531"/>
    <w:rsid w:val="00FE2689"/>
    <w:rsid w:val="00FE2BB2"/>
    <w:rsid w:val="00FE2D1A"/>
    <w:rsid w:val="00FE2DC9"/>
    <w:rsid w:val="00FE2E1B"/>
    <w:rsid w:val="00FE2EAA"/>
    <w:rsid w:val="00FE2F42"/>
    <w:rsid w:val="00FE3F94"/>
    <w:rsid w:val="00FE3F9E"/>
    <w:rsid w:val="00FE4073"/>
    <w:rsid w:val="00FE475B"/>
    <w:rsid w:val="00FE5048"/>
    <w:rsid w:val="00FE51B1"/>
    <w:rsid w:val="00FE5827"/>
    <w:rsid w:val="00FE5941"/>
    <w:rsid w:val="00FE5C4C"/>
    <w:rsid w:val="00FE5DD7"/>
    <w:rsid w:val="00FE6DA6"/>
    <w:rsid w:val="00FE740B"/>
    <w:rsid w:val="00FE75FD"/>
    <w:rsid w:val="00FE787C"/>
    <w:rsid w:val="00FE7AA7"/>
    <w:rsid w:val="00FF04D6"/>
    <w:rsid w:val="00FF0514"/>
    <w:rsid w:val="00FF0549"/>
    <w:rsid w:val="00FF078B"/>
    <w:rsid w:val="00FF0CB8"/>
    <w:rsid w:val="00FF0D31"/>
    <w:rsid w:val="00FF0D4C"/>
    <w:rsid w:val="00FF0EAC"/>
    <w:rsid w:val="00FF12B0"/>
    <w:rsid w:val="00FF14F2"/>
    <w:rsid w:val="00FF1C1A"/>
    <w:rsid w:val="00FF1EE2"/>
    <w:rsid w:val="00FF2540"/>
    <w:rsid w:val="00FF30A0"/>
    <w:rsid w:val="00FF3469"/>
    <w:rsid w:val="00FF487B"/>
    <w:rsid w:val="00FF513A"/>
    <w:rsid w:val="00FF51BA"/>
    <w:rsid w:val="00FF55CD"/>
    <w:rsid w:val="00FF5786"/>
    <w:rsid w:val="00FF58E6"/>
    <w:rsid w:val="00FF5CAF"/>
    <w:rsid w:val="00FF5F67"/>
    <w:rsid w:val="00FF637C"/>
    <w:rsid w:val="00FF669C"/>
    <w:rsid w:val="00FF7445"/>
    <w:rsid w:val="00FF75DB"/>
    <w:rsid w:val="00FF776C"/>
    <w:rsid w:val="00FF7A9B"/>
    <w:rsid w:val="00FF7B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4D"/>
    <w:rPr>
      <w:sz w:val="24"/>
      <w:szCs w:val="24"/>
    </w:rPr>
  </w:style>
  <w:style w:type="paragraph" w:styleId="Heading1">
    <w:name w:val="heading 1"/>
    <w:basedOn w:val="Normal"/>
    <w:next w:val="Normal"/>
    <w:link w:val="Heading1Char"/>
    <w:uiPriority w:val="9"/>
    <w:qFormat/>
    <w:rsid w:val="00C9654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9654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9654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65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65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65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9654D"/>
    <w:pPr>
      <w:spacing w:before="240" w:after="60"/>
      <w:outlineLvl w:val="6"/>
    </w:pPr>
  </w:style>
  <w:style w:type="paragraph" w:styleId="Heading8">
    <w:name w:val="heading 8"/>
    <w:basedOn w:val="Normal"/>
    <w:next w:val="Normal"/>
    <w:link w:val="Heading8Char"/>
    <w:uiPriority w:val="9"/>
    <w:semiHidden/>
    <w:unhideWhenUsed/>
    <w:qFormat/>
    <w:rsid w:val="00C9654D"/>
    <w:pPr>
      <w:spacing w:before="240" w:after="60"/>
      <w:outlineLvl w:val="7"/>
    </w:pPr>
    <w:rPr>
      <w:i/>
      <w:iCs/>
    </w:rPr>
  </w:style>
  <w:style w:type="paragraph" w:styleId="Heading9">
    <w:name w:val="heading 9"/>
    <w:basedOn w:val="Normal"/>
    <w:next w:val="Normal"/>
    <w:link w:val="Heading9Char"/>
    <w:uiPriority w:val="9"/>
    <w:semiHidden/>
    <w:unhideWhenUsed/>
    <w:qFormat/>
    <w:rsid w:val="00C9654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53F"/>
    <w:rPr>
      <w:color w:val="0000FF" w:themeColor="hyperlink"/>
      <w:u w:val="single"/>
    </w:rPr>
  </w:style>
  <w:style w:type="paragraph" w:styleId="NoSpacing">
    <w:name w:val="No Spacing"/>
    <w:basedOn w:val="Normal"/>
    <w:uiPriority w:val="1"/>
    <w:qFormat/>
    <w:rsid w:val="00C9654D"/>
    <w:rPr>
      <w:szCs w:val="32"/>
    </w:rPr>
  </w:style>
  <w:style w:type="table" w:styleId="TableGrid">
    <w:name w:val="Table Grid"/>
    <w:basedOn w:val="TableNormal"/>
    <w:uiPriority w:val="59"/>
    <w:rsid w:val="00343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4353F"/>
    <w:rPr>
      <w:sz w:val="16"/>
      <w:szCs w:val="16"/>
    </w:rPr>
  </w:style>
  <w:style w:type="paragraph" w:styleId="CommentText">
    <w:name w:val="annotation text"/>
    <w:basedOn w:val="Normal"/>
    <w:link w:val="CommentTextChar"/>
    <w:uiPriority w:val="99"/>
    <w:semiHidden/>
    <w:unhideWhenUsed/>
    <w:rsid w:val="0034353F"/>
    <w:rPr>
      <w:sz w:val="20"/>
      <w:szCs w:val="20"/>
    </w:rPr>
  </w:style>
  <w:style w:type="character" w:customStyle="1" w:styleId="CommentTextChar">
    <w:name w:val="Comment Text Char"/>
    <w:basedOn w:val="DefaultParagraphFont"/>
    <w:link w:val="CommentText"/>
    <w:uiPriority w:val="99"/>
    <w:semiHidden/>
    <w:rsid w:val="0034353F"/>
    <w:rPr>
      <w:sz w:val="20"/>
      <w:szCs w:val="20"/>
    </w:rPr>
  </w:style>
  <w:style w:type="paragraph" w:styleId="BalloonText">
    <w:name w:val="Balloon Text"/>
    <w:basedOn w:val="Normal"/>
    <w:link w:val="BalloonTextChar"/>
    <w:uiPriority w:val="99"/>
    <w:semiHidden/>
    <w:unhideWhenUsed/>
    <w:rsid w:val="0034353F"/>
    <w:rPr>
      <w:rFonts w:ascii="Tahoma" w:hAnsi="Tahoma" w:cs="Tahoma"/>
      <w:sz w:val="16"/>
      <w:szCs w:val="16"/>
    </w:rPr>
  </w:style>
  <w:style w:type="character" w:customStyle="1" w:styleId="BalloonTextChar">
    <w:name w:val="Balloon Text Char"/>
    <w:basedOn w:val="DefaultParagraphFont"/>
    <w:link w:val="BalloonText"/>
    <w:uiPriority w:val="99"/>
    <w:semiHidden/>
    <w:rsid w:val="0034353F"/>
    <w:rPr>
      <w:rFonts w:ascii="Tahoma" w:hAnsi="Tahoma" w:cs="Tahoma"/>
      <w:sz w:val="16"/>
      <w:szCs w:val="16"/>
    </w:rPr>
  </w:style>
  <w:style w:type="character" w:customStyle="1" w:styleId="Heading1Char">
    <w:name w:val="Heading 1 Char"/>
    <w:basedOn w:val="DefaultParagraphFont"/>
    <w:link w:val="Heading1"/>
    <w:uiPriority w:val="9"/>
    <w:rsid w:val="00C9654D"/>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34353F"/>
    <w:pPr>
      <w:spacing w:before="100" w:beforeAutospacing="1" w:after="100" w:afterAutospacing="1"/>
    </w:pPr>
    <w:rPr>
      <w:rFonts w:ascii="Times New Roman" w:eastAsia="Times New Roman" w:hAnsi="Times New Roman"/>
      <w:lang w:eastAsia="en-CA"/>
    </w:rPr>
  </w:style>
  <w:style w:type="character" w:customStyle="1" w:styleId="Heading2Char">
    <w:name w:val="Heading 2 Char"/>
    <w:basedOn w:val="DefaultParagraphFont"/>
    <w:link w:val="Heading2"/>
    <w:uiPriority w:val="9"/>
    <w:rsid w:val="00C9654D"/>
    <w:rPr>
      <w:rFonts w:asciiTheme="majorHAnsi" w:eastAsiaTheme="majorEastAsia" w:hAnsiTheme="majorHAnsi" w:cstheme="majorBidi"/>
      <w:b/>
      <w:bCs/>
      <w:i/>
      <w:iCs/>
      <w:sz w:val="28"/>
      <w:szCs w:val="28"/>
    </w:rPr>
  </w:style>
  <w:style w:type="character" w:styleId="FollowedHyperlink">
    <w:name w:val="FollowedHyperlink"/>
    <w:basedOn w:val="DefaultParagraphFont"/>
    <w:uiPriority w:val="99"/>
    <w:semiHidden/>
    <w:unhideWhenUsed/>
    <w:rsid w:val="00937CA1"/>
    <w:rPr>
      <w:color w:val="800080" w:themeColor="followedHyperlink"/>
      <w:u w:val="single"/>
    </w:rPr>
  </w:style>
  <w:style w:type="character" w:customStyle="1" w:styleId="Heading3Char">
    <w:name w:val="Heading 3 Char"/>
    <w:basedOn w:val="DefaultParagraphFont"/>
    <w:link w:val="Heading3"/>
    <w:uiPriority w:val="9"/>
    <w:rsid w:val="00C965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654D"/>
    <w:rPr>
      <w:b/>
      <w:bCs/>
      <w:sz w:val="28"/>
      <w:szCs w:val="28"/>
    </w:rPr>
  </w:style>
  <w:style w:type="character" w:customStyle="1" w:styleId="Heading5Char">
    <w:name w:val="Heading 5 Char"/>
    <w:basedOn w:val="DefaultParagraphFont"/>
    <w:link w:val="Heading5"/>
    <w:uiPriority w:val="9"/>
    <w:semiHidden/>
    <w:rsid w:val="00C9654D"/>
    <w:rPr>
      <w:b/>
      <w:bCs/>
      <w:i/>
      <w:iCs/>
      <w:sz w:val="26"/>
      <w:szCs w:val="26"/>
    </w:rPr>
  </w:style>
  <w:style w:type="character" w:customStyle="1" w:styleId="Heading6Char">
    <w:name w:val="Heading 6 Char"/>
    <w:basedOn w:val="DefaultParagraphFont"/>
    <w:link w:val="Heading6"/>
    <w:uiPriority w:val="9"/>
    <w:semiHidden/>
    <w:rsid w:val="00C9654D"/>
    <w:rPr>
      <w:b/>
      <w:bCs/>
    </w:rPr>
  </w:style>
  <w:style w:type="character" w:customStyle="1" w:styleId="Heading7Char">
    <w:name w:val="Heading 7 Char"/>
    <w:basedOn w:val="DefaultParagraphFont"/>
    <w:link w:val="Heading7"/>
    <w:uiPriority w:val="9"/>
    <w:semiHidden/>
    <w:rsid w:val="00C9654D"/>
    <w:rPr>
      <w:sz w:val="24"/>
      <w:szCs w:val="24"/>
    </w:rPr>
  </w:style>
  <w:style w:type="character" w:customStyle="1" w:styleId="Heading8Char">
    <w:name w:val="Heading 8 Char"/>
    <w:basedOn w:val="DefaultParagraphFont"/>
    <w:link w:val="Heading8"/>
    <w:uiPriority w:val="9"/>
    <w:semiHidden/>
    <w:rsid w:val="00C9654D"/>
    <w:rPr>
      <w:i/>
      <w:iCs/>
      <w:sz w:val="24"/>
      <w:szCs w:val="24"/>
    </w:rPr>
  </w:style>
  <w:style w:type="character" w:customStyle="1" w:styleId="Heading9Char">
    <w:name w:val="Heading 9 Char"/>
    <w:basedOn w:val="DefaultParagraphFont"/>
    <w:link w:val="Heading9"/>
    <w:uiPriority w:val="9"/>
    <w:semiHidden/>
    <w:rsid w:val="00C9654D"/>
    <w:rPr>
      <w:rFonts w:asciiTheme="majorHAnsi" w:eastAsiaTheme="majorEastAsia" w:hAnsiTheme="majorHAnsi"/>
    </w:rPr>
  </w:style>
  <w:style w:type="paragraph" w:styleId="Title">
    <w:name w:val="Title"/>
    <w:basedOn w:val="Normal"/>
    <w:next w:val="Normal"/>
    <w:link w:val="TitleChar"/>
    <w:uiPriority w:val="10"/>
    <w:qFormat/>
    <w:rsid w:val="00C9654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9654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9654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654D"/>
    <w:rPr>
      <w:rFonts w:asciiTheme="majorHAnsi" w:eastAsiaTheme="majorEastAsia" w:hAnsiTheme="majorHAnsi"/>
      <w:sz w:val="24"/>
      <w:szCs w:val="24"/>
    </w:rPr>
  </w:style>
  <w:style w:type="character" w:styleId="Strong">
    <w:name w:val="Strong"/>
    <w:basedOn w:val="DefaultParagraphFont"/>
    <w:uiPriority w:val="22"/>
    <w:qFormat/>
    <w:rsid w:val="00C9654D"/>
    <w:rPr>
      <w:b/>
      <w:bCs/>
    </w:rPr>
  </w:style>
  <w:style w:type="character" w:styleId="Emphasis">
    <w:name w:val="Emphasis"/>
    <w:basedOn w:val="DefaultParagraphFont"/>
    <w:uiPriority w:val="20"/>
    <w:qFormat/>
    <w:rsid w:val="00C9654D"/>
    <w:rPr>
      <w:rFonts w:asciiTheme="minorHAnsi" w:hAnsiTheme="minorHAnsi"/>
      <w:b/>
      <w:i/>
      <w:iCs/>
    </w:rPr>
  </w:style>
  <w:style w:type="paragraph" w:styleId="ListParagraph">
    <w:name w:val="List Paragraph"/>
    <w:basedOn w:val="Normal"/>
    <w:uiPriority w:val="34"/>
    <w:qFormat/>
    <w:rsid w:val="00C9654D"/>
    <w:pPr>
      <w:ind w:left="720"/>
      <w:contextualSpacing/>
    </w:pPr>
  </w:style>
  <w:style w:type="paragraph" w:styleId="Quote">
    <w:name w:val="Quote"/>
    <w:basedOn w:val="Normal"/>
    <w:next w:val="Normal"/>
    <w:link w:val="QuoteChar"/>
    <w:uiPriority w:val="29"/>
    <w:qFormat/>
    <w:rsid w:val="00C9654D"/>
    <w:rPr>
      <w:i/>
    </w:rPr>
  </w:style>
  <w:style w:type="character" w:customStyle="1" w:styleId="QuoteChar">
    <w:name w:val="Quote Char"/>
    <w:basedOn w:val="DefaultParagraphFont"/>
    <w:link w:val="Quote"/>
    <w:uiPriority w:val="29"/>
    <w:rsid w:val="00C9654D"/>
    <w:rPr>
      <w:i/>
      <w:sz w:val="24"/>
      <w:szCs w:val="24"/>
    </w:rPr>
  </w:style>
  <w:style w:type="paragraph" w:styleId="IntenseQuote">
    <w:name w:val="Intense Quote"/>
    <w:basedOn w:val="Normal"/>
    <w:next w:val="Normal"/>
    <w:link w:val="IntenseQuoteChar"/>
    <w:uiPriority w:val="30"/>
    <w:qFormat/>
    <w:rsid w:val="00C9654D"/>
    <w:pPr>
      <w:ind w:left="720" w:right="720"/>
    </w:pPr>
    <w:rPr>
      <w:b/>
      <w:i/>
      <w:szCs w:val="22"/>
    </w:rPr>
  </w:style>
  <w:style w:type="character" w:customStyle="1" w:styleId="IntenseQuoteChar">
    <w:name w:val="Intense Quote Char"/>
    <w:basedOn w:val="DefaultParagraphFont"/>
    <w:link w:val="IntenseQuote"/>
    <w:uiPriority w:val="30"/>
    <w:rsid w:val="00C9654D"/>
    <w:rPr>
      <w:b/>
      <w:i/>
      <w:sz w:val="24"/>
    </w:rPr>
  </w:style>
  <w:style w:type="character" w:styleId="SubtleEmphasis">
    <w:name w:val="Subtle Emphasis"/>
    <w:uiPriority w:val="19"/>
    <w:qFormat/>
    <w:rsid w:val="00C9654D"/>
    <w:rPr>
      <w:i/>
      <w:color w:val="5A5A5A" w:themeColor="text1" w:themeTint="A5"/>
    </w:rPr>
  </w:style>
  <w:style w:type="character" w:styleId="IntenseEmphasis">
    <w:name w:val="Intense Emphasis"/>
    <w:basedOn w:val="DefaultParagraphFont"/>
    <w:uiPriority w:val="21"/>
    <w:qFormat/>
    <w:rsid w:val="00C9654D"/>
    <w:rPr>
      <w:b/>
      <w:i/>
      <w:sz w:val="24"/>
      <w:szCs w:val="24"/>
      <w:u w:val="single"/>
    </w:rPr>
  </w:style>
  <w:style w:type="character" w:styleId="SubtleReference">
    <w:name w:val="Subtle Reference"/>
    <w:basedOn w:val="DefaultParagraphFont"/>
    <w:uiPriority w:val="31"/>
    <w:qFormat/>
    <w:rsid w:val="00C9654D"/>
    <w:rPr>
      <w:sz w:val="24"/>
      <w:szCs w:val="24"/>
      <w:u w:val="single"/>
    </w:rPr>
  </w:style>
  <w:style w:type="character" w:styleId="IntenseReference">
    <w:name w:val="Intense Reference"/>
    <w:basedOn w:val="DefaultParagraphFont"/>
    <w:uiPriority w:val="32"/>
    <w:qFormat/>
    <w:rsid w:val="00C9654D"/>
    <w:rPr>
      <w:b/>
      <w:sz w:val="24"/>
      <w:u w:val="single"/>
    </w:rPr>
  </w:style>
  <w:style w:type="character" w:styleId="BookTitle">
    <w:name w:val="Book Title"/>
    <w:basedOn w:val="DefaultParagraphFont"/>
    <w:uiPriority w:val="33"/>
    <w:qFormat/>
    <w:rsid w:val="00C9654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9654D"/>
    <w:pPr>
      <w:outlineLvl w:val="9"/>
    </w:pPr>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54D"/>
    <w:rPr>
      <w:sz w:val="24"/>
      <w:szCs w:val="24"/>
    </w:rPr>
  </w:style>
  <w:style w:type="paragraph" w:styleId="Heading1">
    <w:name w:val="heading 1"/>
    <w:basedOn w:val="Normal"/>
    <w:next w:val="Normal"/>
    <w:link w:val="Heading1Char"/>
    <w:uiPriority w:val="9"/>
    <w:qFormat/>
    <w:rsid w:val="00C9654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C9654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C9654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9654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9654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9654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9654D"/>
    <w:pPr>
      <w:spacing w:before="240" w:after="60"/>
      <w:outlineLvl w:val="6"/>
    </w:pPr>
  </w:style>
  <w:style w:type="paragraph" w:styleId="Heading8">
    <w:name w:val="heading 8"/>
    <w:basedOn w:val="Normal"/>
    <w:next w:val="Normal"/>
    <w:link w:val="Heading8Char"/>
    <w:uiPriority w:val="9"/>
    <w:semiHidden/>
    <w:unhideWhenUsed/>
    <w:qFormat/>
    <w:rsid w:val="00C9654D"/>
    <w:pPr>
      <w:spacing w:before="240" w:after="60"/>
      <w:outlineLvl w:val="7"/>
    </w:pPr>
    <w:rPr>
      <w:i/>
      <w:iCs/>
    </w:rPr>
  </w:style>
  <w:style w:type="paragraph" w:styleId="Heading9">
    <w:name w:val="heading 9"/>
    <w:basedOn w:val="Normal"/>
    <w:next w:val="Normal"/>
    <w:link w:val="Heading9Char"/>
    <w:uiPriority w:val="9"/>
    <w:semiHidden/>
    <w:unhideWhenUsed/>
    <w:qFormat/>
    <w:rsid w:val="00C9654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53F"/>
    <w:rPr>
      <w:color w:val="0000FF" w:themeColor="hyperlink"/>
      <w:u w:val="single"/>
    </w:rPr>
  </w:style>
  <w:style w:type="paragraph" w:styleId="NoSpacing">
    <w:name w:val="No Spacing"/>
    <w:basedOn w:val="Normal"/>
    <w:uiPriority w:val="1"/>
    <w:qFormat/>
    <w:rsid w:val="00C9654D"/>
    <w:rPr>
      <w:szCs w:val="32"/>
    </w:rPr>
  </w:style>
  <w:style w:type="table" w:styleId="TableGrid">
    <w:name w:val="Table Grid"/>
    <w:basedOn w:val="TableNormal"/>
    <w:uiPriority w:val="59"/>
    <w:rsid w:val="0034353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34353F"/>
    <w:rPr>
      <w:sz w:val="16"/>
      <w:szCs w:val="16"/>
    </w:rPr>
  </w:style>
  <w:style w:type="paragraph" w:styleId="CommentText">
    <w:name w:val="annotation text"/>
    <w:basedOn w:val="Normal"/>
    <w:link w:val="CommentTextChar"/>
    <w:uiPriority w:val="99"/>
    <w:semiHidden/>
    <w:unhideWhenUsed/>
    <w:rsid w:val="0034353F"/>
    <w:rPr>
      <w:sz w:val="20"/>
      <w:szCs w:val="20"/>
    </w:rPr>
  </w:style>
  <w:style w:type="character" w:customStyle="1" w:styleId="CommentTextChar">
    <w:name w:val="Comment Text Char"/>
    <w:basedOn w:val="DefaultParagraphFont"/>
    <w:link w:val="CommentText"/>
    <w:uiPriority w:val="99"/>
    <w:semiHidden/>
    <w:rsid w:val="0034353F"/>
    <w:rPr>
      <w:sz w:val="20"/>
      <w:szCs w:val="20"/>
    </w:rPr>
  </w:style>
  <w:style w:type="paragraph" w:styleId="BalloonText">
    <w:name w:val="Balloon Text"/>
    <w:basedOn w:val="Normal"/>
    <w:link w:val="BalloonTextChar"/>
    <w:uiPriority w:val="99"/>
    <w:semiHidden/>
    <w:unhideWhenUsed/>
    <w:rsid w:val="0034353F"/>
    <w:rPr>
      <w:rFonts w:ascii="Tahoma" w:hAnsi="Tahoma" w:cs="Tahoma"/>
      <w:sz w:val="16"/>
      <w:szCs w:val="16"/>
    </w:rPr>
  </w:style>
  <w:style w:type="character" w:customStyle="1" w:styleId="BalloonTextChar">
    <w:name w:val="Balloon Text Char"/>
    <w:basedOn w:val="DefaultParagraphFont"/>
    <w:link w:val="BalloonText"/>
    <w:uiPriority w:val="99"/>
    <w:semiHidden/>
    <w:rsid w:val="0034353F"/>
    <w:rPr>
      <w:rFonts w:ascii="Tahoma" w:hAnsi="Tahoma" w:cs="Tahoma"/>
      <w:sz w:val="16"/>
      <w:szCs w:val="16"/>
    </w:rPr>
  </w:style>
  <w:style w:type="character" w:customStyle="1" w:styleId="Heading1Char">
    <w:name w:val="Heading 1 Char"/>
    <w:basedOn w:val="DefaultParagraphFont"/>
    <w:link w:val="Heading1"/>
    <w:uiPriority w:val="9"/>
    <w:rsid w:val="00C9654D"/>
    <w:rPr>
      <w:rFonts w:asciiTheme="majorHAnsi" w:eastAsiaTheme="majorEastAsia" w:hAnsiTheme="majorHAnsi" w:cstheme="majorBidi"/>
      <w:b/>
      <w:bCs/>
      <w:kern w:val="32"/>
      <w:sz w:val="32"/>
      <w:szCs w:val="32"/>
    </w:rPr>
  </w:style>
  <w:style w:type="paragraph" w:styleId="NormalWeb">
    <w:name w:val="Normal (Web)"/>
    <w:basedOn w:val="Normal"/>
    <w:uiPriority w:val="99"/>
    <w:unhideWhenUsed/>
    <w:rsid w:val="0034353F"/>
    <w:pPr>
      <w:spacing w:before="100" w:beforeAutospacing="1" w:after="100" w:afterAutospacing="1"/>
    </w:pPr>
    <w:rPr>
      <w:rFonts w:ascii="Times New Roman" w:eastAsia="Times New Roman" w:hAnsi="Times New Roman"/>
      <w:lang w:eastAsia="en-CA"/>
    </w:rPr>
  </w:style>
  <w:style w:type="character" w:customStyle="1" w:styleId="Heading2Char">
    <w:name w:val="Heading 2 Char"/>
    <w:basedOn w:val="DefaultParagraphFont"/>
    <w:link w:val="Heading2"/>
    <w:uiPriority w:val="9"/>
    <w:rsid w:val="00C9654D"/>
    <w:rPr>
      <w:rFonts w:asciiTheme="majorHAnsi" w:eastAsiaTheme="majorEastAsia" w:hAnsiTheme="majorHAnsi" w:cstheme="majorBidi"/>
      <w:b/>
      <w:bCs/>
      <w:i/>
      <w:iCs/>
      <w:sz w:val="28"/>
      <w:szCs w:val="28"/>
    </w:rPr>
  </w:style>
  <w:style w:type="character" w:styleId="FollowedHyperlink">
    <w:name w:val="FollowedHyperlink"/>
    <w:basedOn w:val="DefaultParagraphFont"/>
    <w:uiPriority w:val="99"/>
    <w:semiHidden/>
    <w:unhideWhenUsed/>
    <w:rsid w:val="00937CA1"/>
    <w:rPr>
      <w:color w:val="800080" w:themeColor="followedHyperlink"/>
      <w:u w:val="single"/>
    </w:rPr>
  </w:style>
  <w:style w:type="character" w:customStyle="1" w:styleId="Heading3Char">
    <w:name w:val="Heading 3 Char"/>
    <w:basedOn w:val="DefaultParagraphFont"/>
    <w:link w:val="Heading3"/>
    <w:uiPriority w:val="9"/>
    <w:rsid w:val="00C9654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9654D"/>
    <w:rPr>
      <w:b/>
      <w:bCs/>
      <w:sz w:val="28"/>
      <w:szCs w:val="28"/>
    </w:rPr>
  </w:style>
  <w:style w:type="character" w:customStyle="1" w:styleId="Heading5Char">
    <w:name w:val="Heading 5 Char"/>
    <w:basedOn w:val="DefaultParagraphFont"/>
    <w:link w:val="Heading5"/>
    <w:uiPriority w:val="9"/>
    <w:semiHidden/>
    <w:rsid w:val="00C9654D"/>
    <w:rPr>
      <w:b/>
      <w:bCs/>
      <w:i/>
      <w:iCs/>
      <w:sz w:val="26"/>
      <w:szCs w:val="26"/>
    </w:rPr>
  </w:style>
  <w:style w:type="character" w:customStyle="1" w:styleId="Heading6Char">
    <w:name w:val="Heading 6 Char"/>
    <w:basedOn w:val="DefaultParagraphFont"/>
    <w:link w:val="Heading6"/>
    <w:uiPriority w:val="9"/>
    <w:semiHidden/>
    <w:rsid w:val="00C9654D"/>
    <w:rPr>
      <w:b/>
      <w:bCs/>
    </w:rPr>
  </w:style>
  <w:style w:type="character" w:customStyle="1" w:styleId="Heading7Char">
    <w:name w:val="Heading 7 Char"/>
    <w:basedOn w:val="DefaultParagraphFont"/>
    <w:link w:val="Heading7"/>
    <w:uiPriority w:val="9"/>
    <w:semiHidden/>
    <w:rsid w:val="00C9654D"/>
    <w:rPr>
      <w:sz w:val="24"/>
      <w:szCs w:val="24"/>
    </w:rPr>
  </w:style>
  <w:style w:type="character" w:customStyle="1" w:styleId="Heading8Char">
    <w:name w:val="Heading 8 Char"/>
    <w:basedOn w:val="DefaultParagraphFont"/>
    <w:link w:val="Heading8"/>
    <w:uiPriority w:val="9"/>
    <w:semiHidden/>
    <w:rsid w:val="00C9654D"/>
    <w:rPr>
      <w:i/>
      <w:iCs/>
      <w:sz w:val="24"/>
      <w:szCs w:val="24"/>
    </w:rPr>
  </w:style>
  <w:style w:type="character" w:customStyle="1" w:styleId="Heading9Char">
    <w:name w:val="Heading 9 Char"/>
    <w:basedOn w:val="DefaultParagraphFont"/>
    <w:link w:val="Heading9"/>
    <w:uiPriority w:val="9"/>
    <w:semiHidden/>
    <w:rsid w:val="00C9654D"/>
    <w:rPr>
      <w:rFonts w:asciiTheme="majorHAnsi" w:eastAsiaTheme="majorEastAsia" w:hAnsiTheme="majorHAnsi"/>
    </w:rPr>
  </w:style>
  <w:style w:type="paragraph" w:styleId="Title">
    <w:name w:val="Title"/>
    <w:basedOn w:val="Normal"/>
    <w:next w:val="Normal"/>
    <w:link w:val="TitleChar"/>
    <w:uiPriority w:val="10"/>
    <w:qFormat/>
    <w:rsid w:val="00C9654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C9654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C9654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9654D"/>
    <w:rPr>
      <w:rFonts w:asciiTheme="majorHAnsi" w:eastAsiaTheme="majorEastAsia" w:hAnsiTheme="majorHAnsi"/>
      <w:sz w:val="24"/>
      <w:szCs w:val="24"/>
    </w:rPr>
  </w:style>
  <w:style w:type="character" w:styleId="Strong">
    <w:name w:val="Strong"/>
    <w:basedOn w:val="DefaultParagraphFont"/>
    <w:uiPriority w:val="22"/>
    <w:qFormat/>
    <w:rsid w:val="00C9654D"/>
    <w:rPr>
      <w:b/>
      <w:bCs/>
    </w:rPr>
  </w:style>
  <w:style w:type="character" w:styleId="Emphasis">
    <w:name w:val="Emphasis"/>
    <w:basedOn w:val="DefaultParagraphFont"/>
    <w:uiPriority w:val="20"/>
    <w:qFormat/>
    <w:rsid w:val="00C9654D"/>
    <w:rPr>
      <w:rFonts w:asciiTheme="minorHAnsi" w:hAnsiTheme="minorHAnsi"/>
      <w:b/>
      <w:i/>
      <w:iCs/>
    </w:rPr>
  </w:style>
  <w:style w:type="paragraph" w:styleId="ListParagraph">
    <w:name w:val="List Paragraph"/>
    <w:basedOn w:val="Normal"/>
    <w:uiPriority w:val="34"/>
    <w:qFormat/>
    <w:rsid w:val="00C9654D"/>
    <w:pPr>
      <w:ind w:left="720"/>
      <w:contextualSpacing/>
    </w:pPr>
  </w:style>
  <w:style w:type="paragraph" w:styleId="Quote">
    <w:name w:val="Quote"/>
    <w:basedOn w:val="Normal"/>
    <w:next w:val="Normal"/>
    <w:link w:val="QuoteChar"/>
    <w:uiPriority w:val="29"/>
    <w:qFormat/>
    <w:rsid w:val="00C9654D"/>
    <w:rPr>
      <w:i/>
    </w:rPr>
  </w:style>
  <w:style w:type="character" w:customStyle="1" w:styleId="QuoteChar">
    <w:name w:val="Quote Char"/>
    <w:basedOn w:val="DefaultParagraphFont"/>
    <w:link w:val="Quote"/>
    <w:uiPriority w:val="29"/>
    <w:rsid w:val="00C9654D"/>
    <w:rPr>
      <w:i/>
      <w:sz w:val="24"/>
      <w:szCs w:val="24"/>
    </w:rPr>
  </w:style>
  <w:style w:type="paragraph" w:styleId="IntenseQuote">
    <w:name w:val="Intense Quote"/>
    <w:basedOn w:val="Normal"/>
    <w:next w:val="Normal"/>
    <w:link w:val="IntenseQuoteChar"/>
    <w:uiPriority w:val="30"/>
    <w:qFormat/>
    <w:rsid w:val="00C9654D"/>
    <w:pPr>
      <w:ind w:left="720" w:right="720"/>
    </w:pPr>
    <w:rPr>
      <w:b/>
      <w:i/>
      <w:szCs w:val="22"/>
    </w:rPr>
  </w:style>
  <w:style w:type="character" w:customStyle="1" w:styleId="IntenseQuoteChar">
    <w:name w:val="Intense Quote Char"/>
    <w:basedOn w:val="DefaultParagraphFont"/>
    <w:link w:val="IntenseQuote"/>
    <w:uiPriority w:val="30"/>
    <w:rsid w:val="00C9654D"/>
    <w:rPr>
      <w:b/>
      <w:i/>
      <w:sz w:val="24"/>
    </w:rPr>
  </w:style>
  <w:style w:type="character" w:styleId="SubtleEmphasis">
    <w:name w:val="Subtle Emphasis"/>
    <w:uiPriority w:val="19"/>
    <w:qFormat/>
    <w:rsid w:val="00C9654D"/>
    <w:rPr>
      <w:i/>
      <w:color w:val="5A5A5A" w:themeColor="text1" w:themeTint="A5"/>
    </w:rPr>
  </w:style>
  <w:style w:type="character" w:styleId="IntenseEmphasis">
    <w:name w:val="Intense Emphasis"/>
    <w:basedOn w:val="DefaultParagraphFont"/>
    <w:uiPriority w:val="21"/>
    <w:qFormat/>
    <w:rsid w:val="00C9654D"/>
    <w:rPr>
      <w:b/>
      <w:i/>
      <w:sz w:val="24"/>
      <w:szCs w:val="24"/>
      <w:u w:val="single"/>
    </w:rPr>
  </w:style>
  <w:style w:type="character" w:styleId="SubtleReference">
    <w:name w:val="Subtle Reference"/>
    <w:basedOn w:val="DefaultParagraphFont"/>
    <w:uiPriority w:val="31"/>
    <w:qFormat/>
    <w:rsid w:val="00C9654D"/>
    <w:rPr>
      <w:sz w:val="24"/>
      <w:szCs w:val="24"/>
      <w:u w:val="single"/>
    </w:rPr>
  </w:style>
  <w:style w:type="character" w:styleId="IntenseReference">
    <w:name w:val="Intense Reference"/>
    <w:basedOn w:val="DefaultParagraphFont"/>
    <w:uiPriority w:val="32"/>
    <w:qFormat/>
    <w:rsid w:val="00C9654D"/>
    <w:rPr>
      <w:b/>
      <w:sz w:val="24"/>
      <w:u w:val="single"/>
    </w:rPr>
  </w:style>
  <w:style w:type="character" w:styleId="BookTitle">
    <w:name w:val="Book Title"/>
    <w:basedOn w:val="DefaultParagraphFont"/>
    <w:uiPriority w:val="33"/>
    <w:qFormat/>
    <w:rsid w:val="00C9654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9654D"/>
    <w:pPr>
      <w:outlineLvl w:val="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651094">
      <w:bodyDiv w:val="1"/>
      <w:marLeft w:val="0"/>
      <w:marRight w:val="0"/>
      <w:marTop w:val="0"/>
      <w:marBottom w:val="0"/>
      <w:divBdr>
        <w:top w:val="none" w:sz="0" w:space="0" w:color="auto"/>
        <w:left w:val="none" w:sz="0" w:space="0" w:color="auto"/>
        <w:bottom w:val="none" w:sz="0" w:space="0" w:color="auto"/>
        <w:right w:val="none" w:sz="0" w:space="0" w:color="auto"/>
      </w:divBdr>
    </w:div>
    <w:div w:id="152181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techboomers.com/guest-posts" TargetMode="External"/><Relationship Id="rId12" Type="http://schemas.openxmlformats.org/officeDocument/2006/relationships/image" Target="media/image4.png"/><Relationship Id="rId17" Type="http://schemas.openxmlformats.org/officeDocument/2006/relationships/hyperlink" Target="http://www.techboomers.com/p/facebook" TargetMode="Externa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techboomers.com/t/what-is-faceboo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Techboomer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1E739-6C39-45B2-BA08-AE43761C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bin</dc:creator>
  <cp:lastModifiedBy>Librarian</cp:lastModifiedBy>
  <cp:revision>2</cp:revision>
  <dcterms:created xsi:type="dcterms:W3CDTF">2016-03-29T14:41:00Z</dcterms:created>
  <dcterms:modified xsi:type="dcterms:W3CDTF">2016-03-29T14:41:00Z</dcterms:modified>
</cp:coreProperties>
</file>